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ВЧАЛЬНО-МЕТОДИЧНИЙ ЦЕНТР </w:t>
      </w:r>
      <w:bookmarkStart w:id="0" w:name="_GoBack"/>
      <w:bookmarkEnd w:id="0"/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ЗАХИСТУ ТА БЕЗПЕКИ ЖИТТЄДІЯЛЬНОСТІ</w:t>
      </w: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ХАРКІВСЬКОЇ ОБЛАСТІ</w:t>
      </w: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noProof/>
          <w:sz w:val="48"/>
          <w:szCs w:val="48"/>
          <w:lang w:val="uk-UA"/>
        </w:rPr>
      </w:pPr>
      <w:r w:rsidRPr="001A1741">
        <w:rPr>
          <w:rFonts w:ascii="Times New Roman" w:hAnsi="Times New Roman" w:cs="Times New Roman"/>
          <w:noProof/>
          <w:sz w:val="48"/>
          <w:szCs w:val="48"/>
          <w:lang w:val="uk-UA"/>
        </w:rPr>
        <w:t>Горпинченко В.М.</w:t>
      </w: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val="uk-UA"/>
        </w:rPr>
      </w:pP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B1014A" w:rsidRPr="001A1741" w:rsidRDefault="00B1014A" w:rsidP="00B1014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1A1741">
        <w:rPr>
          <w:rFonts w:ascii="Times New Roman" w:hAnsi="Times New Roman" w:cs="Times New Roman"/>
          <w:sz w:val="52"/>
          <w:szCs w:val="52"/>
          <w:lang w:val="uk-UA"/>
        </w:rPr>
        <w:t>Методичні рекомендації</w:t>
      </w:r>
    </w:p>
    <w:p w:rsidR="00B1014A" w:rsidRPr="001A1741" w:rsidRDefault="00B1014A">
      <w:pPr>
        <w:rPr>
          <w:rFonts w:ascii="Times New Roman" w:hAnsi="Times New Roman" w:cs="Times New Roman"/>
          <w:sz w:val="28"/>
          <w:szCs w:val="28"/>
        </w:rPr>
      </w:pPr>
    </w:p>
    <w:p w:rsidR="00B1014A" w:rsidRPr="001A1741" w:rsidRDefault="00B1014A">
      <w:pPr>
        <w:rPr>
          <w:rFonts w:ascii="Times New Roman" w:hAnsi="Times New Roman" w:cs="Times New Roman"/>
          <w:sz w:val="28"/>
          <w:szCs w:val="28"/>
        </w:rPr>
      </w:pPr>
    </w:p>
    <w:p w:rsidR="003A533B" w:rsidRPr="001A1741" w:rsidRDefault="003A533B">
      <w:pPr>
        <w:rPr>
          <w:rFonts w:ascii="Times New Roman" w:hAnsi="Times New Roman" w:cs="Times New Roman"/>
          <w:sz w:val="36"/>
          <w:szCs w:val="36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</w:rPr>
      </w:pPr>
    </w:p>
    <w:p w:rsidR="003A533B" w:rsidRPr="001A1741" w:rsidRDefault="001275AB" w:rsidP="003A533B">
      <w:pPr>
        <w:jc w:val="center"/>
        <w:rPr>
          <w:rFonts w:ascii="Times New Roman" w:hAnsi="Times New Roman" w:cs="Times New Roman"/>
          <w:sz w:val="44"/>
          <w:szCs w:val="44"/>
        </w:rPr>
      </w:pPr>
      <w:r w:rsidRPr="001A1741">
        <w:rPr>
          <w:rFonts w:ascii="Times New Roman" w:hAnsi="Times New Roman" w:cs="Times New Roman"/>
          <w:sz w:val="44"/>
          <w:szCs w:val="44"/>
          <w:lang w:val="uk-UA"/>
        </w:rPr>
        <w:t>Співпраця з методичними об'єднаннями</w:t>
      </w:r>
    </w:p>
    <w:p w:rsidR="003A533B" w:rsidRPr="001A1741" w:rsidRDefault="001275AB" w:rsidP="003A533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1A1741">
        <w:rPr>
          <w:rFonts w:ascii="Times New Roman" w:hAnsi="Times New Roman" w:cs="Times New Roman"/>
          <w:sz w:val="44"/>
          <w:szCs w:val="44"/>
          <w:lang w:val="uk-UA"/>
        </w:rPr>
        <w:t>органів управління освітою</w:t>
      </w:r>
      <w:r w:rsidR="003A533B" w:rsidRPr="001A1741">
        <w:rPr>
          <w:rFonts w:ascii="Times New Roman" w:hAnsi="Times New Roman" w:cs="Times New Roman"/>
          <w:sz w:val="44"/>
          <w:szCs w:val="44"/>
        </w:rPr>
        <w:t xml:space="preserve"> </w:t>
      </w:r>
      <w:r w:rsidRPr="001A1741">
        <w:rPr>
          <w:rFonts w:ascii="Times New Roman" w:hAnsi="Times New Roman" w:cs="Times New Roman"/>
          <w:sz w:val="44"/>
          <w:szCs w:val="44"/>
          <w:lang w:val="uk-UA"/>
        </w:rPr>
        <w:t>як умова</w:t>
      </w:r>
    </w:p>
    <w:p w:rsidR="003A533B" w:rsidRPr="001A1741" w:rsidRDefault="001275AB" w:rsidP="003A533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1A1741">
        <w:rPr>
          <w:rFonts w:ascii="Times New Roman" w:hAnsi="Times New Roman" w:cs="Times New Roman"/>
          <w:sz w:val="44"/>
          <w:szCs w:val="44"/>
          <w:lang w:val="uk-UA"/>
        </w:rPr>
        <w:t>якісної реалізації</w:t>
      </w:r>
      <w:r w:rsidR="003A533B" w:rsidRPr="001A1741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1A1741">
        <w:rPr>
          <w:rFonts w:ascii="Times New Roman" w:hAnsi="Times New Roman" w:cs="Times New Roman"/>
          <w:sz w:val="44"/>
          <w:szCs w:val="44"/>
          <w:lang w:val="uk-UA"/>
        </w:rPr>
        <w:t>завдань цивіль</w:t>
      </w:r>
      <w:r w:rsidR="00B1014A" w:rsidRPr="001A1741">
        <w:rPr>
          <w:rFonts w:ascii="Times New Roman" w:hAnsi="Times New Roman" w:cs="Times New Roman"/>
          <w:sz w:val="44"/>
          <w:szCs w:val="44"/>
          <w:lang w:val="uk-UA"/>
        </w:rPr>
        <w:t>ного захисту</w:t>
      </w:r>
    </w:p>
    <w:p w:rsidR="005D7DCB" w:rsidRPr="001A1741" w:rsidRDefault="00B1014A" w:rsidP="003A533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1A1741">
        <w:rPr>
          <w:rFonts w:ascii="Times New Roman" w:hAnsi="Times New Roman" w:cs="Times New Roman"/>
          <w:sz w:val="44"/>
          <w:szCs w:val="44"/>
          <w:lang w:val="uk-UA"/>
        </w:rPr>
        <w:t>в закладах освіти</w:t>
      </w: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014A" w:rsidRPr="001A1741" w:rsidRDefault="00B1014A" w:rsidP="00B1014A">
      <w:pPr>
        <w:shd w:val="clear" w:color="auto" w:fill="FFFFFF"/>
        <w:autoSpaceDE w:val="0"/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</w:t>
      </w:r>
    </w:p>
    <w:p w:rsidR="00B1014A" w:rsidRPr="001A1741" w:rsidRDefault="00CE7BD8" w:rsidP="00B101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</w:p>
    <w:p w:rsidR="00B1014A" w:rsidRPr="001A1741" w:rsidRDefault="00B1014A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 для майстрів виробничого навчання,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219" w:rsidRPr="001A1741">
        <w:rPr>
          <w:rFonts w:ascii="Times New Roman" w:hAnsi="Times New Roman" w:cs="Times New Roman"/>
          <w:sz w:val="28"/>
          <w:szCs w:val="28"/>
          <w:lang w:val="uk-UA"/>
        </w:rPr>
        <w:t>фахівців</w:t>
      </w:r>
      <w:r w:rsidR="00C0544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Центрів та методичних кабінетів </w:t>
      </w:r>
      <w:r w:rsidR="00CB5219" w:rsidRPr="001A1741">
        <w:rPr>
          <w:rFonts w:ascii="Times New Roman" w:hAnsi="Times New Roman" w:cs="Times New Roman"/>
          <w:sz w:val="28"/>
          <w:szCs w:val="28"/>
          <w:lang w:val="uk-UA"/>
        </w:rPr>
        <w:t>органів управління освітою</w:t>
      </w:r>
      <w:r w:rsidR="00F62C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544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F62C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а інших зацікавлених у сфері 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езпеки життєдіяльності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осіб.</w:t>
      </w: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педагогічною радою НМЦ ЦЗ та БЖД </w:t>
      </w: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29 листопада 2018 рок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Автор-упорядник:</w:t>
      </w:r>
    </w:p>
    <w:p w:rsidR="00375B55" w:rsidRPr="001A1741" w:rsidRDefault="00B1014A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Горпинченко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375B5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ст обласного методичного кабінету НМЦ ЦЗ та БЖД Харківської області.</w:t>
      </w:r>
    </w:p>
    <w:p w:rsidR="00375B55" w:rsidRPr="001A1741" w:rsidRDefault="00375B55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7703" w:rsidRPr="001A1741" w:rsidRDefault="00077703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7703" w:rsidRPr="001A1741" w:rsidRDefault="00077703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014A" w:rsidRPr="001A1741" w:rsidRDefault="00B1014A" w:rsidP="00B10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6DC" w:rsidRPr="001A1741" w:rsidRDefault="00B1014A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створені для допомоги</w:t>
      </w:r>
      <w:r w:rsidR="001C5A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йстрам виробничого навчанн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6B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Центру 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ЦЗ та БЖД 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747DAB" w:rsidRPr="001A1741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вати взаємодію з </w:t>
      </w:r>
      <w:r w:rsidR="009C00D6" w:rsidRPr="001A1741">
        <w:rPr>
          <w:rFonts w:ascii="Times New Roman" w:hAnsi="Times New Roman" w:cs="Times New Roman"/>
          <w:sz w:val="28"/>
          <w:szCs w:val="28"/>
          <w:lang w:val="uk-UA"/>
        </w:rPr>
        <w:t>фахівцям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00D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об'єднань органів управління освітою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0D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>причетних до питань навчання населення діям у НС</w:t>
      </w:r>
      <w:r w:rsidR="00950AC5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A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ншими методичними структурами 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>з метою в</w:t>
      </w:r>
      <w:r w:rsidR="00C24D38" w:rsidRPr="001A1741">
        <w:rPr>
          <w:rFonts w:ascii="Times New Roman" w:hAnsi="Times New Roman" w:cs="Times New Roman"/>
          <w:sz w:val="28"/>
          <w:szCs w:val="28"/>
          <w:lang w:val="uk-UA"/>
        </w:rPr>
        <w:t>себічної координації та якісної реалізації</w:t>
      </w:r>
      <w:r w:rsidR="000A66D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вдань цивільного захисту в закладах освіти.</w:t>
      </w:r>
    </w:p>
    <w:p w:rsidR="00E73DDB" w:rsidRPr="001A1741" w:rsidRDefault="005B5151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бірка </w:t>
      </w:r>
      <w:r w:rsidR="00DC11E1" w:rsidRPr="001A1741">
        <w:rPr>
          <w:rFonts w:ascii="Times New Roman" w:hAnsi="Times New Roman" w:cs="Times New Roman"/>
          <w:sz w:val="28"/>
          <w:szCs w:val="28"/>
          <w:lang w:val="uk-UA"/>
        </w:rPr>
        <w:t>розкриває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A35F1" w:rsidRPr="001A1741">
        <w:rPr>
          <w:rFonts w:ascii="Times New Roman" w:hAnsi="Times New Roman" w:cs="Times New Roman"/>
          <w:sz w:val="28"/>
          <w:szCs w:val="28"/>
          <w:lang w:val="uk-UA"/>
        </w:rPr>
        <w:t>апрацьований досвід з</w:t>
      </w:r>
      <w:r w:rsidR="00CB519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аного напрямку</w:t>
      </w:r>
      <w:r w:rsidR="00CA35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1BB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ий підхід </w:t>
      </w:r>
      <w:r w:rsidR="004F3C56" w:rsidRPr="001A1741">
        <w:rPr>
          <w:rFonts w:ascii="Times New Roman" w:hAnsi="Times New Roman" w:cs="Times New Roman"/>
          <w:sz w:val="28"/>
          <w:szCs w:val="28"/>
          <w:lang w:val="uk-UA"/>
        </w:rPr>
        <w:t>в побудові</w:t>
      </w:r>
      <w:r w:rsidR="00CA35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ки</w:t>
      </w:r>
      <w:r w:rsidR="004F3C5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</w:t>
      </w:r>
      <w:r w:rsidR="00CA35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5190" w:rsidRPr="001A1741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DC11E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прия</w:t>
      </w:r>
      <w:r w:rsidR="00CB5190" w:rsidRPr="001A174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467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17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ю </w:t>
      </w:r>
      <w:proofErr w:type="spellStart"/>
      <w:r w:rsidR="00EB6179" w:rsidRPr="001A174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EB617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цивільного захисту</w:t>
      </w:r>
      <w:r w:rsidR="00C24D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592E0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відповідно </w:t>
      </w:r>
      <w:r w:rsidR="00CC3AB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овноважень, </w:t>
      </w:r>
      <w:r w:rsidR="0092467B" w:rsidRPr="001A174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24D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67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запорукою </w:t>
      </w:r>
      <w:r w:rsidR="00592E0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го </w:t>
      </w:r>
      <w:r w:rsidR="00C24D38" w:rsidRPr="001A1741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92467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итань безпеки </w:t>
      </w:r>
      <w:r w:rsidR="00CC3AB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73DDB" w:rsidRPr="001A1741">
        <w:rPr>
          <w:rFonts w:ascii="Times New Roman" w:hAnsi="Times New Roman" w:cs="Times New Roman"/>
          <w:sz w:val="28"/>
          <w:szCs w:val="28"/>
          <w:lang w:val="uk-UA"/>
        </w:rPr>
        <w:t>закладах загальної</w:t>
      </w:r>
      <w:r w:rsidR="0020662E" w:rsidRPr="001A1741">
        <w:rPr>
          <w:rFonts w:ascii="Times New Roman" w:hAnsi="Times New Roman" w:cs="Times New Roman"/>
          <w:lang w:val="uk-UA"/>
        </w:rPr>
        <w:t xml:space="preserve"> </w:t>
      </w:r>
      <w:r w:rsidR="00E73DD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ередньої, дошкільної та </w:t>
      </w:r>
      <w:r w:rsidR="003B01D1" w:rsidRPr="001A1741">
        <w:rPr>
          <w:rFonts w:ascii="Times New Roman" w:hAnsi="Times New Roman" w:cs="Times New Roman"/>
          <w:sz w:val="28"/>
          <w:szCs w:val="28"/>
          <w:lang w:val="uk-UA"/>
        </w:rPr>
        <w:t>професійної (</w:t>
      </w:r>
      <w:r w:rsidR="00E73DDB" w:rsidRPr="001A1741">
        <w:rPr>
          <w:rFonts w:ascii="Times New Roman" w:hAnsi="Times New Roman" w:cs="Times New Roman"/>
          <w:sz w:val="28"/>
          <w:szCs w:val="28"/>
          <w:lang w:val="uk-UA"/>
        </w:rPr>
        <w:t>професійно-технічної</w:t>
      </w:r>
      <w:r w:rsidR="003B01D1"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73DD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61C76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4D38" w:rsidRPr="001A1741" w:rsidRDefault="00C24D38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D38" w:rsidRPr="001A1741" w:rsidRDefault="00C24D38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7272" w:rsidRPr="001A1741" w:rsidRDefault="00447272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56BA" w:rsidRPr="001A1741" w:rsidRDefault="001C56BA" w:rsidP="001C56B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04ACF" w:rsidRPr="001A1741" w:rsidRDefault="00604ACF" w:rsidP="001C56B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56BA" w:rsidRPr="001A1741" w:rsidRDefault="00FC017C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писок основних скорочень</w:t>
      </w:r>
      <w:r w:rsidR="00781DB6"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1DB6" w:rsidRPr="001A1741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... 4</w:t>
      </w:r>
    </w:p>
    <w:p w:rsidR="007672DD" w:rsidRPr="001A1741" w:rsidRDefault="001C56BA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017C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2DD" w:rsidRPr="001A1741">
        <w:rPr>
          <w:rFonts w:ascii="Times New Roman" w:hAnsi="Times New Roman" w:cs="Times New Roman"/>
        </w:rPr>
        <w:t xml:space="preserve"> </w:t>
      </w:r>
      <w:r w:rsidR="007672DD" w:rsidRPr="001A1741">
        <w:rPr>
          <w:rFonts w:ascii="Times New Roman" w:hAnsi="Times New Roman" w:cs="Times New Roman"/>
          <w:sz w:val="28"/>
          <w:szCs w:val="28"/>
          <w:lang w:val="uk-UA"/>
        </w:rPr>
        <w:t>Спільна методична діяльність як основа якісного надання</w:t>
      </w:r>
    </w:p>
    <w:p w:rsidR="00755D16" w:rsidRPr="001A1741" w:rsidRDefault="007672DD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світніх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ослуг …………………………………………………………….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D82D75" w:rsidRPr="001A1741" w:rsidRDefault="00755D16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4D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2DD" w:rsidRPr="001A1741">
        <w:rPr>
          <w:rFonts w:ascii="Times New Roman" w:hAnsi="Times New Roman" w:cs="Times New Roman"/>
          <w:sz w:val="28"/>
          <w:szCs w:val="28"/>
          <w:lang w:val="uk-UA"/>
        </w:rPr>
        <w:t>Нормативно - документальн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D77" w:rsidRPr="001A1741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7672DD"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A91025" w:rsidRPr="001A1741" w:rsidRDefault="00D82D75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D16" w:rsidRPr="001A1741">
        <w:rPr>
          <w:rFonts w:ascii="Times New Roman" w:hAnsi="Times New Roman" w:cs="Times New Roman"/>
          <w:sz w:val="28"/>
          <w:szCs w:val="28"/>
          <w:lang w:val="uk-UA"/>
        </w:rPr>
        <w:t>Загальні знання про зміст та основні функції методичної</w:t>
      </w:r>
      <w:r w:rsidR="00DF4D77" w:rsidRPr="001A1741">
        <w:rPr>
          <w:rFonts w:ascii="Times New Roman" w:hAnsi="Times New Roman" w:cs="Times New Roman"/>
        </w:rPr>
        <w:t xml:space="preserve"> </w:t>
      </w:r>
      <w:r w:rsidR="00DF4D77" w:rsidRPr="001A1741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755D16" w:rsidRPr="001A1741" w:rsidRDefault="00755D16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A91025"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DF4D77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</w:p>
    <w:p w:rsidR="00B37606" w:rsidRPr="001A1741" w:rsidRDefault="00D82D75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1025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AC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об'єднання </w:t>
      </w:r>
      <w:r w:rsidR="00B37606" w:rsidRPr="001A1741">
        <w:rPr>
          <w:rFonts w:ascii="Times New Roman" w:hAnsi="Times New Roman" w:cs="Times New Roman"/>
          <w:sz w:val="28"/>
          <w:szCs w:val="28"/>
          <w:lang w:val="uk-UA"/>
        </w:rPr>
        <w:t>органів управління освітою</w:t>
      </w:r>
      <w:r w:rsidR="00604ACF" w:rsidRPr="001A1741">
        <w:rPr>
          <w:rFonts w:ascii="Times New Roman" w:hAnsi="Times New Roman" w:cs="Times New Roman"/>
          <w:sz w:val="28"/>
          <w:szCs w:val="28"/>
          <w:lang w:val="uk-UA"/>
        </w:rPr>
        <w:t>, які причетні</w:t>
      </w:r>
    </w:p>
    <w:p w:rsidR="00604ACF" w:rsidRPr="001A1741" w:rsidRDefault="00604ACF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до питань навчання населення діям у Н</w:t>
      </w:r>
      <w:r w:rsidR="00F959BC" w:rsidRPr="001A17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9BC" w:rsidRPr="001A174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B37606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</w:p>
    <w:p w:rsidR="00C940A2" w:rsidRPr="001A1741" w:rsidRDefault="00A9102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0A2" w:rsidRPr="001A1741">
        <w:rPr>
          <w:rFonts w:ascii="Times New Roman" w:hAnsi="Times New Roman" w:cs="Times New Roman"/>
          <w:sz w:val="28"/>
          <w:szCs w:val="28"/>
          <w:lang w:val="uk-UA"/>
        </w:rPr>
        <w:t>«Методичний кластер» як головна умова ефективної реалізації</w:t>
      </w:r>
    </w:p>
    <w:p w:rsidR="00C940A2" w:rsidRPr="001A1741" w:rsidRDefault="00C940A2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сновних завдань цивільного захисту в освітніх структурах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</w:p>
    <w:p w:rsidR="00FC017C" w:rsidRPr="001A1741" w:rsidRDefault="00FC017C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A84" w:rsidRPr="001A1741">
        <w:rPr>
          <w:rFonts w:ascii="Times New Roman" w:hAnsi="Times New Roman" w:cs="Times New Roman"/>
          <w:sz w:val="28"/>
          <w:szCs w:val="28"/>
          <w:lang w:val="uk-UA"/>
        </w:rPr>
        <w:t>Загальний «Методичний кластер»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3F"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</w:p>
    <w:p w:rsidR="00C940A2" w:rsidRPr="001A1741" w:rsidRDefault="00FC017C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A8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«Методичний кластер» </w:t>
      </w:r>
      <w:r w:rsidR="00D31E12" w:rsidRPr="001A1741">
        <w:rPr>
          <w:rFonts w:ascii="Times New Roman" w:hAnsi="Times New Roman" w:cs="Times New Roman"/>
          <w:sz w:val="28"/>
          <w:szCs w:val="28"/>
          <w:lang w:val="uk-UA"/>
        </w:rPr>
        <w:t>обласного методичного кабінету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3F" w:rsidRPr="001A1741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D31E12" w:rsidRPr="001A1741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:rsidR="007E7D3F" w:rsidRPr="001A1741" w:rsidRDefault="00FC017C" w:rsidP="007F38B9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3F" w:rsidRPr="001A1741">
        <w:rPr>
          <w:rFonts w:ascii="Times New Roman" w:hAnsi="Times New Roman" w:cs="Times New Roman"/>
          <w:sz w:val="28"/>
          <w:szCs w:val="28"/>
          <w:lang w:val="uk-UA"/>
        </w:rPr>
        <w:t>«Методичний кластер» майстрів виробничого навчання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D3F" w:rsidRPr="001A1741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</w:p>
    <w:p w:rsidR="00077703" w:rsidRPr="001A1741" w:rsidRDefault="00077703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Висновки .............................................................................................................. 23</w:t>
      </w:r>
    </w:p>
    <w:p w:rsidR="00D31E12" w:rsidRPr="001A1741" w:rsidRDefault="00D31E12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 w:rsidR="0007770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</w:p>
    <w:p w:rsidR="009E39AB" w:rsidRPr="001A1741" w:rsidRDefault="009E39AB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EF9" w:rsidRPr="001A1741" w:rsidRDefault="00C75EF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3B65" w:rsidRPr="001A1741" w:rsidRDefault="00D23B6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7703" w:rsidRPr="001A1741" w:rsidRDefault="00077703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1BA6" w:rsidRPr="001A1741" w:rsidRDefault="0034177A" w:rsidP="003866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ОСНОВНИХ СКОРОЧЕНЬ</w:t>
      </w:r>
    </w:p>
    <w:p w:rsidR="00972E15" w:rsidRPr="001A1741" w:rsidRDefault="00972E15" w:rsidP="00972E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МЦ </w:t>
      </w:r>
      <w:r w:rsidR="007F38B9" w:rsidRPr="001A1741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центр </w:t>
      </w:r>
      <w:r w:rsidR="00496EF5" w:rsidRPr="001A1741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EF5" w:rsidRPr="001A1741">
        <w:rPr>
          <w:rFonts w:ascii="Times New Roman" w:hAnsi="Times New Roman" w:cs="Times New Roman"/>
          <w:sz w:val="28"/>
          <w:szCs w:val="28"/>
          <w:lang w:val="uk-UA"/>
        </w:rPr>
        <w:t>безпеки життєдіяльност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В(У)О -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ідділ (управління) освіти районів м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Харкова та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Харківської області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Базові (опорні) заклади освіт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базові (опорні) з питань цивільного захисту</w:t>
      </w:r>
      <w:r w:rsidR="00747DA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та безпеки життєдіяльності заклади освіти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КВНЗ «ХАНО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Комунальний вищий навчальний заклад «Харківська академія неперервної освіти»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НМЦ ПТО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Науково-методичний центр професійно-технічної освіти у Харківській області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освіти ХМР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Департамент освіти Харківської міської ради;</w:t>
      </w:r>
    </w:p>
    <w:p w:rsidR="00972E15" w:rsidRPr="001A1741" w:rsidRDefault="00972E1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науки і освіти ХОДА-</w:t>
      </w:r>
      <w:r w:rsidR="00D87AA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ауки і освіти Харківської обласної державної адміністрації.</w:t>
      </w:r>
    </w:p>
    <w:p w:rsidR="004E5265" w:rsidRPr="001A1741" w:rsidRDefault="004E526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Ц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цивільний захист;</w:t>
      </w:r>
    </w:p>
    <w:p w:rsidR="004E5265" w:rsidRPr="001A1741" w:rsidRDefault="004E526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БЖД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- безпека життєдіяльності</w:t>
      </w:r>
      <w:r w:rsidR="000C23A6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2E15" w:rsidRPr="001A1741" w:rsidRDefault="00972E1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B9" w:rsidRPr="001A1741" w:rsidRDefault="007F38B9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5265" w:rsidRPr="001A1741" w:rsidRDefault="004E5265" w:rsidP="003866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687" w:rsidRPr="001A1741" w:rsidRDefault="00386687" w:rsidP="0038668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</w:t>
      </w:r>
    </w:p>
    <w:p w:rsidR="00C35F36" w:rsidRPr="001A1741" w:rsidRDefault="00C35F36" w:rsidP="00006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ільна методична діяльність як основа </w:t>
      </w:r>
    </w:p>
    <w:p w:rsidR="00304173" w:rsidRPr="001A1741" w:rsidRDefault="00C35F36" w:rsidP="00006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існого надання </w:t>
      </w:r>
      <w:r w:rsidR="00304173" w:rsidRPr="001A1741">
        <w:rPr>
          <w:rFonts w:ascii="Times New Roman" w:hAnsi="Times New Roman" w:cs="Times New Roman"/>
          <w:b/>
          <w:sz w:val="32"/>
          <w:szCs w:val="32"/>
          <w:lang w:val="uk-UA"/>
        </w:rPr>
        <w:t>освітніх послуг</w:t>
      </w:r>
    </w:p>
    <w:p w:rsidR="009740F8" w:rsidRPr="001A1741" w:rsidRDefault="009740F8" w:rsidP="000061B1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061B1" w:rsidRPr="001A1741" w:rsidRDefault="00A55C63" w:rsidP="009740F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7F38B9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Нормативно</w:t>
      </w:r>
      <w:r w:rsidR="0020662E" w:rsidRPr="001A1741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документальна</w:t>
      </w:r>
      <w:r w:rsidR="009740F8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аза</w:t>
      </w:r>
      <w:r w:rsidR="00AF0F19" w:rsidRPr="001A174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A55C63" w:rsidRPr="001A1741" w:rsidRDefault="00A55C63" w:rsidP="009740F8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A57EEF" w:rsidRPr="001A1741" w:rsidRDefault="00D56B56" w:rsidP="007F38B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F38B9" w:rsidRPr="001A1741">
        <w:rPr>
          <w:rFonts w:ascii="Times New Roman" w:hAnsi="Times New Roman" w:cs="Times New Roman"/>
          <w:i/>
          <w:sz w:val="28"/>
          <w:szCs w:val="28"/>
          <w:lang w:val="uk-UA"/>
        </w:rPr>
        <w:t>іяльність фахівців Навчально-</w:t>
      </w:r>
      <w:r w:rsidR="00A57B2F" w:rsidRPr="001A1741">
        <w:rPr>
          <w:rFonts w:ascii="Times New Roman" w:hAnsi="Times New Roman" w:cs="Times New Roman"/>
          <w:i/>
          <w:sz w:val="28"/>
          <w:szCs w:val="28"/>
          <w:lang w:val="uk-UA"/>
        </w:rPr>
        <w:t>методичного центру Ц</w:t>
      </w:r>
      <w:r w:rsidR="0020662E" w:rsidRPr="001A1741">
        <w:rPr>
          <w:rFonts w:ascii="Times New Roman" w:hAnsi="Times New Roman" w:cs="Times New Roman"/>
          <w:i/>
          <w:sz w:val="28"/>
          <w:szCs w:val="28"/>
          <w:lang w:val="uk-UA"/>
        </w:rPr>
        <w:t>З та</w:t>
      </w:r>
      <w:r w:rsidR="00A57B2F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ЖД Харківської області </w:t>
      </w:r>
      <w:r w:rsidR="00747DAB" w:rsidRPr="001A1741">
        <w:rPr>
          <w:rFonts w:ascii="Times New Roman" w:hAnsi="Times New Roman" w:cs="Times New Roman"/>
          <w:i/>
          <w:sz w:val="28"/>
          <w:szCs w:val="28"/>
          <w:lang w:val="uk-UA"/>
        </w:rPr>
        <w:t>пов’язана з</w:t>
      </w:r>
      <w:r w:rsidR="00A57EEF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3AB" w:rsidRPr="001A1741">
        <w:rPr>
          <w:rFonts w:ascii="Times New Roman" w:hAnsi="Times New Roman" w:cs="Times New Roman"/>
          <w:i/>
          <w:sz w:val="28"/>
          <w:szCs w:val="28"/>
          <w:lang w:val="uk-UA"/>
        </w:rPr>
        <w:t>проведенням функціонального навчання, надання</w:t>
      </w:r>
      <w:r w:rsidR="00660BCA" w:rsidRPr="001A1741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3803AB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зоплатних послуг із практичної підготовки керівного складу та фахівців, </w:t>
      </w:r>
      <w:r w:rsidR="00747DAB" w:rsidRPr="001A1741">
        <w:rPr>
          <w:rFonts w:ascii="Times New Roman" w:hAnsi="Times New Roman" w:cs="Times New Roman"/>
          <w:i/>
          <w:sz w:val="28"/>
          <w:szCs w:val="28"/>
          <w:lang w:val="uk-UA"/>
        </w:rPr>
        <w:t>здійснення</w:t>
      </w:r>
      <w:r w:rsidR="00660BCA" w:rsidRPr="001A1741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747DAB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чного супроводу суб’єктів господарювання, що проводять навчання населення діям у надзвичайних, аварійних ситуаціях та в умовах терористичного акту</w:t>
      </w:r>
      <w:r w:rsidR="00A57EEF" w:rsidRPr="001A174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803AB" w:rsidRPr="001A1741" w:rsidRDefault="003803AB" w:rsidP="007F38B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Одним із напрямків методичного супроводу є інформаційно-методична підтримка базових (опорних) з питань цивільного захисту та безпеки життєдіяльності закладів освіти.</w:t>
      </w:r>
    </w:p>
    <w:p w:rsidR="003803AB" w:rsidRPr="001A1741" w:rsidRDefault="00660BCA" w:rsidP="007F38B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В процесі реалізації покладених на фахівців НМЦ  завдань також відбувається взаємодія з районними (міськими) методичними кабінетами (центрами), обласним навчальним закладом післядипломної педагогічної освіти та іншими методичними службами, причетними до питань навчання населення діям у надзвичайних ситуаціях.</w:t>
      </w:r>
    </w:p>
    <w:p w:rsidR="00A57EEF" w:rsidRPr="001A1741" w:rsidRDefault="00A57EEF" w:rsidP="007F38B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611A46" w:rsidRPr="001A1741">
        <w:rPr>
          <w:rFonts w:ascii="Times New Roman" w:hAnsi="Times New Roman" w:cs="Times New Roman"/>
          <w:i/>
          <w:sz w:val="28"/>
          <w:szCs w:val="28"/>
          <w:lang w:val="uk-UA"/>
        </w:rPr>
        <w:t>дійсн</w:t>
      </w:r>
      <w:r w:rsidR="00DA3065" w:rsidRPr="001A1741">
        <w:rPr>
          <w:rFonts w:ascii="Times New Roman" w:hAnsi="Times New Roman" w:cs="Times New Roman"/>
          <w:i/>
          <w:sz w:val="28"/>
          <w:szCs w:val="28"/>
          <w:lang w:val="uk-UA"/>
        </w:rPr>
        <w:t>ення взаємодії з різнорівневими</w:t>
      </w:r>
      <w:r w:rsidR="00611A46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чними об'єднаннями органів управління освітою 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організовується відповідно наступних документів.</w:t>
      </w:r>
    </w:p>
    <w:p w:rsidR="00A55C63" w:rsidRPr="001A1741" w:rsidRDefault="00A55C63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7C" w:rsidRPr="001A1741" w:rsidRDefault="000061B1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1297C" w:rsidRPr="001A1741">
        <w:rPr>
          <w:rFonts w:ascii="Times New Roman" w:hAnsi="Times New Roman" w:cs="Times New Roman"/>
        </w:rPr>
        <w:t xml:space="preserve"> </w:t>
      </w:r>
      <w:r w:rsidR="00F1297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ід 26 червня 2013 р. № 444</w:t>
      </w:r>
      <w:r w:rsidR="00F1297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рядку здійснення навчання населення діям у надзвичайних ситуаціях».</w:t>
      </w:r>
    </w:p>
    <w:p w:rsidR="00F1297C" w:rsidRPr="001A1741" w:rsidRDefault="00F1297C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каз МОН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ід 21.11.2016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. № 1400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функціональну підсистему навчання дітей дошкільного віку, учнів та студентів діям у надзвичайних ситуаціях(з питань безпеки життєдіяльності) єдиної державної системи цивільного захисту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зареєстрований в Міністерстві юстиції України 14 грудня 2016 р. за №</w:t>
      </w:r>
      <w:r w:rsidR="002F5BAB" w:rsidRPr="001A174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1623/29753.</w:t>
      </w:r>
    </w:p>
    <w:p w:rsidR="00F1297C" w:rsidRPr="001A1741" w:rsidRDefault="00F1297C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каз МВС 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ід 16.10.2018 р. № 835 « Про затвердження Типового положення про територіальні курси цивільного захисту та безпеки життєдіяльності, навчально-методичні центри цивільного захисту та безпеки життєдіяльності», зареєстрованого в Міністерстві юстиції України 05 листопада 2018 р. за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1256/32708.</w:t>
      </w:r>
    </w:p>
    <w:p w:rsidR="00F1297C" w:rsidRPr="001A1741" w:rsidRDefault="00F1297C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каз МВС </w:t>
      </w:r>
      <w:r w:rsidR="007951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ід 21.10.2014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1112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організацію навчального процесу з функціонального навчання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ий в Міністерстві юстиції України 05 листопада 2014 р. за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1398/26175.</w:t>
      </w:r>
    </w:p>
    <w:p w:rsidR="00F1297C" w:rsidRPr="001A1741" w:rsidRDefault="00F1297C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каз ДСНС України від 25.01.2017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. № 49 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етодичних рекомендацій щодо організації та проведення моніторингу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ості діяльності навчально-методичних центрів цивільного за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>хисту та безпеки життєдіяльності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D0F" w:rsidRPr="001A1741" w:rsidRDefault="009740F8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3CF3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D0F" w:rsidRPr="001A1741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і</w:t>
      </w:r>
      <w:r w:rsidR="00627D0F" w:rsidRPr="001A1741">
        <w:rPr>
          <w:rFonts w:ascii="Times New Roman" w:hAnsi="Times New Roman" w:cs="Times New Roman"/>
          <w:lang w:val="uk-UA"/>
        </w:rPr>
        <w:t xml:space="preserve"> </w:t>
      </w:r>
      <w:r w:rsidR="00627D0F" w:rsidRPr="001A1741">
        <w:rPr>
          <w:rFonts w:ascii="Times New Roman" w:hAnsi="Times New Roman" w:cs="Times New Roman"/>
          <w:sz w:val="28"/>
          <w:szCs w:val="28"/>
          <w:lang w:val="uk-UA"/>
        </w:rPr>
        <w:t>вказівки щодо навчання населення Харківської області діям у надзвичайних ситуаціях у 2018 році.</w:t>
      </w:r>
    </w:p>
    <w:p w:rsidR="00DA3065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0F8" w:rsidRPr="001A1741">
        <w:rPr>
          <w:rFonts w:ascii="Times New Roman" w:hAnsi="Times New Roman" w:cs="Times New Roman"/>
          <w:sz w:val="28"/>
          <w:szCs w:val="28"/>
          <w:lang w:val="uk-UA"/>
        </w:rPr>
        <w:t>Лист ДСНС від 23.08.2018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740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№ 16-13016/161 «Про відпрацювання проекту Типових нормативів для розробки штатів (штатних розписів) Центрів»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297C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740F8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Положення про базовий (опорний) з питань цивільного захисту та безпеки життєдіяльності навчальний заклад у мережі загальноосвітніх навчальних закладів м. Харкова (району м. Харкова).</w:t>
      </w:r>
    </w:p>
    <w:p w:rsidR="00D400F3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297C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00F3" w:rsidRPr="001A1741">
        <w:rPr>
          <w:rFonts w:ascii="Times New Roman" w:hAnsi="Times New Roman" w:cs="Times New Roman"/>
          <w:lang w:val="uk-UA"/>
        </w:rPr>
        <w:t xml:space="preserve">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оради майстру виробничого навчання курсів цивільного захисту. Методичний посібник / С.І. </w:t>
      </w:r>
      <w:proofErr w:type="spellStart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Осипенко</w:t>
      </w:r>
      <w:proofErr w:type="spellEnd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Вінниця: ФОП </w:t>
      </w:r>
      <w:proofErr w:type="spellStart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Рогальська</w:t>
      </w:r>
      <w:proofErr w:type="spellEnd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.О., 2017.</w:t>
      </w:r>
    </w:p>
    <w:p w:rsidR="00635FEE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400F3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лан спільних заходів Департаменту науки і освіти Харківської обласної державної адміністрації та НМЦ ЦЗ та БЖД Харківської області у закладах середньої і дошкільної освіти Харківської області на 2017 – 2022 </w:t>
      </w:r>
      <w:proofErr w:type="spellStart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D1FA7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460FD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BAB" w:rsidRPr="001A1741">
        <w:rPr>
          <w:rFonts w:ascii="Times New Roman" w:hAnsi="Times New Roman" w:cs="Times New Roman"/>
          <w:lang w:val="uk-UA"/>
        </w:rPr>
        <w:t xml:space="preserve">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лан спільних заходів Комунального вищого навчального закладу «Харківська академія неперервної освіти» та Навчально-методичного центру ЦЗ та БЖД Харківської області у дошкільних та загальноосвітніх навчальних закладах Харківської області на 2016 - 2020 </w:t>
      </w:r>
      <w:proofErr w:type="spellStart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FEE" w:rsidRPr="001A1741" w:rsidRDefault="00627D0F" w:rsidP="007F38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D1FA7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лан спільних заходів Науково-методичного центру професійно-технічної освіти у Харківській області та Навчально-методичного центру ЦЗ та БЖД Харківської області у </w:t>
      </w:r>
      <w:r w:rsidR="0007717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технічних </w:t>
      </w:r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Харківської області на 2016- 2020 </w:t>
      </w:r>
      <w:proofErr w:type="spellStart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3D69CA" w:rsidRPr="001A174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1460FD" w:rsidRPr="001A1741" w:rsidRDefault="001460FD" w:rsidP="00187E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2BC1" w:rsidRPr="001A1741" w:rsidRDefault="00635FEE" w:rsidP="00DA3065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DA3065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83797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гальні знання про </w:t>
      </w:r>
      <w:r w:rsidR="004746AD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міст та основні функції </w:t>
      </w:r>
      <w:r w:rsidR="00583797" w:rsidRPr="001A1741">
        <w:rPr>
          <w:rFonts w:ascii="Times New Roman" w:hAnsi="Times New Roman" w:cs="Times New Roman"/>
          <w:b/>
          <w:sz w:val="32"/>
          <w:szCs w:val="32"/>
          <w:lang w:val="uk-UA"/>
        </w:rPr>
        <w:t>методичної</w:t>
      </w:r>
      <w:r w:rsidR="000061B1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боти</w:t>
      </w:r>
      <w:r w:rsidR="00583797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C504E" w:rsidRPr="001A1741">
        <w:rPr>
          <w:rFonts w:ascii="Times New Roman" w:hAnsi="Times New Roman" w:cs="Times New Roman"/>
          <w:b/>
          <w:sz w:val="32"/>
          <w:szCs w:val="32"/>
          <w:lang w:val="uk-UA"/>
        </w:rPr>
        <w:t>методичних структур</w:t>
      </w:r>
      <w:r w:rsidR="000061B1" w:rsidRPr="001A174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644CE7" w:rsidRPr="001A1741" w:rsidRDefault="00644CE7" w:rsidP="00187E9C">
      <w:pPr>
        <w:rPr>
          <w:rFonts w:ascii="Times New Roman" w:hAnsi="Times New Roman" w:cs="Times New Roman"/>
          <w:sz w:val="28"/>
          <w:szCs w:val="32"/>
          <w:lang w:val="uk-UA"/>
        </w:rPr>
      </w:pPr>
    </w:p>
    <w:p w:rsidR="00614C0B" w:rsidRPr="001A1741" w:rsidRDefault="00644CE7" w:rsidP="00DA30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Методична робота будь-якої</w:t>
      </w:r>
      <w:r w:rsidR="0020662E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фери діяльності </w:t>
      </w:r>
      <w:r w:rsidR="00524781" w:rsidRPr="001A1741">
        <w:rPr>
          <w:rFonts w:ascii="Times New Roman" w:hAnsi="Times New Roman" w:cs="Times New Roman"/>
          <w:i/>
          <w:sz w:val="28"/>
          <w:szCs w:val="28"/>
          <w:lang w:val="uk-UA"/>
        </w:rPr>
        <w:t>основана на загальних заса</w:t>
      </w:r>
      <w:r w:rsidR="00C93AEF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ах, які створюють </w:t>
      </w:r>
      <w:r w:rsidR="00524781" w:rsidRPr="001A1741">
        <w:rPr>
          <w:rFonts w:ascii="Times New Roman" w:hAnsi="Times New Roman" w:cs="Times New Roman"/>
          <w:i/>
          <w:sz w:val="28"/>
          <w:szCs w:val="28"/>
          <w:lang w:val="uk-UA"/>
        </w:rPr>
        <w:t>спільне підґрунтя</w:t>
      </w:r>
      <w:r w:rsidR="00614C0B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Завдяки цьому ми і говоримо про </w:t>
      </w:r>
      <w:r w:rsidR="00524781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рідненість та взаємодію структур, </w:t>
      </w:r>
      <w:r w:rsidR="00614C0B" w:rsidRPr="001A1741">
        <w:rPr>
          <w:rFonts w:ascii="Times New Roman" w:hAnsi="Times New Roman" w:cs="Times New Roman"/>
          <w:i/>
          <w:sz w:val="28"/>
          <w:szCs w:val="28"/>
          <w:lang w:val="uk-UA"/>
        </w:rPr>
        <w:t>позитивні та ефективні результати такої співпраці.</w:t>
      </w:r>
    </w:p>
    <w:p w:rsidR="00614C0B" w:rsidRPr="001A1741" w:rsidRDefault="00614C0B" w:rsidP="00DA3065">
      <w:pPr>
        <w:ind w:firstLine="709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187E9C" w:rsidRPr="001A1741" w:rsidRDefault="00187E9C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У перекладі з грецької «метод» означає «шлях», «спосіб».</w:t>
      </w:r>
    </w:p>
    <w:p w:rsidR="00187E9C" w:rsidRPr="001A1741" w:rsidRDefault="00187E9C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У філософському словнику «метод» трактується як «шлях або спосіб пізнавальної або практичної діяльності людей».</w:t>
      </w:r>
    </w:p>
    <w:p w:rsidR="00DD44A5" w:rsidRPr="001A1741" w:rsidRDefault="00187E9C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а робота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освіті – це цілісна система взаємопов'язаних заходів, які ґрунтуються на досягненнях психолого-педагогічної науки і передовому педагогічному досвіді та спрямовані на підвищення фахової майстерності педагогічних працівників, на </w:t>
      </w:r>
      <w:r w:rsidR="00DD44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я та вдосконалення професійних </w:t>
      </w:r>
      <w:proofErr w:type="spellStart"/>
      <w:r w:rsidR="00DD44A5" w:rsidRPr="001A174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DD44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озвиток творчого</w:t>
      </w:r>
      <w:r w:rsidR="00DD44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отенціалу кожного педагога зокрема та всього педагогічного колективу з метою підвищення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4A5" w:rsidRPr="001A1741">
        <w:rPr>
          <w:rFonts w:ascii="Times New Roman" w:hAnsi="Times New Roman" w:cs="Times New Roman"/>
          <w:sz w:val="28"/>
          <w:szCs w:val="28"/>
          <w:lang w:val="uk-UA"/>
        </w:rPr>
        <w:t>якості освітніх послуг.</w:t>
      </w:r>
    </w:p>
    <w:p w:rsidR="00603C37" w:rsidRPr="001A1741" w:rsidRDefault="00603C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93F0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етодична робо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інструментом </w:t>
      </w:r>
      <w:r w:rsidR="00E93F0F" w:rsidRPr="001A1741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93F0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«якісності»</w:t>
      </w:r>
      <w:r w:rsidR="00E93F0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послуг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тобто результату, який отримує споживач.</w:t>
      </w:r>
    </w:p>
    <w:p w:rsidR="00603C37" w:rsidRPr="001A1741" w:rsidRDefault="00603C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тично це можна представити так:</w:t>
      </w:r>
    </w:p>
    <w:p w:rsidR="00603C37" w:rsidRPr="001A1741" w:rsidRDefault="00603C37" w:rsidP="00E93F0F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E93F0F" w:rsidRPr="001A1741" w:rsidRDefault="00603C37" w:rsidP="00DA30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ЦІЛЬ – ЗМІСТ – ФОРМА - РЕЗУЛЬТАТ</w:t>
      </w:r>
    </w:p>
    <w:p w:rsidR="00E93F0F" w:rsidRPr="001A1741" w:rsidRDefault="00E93F0F" w:rsidP="008E589B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603C37" w:rsidRPr="001A1741" w:rsidRDefault="00603C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Ціль, мета - визначається </w:t>
      </w:r>
      <w:r w:rsidR="00CF1AD0" w:rsidRPr="001A1741">
        <w:rPr>
          <w:rFonts w:ascii="Times New Roman" w:hAnsi="Times New Roman" w:cs="Times New Roman"/>
          <w:sz w:val="28"/>
          <w:szCs w:val="28"/>
          <w:lang w:val="uk-UA"/>
        </w:rPr>
        <w:t>соціальним замовленням суспільства на осв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у.</w:t>
      </w:r>
    </w:p>
    <w:p w:rsidR="00820C17" w:rsidRPr="001A1741" w:rsidRDefault="00603C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86A3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іст – визначить </w:t>
      </w:r>
      <w:r w:rsidR="00780D19" w:rsidRPr="001A1741">
        <w:rPr>
          <w:rFonts w:ascii="Times New Roman" w:hAnsi="Times New Roman" w:cs="Times New Roman"/>
          <w:sz w:val="28"/>
          <w:szCs w:val="28"/>
          <w:lang w:val="uk-UA"/>
        </w:rPr>
        <w:t>нормативно-правова база, Державні стандарти.</w:t>
      </w:r>
    </w:p>
    <w:p w:rsidR="00247CE3" w:rsidRPr="001A1741" w:rsidRDefault="004E5D9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А от форму</w:t>
      </w:r>
      <w:r w:rsidR="00603C3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(методи, засоби</w:t>
      </w:r>
      <w:r w:rsidR="00603C37" w:rsidRPr="001A1741">
        <w:rPr>
          <w:rFonts w:ascii="Times New Roman" w:hAnsi="Times New Roman" w:cs="Times New Roman"/>
          <w:sz w:val="28"/>
          <w:szCs w:val="28"/>
          <w:lang w:val="uk-UA"/>
        </w:rPr>
        <w:t>, технології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) повинен визначити сам педагог</w:t>
      </w:r>
      <w:r w:rsidR="00603C37" w:rsidRPr="001A1741">
        <w:rPr>
          <w:rFonts w:ascii="Times New Roman" w:hAnsi="Times New Roman" w:cs="Times New Roman"/>
          <w:sz w:val="28"/>
          <w:szCs w:val="28"/>
          <w:lang w:val="uk-UA"/>
        </w:rPr>
        <w:t>ічний працівник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 І від того, настільки вірний буде його вибір, виявиться якість результату.</w:t>
      </w:r>
    </w:p>
    <w:p w:rsidR="008C501F" w:rsidRPr="001A1741" w:rsidRDefault="00603C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4E5D9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опомогти кожному вибудувати свій «ефективний педагогічний шлях»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окликан</w:t>
      </w:r>
      <w:r w:rsidR="008C501F" w:rsidRPr="001A1741">
        <w:rPr>
          <w:rFonts w:ascii="Times New Roman" w:hAnsi="Times New Roman" w:cs="Times New Roman"/>
          <w:sz w:val="28"/>
          <w:szCs w:val="28"/>
          <w:lang w:val="uk-UA"/>
        </w:rPr>
        <w:t>і ресурси, які в ракурсі методичної діяльності визначаємо як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01F" w:rsidRPr="001A1741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.</w:t>
      </w:r>
    </w:p>
    <w:p w:rsidR="008C501F" w:rsidRPr="001A1741" w:rsidRDefault="008C501F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-методичне забезпеченн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озуміється як цілісна, заснована на досягненнях науки, передовому досвіді і конкретному аналізі професійних потреб педагогічних працівників система взаємопов’язаних заходів,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ій, засобів, спрямованих на підвищення професійної майстерності та вироблення чи вдосконалення професійних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кожного педагога, а в кінцевому результаті – на досягнення оптимальних результатів освіти та </w:t>
      </w:r>
      <w:r w:rsidR="000061B1" w:rsidRPr="001A1741">
        <w:rPr>
          <w:rFonts w:ascii="Times New Roman" w:hAnsi="Times New Roman" w:cs="Times New Roman"/>
          <w:sz w:val="28"/>
          <w:szCs w:val="28"/>
          <w:lang w:val="uk-UA"/>
        </w:rPr>
        <w:t>розвитку особистості.</w:t>
      </w:r>
    </w:p>
    <w:p w:rsidR="007D5CF7" w:rsidRPr="001A1741" w:rsidRDefault="007D5CF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Науково-методичне забезпечення основною складовою окреслює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е забезпеченн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01F" w:rsidRPr="001A1741" w:rsidRDefault="007D5CF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нформаційному забезпеченню діяльності педагогічних працівників сприяє: використання мережі Інтернет, інформаційної комп’ютерної бази; використання інформаційно-комп’ютерних технологій; застосуван</w:t>
      </w:r>
      <w:r w:rsidR="00E65AF1" w:rsidRPr="001A1741">
        <w:rPr>
          <w:rFonts w:ascii="Times New Roman" w:hAnsi="Times New Roman" w:cs="Times New Roman"/>
          <w:sz w:val="28"/>
          <w:szCs w:val="28"/>
          <w:lang w:val="uk-UA"/>
        </w:rPr>
        <w:t>ня інноваційних та інтерактивних технологій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к, методів, прийомів, програм, посібників; використання відеотеки,</w:t>
      </w:r>
      <w:r w:rsidR="00E65A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фільмо</w:t>
      </w:r>
      <w:proofErr w:type="spellEnd"/>
      <w:r w:rsidR="00E65A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медіа -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еки, </w:t>
      </w:r>
      <w:r w:rsidR="00E65AF1" w:rsidRPr="001A1741">
        <w:rPr>
          <w:rFonts w:ascii="Times New Roman" w:hAnsi="Times New Roman" w:cs="Times New Roman"/>
          <w:sz w:val="28"/>
          <w:szCs w:val="28"/>
          <w:lang w:val="uk-UA"/>
        </w:rPr>
        <w:t>тощо.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2D07" w:rsidRPr="001A1741" w:rsidRDefault="00EB5E10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еалізовувати ці завдання покликані загальні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ї методичної робот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2D07" w:rsidRPr="001A1741" w:rsidRDefault="00932B86" w:rsidP="00DA30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аційна функція.</w:t>
      </w:r>
    </w:p>
    <w:p w:rsidR="004A088D" w:rsidRPr="001A1741" w:rsidRDefault="0099740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088D" w:rsidRPr="001A1741">
        <w:rPr>
          <w:rFonts w:ascii="Times New Roman" w:hAnsi="Times New Roman" w:cs="Times New Roman"/>
          <w:sz w:val="28"/>
          <w:szCs w:val="28"/>
          <w:lang w:val="uk-UA"/>
        </w:rPr>
        <w:t>ередбачає удосконалення структури методичної роботи відповідно змінюваним вимогам суспільства в цілому і в галузі навчання зокрема.</w:t>
      </w:r>
    </w:p>
    <w:p w:rsidR="00997402" w:rsidRPr="001A1741" w:rsidRDefault="002F1F9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8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гностична функція</w:t>
      </w:r>
      <w:r w:rsidR="00997402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88D" w:rsidRPr="001A1741" w:rsidRDefault="0099740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20B8D" w:rsidRPr="001A1741">
        <w:rPr>
          <w:rFonts w:ascii="Times New Roman" w:hAnsi="Times New Roman" w:cs="Times New Roman"/>
          <w:sz w:val="28"/>
          <w:szCs w:val="28"/>
          <w:lang w:val="uk-UA"/>
        </w:rPr>
        <w:t>ередбачає моніторингову діяльність щодо вивчення ступеня розриву між реальним рівнем компетентності педагогічного працівника та вимогами суспільства до норм якості надання освітніх послуг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реального стану компетентності педагогічних кадрів є необхідною умовою для науково обґрунтованої розробки головних напрямів, змісту й методів, організації підвищення їхньої кваліфікації на найближчу та далеку перспективи, вдосконалення системи науково-методичної роботи.</w:t>
      </w:r>
    </w:p>
    <w:p w:rsidR="00636073" w:rsidRPr="001A1741" w:rsidRDefault="00636073" w:rsidP="00DA30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1A1741">
        <w:rPr>
          <w:rFonts w:ascii="Times New Roman" w:hAnsi="Times New Roman" w:cs="Times New Roman"/>
          <w:sz w:val="28"/>
          <w:szCs w:val="28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ностична функція.</w:t>
      </w:r>
    </w:p>
    <w:p w:rsidR="00B3158F" w:rsidRPr="001A1741" w:rsidRDefault="00B3158F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ередбачає розроб</w:t>
      </w:r>
      <w:r w:rsidR="00636073" w:rsidRPr="001A174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3607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 перспективу і</w:t>
      </w:r>
      <w:r w:rsidR="0063607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є за мету підвищити ступінь наукової обґрунтованості методичної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</w:p>
    <w:p w:rsidR="00636073" w:rsidRPr="001A1741" w:rsidRDefault="007D5513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рогнозування розглядають як інформаційний процес отримання та використання випереджаючої інформації про розвиток відповідних педагогічних питань з метою оптимізації навчальної діяльності.</w:t>
      </w:r>
    </w:p>
    <w:p w:rsidR="002A2CE2" w:rsidRPr="001A1741" w:rsidRDefault="000F3E1F" w:rsidP="00DA30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proofErr w:type="spellStart"/>
      <w:r w:rsidR="00076EB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новлююча</w:t>
      </w:r>
      <w:proofErr w:type="spellEnd"/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ункція</w:t>
      </w:r>
      <w:r w:rsidR="002A2CE2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439E3" w:rsidRPr="001A1741" w:rsidRDefault="002A2CE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3E1F" w:rsidRPr="001A1741">
        <w:rPr>
          <w:rFonts w:ascii="Times New Roman" w:hAnsi="Times New Roman" w:cs="Times New Roman"/>
          <w:sz w:val="28"/>
          <w:szCs w:val="28"/>
          <w:lang w:val="uk-UA"/>
        </w:rPr>
        <w:t>олягає у поновленні тих знань і вмінь, які могли бу</w:t>
      </w:r>
      <w:r w:rsidR="00B439E3" w:rsidRPr="001A1741">
        <w:rPr>
          <w:rFonts w:ascii="Times New Roman" w:hAnsi="Times New Roman" w:cs="Times New Roman"/>
          <w:sz w:val="28"/>
          <w:szCs w:val="28"/>
          <w:lang w:val="uk-UA"/>
        </w:rPr>
        <w:t>ти частково забуті або втрачені, особливо це стосується навчальної діяльності відповідно специфіки закладу.</w:t>
      </w:r>
    </w:p>
    <w:p w:rsidR="00636073" w:rsidRPr="001A1741" w:rsidRDefault="000F3E1F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міст відновлювальної функції </w:t>
      </w:r>
      <w:r w:rsidR="00A0357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в умовах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азових програм,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внутрішньопредметних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 міжпредметних зв’язків, створенн</w:t>
      </w:r>
      <w:r w:rsidR="00A0357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інтегрованих</w:t>
      </w:r>
      <w:r w:rsidR="00A0357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вирішення проблеми формування комп’ютерної грамотності.</w:t>
      </w:r>
    </w:p>
    <w:p w:rsidR="00996237" w:rsidRPr="001A1741" w:rsidRDefault="0099623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20662E" w:rsidRPr="001A174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игуюча</w:t>
      </w:r>
      <w:proofErr w:type="spellEnd"/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ункція.</w:t>
      </w:r>
    </w:p>
    <w:p w:rsidR="00FA1592" w:rsidRPr="001A1741" w:rsidRDefault="00A02144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96237" w:rsidRPr="001A1741">
        <w:rPr>
          <w:rFonts w:ascii="Times New Roman" w:hAnsi="Times New Roman" w:cs="Times New Roman"/>
          <w:sz w:val="28"/>
          <w:szCs w:val="28"/>
          <w:lang w:val="uk-UA"/>
        </w:rPr>
        <w:t>прямована на виправлення в діяльност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237" w:rsidRPr="001A1741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99623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едоліків, пов’язаних з використанням застарілих методик, що не відповідають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237" w:rsidRPr="001A1741">
        <w:rPr>
          <w:rFonts w:ascii="Times New Roman" w:hAnsi="Times New Roman" w:cs="Times New Roman"/>
          <w:sz w:val="28"/>
          <w:szCs w:val="28"/>
          <w:lang w:val="uk-UA"/>
        </w:rPr>
        <w:t>сучасн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м вимогам, потребам суспільства та споживачам освітніх послуг.</w:t>
      </w:r>
      <w:r w:rsidR="00FA1592" w:rsidRPr="001A1741">
        <w:rPr>
          <w:rFonts w:ascii="Times New Roman" w:hAnsi="Times New Roman" w:cs="Times New Roman"/>
          <w:lang w:val="uk-UA"/>
        </w:rPr>
        <w:t xml:space="preserve"> </w:t>
      </w:r>
      <w:r w:rsidR="00FA1592" w:rsidRPr="001A1741">
        <w:rPr>
          <w:rFonts w:ascii="Times New Roman" w:hAnsi="Times New Roman" w:cs="Times New Roman"/>
          <w:sz w:val="28"/>
          <w:szCs w:val="28"/>
          <w:lang w:val="uk-UA"/>
        </w:rPr>
        <w:t>Ця функція передбачає внесення відповідних знань до науково-методичної інформації з урахуванням особистих потреб, націлена на руйнування консервативних стереотипів мислення і способів дій, відмову від</w:t>
      </w:r>
    </w:p>
    <w:p w:rsidR="00FA1592" w:rsidRPr="001A1741" w:rsidRDefault="00FA159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застарілих умінь і навичок.</w:t>
      </w:r>
    </w:p>
    <w:p w:rsidR="00996237" w:rsidRPr="001A1741" w:rsidRDefault="000D4474" w:rsidP="00DA30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6.</w:t>
      </w:r>
      <w:r w:rsidR="00DA3065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1592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уюча функція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D4474" w:rsidRPr="001A1741" w:rsidRDefault="000D4474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прямована на подолання дублювання, паралелізму змістового, часового і науково-методичного характеру. Вона передбачає раціональне об’єднання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діяльності всіх органів прямої та опосередкованої дії на теоретичний, психолого-педагогічний, адміністративний, 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агальнокультурний рівень педагогічних працівників.</w:t>
      </w:r>
    </w:p>
    <w:p w:rsidR="000D4474" w:rsidRPr="001A1741" w:rsidRDefault="000D4474" w:rsidP="00DA306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7.</w:t>
      </w:r>
      <w:r w:rsidR="00DA3065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агандистська функція.</w:t>
      </w:r>
    </w:p>
    <w:p w:rsidR="000D4474" w:rsidRPr="001A1741" w:rsidRDefault="000D4474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прямована на інформування педагогічних працівників щодо впровадження у практику досягнень науки, передового педагогічного досвіду. Підвищення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олі цієї функції зумовлюється необхідністю розширення інноваційного освітнього простору.</w:t>
      </w:r>
    </w:p>
    <w:p w:rsidR="000D4474" w:rsidRPr="001A1741" w:rsidRDefault="000D4474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Допомагають її здійсненню засоби масової інформації(телебачення, радіо, преса), випуск спеціальних видань (збірників, рекомендацій, інформаційно-методичних матеріалів, буклетів, плакатів), організація виставок, відповідна орієнтація роботи курсів і семінарів, поширення перспективного досвіду педагогів тощо.</w:t>
      </w:r>
    </w:p>
    <w:p w:rsidR="003D154A" w:rsidRPr="001A1741" w:rsidRDefault="003D154A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8.</w:t>
      </w:r>
      <w:r w:rsidR="00DA3065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о-інформаційна функці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154A" w:rsidRPr="001A1741" w:rsidRDefault="003D154A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олягає в забезпеченні стабільного зворотного зв’язку, в оцінці відповідності наслідків науково-методичної діяльності плановим завданням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а вимогам якості освіти. Реалізація названої функції спрямована на пошук, обробку, аналіз і</w:t>
      </w:r>
      <w:r w:rsidRPr="001A1741">
        <w:rPr>
          <w:rFonts w:ascii="Times New Roman" w:hAnsi="Times New Roman" w:cs="Times New Roman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систематизацію інформації про стан навчання, здійснення зворотного зв’язку та контролю.</w:t>
      </w:r>
    </w:p>
    <w:p w:rsidR="00441AB3" w:rsidRPr="001A1741" w:rsidRDefault="00076EB0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181FD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свої функції за призначенням, </w:t>
      </w:r>
      <w:r w:rsidR="00A2341C" w:rsidRPr="001A1741"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="008501E2" w:rsidRPr="001A1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341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8501E2" w:rsidRPr="001A1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A38F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1FD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удучи </w:t>
      </w:r>
      <w:r w:rsidR="00E9139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ідґрунтям для </w:t>
      </w:r>
      <w:r w:rsidR="00181FD7" w:rsidRPr="001A1741">
        <w:rPr>
          <w:rFonts w:ascii="Times New Roman" w:hAnsi="Times New Roman" w:cs="Times New Roman"/>
          <w:sz w:val="28"/>
          <w:szCs w:val="28"/>
          <w:lang w:val="uk-UA"/>
        </w:rPr>
        <w:t>всебічного зростання педагогічних працівників</w:t>
      </w:r>
      <w:r w:rsidR="00E91396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7F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1E2" w:rsidRPr="001A1741">
        <w:rPr>
          <w:rFonts w:ascii="Times New Roman" w:hAnsi="Times New Roman" w:cs="Times New Roman"/>
          <w:sz w:val="28"/>
          <w:szCs w:val="28"/>
          <w:lang w:val="uk-UA"/>
        </w:rPr>
        <w:t>стають</w:t>
      </w:r>
      <w:r w:rsidR="003755C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ровідник</w:t>
      </w:r>
      <w:r w:rsidR="000364D7" w:rsidRPr="001A174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755C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слуг</w:t>
      </w:r>
      <w:r w:rsidR="00441AB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17F7" w:rsidRPr="001A1741">
        <w:rPr>
          <w:rFonts w:ascii="Times New Roman" w:hAnsi="Times New Roman" w:cs="Times New Roman"/>
          <w:sz w:val="28"/>
          <w:szCs w:val="28"/>
          <w:lang w:val="uk-UA"/>
        </w:rPr>
        <w:t>задов</w:t>
      </w:r>
      <w:r w:rsidR="008501E2" w:rsidRPr="001A1741">
        <w:rPr>
          <w:rFonts w:ascii="Times New Roman" w:hAnsi="Times New Roman" w:cs="Times New Roman"/>
          <w:sz w:val="28"/>
          <w:szCs w:val="28"/>
          <w:lang w:val="uk-UA"/>
        </w:rPr>
        <w:t>ольняють</w:t>
      </w:r>
      <w:r w:rsidR="00441AB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7F7" w:rsidRPr="001A174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441AB3" w:rsidRPr="001A1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17F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</w:t>
      </w:r>
      <w:r w:rsidR="0073533E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4D7" w:rsidRPr="001A1741" w:rsidRDefault="00E105FB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А враховуючи активний процес поєднання освіти та науки, </w:t>
      </w:r>
      <w:r w:rsidR="0050715D" w:rsidRPr="001A1741">
        <w:rPr>
          <w:rFonts w:ascii="Times New Roman" w:hAnsi="Times New Roman" w:cs="Times New Roman"/>
          <w:sz w:val="28"/>
          <w:szCs w:val="28"/>
          <w:lang w:val="uk-UA"/>
        </w:rPr>
        <w:t>що лежить в основ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0715D" w:rsidRPr="001A1741">
        <w:rPr>
          <w:rFonts w:ascii="Times New Roman" w:hAnsi="Times New Roman" w:cs="Times New Roman"/>
          <w:sz w:val="28"/>
          <w:szCs w:val="28"/>
          <w:lang w:val="uk-UA"/>
        </w:rPr>
        <w:t>одернізації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</w:t>
      </w:r>
      <w:r w:rsidR="0050715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4C7" w:rsidRPr="001A1741">
        <w:rPr>
          <w:rFonts w:ascii="Times New Roman" w:hAnsi="Times New Roman" w:cs="Times New Roman"/>
          <w:sz w:val="28"/>
          <w:szCs w:val="28"/>
          <w:lang w:val="uk-UA"/>
        </w:rPr>
        <w:t>відповідно Національної доктрини розвитку освіти</w:t>
      </w:r>
      <w:r w:rsidR="0076457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розділі ХІІ „ Освіта і наука ”)</w:t>
      </w:r>
      <w:r w:rsidR="0070095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="00BF799B" w:rsidRPr="001A1741">
        <w:rPr>
          <w:rFonts w:ascii="Times New Roman" w:hAnsi="Times New Roman" w:cs="Times New Roman"/>
          <w:sz w:val="28"/>
          <w:szCs w:val="28"/>
          <w:lang w:val="uk-UA"/>
        </w:rPr>
        <w:t>забезпечується</w:t>
      </w:r>
      <w:r w:rsidR="0070095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33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озвитком </w:t>
      </w:r>
      <w:r w:rsidR="0073533E"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и на основі нау</w:t>
      </w:r>
      <w:r w:rsidR="00BF799B" w:rsidRPr="001A1741">
        <w:rPr>
          <w:rFonts w:ascii="Times New Roman" w:hAnsi="Times New Roman" w:cs="Times New Roman"/>
          <w:sz w:val="28"/>
          <w:szCs w:val="28"/>
          <w:lang w:val="uk-UA"/>
        </w:rPr>
        <w:t>кових і технологічних досягнень</w:t>
      </w:r>
      <w:r w:rsidR="0070095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33E" w:rsidRPr="001A1741">
        <w:rPr>
          <w:rFonts w:ascii="Times New Roman" w:hAnsi="Times New Roman" w:cs="Times New Roman"/>
          <w:sz w:val="28"/>
          <w:szCs w:val="28"/>
          <w:lang w:val="uk-UA"/>
        </w:rPr>
        <w:t>інноваційною освітньою діяльністю у навчальних закладах усіх типів, рівнів акредитації та форми власності</w:t>
      </w:r>
      <w:r w:rsidR="0070095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», то </w:t>
      </w:r>
      <w:r w:rsidR="008501E2" w:rsidRPr="001A1741">
        <w:rPr>
          <w:rFonts w:ascii="Times New Roman" w:hAnsi="Times New Roman" w:cs="Times New Roman"/>
          <w:sz w:val="28"/>
          <w:szCs w:val="28"/>
          <w:lang w:val="uk-UA"/>
        </w:rPr>
        <w:t>методичні структури стають</w:t>
      </w:r>
      <w:r w:rsidR="00014D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 споживачами освітніх послуг</w:t>
      </w:r>
      <w:r w:rsidR="0025021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4DF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A34C5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истема створює безкомпромісні </w:t>
      </w:r>
      <w:r w:rsidR="0080396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A34C5B" w:rsidRPr="001A1741">
        <w:rPr>
          <w:rFonts w:ascii="Times New Roman" w:hAnsi="Times New Roman" w:cs="Times New Roman"/>
          <w:sz w:val="28"/>
          <w:szCs w:val="28"/>
          <w:lang w:val="uk-UA"/>
        </w:rPr>
        <w:t>потр</w:t>
      </w:r>
      <w:r w:rsidR="0080396B" w:rsidRPr="001A1741">
        <w:rPr>
          <w:rFonts w:ascii="Times New Roman" w:hAnsi="Times New Roman" w:cs="Times New Roman"/>
          <w:sz w:val="28"/>
          <w:szCs w:val="28"/>
          <w:lang w:val="uk-UA"/>
        </w:rPr>
        <w:t>еби</w:t>
      </w:r>
      <w:r w:rsidR="00A34C5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, інтеграції, обміну освітніми послугами </w:t>
      </w:r>
      <w:r w:rsidR="006F5831" w:rsidRPr="001A1741">
        <w:rPr>
          <w:rFonts w:ascii="Times New Roman" w:hAnsi="Times New Roman" w:cs="Times New Roman"/>
          <w:sz w:val="28"/>
          <w:szCs w:val="28"/>
          <w:lang w:val="uk-UA"/>
        </w:rPr>
        <w:t>взаємопов'язаних</w:t>
      </w:r>
      <w:r w:rsidR="00AD1A0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83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а спорідненістю інтересів </w:t>
      </w:r>
      <w:r w:rsidR="00CF273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A34C5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</w:t>
      </w:r>
      <w:r w:rsidR="00250211" w:rsidRPr="001A1741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AD1A0E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69CA" w:rsidRPr="001A1741" w:rsidRDefault="003D69CA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C86" w:rsidRPr="001A1741" w:rsidRDefault="00BE6C86" w:rsidP="00DA3065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3.</w:t>
      </w:r>
      <w:r w:rsidR="00DA3065"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Методичні об'єднання органів управління освітою, які причетні до питань навчання населення діям у НС.</w:t>
      </w:r>
    </w:p>
    <w:p w:rsidR="00BE6C86" w:rsidRPr="001A1741" w:rsidRDefault="00BE6C86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D1A" w:rsidRPr="001A1741" w:rsidRDefault="007E2BC1" w:rsidP="00DA306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контексті </w:t>
      </w:r>
      <w:r w:rsidR="004221C1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алізації завдань 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вільного захисту </w:t>
      </w:r>
      <w:r w:rsidR="004221C1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безпеки життєдіяльності в закладах освіти 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>методична структура Навчально-методичн</w:t>
      </w:r>
      <w:r w:rsidR="003D69CA" w:rsidRPr="001A1741">
        <w:rPr>
          <w:rFonts w:ascii="Times New Roman" w:hAnsi="Times New Roman" w:cs="Times New Roman"/>
          <w:i/>
          <w:sz w:val="28"/>
          <w:szCs w:val="28"/>
          <w:lang w:val="uk-UA"/>
        </w:rPr>
        <w:t>ого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нтр</w:t>
      </w:r>
      <w:r w:rsidR="003D69CA" w:rsidRPr="001A174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З та БЖД Харківської області</w:t>
      </w:r>
      <w:r w:rsidR="009C7C64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C3BC8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ганізовує діяльність, </w:t>
      </w:r>
      <w:r w:rsidR="00E82123" w:rsidRPr="001A1741">
        <w:rPr>
          <w:rFonts w:ascii="Times New Roman" w:hAnsi="Times New Roman" w:cs="Times New Roman"/>
          <w:i/>
          <w:sz w:val="28"/>
          <w:szCs w:val="28"/>
          <w:lang w:val="uk-UA"/>
        </w:rPr>
        <w:t>побудовану</w:t>
      </w:r>
      <w:r w:rsidR="005C3BC8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рівноправному партнерстві</w:t>
      </w:r>
      <w:r w:rsidR="00E82123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співпраці з </w:t>
      </w:r>
      <w:r w:rsidR="00044D1A" w:rsidRPr="001A1741">
        <w:rPr>
          <w:rFonts w:ascii="Times New Roman" w:hAnsi="Times New Roman" w:cs="Times New Roman"/>
          <w:i/>
          <w:sz w:val="28"/>
          <w:szCs w:val="28"/>
          <w:lang w:val="uk-UA"/>
        </w:rPr>
        <w:t>методичними об'єднаннями органів управління освітою, які причетні</w:t>
      </w:r>
      <w:r w:rsidR="00DA3065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4D1A" w:rsidRPr="001A1741">
        <w:rPr>
          <w:rFonts w:ascii="Times New Roman" w:hAnsi="Times New Roman" w:cs="Times New Roman"/>
          <w:i/>
          <w:sz w:val="28"/>
          <w:szCs w:val="28"/>
          <w:lang w:val="uk-UA"/>
        </w:rPr>
        <w:t>до пита</w:t>
      </w:r>
      <w:r w:rsidR="00F61DE8" w:rsidRPr="001A17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ь навчання населення діям у </w:t>
      </w:r>
      <w:r w:rsidR="002F5BAB" w:rsidRPr="001A1741">
        <w:rPr>
          <w:rFonts w:ascii="Times New Roman" w:hAnsi="Times New Roman" w:cs="Times New Roman"/>
          <w:i/>
          <w:sz w:val="28"/>
          <w:szCs w:val="28"/>
          <w:lang w:val="uk-UA"/>
        </w:rPr>
        <w:t>надзвичайних ситуаціях</w:t>
      </w:r>
      <w:r w:rsidR="00F61DE8" w:rsidRPr="001A1741">
        <w:rPr>
          <w:rFonts w:ascii="Times New Roman" w:hAnsi="Times New Roman" w:cs="Times New Roman"/>
          <w:i/>
          <w:sz w:val="28"/>
          <w:szCs w:val="28"/>
          <w:lang w:val="uk-UA"/>
        </w:rPr>
        <w:t>, а саме:</w:t>
      </w:r>
    </w:p>
    <w:p w:rsidR="00044D1A" w:rsidRPr="001A1741" w:rsidRDefault="00F61DE8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районні (міські) методичні кабінети (центри), які є структурними підрозділами відділів (управлінь) освіти районів м.</w:t>
      </w:r>
      <w:r w:rsidR="00A6211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Харкова та Харківської області;</w:t>
      </w:r>
    </w:p>
    <w:p w:rsidR="00A6211E" w:rsidRPr="001A1741" w:rsidRDefault="00A6211E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методичні кабінети базових (опорних) з питань цивільного захисту</w:t>
      </w:r>
      <w:r w:rsidR="00DA306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а безпеки життєдіяльності закладів освіти;</w:t>
      </w:r>
    </w:p>
    <w:p w:rsidR="00A6211E" w:rsidRPr="001A1741" w:rsidRDefault="00A6211E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1741">
        <w:rPr>
          <w:rFonts w:ascii="Times New Roman" w:hAnsi="Times New Roman" w:cs="Times New Roman"/>
        </w:rPr>
        <w:t xml:space="preserve"> </w:t>
      </w:r>
      <w:r w:rsidR="005C35A6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</w:t>
      </w:r>
      <w:r w:rsidR="005C35A6" w:rsidRPr="001A1741">
        <w:rPr>
          <w:rFonts w:ascii="Times New Roman" w:hAnsi="Times New Roman" w:cs="Times New Roman"/>
          <w:sz w:val="28"/>
          <w:szCs w:val="28"/>
          <w:lang w:val="uk-UA"/>
        </w:rPr>
        <w:t>труктурні підрозділи Комунального вищого навчального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5C35A6" w:rsidRPr="001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«Харківська академія неперервної освіти»</w:t>
      </w:r>
      <w:r w:rsidR="006B4370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11E" w:rsidRPr="001A1741" w:rsidRDefault="00A6211E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E020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ий підрозділ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020E" w:rsidRPr="001A1741">
        <w:rPr>
          <w:rFonts w:ascii="Times New Roman" w:hAnsi="Times New Roman" w:cs="Times New Roman"/>
          <w:sz w:val="28"/>
          <w:szCs w:val="28"/>
          <w:lang w:val="uk-UA"/>
        </w:rPr>
        <w:t>ауково-методичного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FE020E" w:rsidRPr="001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-технічної освіти у Харківській області;</w:t>
      </w:r>
    </w:p>
    <w:p w:rsidR="005C35A6" w:rsidRPr="001A1741" w:rsidRDefault="00A6211E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5BA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осадова особа з питань цивільного захисту </w:t>
      </w:r>
      <w:r w:rsidR="005C35A6" w:rsidRPr="001A1741">
        <w:rPr>
          <w:rFonts w:ascii="Times New Roman" w:hAnsi="Times New Roman" w:cs="Times New Roman"/>
          <w:sz w:val="28"/>
          <w:szCs w:val="28"/>
          <w:lang w:val="uk-UA"/>
        </w:rPr>
        <w:t>Департаменту освіти Харківської міської ради</w:t>
      </w:r>
      <w:r w:rsidR="00FE020E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11E" w:rsidRPr="001A1741" w:rsidRDefault="00FE020E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F5BAB" w:rsidRPr="001A1741">
        <w:rPr>
          <w:rFonts w:ascii="Times New Roman" w:hAnsi="Times New Roman" w:cs="Times New Roman"/>
          <w:sz w:val="28"/>
          <w:szCs w:val="28"/>
          <w:lang w:val="uk-UA"/>
        </w:rPr>
        <w:t>посадова особа з питань цивільного захисту</w:t>
      </w:r>
      <w:r w:rsidR="005C35A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797" w:rsidRPr="001A1741" w:rsidRDefault="00583797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2AE" w:rsidRPr="001A1741" w:rsidRDefault="009912AE" w:rsidP="00DA3065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йонні (міські) </w:t>
      </w:r>
      <w:r w:rsidR="001E245E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кабінети (центри)</w:t>
      </w:r>
    </w:p>
    <w:p w:rsidR="009912AE" w:rsidRPr="001A1741" w:rsidRDefault="004F2DF0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айонні (міські) методичні кабінети (центри) </w:t>
      </w:r>
      <w:r w:rsidR="00E71BA6" w:rsidRPr="001A1741">
        <w:rPr>
          <w:rFonts w:ascii="Times New Roman" w:hAnsi="Times New Roman" w:cs="Times New Roman"/>
          <w:sz w:val="28"/>
          <w:szCs w:val="28"/>
          <w:lang w:val="uk-UA"/>
        </w:rPr>
        <w:t>є структурними підрозділами відділів (управлінь) освіти районів м. Харкова та Харківської області.</w:t>
      </w:r>
    </w:p>
    <w:p w:rsidR="007B2FAE" w:rsidRPr="001A1741" w:rsidRDefault="001C2B22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діяльності методичних кабінетів (центрів) є науково-методичне забезпечення системи загальної середньої та дошкільної освіти, організація науково-методичної роботи, підвищення кваліфікації, професійної компетентності педагогічних працівників </w:t>
      </w:r>
      <w:r w:rsidR="006C247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світніх 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озашкільних закладів та розвиток їхньої творчої ініціативи</w:t>
      </w:r>
      <w:r w:rsidR="006C2478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FAE" w:rsidRPr="001A1741" w:rsidRDefault="006C2478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Головуюча функція методичних кабінетів (центрів) - реалізація</w:t>
      </w:r>
      <w:r w:rsidR="00E70E8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E8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уючої функції</w:t>
      </w:r>
      <w:r w:rsidR="00E70E80" w:rsidRPr="001A1741">
        <w:rPr>
          <w:rFonts w:ascii="Times New Roman" w:hAnsi="Times New Roman" w:cs="Times New Roman"/>
          <w:sz w:val="28"/>
          <w:szCs w:val="28"/>
          <w:lang w:val="uk-UA"/>
        </w:rPr>
        <w:t>, в основі якої лежить супроводження процесів реформування в освіті, підтримання інновацій, поширення прогресивного педагогічного досвід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єю на перспективи нової української школи.</w:t>
      </w:r>
    </w:p>
    <w:p w:rsidR="00B10F47" w:rsidRPr="001A1741" w:rsidRDefault="00522B68" w:rsidP="00DA30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 методичних кабінетів (центрів)</w:t>
      </w:r>
      <w:r w:rsidR="00986A0A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A0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рацюють з закладами освіти за напрямком цивільного захисту та безпеки життєдіяльності </w:t>
      </w:r>
      <w:r w:rsidR="00B00E0A" w:rsidRPr="001A17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B10F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фахівці (м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етодист</w:t>
      </w:r>
      <w:r w:rsidR="00CE1138" w:rsidRPr="001A1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0F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), які відповідають за питання </w:t>
      </w:r>
      <w:r w:rsidR="0007717E" w:rsidRPr="001A1741">
        <w:rPr>
          <w:rFonts w:ascii="Times New Roman" w:hAnsi="Times New Roman" w:cs="Times New Roman"/>
          <w:sz w:val="28"/>
          <w:szCs w:val="28"/>
          <w:lang w:val="uk-UA"/>
        </w:rPr>
        <w:t>цивільного захисту</w:t>
      </w:r>
      <w:r w:rsidR="00B57F71" w:rsidRPr="001A1741">
        <w:rPr>
          <w:rFonts w:ascii="Times New Roman" w:hAnsi="Times New Roman" w:cs="Times New Roman"/>
          <w:sz w:val="28"/>
          <w:szCs w:val="28"/>
          <w:lang w:val="uk-UA"/>
        </w:rPr>
        <w:t>, методисти викладання предметів «Захист Вітчизни», «Основи здоров’я».</w:t>
      </w:r>
    </w:p>
    <w:p w:rsidR="001E245E" w:rsidRPr="001A1741" w:rsidRDefault="001E245E" w:rsidP="008A31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139" w:rsidRPr="001A1741" w:rsidRDefault="001E245E" w:rsidP="0003713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кабінети базових (опорних) з питань цивільного захисту</w:t>
      </w:r>
    </w:p>
    <w:p w:rsidR="001E245E" w:rsidRPr="001A1741" w:rsidRDefault="001E245E" w:rsidP="001141BF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безпеки життєдіяльності закладів освіти</w:t>
      </w:r>
    </w:p>
    <w:p w:rsidR="00BB7296" w:rsidRPr="001A1741" w:rsidRDefault="00BB7296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Базові (опорні) з питань цивільного захисту та безпеки життєдіяльності у мережі загальноосвітніх навчальних закладів м. Харкова (районів м. Харкова) визначаються в м. Харкові і районах м. Харкова органами управління освітою за пропозицією органів управління, до компетенції яких віднесені питання надзвичайних ситуацій, з числа закладів освіти, які мають позитивний досвід навчально-методичної роботи з питань безпеки життєдіяльності та цивільного захисту, відповідну навчально-матеріальну базу та методичне забезпечення навчального процесу.</w:t>
      </w:r>
    </w:p>
    <w:p w:rsidR="009F5C36" w:rsidRPr="001A1741" w:rsidRDefault="009F5C36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ові (опорні)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цивільного захисту та безпеки життєдіяльності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ади освіти виконують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 межах міста, району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ункції методичного центру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ідносно інших закладів освіти.</w:t>
      </w:r>
    </w:p>
    <w:p w:rsidR="00CB5E65" w:rsidRPr="001A1741" w:rsidRDefault="00B747EE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Для надання якісної методичної допомоги (методичного супроводу) з організації навчання та проведення основних заходів з цивільного захисту, вирішення питань безпеки, пропаганди знань та обміну найкращим досвідом створюється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ий кабінет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питань цивільного зах</w:t>
      </w:r>
      <w:r w:rsidR="00BD2EB7" w:rsidRPr="001A1741">
        <w:rPr>
          <w:rFonts w:ascii="Times New Roman" w:hAnsi="Times New Roman" w:cs="Times New Roman"/>
          <w:sz w:val="28"/>
          <w:szCs w:val="28"/>
          <w:lang w:val="uk-UA"/>
        </w:rPr>
        <w:t>исту та безпеки життєдіяльності</w:t>
      </w:r>
      <w:r w:rsidR="00CB5E65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кабінет </w:t>
      </w:r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>працює за системою, яка спрямова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 педагогічних працівників професійної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ї </w:t>
      </w:r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а вироблення </w:t>
      </w:r>
      <w:proofErr w:type="spellStart"/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езпеки життєдіяльності та цивільного захисту, </w:t>
      </w:r>
      <w:r w:rsidR="00833FF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ключає: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проведення семінарів, тематичних консультацій, індивідуальних консультацій, інструкторсько-методичних занять, лекцій – бесід з залученням фахівців сфери ЦЗ тощо…;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проведення засідань методичних об’єднань вчителів предметів напрямку ЦЗ та БЖД (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>«Захист Вітчизни», «Основи здоров’я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створення банку програмних, навчально-методичних, інформаційних, довідкових та пропагандистських матеріалів, зразків плануючої, облікової та звітної документації з питань безпеки життєдіяльності та цивільного захисту;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узагальнення досвіду роботи з питань цивільного захисту з подальшим його впровадженням в практику навчання;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систематизацію та каталогізацію програмних, інформаційних, довідкових, навчально-наочних і методичних матеріалів та фахових видань;</w:t>
      </w:r>
    </w:p>
    <w:p w:rsidR="00CB5E65" w:rsidRPr="001A1741" w:rsidRDefault="00CB5E6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інші види роботи.</w:t>
      </w:r>
    </w:p>
    <w:p w:rsidR="00833FF8" w:rsidRPr="001A1741" w:rsidRDefault="00833FF8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7EE" w:rsidRPr="001A1741" w:rsidRDefault="00833FF8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оботою методичного кабінету опорного закладу керує завідувач, який призначається наказом директора по закладу освіти з числа досвідчених учителів предметів, що вивчають питання безпеки життєдіяльності 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вільного захисту або інших педагогічних працівників, до повноважень яких віднесені питання цивільного захисту.</w:t>
      </w:r>
    </w:p>
    <w:p w:rsidR="00833FF8" w:rsidRPr="001A1741" w:rsidRDefault="00833FF8" w:rsidP="00B747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E7E" w:rsidRPr="001A1741" w:rsidRDefault="00A51F35" w:rsidP="00856E7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FF55DC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нальний вищий навчальний заклад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51F35" w:rsidRPr="001A1741" w:rsidRDefault="00A51F35" w:rsidP="001141BF">
      <w:pPr>
        <w:spacing w:after="100" w:afterAutospacing="1"/>
        <w:jc w:val="center"/>
        <w:rPr>
          <w:rFonts w:ascii="Times New Roman" w:hAnsi="Times New Roman" w:cs="Times New Roman"/>
          <w:bCs/>
          <w:i/>
          <w:noProof/>
          <w:sz w:val="22"/>
          <w:szCs w:val="22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Харківсь</w:t>
      </w:r>
      <w:r w:rsidR="00FF55DC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а академія неперервної освіти»</w:t>
      </w:r>
      <w:r w:rsidR="00F35AEB" w:rsidRPr="001A1741">
        <w:rPr>
          <w:rFonts w:ascii="Times New Roman" w:hAnsi="Times New Roman" w:cs="Times New Roman"/>
          <w:bCs/>
          <w:i/>
          <w:noProof/>
          <w:sz w:val="22"/>
          <w:szCs w:val="22"/>
          <w:lang w:val="uk-UA"/>
        </w:rPr>
        <w:t xml:space="preserve"> </w:t>
      </w:r>
    </w:p>
    <w:p w:rsidR="00856E7E" w:rsidRPr="001A1741" w:rsidRDefault="00856E7E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Академія є закладом післядипломної педагогічної освіти нового типу; здійснює комплекс освітніх послуг щодо фахового зростання педагогічних та інших працівників, керівників навчальних закладів різних типів, рівнів, форм власності (підвищення кваліфікації, підготовка, перепідготовка, </w:t>
      </w:r>
      <w:r w:rsidR="002417B3" w:rsidRPr="001A174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еціалізація, стажування); проводить науково-дослідну та науково-методичну діяльність з визначення та реалізації політики у сфері дошкільної, загальної, післядипломної освіти, з проблем професійного розвитку фахівців; сприяє впровадженню ідей андрагогіки і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акмеології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ий процес.</w:t>
      </w:r>
    </w:p>
    <w:p w:rsidR="006B4370" w:rsidRPr="001A1741" w:rsidRDefault="006B4370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центр ЦЗ та БЖД Харківської області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співпрацює з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Комунальним вищим навчальним закладом «Харківська академія неперервної освіти» відповідно «Плану спільних заходів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вищого навчального закла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«Харківська академія неперервної освіти» та Навчально-методичного центру ЦЗ та БЖД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>у дошкільних та загальноосвітніх навчальних закладах Харківської області н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>2016 - 2020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02D3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43C" w:rsidRPr="001A174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11A24" w:rsidRPr="001A1741" w:rsidRDefault="00811A24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</w:t>
      </w:r>
      <w:r w:rsidR="001141BF" w:rsidRPr="001A1741">
        <w:rPr>
          <w:rFonts w:ascii="Times New Roman" w:hAnsi="Times New Roman" w:cs="Times New Roman"/>
          <w:noProof/>
          <w:sz w:val="28"/>
          <w:szCs w:val="28"/>
          <w:lang w:val="uk-UA"/>
        </w:rPr>
        <w:t>труктурн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и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КВНЗ «ХАНО», з якими безпосередньо співпрацюють фахівці </w:t>
      </w:r>
      <w:r w:rsidR="00B16D61" w:rsidRPr="001A17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23B6" w:rsidRPr="001A1741">
        <w:rPr>
          <w:rFonts w:ascii="Times New Roman" w:hAnsi="Times New Roman" w:cs="Times New Roman"/>
          <w:sz w:val="28"/>
          <w:szCs w:val="28"/>
          <w:lang w:val="uk-UA"/>
        </w:rPr>
        <w:t>МЦ</w:t>
      </w:r>
      <w:r w:rsidR="006B4370" w:rsidRPr="001A17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223B6" w:rsidRPr="001A1741" w:rsidRDefault="00811A24" w:rsidP="0007717E">
      <w:pPr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141BF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Центр громадянського виховання.</w:t>
      </w:r>
    </w:p>
    <w:p w:rsidR="00811A24" w:rsidRPr="001A1741" w:rsidRDefault="009223B6" w:rsidP="001141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сновна діяльність в контексті цивільного захисту та безпеки життєдіяльності:</w:t>
      </w:r>
    </w:p>
    <w:p w:rsidR="00811A24" w:rsidRPr="001A1741" w:rsidRDefault="00811A24" w:rsidP="001141BF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рганізація методичного супроводу дошкільної освіти;</w:t>
      </w:r>
    </w:p>
    <w:p w:rsidR="00811A24" w:rsidRPr="001A1741" w:rsidRDefault="00811A24" w:rsidP="001141BF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рганізація методичного супроводу викладання предмету «Захист Вітчизни», «Фізична культура»;</w:t>
      </w:r>
    </w:p>
    <w:p w:rsidR="00811A24" w:rsidRPr="001A1741" w:rsidRDefault="00811A24" w:rsidP="001141BF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ведення науково-методичних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их заходів (тренінги, семінари тощо…);</w:t>
      </w:r>
    </w:p>
    <w:p w:rsidR="00811A24" w:rsidRPr="001A1741" w:rsidRDefault="00811A24" w:rsidP="001141BF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9223B6" w:rsidRPr="001A1741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ивчення та поширення ефективного педагогічного досвіду.</w:t>
      </w:r>
    </w:p>
    <w:p w:rsidR="009223B6" w:rsidRPr="001A1741" w:rsidRDefault="009223B6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ожний вищезазначений пункт включає безпосередню взаємодію з фахівцями НМЦ відповідно навчальних програм</w:t>
      </w:r>
      <w:r w:rsidR="00F307C9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(вимог змістових ліній ЦЗ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F307C9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та БЖД програм)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 закладах освіти.</w:t>
      </w:r>
    </w:p>
    <w:p w:rsidR="009223B6" w:rsidRPr="001A1741" w:rsidRDefault="00B00E79" w:rsidP="0007717E">
      <w:pPr>
        <w:spacing w:before="60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Факультет підвищення кваліфікації.</w:t>
      </w:r>
    </w:p>
    <w:p w:rsidR="00B00E79" w:rsidRPr="001A1741" w:rsidRDefault="00B00E79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Педагогічні працівники НМЦ надають освітню допомогу з питань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слухачам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ВНЗ «ХАНО».</w:t>
      </w:r>
    </w:p>
    <w:p w:rsidR="00B00E79" w:rsidRPr="001A1741" w:rsidRDefault="00B00E79" w:rsidP="0007717E">
      <w:pPr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Кафедра виховання та розвитку особистості.</w:t>
      </w:r>
    </w:p>
    <w:p w:rsidR="00B00E79" w:rsidRPr="001A1741" w:rsidRDefault="00B00E79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Фахівці кафедр</w:t>
      </w:r>
      <w:r w:rsidR="00C44259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дають освітню допомогу 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ої діяльності та педагогіки </w:t>
      </w:r>
      <w:r w:rsidR="00C44259" w:rsidRPr="001A1741">
        <w:rPr>
          <w:rFonts w:ascii="Times New Roman" w:hAnsi="Times New Roman" w:cs="Times New Roman"/>
          <w:sz w:val="28"/>
          <w:szCs w:val="28"/>
          <w:lang w:val="uk-UA"/>
        </w:rPr>
        <w:t>педагогічном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кладу Це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тру в рамках Дня викладача 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майстра виробничого навчання</w:t>
      </w:r>
      <w:r w:rsidR="00C44259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E79" w:rsidRPr="001A1741" w:rsidRDefault="00B00E79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D73" w:rsidRPr="001A1741" w:rsidRDefault="00C44259" w:rsidP="001141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="00AA0D7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D73" w:rsidRPr="001A1741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20662E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0D73" w:rsidRPr="001A1741">
        <w:rPr>
          <w:rFonts w:ascii="Times New Roman" w:hAnsi="Times New Roman" w:cs="Times New Roman"/>
          <w:b/>
          <w:sz w:val="28"/>
          <w:szCs w:val="28"/>
          <w:lang w:val="uk-UA"/>
        </w:rPr>
        <w:t>інноваційного розвитку освіти.</w:t>
      </w:r>
    </w:p>
    <w:p w:rsidR="00801147" w:rsidRPr="001A1741" w:rsidRDefault="00AA0D73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и Центру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дають освітню допомогу 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8011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дослідно-експериментальної</w:t>
      </w:r>
      <w:r w:rsidR="008011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оботи, яка в </w:t>
      </w:r>
      <w:r w:rsidR="001A3A9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МЦ </w:t>
      </w:r>
      <w:r w:rsidR="00E335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сіма педагогічними працівниками </w:t>
      </w:r>
      <w:r w:rsidR="00D77B6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 рамках </w:t>
      </w:r>
      <w:r w:rsidR="00E335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науково-методичної проблеми </w:t>
      </w:r>
      <w:r w:rsidR="008011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«Розвиток </w:t>
      </w:r>
      <w:proofErr w:type="spellStart"/>
      <w:r w:rsidR="00E335C7" w:rsidRPr="001A174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80114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керівного складу та фахівців у сфері цивільного захисту на основі проблемного навчання як основної умови підвищення спеціальних знань та практичних навичок»</w:t>
      </w:r>
      <w:r w:rsidR="00E335C7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35C7" w:rsidRPr="001A1741" w:rsidRDefault="00E335C7" w:rsidP="0007717E">
      <w:pPr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1A1741">
        <w:rPr>
          <w:rFonts w:ascii="Times New Roman" w:hAnsi="Times New Roman" w:cs="Times New Roman"/>
          <w:sz w:val="28"/>
          <w:szCs w:val="28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Кафедра методики дошкільної та початкової освіти.</w:t>
      </w:r>
    </w:p>
    <w:p w:rsidR="00E335C7" w:rsidRPr="001A1741" w:rsidRDefault="00E335C7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Фахівці кафедри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дають освітню допомогу з впровадження у педагогічну практику інноваційних технологій та методик</w:t>
      </w:r>
      <w:r w:rsidR="0020662E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вчання.</w:t>
      </w:r>
    </w:p>
    <w:p w:rsidR="00E335C7" w:rsidRPr="001A1741" w:rsidRDefault="00137C37" w:rsidP="0007717E">
      <w:pPr>
        <w:spacing w:before="6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7951DA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методична рада </w:t>
      </w:r>
      <w:r w:rsidRPr="001A17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ВНЗ «ХАНО».</w:t>
      </w:r>
    </w:p>
    <w:p w:rsidR="00137C37" w:rsidRPr="001A1741" w:rsidRDefault="00137C37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Розглядає передовий досвід фахівців НМЦ, вивчає, схвалює, заносить до регіональної електронної бази даних і рекомендує до поширення в Харківській області.</w:t>
      </w:r>
    </w:p>
    <w:p w:rsidR="00607604" w:rsidRPr="001A1741" w:rsidRDefault="0038430D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півпраця зі </w:t>
      </w:r>
      <w:r w:rsidR="000718D2" w:rsidRPr="001A174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уктурними підрозділами</w:t>
      </w:r>
      <w:r w:rsidR="000718D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КВНЗ «ХАНО» зорієнтована на </w:t>
      </w:r>
      <w:r w:rsidR="00D4025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неперервний </w:t>
      </w:r>
      <w:r w:rsidR="000718D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озвиток особистості педагогічного працівник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МЦ, що </w:t>
      </w:r>
      <w:r w:rsidR="000718D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ає можливість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е лише якісно вирішувати питання ЦЗ та БЖД в закладах освіти, а й сприяти підвищенню кваліфікаційної категорії чи отриманню педагогічних звань.</w:t>
      </w:r>
    </w:p>
    <w:p w:rsidR="00607604" w:rsidRPr="001A1741" w:rsidRDefault="00607604" w:rsidP="001A3A9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7604" w:rsidRPr="001A1741" w:rsidRDefault="007360E9" w:rsidP="006076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-методичний центр</w:t>
      </w:r>
    </w:p>
    <w:p w:rsidR="00607604" w:rsidRPr="001A1741" w:rsidRDefault="007360E9" w:rsidP="001141BF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есійно-технічн</w:t>
      </w:r>
      <w:r w:rsidR="00607604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ї освіти у Харківській області</w:t>
      </w:r>
    </w:p>
    <w:p w:rsidR="00607604" w:rsidRPr="001A1741" w:rsidRDefault="0075209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ий центр професійно-технічної освіти у Харківській області є підпорядкованим Міністерству освіти і науки України державним закладом у сфері освіти, що здійснює навчально-методичне та науково-методичне забезпечення професійно-технічних навчальних закладів і вищих навчальних закладів I-II рівнів акредитації Харківської області </w:t>
      </w:r>
      <w:r w:rsidR="002D6DA0" w:rsidRPr="001A1741">
        <w:rPr>
          <w:rFonts w:ascii="Times New Roman" w:hAnsi="Times New Roman" w:cs="Times New Roman"/>
          <w:sz w:val="28"/>
          <w:szCs w:val="28"/>
          <w:lang w:val="uk-UA"/>
        </w:rPr>
        <w:t>та надає їм допомогу в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і в навчально-виробничий і навчально-виховний процес досягнень науки, техніки, нових технологій, передового досвіду та іннов</w:t>
      </w:r>
      <w:r w:rsidR="002D6DA0" w:rsidRPr="001A1741">
        <w:rPr>
          <w:rFonts w:ascii="Times New Roman" w:hAnsi="Times New Roman" w:cs="Times New Roman"/>
          <w:sz w:val="28"/>
          <w:szCs w:val="28"/>
          <w:lang w:val="uk-UA"/>
        </w:rPr>
        <w:t>аційних педагогічних технологій.</w:t>
      </w:r>
    </w:p>
    <w:p w:rsidR="00607604" w:rsidRPr="001A1741" w:rsidRDefault="00607604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Навчально-методичний цен</w:t>
      </w:r>
      <w:r w:rsidR="008C149F" w:rsidRPr="001A1741">
        <w:rPr>
          <w:rFonts w:ascii="Times New Roman" w:hAnsi="Times New Roman" w:cs="Times New Roman"/>
          <w:sz w:val="28"/>
          <w:szCs w:val="28"/>
          <w:lang w:val="uk-UA"/>
        </w:rPr>
        <w:t>тр ЦЗ та БЖД Харківської област</w:t>
      </w:r>
      <w:r w:rsidR="00C711FB" w:rsidRPr="001A1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149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півпрацює з</w:t>
      </w:r>
      <w:r w:rsidR="008C149F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Науково-методичним центром професійно-технічної освіти у Харківській області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49F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(</w:t>
      </w:r>
      <w:r w:rsidR="008C149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8C149F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НМЦ ПТО)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ідповідно «Плану спільних заходів</w:t>
      </w:r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го центру професійно-технічної освіти у Харківській області та Навчально-методичного центру ЦЗ та БЖД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E3DD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технічних навчальних закладах </w:t>
      </w:r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>Харківської області н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2016- 2020 </w:t>
      </w:r>
      <w:proofErr w:type="spellStart"/>
      <w:r w:rsidR="005E4F3E" w:rsidRPr="001A1741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510242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3DD0" w:rsidRPr="001A1741" w:rsidRDefault="008C149F" w:rsidP="006E3D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ий підрозділ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НМЦ ПТО, </w:t>
      </w:r>
      <w:r w:rsidR="00607604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з якими безпосередньо співпрацюють фахівці </w:t>
      </w:r>
      <w:r w:rsidR="00607604" w:rsidRPr="001A1741">
        <w:rPr>
          <w:rFonts w:ascii="Times New Roman" w:hAnsi="Times New Roman" w:cs="Times New Roman"/>
          <w:sz w:val="28"/>
          <w:szCs w:val="28"/>
          <w:lang w:val="uk-UA"/>
        </w:rPr>
        <w:t>НМЦ: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ораторія загальноосвітньої підготовк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5AD" w:rsidRPr="001A1741" w:rsidRDefault="003B14C1" w:rsidP="006E3DD0">
      <w:pPr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A1741">
        <w:rPr>
          <w:rFonts w:ascii="Times New Roman" w:hAnsi="Times New Roman" w:cs="Times New Roman"/>
          <w:sz w:val="28"/>
          <w:lang w:val="uk-UA"/>
        </w:rPr>
        <w:t>Працівник</w:t>
      </w:r>
      <w:r w:rsidR="002D753D" w:rsidRPr="001A1741">
        <w:rPr>
          <w:rFonts w:ascii="Times New Roman" w:hAnsi="Times New Roman" w:cs="Times New Roman"/>
          <w:sz w:val="28"/>
          <w:lang w:val="uk-UA"/>
        </w:rPr>
        <w:t xml:space="preserve"> лабораторії</w:t>
      </w:r>
      <w:r w:rsidR="00E145AD" w:rsidRPr="001A1741">
        <w:rPr>
          <w:rFonts w:ascii="Times New Roman" w:hAnsi="Times New Roman" w:cs="Times New Roman"/>
          <w:sz w:val="28"/>
          <w:lang w:val="uk-UA"/>
        </w:rPr>
        <w:t xml:space="preserve"> загальноосвітньої підготовки</w:t>
      </w:r>
      <w:r w:rsidR="00073857" w:rsidRPr="001A1741">
        <w:rPr>
          <w:rFonts w:ascii="Times New Roman" w:hAnsi="Times New Roman" w:cs="Times New Roman"/>
          <w:sz w:val="28"/>
          <w:lang w:val="uk-UA"/>
        </w:rPr>
        <w:t>, як</w:t>
      </w:r>
      <w:r w:rsidRPr="001A1741">
        <w:rPr>
          <w:rFonts w:ascii="Times New Roman" w:hAnsi="Times New Roman" w:cs="Times New Roman"/>
          <w:sz w:val="28"/>
          <w:lang w:val="uk-UA"/>
        </w:rPr>
        <w:t>ий</w:t>
      </w:r>
      <w:r w:rsidR="00073857" w:rsidRPr="001A1741">
        <w:rPr>
          <w:rFonts w:ascii="Times New Roman" w:hAnsi="Times New Roman" w:cs="Times New Roman"/>
          <w:sz w:val="28"/>
          <w:lang w:val="uk-UA"/>
        </w:rPr>
        <w:t xml:space="preserve"> працю</w:t>
      </w:r>
      <w:r w:rsidRPr="001A1741">
        <w:rPr>
          <w:rFonts w:ascii="Times New Roman" w:hAnsi="Times New Roman" w:cs="Times New Roman"/>
          <w:sz w:val="28"/>
          <w:lang w:val="uk-UA"/>
        </w:rPr>
        <w:t>є</w:t>
      </w:r>
      <w:r w:rsidR="00073857" w:rsidRPr="001A1741">
        <w:rPr>
          <w:rFonts w:ascii="Times New Roman" w:hAnsi="Times New Roman" w:cs="Times New Roman"/>
          <w:sz w:val="28"/>
          <w:lang w:val="uk-UA"/>
        </w:rPr>
        <w:t xml:space="preserve"> з закладами професійної (професійно-технічної) освіти за напрямком цивільного захисту та безпеки життєдіяльності – це методист,</w:t>
      </w:r>
      <w:r w:rsidR="0020662E" w:rsidRPr="001A1741">
        <w:rPr>
          <w:rFonts w:ascii="Times New Roman" w:hAnsi="Times New Roman" w:cs="Times New Roman"/>
          <w:sz w:val="28"/>
          <w:lang w:val="uk-UA"/>
        </w:rPr>
        <w:t xml:space="preserve"> </w:t>
      </w:r>
      <w:r w:rsidR="00073857" w:rsidRPr="001A1741">
        <w:rPr>
          <w:rFonts w:ascii="Times New Roman" w:hAnsi="Times New Roman" w:cs="Times New Roman"/>
          <w:sz w:val="28"/>
          <w:lang w:val="uk-UA"/>
        </w:rPr>
        <w:t xml:space="preserve">який здійснює </w:t>
      </w:r>
      <w:r w:rsidRPr="001A1741">
        <w:rPr>
          <w:rFonts w:ascii="Times New Roman" w:hAnsi="Times New Roman" w:cs="Times New Roman"/>
          <w:sz w:val="28"/>
          <w:lang w:val="uk-UA"/>
        </w:rPr>
        <w:t>науково-методичну і</w:t>
      </w:r>
      <w:r w:rsidR="00073857" w:rsidRPr="001A1741">
        <w:rPr>
          <w:rFonts w:ascii="Times New Roman" w:hAnsi="Times New Roman" w:cs="Times New Roman"/>
          <w:sz w:val="28"/>
          <w:lang w:val="uk-UA"/>
        </w:rPr>
        <w:t xml:space="preserve"> навчальну роботу з викладання предметів «Захист </w:t>
      </w:r>
      <w:r w:rsidR="00073857" w:rsidRPr="001A1741">
        <w:rPr>
          <w:rFonts w:ascii="Times New Roman" w:hAnsi="Times New Roman" w:cs="Times New Roman"/>
          <w:sz w:val="28"/>
          <w:lang w:val="uk-UA"/>
        </w:rPr>
        <w:lastRenderedPageBreak/>
        <w:t xml:space="preserve">Вітчизни», «Основи безпеки життєдіяльності», «Фізична культура» та </w:t>
      </w:r>
      <w:r w:rsidR="00AC12E9" w:rsidRPr="001A1741">
        <w:rPr>
          <w:rFonts w:ascii="Times New Roman" w:hAnsi="Times New Roman" w:cs="Times New Roman"/>
          <w:sz w:val="28"/>
          <w:lang w:val="uk-UA"/>
        </w:rPr>
        <w:t>патронує дані заклади з питань</w:t>
      </w:r>
      <w:r w:rsidR="00073857" w:rsidRPr="001A1741">
        <w:rPr>
          <w:rFonts w:ascii="Times New Roman" w:hAnsi="Times New Roman" w:cs="Times New Roman"/>
          <w:sz w:val="28"/>
          <w:lang w:val="uk-UA"/>
        </w:rPr>
        <w:t xml:space="preserve"> </w:t>
      </w:r>
      <w:r w:rsidR="00EB4D8C" w:rsidRPr="001A1741">
        <w:rPr>
          <w:rFonts w:ascii="Times New Roman" w:hAnsi="Times New Roman" w:cs="Times New Roman"/>
          <w:sz w:val="28"/>
          <w:lang w:val="uk-UA"/>
        </w:rPr>
        <w:t>цивільного захисту.</w:t>
      </w:r>
    </w:p>
    <w:p w:rsidR="00E145AD" w:rsidRPr="001A1741" w:rsidRDefault="00E145AD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2D9" w:rsidRPr="001A1741" w:rsidRDefault="00A94875" w:rsidP="001141BF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артамент</w:t>
      </w:r>
      <w:r w:rsidR="006C41DA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віти Харківської міської ради</w:t>
      </w:r>
    </w:p>
    <w:p w:rsidR="00A00B0B" w:rsidRPr="001A1741" w:rsidRDefault="00C711FB" w:rsidP="001141B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м підрозділом Департаменту освіти Харківської міської ради, який здійснює </w:t>
      </w:r>
      <w:r w:rsidR="004F02D9" w:rsidRPr="001A1741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F02D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ої роботи та</w:t>
      </w:r>
      <w:r w:rsidR="004F02D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едагогічних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2D9" w:rsidRPr="001A1741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2D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F02D9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о-методичний педагогічний центр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32812" w:rsidRPr="001A1741" w:rsidRDefault="00B67FEE" w:rsidP="001619AB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Фахівці Навчально-методичного центру ЦЗ та БЖД Харківської області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співпрацюють</w:t>
      </w:r>
      <w:r w:rsidR="008328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>посадовою особою з питань цивільного захисту</w:t>
      </w:r>
      <w:r w:rsidR="001619AB" w:rsidRPr="001A1741">
        <w:rPr>
          <w:lang w:val="uk-UA"/>
        </w:rPr>
        <w:t xml:space="preserve"> 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Харківської міської ради 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уково-методичн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328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328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832812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координації реалізації</w:t>
      </w:r>
      <w:r w:rsidR="00987D75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завдань цивільного захисту та безпеки життєдіяльності в закладах освіти</w:t>
      </w:r>
      <w:r w:rsidR="00832812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1619AB" w:rsidRPr="001A1741" w:rsidRDefault="001619AB" w:rsidP="001619AB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300FCC" w:rsidRPr="001A1741" w:rsidRDefault="00300FCC" w:rsidP="00300FC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артамент науки і освіти</w:t>
      </w:r>
    </w:p>
    <w:p w:rsidR="00300FCC" w:rsidRPr="001A1741" w:rsidRDefault="00300FCC" w:rsidP="001141BF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ої обласної державної адміністрації</w:t>
      </w:r>
    </w:p>
    <w:p w:rsidR="00A94875" w:rsidRPr="001A1741" w:rsidRDefault="00FE5B79" w:rsidP="001141B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труктурними підрозділами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, які причетні до реалізації </w:t>
      </w:r>
      <w:r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завдань цивільного захисту та безпеки життєдіяльності в закладах освіти, є </w:t>
      </w:r>
      <w:r w:rsidRPr="001A1741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відділ</w:t>
      </w:r>
      <w:r w:rsidR="001141BF" w:rsidRPr="001A1741"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 xml:space="preserve"> </w:t>
      </w:r>
      <w:r w:rsidR="001619AB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уки, вищої та професійної освіт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34264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дділ </w:t>
      </w:r>
      <w:r w:rsidR="0016117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дошкільної, загальної середньої</w:t>
      </w:r>
      <w:r w:rsidR="0034264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34264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ко</w:t>
      </w:r>
      <w:r w:rsidR="0016117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34264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екційної</w:t>
      </w:r>
      <w:proofErr w:type="spellEnd"/>
      <w:r w:rsidR="0034264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озашкільної освіти.</w:t>
      </w:r>
    </w:p>
    <w:p w:rsidR="00BA2EA8" w:rsidRPr="001A1741" w:rsidRDefault="00FE5B79" w:rsidP="001141BF">
      <w:pPr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Фахівці Навчально-методичного центру ЦЗ та БЖД Харківської області взаємодіють з 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>посадовою особою з питань цивільного захисту</w:t>
      </w:r>
      <w:r w:rsidR="001619AB" w:rsidRPr="001A1741">
        <w:rPr>
          <w:lang w:val="uk-UA"/>
        </w:rPr>
        <w:t xml:space="preserve"> 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1619AB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уки і освіти Харківської обласної державної адміністрації</w:t>
      </w:r>
      <w:r w:rsidR="001619A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фахівцями відділів </w:t>
      </w:r>
      <w:r w:rsidR="00BA2EA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A2EA8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Плану спільних заходів Департаменту науки і освіти Харківської обласної державної адміністрації та НМЦ ЦЗ та БЖД</w:t>
      </w:r>
      <w:r w:rsidR="0020662E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BA2EA8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Харківської області у закладах середньої і дошкільної освіти Харківської області на</w:t>
      </w:r>
      <w:r w:rsidR="0020662E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BA2EA8" w:rsidRPr="001A174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017 – 2022 р.р.».</w:t>
      </w:r>
    </w:p>
    <w:p w:rsidR="00BA2EA8" w:rsidRPr="001A1741" w:rsidRDefault="00BA2EA8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5B79" w:rsidRPr="001A1741" w:rsidRDefault="00FE5B79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6EF5" w:rsidRPr="001A1741" w:rsidRDefault="00496EF5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4955" w:rsidRPr="001A1741" w:rsidRDefault="00DC4955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4955" w:rsidRPr="001A1741" w:rsidRDefault="00DC4955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41BF" w:rsidRPr="001A1741" w:rsidRDefault="001141BF" w:rsidP="00FE5B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05D0" w:rsidRPr="001A1741" w:rsidRDefault="00B92297" w:rsidP="00DC05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І</w:t>
      </w:r>
    </w:p>
    <w:p w:rsidR="00B92297" w:rsidRPr="001A1741" w:rsidRDefault="00995D33" w:rsidP="00DC05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B92297" w:rsidRPr="001A1741">
        <w:rPr>
          <w:rFonts w:ascii="Times New Roman" w:hAnsi="Times New Roman" w:cs="Times New Roman"/>
          <w:b/>
          <w:sz w:val="32"/>
          <w:szCs w:val="32"/>
          <w:lang w:val="uk-UA"/>
        </w:rPr>
        <w:t>Методи</w:t>
      </w: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ний кластер» </w:t>
      </w:r>
      <w:r w:rsidR="00B92297" w:rsidRPr="001A1741">
        <w:rPr>
          <w:rFonts w:ascii="Times New Roman" w:hAnsi="Times New Roman" w:cs="Times New Roman"/>
          <w:b/>
          <w:sz w:val="32"/>
          <w:szCs w:val="32"/>
          <w:lang w:val="uk-UA"/>
        </w:rPr>
        <w:t>як головна умова ефективної реалізації</w:t>
      </w:r>
    </w:p>
    <w:p w:rsidR="00AF0D68" w:rsidRPr="001A1741" w:rsidRDefault="00B92297" w:rsidP="00DC05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1741">
        <w:rPr>
          <w:rFonts w:ascii="Times New Roman" w:hAnsi="Times New Roman" w:cs="Times New Roman"/>
          <w:b/>
          <w:sz w:val="32"/>
          <w:szCs w:val="32"/>
          <w:lang w:val="uk-UA"/>
        </w:rPr>
        <w:t>основних завдань цивільног</w:t>
      </w:r>
      <w:r w:rsidR="00DC05D0" w:rsidRPr="001A1741">
        <w:rPr>
          <w:rFonts w:ascii="Times New Roman" w:hAnsi="Times New Roman" w:cs="Times New Roman"/>
          <w:b/>
          <w:sz w:val="32"/>
          <w:szCs w:val="32"/>
          <w:lang w:val="uk-UA"/>
        </w:rPr>
        <w:t>о захисту в освітніх структурах</w:t>
      </w:r>
    </w:p>
    <w:p w:rsidR="00C274F9" w:rsidRPr="001A1741" w:rsidRDefault="00C274F9" w:rsidP="00607E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70A" w:rsidRPr="001A1741" w:rsidRDefault="00BD3DA8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5D33" w:rsidRPr="001A1741">
        <w:rPr>
          <w:rFonts w:ascii="Times New Roman" w:hAnsi="Times New Roman" w:cs="Times New Roman"/>
          <w:sz w:val="28"/>
          <w:szCs w:val="28"/>
          <w:lang w:val="uk-UA"/>
        </w:rPr>
        <w:t>одернізаці</w:t>
      </w:r>
      <w:r w:rsidR="008C3829" w:rsidRPr="001A1741">
        <w:rPr>
          <w:rFonts w:ascii="Times New Roman" w:hAnsi="Times New Roman" w:cs="Times New Roman"/>
          <w:sz w:val="28"/>
          <w:szCs w:val="28"/>
          <w:lang w:val="uk-UA"/>
        </w:rPr>
        <w:t>я, покликана вибудувати нове освітнє середовище, спонука</w:t>
      </w:r>
      <w:r w:rsidR="004C1E82" w:rsidRPr="001A174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141B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8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фахівців НМЦ виконувати методичну роботу в </w:t>
      </w:r>
      <w:r w:rsidR="00B6173F" w:rsidRPr="001A1741">
        <w:rPr>
          <w:rFonts w:ascii="Times New Roman" w:hAnsi="Times New Roman" w:cs="Times New Roman"/>
          <w:sz w:val="28"/>
          <w:szCs w:val="28"/>
          <w:lang w:val="uk-UA"/>
        </w:rPr>
        <w:t>інноваційному</w:t>
      </w:r>
      <w:r w:rsidR="0071735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17351" w:rsidRPr="001A1741">
        <w:rPr>
          <w:rFonts w:ascii="Times New Roman" w:hAnsi="Times New Roman" w:cs="Times New Roman"/>
          <w:sz w:val="28"/>
          <w:szCs w:val="28"/>
          <w:lang w:val="uk-UA"/>
        </w:rPr>
        <w:t>взаємодієвому</w:t>
      </w:r>
      <w:proofErr w:type="spellEnd"/>
      <w:r w:rsidR="00717351"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17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акурсі.</w:t>
      </w:r>
      <w:r w:rsidR="00BC663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E8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Якщо донедавна </w:t>
      </w:r>
      <w:r w:rsidR="00B617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з </w:t>
      </w:r>
      <w:r w:rsidR="0051655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ми </w:t>
      </w:r>
      <w:r w:rsidR="00B617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и структурами </w:t>
      </w:r>
      <w:r w:rsidR="006F0118" w:rsidRPr="001A1741">
        <w:rPr>
          <w:rFonts w:ascii="Times New Roman" w:hAnsi="Times New Roman" w:cs="Times New Roman"/>
          <w:sz w:val="28"/>
          <w:szCs w:val="28"/>
          <w:lang w:val="uk-UA"/>
        </w:rPr>
        <w:t>обмежувалась методичним діалогом, то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4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6F0118" w:rsidRPr="001A1741">
        <w:rPr>
          <w:rFonts w:ascii="Times New Roman" w:hAnsi="Times New Roman" w:cs="Times New Roman"/>
          <w:sz w:val="28"/>
          <w:szCs w:val="28"/>
          <w:lang w:val="uk-UA"/>
        </w:rPr>
        <w:t>інновацій</w:t>
      </w:r>
      <w:r w:rsidR="000C24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прияло </w:t>
      </w:r>
      <w:r w:rsidR="001F1E04" w:rsidRPr="001A1741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63027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енню такого порядку </w:t>
      </w:r>
      <w:r w:rsidR="001F1E04" w:rsidRPr="001A1741">
        <w:rPr>
          <w:rFonts w:ascii="Times New Roman" w:hAnsi="Times New Roman" w:cs="Times New Roman"/>
          <w:sz w:val="28"/>
          <w:szCs w:val="28"/>
          <w:lang w:val="uk-UA"/>
        </w:rPr>
        <w:t>співпраці</w:t>
      </w:r>
      <w:r w:rsidR="000C24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23" w:rsidRPr="001A1741">
        <w:rPr>
          <w:rFonts w:ascii="Times New Roman" w:hAnsi="Times New Roman" w:cs="Times New Roman"/>
          <w:sz w:val="28"/>
          <w:szCs w:val="28"/>
          <w:lang w:val="uk-UA"/>
        </w:rPr>
        <w:t>на потребу освітніх закла</w:t>
      </w:r>
      <w:r w:rsidR="00D81BBD" w:rsidRPr="001A1741">
        <w:rPr>
          <w:rFonts w:ascii="Times New Roman" w:hAnsi="Times New Roman" w:cs="Times New Roman"/>
          <w:sz w:val="28"/>
          <w:szCs w:val="28"/>
          <w:lang w:val="uk-UA"/>
        </w:rPr>
        <w:t>дів</w:t>
      </w:r>
      <w:r w:rsidR="001F1E0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70C7" w:rsidRPr="001A1741">
        <w:rPr>
          <w:rFonts w:ascii="Times New Roman" w:hAnsi="Times New Roman" w:cs="Times New Roman"/>
          <w:sz w:val="28"/>
          <w:szCs w:val="28"/>
          <w:lang w:val="uk-UA"/>
        </w:rPr>
        <w:t>яка збалансувала р</w:t>
      </w:r>
      <w:r w:rsidR="000C2477" w:rsidRPr="001A1741">
        <w:rPr>
          <w:rFonts w:ascii="Times New Roman" w:hAnsi="Times New Roman" w:cs="Times New Roman"/>
          <w:sz w:val="28"/>
          <w:szCs w:val="28"/>
          <w:lang w:val="uk-UA"/>
        </w:rPr>
        <w:t>ізнорівневі методичні зусилля і</w:t>
      </w:r>
      <w:r w:rsidR="005B70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ла кооперативні зв’язки</w:t>
      </w:r>
      <w:r w:rsidR="000C4DC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сіх задіяних </w:t>
      </w:r>
      <w:r w:rsidR="00FB170A" w:rsidRPr="001A1741">
        <w:rPr>
          <w:rFonts w:ascii="Times New Roman" w:hAnsi="Times New Roman" w:cs="Times New Roman"/>
          <w:sz w:val="28"/>
          <w:szCs w:val="28"/>
          <w:lang w:val="uk-UA"/>
        </w:rPr>
        <w:t>в реалізації основних завдань цивільного захисту</w:t>
      </w:r>
      <w:r w:rsidR="00BC6632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331" w:rsidRPr="001A1741" w:rsidRDefault="00BE5B28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а </w:t>
      </w:r>
      <w:r w:rsidR="00C92D20" w:rsidRPr="001A1741">
        <w:rPr>
          <w:rFonts w:ascii="Times New Roman" w:hAnsi="Times New Roman" w:cs="Times New Roman"/>
          <w:sz w:val="28"/>
          <w:szCs w:val="28"/>
          <w:lang w:val="uk-UA"/>
        </w:rPr>
        <w:t>методика</w:t>
      </w:r>
      <w:r w:rsidR="00E70BA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є назву </w:t>
      </w:r>
      <w:r w:rsidR="00E70BA4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Методичний кластер».</w:t>
      </w:r>
    </w:p>
    <w:p w:rsidR="005B70C7" w:rsidRPr="001A1741" w:rsidRDefault="00924331" w:rsidP="001141B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Кластер»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- в пер</w:t>
      </w:r>
      <w:r w:rsidR="00621ED5" w:rsidRPr="001A1741">
        <w:rPr>
          <w:rFonts w:ascii="Times New Roman" w:hAnsi="Times New Roman" w:cs="Times New Roman"/>
          <w:sz w:val="28"/>
          <w:szCs w:val="28"/>
          <w:lang w:val="uk-UA"/>
        </w:rPr>
        <w:t>екладі з англійської «</w:t>
      </w:r>
      <w:proofErr w:type="spellStart"/>
      <w:r w:rsidR="00621ED5" w:rsidRPr="001A1741">
        <w:rPr>
          <w:rFonts w:ascii="Times New Roman" w:hAnsi="Times New Roman" w:cs="Times New Roman"/>
          <w:sz w:val="28"/>
          <w:szCs w:val="28"/>
          <w:lang w:val="uk-UA"/>
        </w:rPr>
        <w:t>cluster</w:t>
      </w:r>
      <w:proofErr w:type="spellEnd"/>
      <w:r w:rsidR="00621ED5" w:rsidRPr="001A1741">
        <w:rPr>
          <w:rFonts w:ascii="Times New Roman" w:hAnsi="Times New Roman" w:cs="Times New Roman"/>
          <w:sz w:val="28"/>
          <w:szCs w:val="28"/>
          <w:lang w:val="uk-UA"/>
        </w:rPr>
        <w:t>» -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«гроно», «група», «скупчення», «зосередження» (наприклад, людей, предметів), або як «бджолиний рій», як процес буквально означає - «зростати разом», «збиратися групами», «товпитися, тіснитися».</w:t>
      </w:r>
    </w:p>
    <w:p w:rsidR="00621ED5" w:rsidRPr="001A1741" w:rsidRDefault="00621ED5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ловник іншомовних слів трактує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кластер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єднанн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орідних елементів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яке може розглядатися як самостійна одиниця, що володіє певними властивостями.</w:t>
      </w:r>
    </w:p>
    <w:p w:rsidR="004E5F9F" w:rsidRPr="001A1741" w:rsidRDefault="007F1237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Методичний кластер»</w:t>
      </w:r>
      <w:r w:rsidR="00E538A1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освіті</w:t>
      </w:r>
      <w:r w:rsidR="0020662E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 система співпраці,</w:t>
      </w:r>
      <w:r w:rsidRPr="001A1741">
        <w:rPr>
          <w:rFonts w:ascii="Times New Roman" w:hAnsi="Times New Roman" w:cs="Times New Roman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система взаємопов'язаних закладів освіти,</w:t>
      </w:r>
      <w:r w:rsidR="00B7259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щільно </w:t>
      </w:r>
      <w:r w:rsidR="00C92D20" w:rsidRPr="001A1741">
        <w:rPr>
          <w:rFonts w:ascii="Times New Roman" w:hAnsi="Times New Roman" w:cs="Times New Roman"/>
          <w:sz w:val="28"/>
          <w:szCs w:val="28"/>
          <w:lang w:val="uk-UA"/>
        </w:rPr>
        <w:t>об’єднаних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 територіально близьких освітніх установ, методичних структур, громадськості, влади, інституцій дотичних до освіти (виробників, постачальників освітніх послуг, споживачів, уряду, громадських, наукових та освітніх установ, об’єктів інфраструктури, технопарків), з метою організації, раціонального використання освітнього середовища та його інноваційного нарощування з метою</w:t>
      </w:r>
      <w:r w:rsidR="004E5F9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ити потреби кожного освітянина в безперервному підвищенні кваліфікації, професійному становленні, фаховому зростанні для досягнення кожним очікуваного результату в навчанні, вихованні та розвитку.</w:t>
      </w:r>
    </w:p>
    <w:p w:rsidR="00B7259A" w:rsidRPr="001A1741" w:rsidRDefault="001A4C52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7259A" w:rsidRPr="001A1741">
        <w:rPr>
          <w:rFonts w:ascii="Times New Roman" w:hAnsi="Times New Roman" w:cs="Times New Roman"/>
          <w:sz w:val="28"/>
          <w:szCs w:val="28"/>
          <w:lang w:val="uk-UA"/>
        </w:rPr>
        <w:t>аклади науки та освіти пр</w:t>
      </w:r>
      <w:r w:rsidR="00AA359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едставляють собою ядро кластеру та </w:t>
      </w:r>
      <w:r w:rsidR="009B4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</w:t>
      </w:r>
      <w:r w:rsidR="00E63E8F" w:rsidRPr="001A1741">
        <w:rPr>
          <w:rFonts w:ascii="Times New Roman" w:hAnsi="Times New Roman" w:cs="Times New Roman"/>
          <w:sz w:val="28"/>
          <w:szCs w:val="28"/>
          <w:lang w:val="uk-UA"/>
        </w:rPr>
        <w:t>роль генератора інновацій, який на диспозитивних засадах співпрацює з іншими учасниками кластеру</w:t>
      </w:r>
      <w:r w:rsidR="009B43C7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8A5" w:rsidRPr="001A1741" w:rsidRDefault="00AE535E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Кластер формується за принципом</w:t>
      </w:r>
      <w:r w:rsidR="002F661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агаторівневої взаємодії</w:t>
      </w:r>
      <w:r w:rsidR="00D12A4A" w:rsidRPr="001A1741">
        <w:rPr>
          <w:rFonts w:ascii="Times New Roman" w:hAnsi="Times New Roman" w:cs="Times New Roman"/>
          <w:sz w:val="28"/>
          <w:szCs w:val="28"/>
          <w:lang w:val="uk-UA"/>
        </w:rPr>
        <w:t>, який п</w:t>
      </w:r>
      <w:r w:rsidR="00E418A5" w:rsidRPr="001A1741">
        <w:rPr>
          <w:rFonts w:ascii="Times New Roman" w:hAnsi="Times New Roman" w:cs="Times New Roman"/>
          <w:sz w:val="28"/>
          <w:szCs w:val="28"/>
          <w:lang w:val="uk-UA"/>
        </w:rPr>
        <w:t>ередбача</w:t>
      </w:r>
      <w:r w:rsidR="00D12A4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взаємодію органів управління, </w:t>
      </w:r>
      <w:r w:rsidR="00E418A5" w:rsidRPr="001A1741">
        <w:rPr>
          <w:rFonts w:ascii="Times New Roman" w:hAnsi="Times New Roman" w:cs="Times New Roman"/>
          <w:sz w:val="28"/>
          <w:szCs w:val="28"/>
          <w:lang w:val="uk-UA"/>
        </w:rPr>
        <w:t>навчальних закладів</w:t>
      </w:r>
      <w:r w:rsidR="00D12A4A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18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A4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ізнесу </w:t>
      </w:r>
      <w:r w:rsidR="00E418A5" w:rsidRPr="001A1741">
        <w:rPr>
          <w:rFonts w:ascii="Times New Roman" w:hAnsi="Times New Roman" w:cs="Times New Roman"/>
          <w:sz w:val="28"/>
          <w:szCs w:val="28"/>
          <w:lang w:val="uk-UA"/>
        </w:rPr>
        <w:t>між собою, а також з аналогічними органами</w:t>
      </w:r>
      <w:r w:rsidR="00142C3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лади, бізнесом із-за кордону.</w:t>
      </w:r>
    </w:p>
    <w:p w:rsidR="00E839E8" w:rsidRPr="001A1741" w:rsidRDefault="00E839E8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F43" w:rsidRPr="001A1741" w:rsidRDefault="00782F6C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Методичний</w:t>
      </w:r>
      <w:r w:rsidR="00CE296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астер»</w:t>
      </w:r>
      <w:r w:rsidR="007C536D" w:rsidRPr="001A1741">
        <w:rPr>
          <w:rFonts w:ascii="Times New Roman" w:hAnsi="Times New Roman" w:cs="Times New Roman"/>
          <w:lang w:val="uk-UA"/>
        </w:rPr>
        <w:t xml:space="preserve"> </w:t>
      </w:r>
      <w:r w:rsidR="00DA547F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о-методичного центру ЦЗ та БЖД</w:t>
      </w:r>
      <w:r w:rsidR="00DA547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DB556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ибудована си</w:t>
      </w:r>
      <w:r w:rsidR="00E1649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тема взаємодії фахівців НМЦ з </w:t>
      </w:r>
      <w:r w:rsidR="00DB5562" w:rsidRPr="001A1741">
        <w:rPr>
          <w:rFonts w:ascii="Times New Roman" w:hAnsi="Times New Roman" w:cs="Times New Roman"/>
          <w:sz w:val="28"/>
          <w:szCs w:val="28"/>
          <w:lang w:val="uk-UA"/>
        </w:rPr>
        <w:t>методичними структурами</w:t>
      </w:r>
      <w:r w:rsidR="00E1649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5562" w:rsidRPr="001A1741">
        <w:rPr>
          <w:rFonts w:ascii="Times New Roman" w:hAnsi="Times New Roman" w:cs="Times New Roman"/>
          <w:sz w:val="28"/>
          <w:szCs w:val="28"/>
          <w:lang w:val="uk-UA"/>
        </w:rPr>
        <w:t>які причетні до питань навчання населення діям у НС</w:t>
      </w:r>
      <w:r w:rsidR="00E24DF6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556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B56F4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ими освітнього середовища для забезпечення педагогічних працівників закладів освіти </w:t>
      </w:r>
      <w:r w:rsidR="00564C84" w:rsidRPr="001A1741">
        <w:rPr>
          <w:rFonts w:ascii="Times New Roman" w:hAnsi="Times New Roman" w:cs="Times New Roman"/>
          <w:sz w:val="28"/>
          <w:szCs w:val="28"/>
          <w:lang w:val="uk-UA"/>
        </w:rPr>
        <w:t>рівними</w:t>
      </w:r>
      <w:r w:rsidR="00B56F4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564C84" w:rsidRPr="001A174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56F4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овної реалізації професійного потенціалу з питань</w:t>
      </w:r>
      <w:r w:rsidR="00B56F43" w:rsidRPr="001A1741">
        <w:rPr>
          <w:rFonts w:ascii="Times New Roman" w:hAnsi="Times New Roman" w:cs="Times New Roman"/>
          <w:lang w:val="uk-UA"/>
        </w:rPr>
        <w:t xml:space="preserve"> </w:t>
      </w:r>
      <w:r w:rsidR="00B56F43" w:rsidRPr="001A1741">
        <w:rPr>
          <w:rFonts w:ascii="Times New Roman" w:hAnsi="Times New Roman" w:cs="Times New Roman"/>
          <w:sz w:val="28"/>
          <w:szCs w:val="28"/>
          <w:lang w:val="uk-UA"/>
        </w:rPr>
        <w:t>цивільного захисту та безпеки життєдіяльності</w:t>
      </w:r>
      <w:r w:rsidR="00564C84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8C3" w:rsidRPr="001A1741" w:rsidRDefault="00A928C3" w:rsidP="00A928C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створення кластеру:</w:t>
      </w:r>
    </w:p>
    <w:p w:rsidR="00A928C3" w:rsidRPr="001A1741" w:rsidRDefault="0050627F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збалансування</w:t>
      </w:r>
      <w:r w:rsidR="00A928C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ропорції розрізнених в зусиллях суб’єктів щодо вирішення проблеми якісної рівної реалізації завдань цивільного захисту в закладах освіти, модернізації науково-методичної роботи з напрямку ЦЗ та БЖД закладів освіти області (міста);</w:t>
      </w:r>
    </w:p>
    <w:p w:rsidR="00A928C3" w:rsidRPr="001A1741" w:rsidRDefault="00A928C3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активізація кооперативних зв’язків між різними освітніми, культурними, господарськими комплексами, владними органами у підвищення якості освіти з ЦЗ та БЖД;</w:t>
      </w:r>
    </w:p>
    <w:p w:rsidR="0093439D" w:rsidRPr="001A1741" w:rsidRDefault="00A928C3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удосконалення системи неперервної освіти педагогічних працівників закладів освіти, росту їх професійних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цивільного захисту та безпеки життєдіяльності.</w:t>
      </w:r>
    </w:p>
    <w:p w:rsidR="00A928C3" w:rsidRPr="001A1741" w:rsidRDefault="00A928C3" w:rsidP="00C237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6FE9" w:rsidRPr="001A1741" w:rsidRDefault="004D6FE9" w:rsidP="00C237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лі кластеру фахівців НМЦ</w:t>
      </w:r>
    </w:p>
    <w:p w:rsidR="004D6FE9" w:rsidRPr="001A1741" w:rsidRDefault="004D6FE9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оделі кластеру фахівців НМЦ з</w:t>
      </w:r>
      <w:r w:rsidRPr="001A1741">
        <w:rPr>
          <w:rFonts w:ascii="Times New Roman" w:hAnsi="Times New Roman" w:cs="Times New Roman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и об'єднаннями органів управління освітою, які причетні до питань навчання населення діям у НС, обґрунтовані </w:t>
      </w:r>
      <w:r w:rsidR="002E33C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бов’язками учасників та моніторингом </w:t>
      </w:r>
      <w:r w:rsidR="00264873" w:rsidRPr="001A1741">
        <w:rPr>
          <w:rFonts w:ascii="Times New Roman" w:hAnsi="Times New Roman" w:cs="Times New Roman"/>
          <w:sz w:val="28"/>
          <w:szCs w:val="28"/>
          <w:lang w:val="uk-UA"/>
        </w:rPr>
        <w:t>якості їх діяльності.</w:t>
      </w:r>
    </w:p>
    <w:p w:rsidR="004D6FE9" w:rsidRPr="001A1741" w:rsidRDefault="00D87CAA" w:rsidP="001141B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редставлені м</w:t>
      </w:r>
      <w:r w:rsidR="00264873" w:rsidRPr="001A1741">
        <w:rPr>
          <w:rFonts w:ascii="Times New Roman" w:hAnsi="Times New Roman" w:cs="Times New Roman"/>
          <w:sz w:val="28"/>
          <w:szCs w:val="28"/>
          <w:lang w:val="uk-UA"/>
        </w:rPr>
        <w:t>оделі кластеру</w:t>
      </w:r>
      <w:r w:rsidR="004D6FE9" w:rsidRPr="001A17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6FE9" w:rsidRPr="001A1741" w:rsidRDefault="004D6FE9" w:rsidP="001141B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3F4D04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ьний «Методичний кластер»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4D6FE9" w:rsidRPr="001A1741" w:rsidRDefault="003F4D04" w:rsidP="001141B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Методичний кластер» </w:t>
      </w:r>
      <w:r w:rsidR="004D6FE9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истів обласного </w:t>
      </w:r>
      <w:r w:rsidR="00A87AB7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ого кабінету</w:t>
      </w:r>
      <w:r w:rsidR="004D6FE9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4D6FE9" w:rsidRPr="001A1741" w:rsidRDefault="003F4D04" w:rsidP="001141BF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Методичний кластер» </w:t>
      </w:r>
      <w:r w:rsidR="004D6FE9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айстрів виробничого навчання.</w:t>
      </w:r>
    </w:p>
    <w:p w:rsidR="00291157" w:rsidRPr="001A1741" w:rsidRDefault="00291157" w:rsidP="001141BF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248" w:rsidRPr="001A1741" w:rsidRDefault="009F0CB7" w:rsidP="00C62E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Моделі</w:t>
      </w:r>
      <w:r w:rsidR="00C237D5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етодичного кластеру» НМЦ</w:t>
      </w:r>
    </w:p>
    <w:p w:rsidR="0030195C" w:rsidRPr="001A1741" w:rsidRDefault="0030195C" w:rsidP="003019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6E44" w:rsidRPr="001A1741" w:rsidRDefault="0030195C" w:rsidP="003019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62E60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308F3" w:rsidRPr="001A1741">
        <w:rPr>
          <w:rFonts w:ascii="Times New Roman" w:hAnsi="Times New Roman" w:cs="Times New Roman"/>
          <w:b/>
          <w:sz w:val="28"/>
          <w:szCs w:val="28"/>
          <w:lang w:val="uk-UA"/>
        </w:rPr>
        <w:t>агальний</w:t>
      </w:r>
      <w:r w:rsidR="000308F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9CC" w:rsidRPr="001A1741">
        <w:rPr>
          <w:rFonts w:ascii="Times New Roman" w:hAnsi="Times New Roman" w:cs="Times New Roman"/>
          <w:b/>
          <w:sz w:val="28"/>
          <w:szCs w:val="28"/>
          <w:lang w:val="uk-UA"/>
        </w:rPr>
        <w:t>«Методичний</w:t>
      </w:r>
      <w:r w:rsidR="000308F3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тер»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308F3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6E44" w:rsidRPr="001A1741" w:rsidRDefault="003A41D4" w:rsidP="00C62E6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одель зображує всі методичні структури, їх взаємозв’язки, які «працюють» (кожний за своїми повноваженнями)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 вирішення закладами освіти завдань ЦЗ та БЖД, створюючи так зване «освітнє середовище»</w:t>
      </w:r>
      <w:r w:rsidR="009D60C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ля цього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Для закладів освіти</w:t>
      </w:r>
      <w:r w:rsidR="00BB1FED" w:rsidRPr="001A1741">
        <w:rPr>
          <w:rFonts w:ascii="Times New Roman" w:hAnsi="Times New Roman" w:cs="Times New Roman"/>
          <w:sz w:val="28"/>
          <w:szCs w:val="28"/>
          <w:lang w:val="uk-UA"/>
        </w:rPr>
        <w:t>, які є споживачами «напрацьованого»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 освітнє середовище </w:t>
      </w:r>
      <w:r w:rsidR="009D60C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умовою </w:t>
      </w:r>
      <w:r w:rsidR="00444CE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ого, що всі вимоги, які </w:t>
      </w:r>
      <w:r w:rsidR="006414E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суває відповідна нормативно-правова база щодо ведення ЦЗ та БЖД в освіті, </w:t>
      </w:r>
      <w:r w:rsidR="002343EA" w:rsidRPr="001A1741">
        <w:rPr>
          <w:rFonts w:ascii="Times New Roman" w:hAnsi="Times New Roman" w:cs="Times New Roman"/>
          <w:sz w:val="28"/>
          <w:szCs w:val="28"/>
          <w:lang w:val="uk-UA"/>
        </w:rPr>
        <w:t>будуть реалізовані,</w:t>
      </w:r>
      <w:r w:rsidR="009D60C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CE7" w:rsidRPr="001A1741">
        <w:rPr>
          <w:rFonts w:ascii="Times New Roman" w:hAnsi="Times New Roman" w:cs="Times New Roman"/>
          <w:sz w:val="28"/>
          <w:szCs w:val="28"/>
          <w:lang w:val="uk-UA"/>
        </w:rPr>
        <w:t>бо кожний учасник кластеру надає споживачу необхідні знання.</w:t>
      </w:r>
    </w:p>
    <w:p w:rsidR="00046E44" w:rsidRPr="001A1741" w:rsidRDefault="0005611A" w:rsidP="00291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043AF" wp14:editId="45E16EE9">
                <wp:simplePos x="0" y="0"/>
                <wp:positionH relativeFrom="column">
                  <wp:posOffset>2867025</wp:posOffset>
                </wp:positionH>
                <wp:positionV relativeFrom="paragraph">
                  <wp:posOffset>3547110</wp:posOffset>
                </wp:positionV>
                <wp:extent cx="290195" cy="635"/>
                <wp:effectExtent l="22860" t="57150" r="20320" b="56515"/>
                <wp:wrapNone/>
                <wp:docPr id="5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25.75pt;margin-top:279.3pt;width:22.8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1aOQ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82D8A" wp14:editId="41F7EBE9">
                <wp:simplePos x="0" y="0"/>
                <wp:positionH relativeFrom="column">
                  <wp:posOffset>1861185</wp:posOffset>
                </wp:positionH>
                <wp:positionV relativeFrom="paragraph">
                  <wp:posOffset>2747010</wp:posOffset>
                </wp:positionV>
                <wp:extent cx="213360" cy="182880"/>
                <wp:effectExtent l="45720" t="47625" r="45720" b="55245"/>
                <wp:wrapNone/>
                <wp:docPr id="5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6.55pt;margin-top:216.3pt;width:16.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E4949" wp14:editId="30CE4FF6">
                <wp:simplePos x="0" y="0"/>
                <wp:positionH relativeFrom="column">
                  <wp:posOffset>4123690</wp:posOffset>
                </wp:positionH>
                <wp:positionV relativeFrom="paragraph">
                  <wp:posOffset>2830830</wp:posOffset>
                </wp:positionV>
                <wp:extent cx="175895" cy="213360"/>
                <wp:effectExtent l="50800" t="45720" r="49530" b="4572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89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24.7pt;margin-top:222.9pt;width:13.85pt;height:16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F173B" wp14:editId="4B6B2A18">
                <wp:simplePos x="0" y="0"/>
                <wp:positionH relativeFrom="column">
                  <wp:posOffset>4299585</wp:posOffset>
                </wp:positionH>
                <wp:positionV relativeFrom="paragraph">
                  <wp:posOffset>1581150</wp:posOffset>
                </wp:positionV>
                <wp:extent cx="0" cy="266700"/>
                <wp:effectExtent l="55245" t="15240" r="59055" b="22860"/>
                <wp:wrapNone/>
                <wp:docPr id="5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38.55pt;margin-top:124.5pt;width:0;height:2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65E31" wp14:editId="6578438F">
                <wp:simplePos x="0" y="0"/>
                <wp:positionH relativeFrom="column">
                  <wp:posOffset>1754505</wp:posOffset>
                </wp:positionH>
                <wp:positionV relativeFrom="paragraph">
                  <wp:posOffset>1558290</wp:posOffset>
                </wp:positionV>
                <wp:extent cx="0" cy="266700"/>
                <wp:effectExtent l="53340" t="20955" r="60960" b="17145"/>
                <wp:wrapNone/>
                <wp:docPr id="5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38.15pt;margin-top:122.7pt;width:0;height:2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A95F0" wp14:editId="4E471B76">
                <wp:simplePos x="0" y="0"/>
                <wp:positionH relativeFrom="column">
                  <wp:posOffset>2295525</wp:posOffset>
                </wp:positionH>
                <wp:positionV relativeFrom="paragraph">
                  <wp:posOffset>697230</wp:posOffset>
                </wp:positionV>
                <wp:extent cx="243840" cy="83820"/>
                <wp:effectExtent l="32385" t="55245" r="38100" b="60960"/>
                <wp:wrapNone/>
                <wp:docPr id="4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0.75pt;margin-top:54.9pt;width:19.2pt;height:6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B7CE9" wp14:editId="3A43ADDE">
                <wp:simplePos x="0" y="0"/>
                <wp:positionH relativeFrom="column">
                  <wp:posOffset>2257425</wp:posOffset>
                </wp:positionH>
                <wp:positionV relativeFrom="paragraph">
                  <wp:posOffset>1421130</wp:posOffset>
                </wp:positionV>
                <wp:extent cx="1775460" cy="693420"/>
                <wp:effectExtent l="32385" t="55245" r="40005" b="6096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7.75pt;margin-top:111.9pt;width:139.8pt;height:5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4DPQIAAIY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FB0C0" wp14:editId="26DC7059">
                <wp:simplePos x="0" y="0"/>
                <wp:positionH relativeFrom="column">
                  <wp:posOffset>2257425</wp:posOffset>
                </wp:positionH>
                <wp:positionV relativeFrom="paragraph">
                  <wp:posOffset>1421130</wp:posOffset>
                </wp:positionV>
                <wp:extent cx="281940" cy="1508760"/>
                <wp:effectExtent l="60960" t="26670" r="57150" b="2667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150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77.75pt;margin-top:111.9pt;width:22.2pt;height:1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3PQIAAIY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A4907" wp14:editId="76D05CFE">
                <wp:simplePos x="0" y="0"/>
                <wp:positionH relativeFrom="column">
                  <wp:posOffset>2074545</wp:posOffset>
                </wp:positionH>
                <wp:positionV relativeFrom="paragraph">
                  <wp:posOffset>2236470</wp:posOffset>
                </wp:positionV>
                <wp:extent cx="1920240" cy="76200"/>
                <wp:effectExtent l="20955" t="60960" r="20955" b="53340"/>
                <wp:wrapNone/>
                <wp:docPr id="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63.35pt;margin-top:176.1pt;width:151.2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/QOgIAAIUEAAAOAAAAZHJzL2Uyb0RvYy54bWysVMuO2yAU3VfqPyD2ie3UySR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ECBF6" wp14:editId="1CB37D54">
                <wp:simplePos x="0" y="0"/>
                <wp:positionH relativeFrom="column">
                  <wp:posOffset>2257425</wp:posOffset>
                </wp:positionH>
                <wp:positionV relativeFrom="paragraph">
                  <wp:posOffset>1375410</wp:posOffset>
                </wp:positionV>
                <wp:extent cx="1478280" cy="0"/>
                <wp:effectExtent l="22860" t="57150" r="22860" b="57150"/>
                <wp:wrapNone/>
                <wp:docPr id="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7.75pt;margin-top:108.3pt;width:116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U6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DC91B" wp14:editId="3D08B5E6">
                <wp:simplePos x="0" y="0"/>
                <wp:positionH relativeFrom="column">
                  <wp:posOffset>3240405</wp:posOffset>
                </wp:positionH>
                <wp:positionV relativeFrom="paragraph">
                  <wp:posOffset>2442210</wp:posOffset>
                </wp:positionV>
                <wp:extent cx="220980" cy="441960"/>
                <wp:effectExtent l="53340" t="38100" r="59055" b="43815"/>
                <wp:wrapNone/>
                <wp:docPr id="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55.15pt;margin-top:192.3pt;width:17.4pt;height:34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8242E" wp14:editId="1BA0F219">
                <wp:simplePos x="0" y="0"/>
                <wp:positionH relativeFrom="column">
                  <wp:posOffset>2577465</wp:posOffset>
                </wp:positionH>
                <wp:positionV relativeFrom="paragraph">
                  <wp:posOffset>2442210</wp:posOffset>
                </wp:positionV>
                <wp:extent cx="228600" cy="441960"/>
                <wp:effectExtent l="57150" t="38100" r="57150" b="43815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02.95pt;margin-top:192.3pt;width:18pt;height:34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B1A8C" wp14:editId="178665B9">
                <wp:simplePos x="0" y="0"/>
                <wp:positionH relativeFrom="column">
                  <wp:posOffset>2074545</wp:posOffset>
                </wp:positionH>
                <wp:positionV relativeFrom="paragraph">
                  <wp:posOffset>2084070</wp:posOffset>
                </wp:positionV>
                <wp:extent cx="502920" cy="114300"/>
                <wp:effectExtent l="30480" t="60960" r="28575" b="53340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63.35pt;margin-top:164.1pt;width:39.6pt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DAQwIAAI8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35507" wp14:editId="204192EF">
                <wp:simplePos x="0" y="0"/>
                <wp:positionH relativeFrom="column">
                  <wp:posOffset>2257425</wp:posOffset>
                </wp:positionH>
                <wp:positionV relativeFrom="paragraph">
                  <wp:posOffset>1375410</wp:posOffset>
                </wp:positionV>
                <wp:extent cx="396240" cy="320040"/>
                <wp:effectExtent l="51435" t="57150" r="47625" b="51435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77.75pt;margin-top:108.3pt;width:31.2pt;height:25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1E75A" wp14:editId="44556294">
                <wp:simplePos x="0" y="0"/>
                <wp:positionH relativeFrom="column">
                  <wp:posOffset>3034665</wp:posOffset>
                </wp:positionH>
                <wp:positionV relativeFrom="paragraph">
                  <wp:posOffset>1009650</wp:posOffset>
                </wp:positionV>
                <wp:extent cx="635" cy="487680"/>
                <wp:effectExtent l="57150" t="15240" r="56515" b="20955"/>
                <wp:wrapNone/>
                <wp:docPr id="4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38.95pt;margin-top:79.5pt;width:.05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bNOgIAAII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A9038" wp14:editId="656BB4B2">
                <wp:simplePos x="0" y="0"/>
                <wp:positionH relativeFrom="column">
                  <wp:posOffset>3385185</wp:posOffset>
                </wp:positionH>
                <wp:positionV relativeFrom="paragraph">
                  <wp:posOffset>1375410</wp:posOffset>
                </wp:positionV>
                <wp:extent cx="396240" cy="320040"/>
                <wp:effectExtent l="45720" t="57150" r="43815" b="51435"/>
                <wp:wrapNone/>
                <wp:docPr id="3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66.55pt;margin-top:108.3pt;width:31.2pt;height:2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45E73" wp14:editId="4A982CA1">
                <wp:simplePos x="0" y="0"/>
                <wp:positionH relativeFrom="column">
                  <wp:posOffset>3461385</wp:posOffset>
                </wp:positionH>
                <wp:positionV relativeFrom="paragraph">
                  <wp:posOffset>2084070</wp:posOffset>
                </wp:positionV>
                <wp:extent cx="533400" cy="114300"/>
                <wp:effectExtent l="26670" t="60960" r="30480" b="5334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2.55pt;margin-top:164.1pt;width:4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47CC" wp14:editId="31552D22">
                <wp:simplePos x="0" y="0"/>
                <wp:positionH relativeFrom="column">
                  <wp:posOffset>3529965</wp:posOffset>
                </wp:positionH>
                <wp:positionV relativeFrom="paragraph">
                  <wp:posOffset>819150</wp:posOffset>
                </wp:positionV>
                <wp:extent cx="114300" cy="76200"/>
                <wp:effectExtent l="9525" t="5715" r="9525" b="1333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7.95pt;margin-top:64.5pt;width:9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oo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"/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2E8FD" wp14:editId="5E011BC8">
                <wp:simplePos x="0" y="0"/>
                <wp:positionH relativeFrom="column">
                  <wp:posOffset>3575685</wp:posOffset>
                </wp:positionH>
                <wp:positionV relativeFrom="paragraph">
                  <wp:posOffset>781050</wp:posOffset>
                </wp:positionV>
                <wp:extent cx="114300" cy="76200"/>
                <wp:effectExtent l="7620" t="5715" r="11430" b="13335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81.55pt;margin-top:61.5pt;width:9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ej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"/>
            </w:pict>
          </mc:Fallback>
        </mc:AlternateContent>
      </w:r>
      <w:r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00B3A" wp14:editId="6E6B81D1">
                <wp:simplePos x="0" y="0"/>
                <wp:positionH relativeFrom="column">
                  <wp:posOffset>3575685</wp:posOffset>
                </wp:positionH>
                <wp:positionV relativeFrom="paragraph">
                  <wp:posOffset>781050</wp:posOffset>
                </wp:positionV>
                <wp:extent cx="114300" cy="76200"/>
                <wp:effectExtent l="7620" t="5715" r="11430" b="1333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1.55pt;margin-top:61.5pt;width:9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Du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"/>
            </w:pict>
          </mc:Fallback>
        </mc:AlternateContent>
      </w:r>
      <w:r w:rsidR="00046E44" w:rsidRPr="001A17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372DC6" wp14:editId="34E3DEFF">
            <wp:extent cx="6050280" cy="3840480"/>
            <wp:effectExtent l="0" t="0" r="0" b="762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85BE1" w:rsidRPr="001A1741" w:rsidRDefault="00085BE1" w:rsidP="002911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05D8" w:rsidRPr="001A1741" w:rsidRDefault="00C624B8" w:rsidP="00C62E6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ші структури сфери ЦЗ, </w:t>
      </w:r>
      <w:r w:rsidR="006F52DC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, МОЗ</w:t>
      </w:r>
      <w:r w:rsidR="00891F02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…</w:t>
      </w:r>
      <w:r w:rsidR="006F52D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5D8" w:rsidRPr="001A17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52D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1705D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установи та організації, які залучаються в кластер відповідно потреб закладів освіти. Серед них:</w:t>
      </w:r>
    </w:p>
    <w:p w:rsidR="001705D8" w:rsidRPr="001A1741" w:rsidRDefault="001705D8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noProof/>
          <w:sz w:val="27"/>
          <w:szCs w:val="27"/>
          <w:lang w:val="uk-UA"/>
        </w:rPr>
        <w:t>Головне управління ДСНС України у Харківській області;</w:t>
      </w:r>
    </w:p>
    <w:p w:rsidR="0065098A" w:rsidRPr="001A1741" w:rsidRDefault="0065098A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Департамент по взаємодії з правоохоронними органами та цивільного захисту Харківської міської ради;</w:t>
      </w:r>
    </w:p>
    <w:p w:rsidR="0065098A" w:rsidRPr="001A1741" w:rsidRDefault="0065098A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цивільного захисту України;</w:t>
      </w:r>
    </w:p>
    <w:p w:rsidR="0065098A" w:rsidRPr="001A1741" w:rsidRDefault="0065098A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лужба безпеки України;</w:t>
      </w:r>
    </w:p>
    <w:p w:rsidR="00283E86" w:rsidRPr="001A1741" w:rsidRDefault="00283E86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Регіональний інклюзивний центр;</w:t>
      </w:r>
    </w:p>
    <w:p w:rsidR="00C624B8" w:rsidRPr="001A1741" w:rsidRDefault="00C624B8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Червоний </w:t>
      </w:r>
      <w:r w:rsidR="00A31D01" w:rsidRPr="001A1741">
        <w:rPr>
          <w:rFonts w:ascii="Times New Roman" w:hAnsi="Times New Roman" w:cs="Times New Roman"/>
          <w:sz w:val="28"/>
          <w:szCs w:val="28"/>
          <w:lang w:val="uk-UA"/>
        </w:rPr>
        <w:t>хрест</w:t>
      </w:r>
      <w:r w:rsidR="0074430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ощо…</w:t>
      </w:r>
      <w:r w:rsidR="008C3372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1F02" w:rsidRPr="001A1741" w:rsidRDefault="00891F02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сихологічні служби;</w:t>
      </w:r>
    </w:p>
    <w:p w:rsidR="008C3372" w:rsidRPr="001A1741" w:rsidRDefault="000C23A6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ЗМІ (</w:t>
      </w:r>
      <w:r w:rsidR="008C3372" w:rsidRPr="001A1741">
        <w:rPr>
          <w:rFonts w:ascii="Times New Roman" w:hAnsi="Times New Roman" w:cs="Times New Roman"/>
          <w:sz w:val="28"/>
          <w:szCs w:val="28"/>
          <w:lang w:val="uk-UA"/>
        </w:rPr>
        <w:t>сайт ДСНС, всеукраїнський науково-методичний журнал «Безпека життєдіяльності», журнал видавництва «Основа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3372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3372" w:rsidRPr="001A1741" w:rsidRDefault="008C3372" w:rsidP="00C62E60">
      <w:pPr>
        <w:pStyle w:val="a3"/>
        <w:numPr>
          <w:ilvl w:val="0"/>
          <w:numId w:val="4"/>
        </w:numPr>
        <w:ind w:left="567" w:hanging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нші…</w:t>
      </w:r>
    </w:p>
    <w:p w:rsidR="0065098A" w:rsidRPr="001A1741" w:rsidRDefault="0065098A" w:rsidP="0065098A">
      <w:pPr>
        <w:ind w:left="72"/>
        <w:rPr>
          <w:rFonts w:ascii="Times New Roman" w:hAnsi="Times New Roman" w:cs="Times New Roman"/>
          <w:sz w:val="22"/>
          <w:szCs w:val="28"/>
          <w:lang w:val="uk-UA"/>
        </w:rPr>
      </w:pPr>
    </w:p>
    <w:p w:rsidR="00283E86" w:rsidRPr="001A1741" w:rsidRDefault="00283E86" w:rsidP="00C62E6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Також, можуть залучатися приватні фірми</w:t>
      </w:r>
      <w:r w:rsidR="00A31D0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апрямку</w:t>
      </w:r>
      <w:r w:rsidR="00891F0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Ц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наприклад, з виготовлення індивідуальних засобів захисту.</w:t>
      </w:r>
    </w:p>
    <w:p w:rsidR="005C38A5" w:rsidRPr="001A1741" w:rsidRDefault="005C38A5" w:rsidP="00291157">
      <w:pPr>
        <w:pStyle w:val="a3"/>
        <w:rPr>
          <w:rFonts w:ascii="Times New Roman" w:hAnsi="Times New Roman" w:cs="Times New Roman"/>
          <w:sz w:val="24"/>
          <w:szCs w:val="28"/>
          <w:lang w:val="uk-UA"/>
        </w:rPr>
      </w:pPr>
    </w:p>
    <w:p w:rsidR="00291157" w:rsidRPr="001A1741" w:rsidRDefault="00291157" w:rsidP="00C62E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65401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«Методичний кластер»</w:t>
      </w:r>
      <w:r w:rsidR="003308FF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методичних структур</w:t>
      </w:r>
      <w:r w:rsidR="00C62E6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8FF" w:rsidRPr="001A17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08FF" w:rsidRPr="001A1741">
        <w:rPr>
          <w:rFonts w:ascii="Times New Roman" w:hAnsi="Times New Roman" w:cs="Times New Roman"/>
          <w:b/>
          <w:sz w:val="28"/>
          <w:szCs w:val="28"/>
          <w:lang w:val="uk-UA"/>
        </w:rPr>
        <w:t>методистів обласного методичного кабінету</w:t>
      </w:r>
      <w:r w:rsidR="003308FF"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8A5" w:rsidRPr="001A1741" w:rsidRDefault="005C38A5" w:rsidP="00291157">
      <w:pPr>
        <w:pStyle w:val="a3"/>
        <w:rPr>
          <w:rFonts w:ascii="Times New Roman" w:hAnsi="Times New Roman" w:cs="Times New Roman"/>
          <w:sz w:val="22"/>
          <w:szCs w:val="28"/>
          <w:lang w:val="uk-UA"/>
        </w:rPr>
      </w:pPr>
    </w:p>
    <w:p w:rsidR="00B36A18" w:rsidRPr="001A1741" w:rsidRDefault="005C38A5" w:rsidP="00C62E6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="004262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конкретизованою до загальної моделі,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ображує </w:t>
      </w:r>
      <w:r w:rsidR="00B36A18" w:rsidRPr="001A1741">
        <w:rPr>
          <w:rFonts w:ascii="Times New Roman" w:hAnsi="Times New Roman" w:cs="Times New Roman"/>
          <w:sz w:val="28"/>
          <w:szCs w:val="28"/>
          <w:lang w:val="uk-UA"/>
        </w:rPr>
        <w:t>роботу методистів обласного методичного кабінету з іншими методичним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труктур</w:t>
      </w:r>
      <w:r w:rsidR="00B36A18" w:rsidRPr="001A174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6A18" w:rsidRPr="001A1741">
        <w:rPr>
          <w:rFonts w:ascii="Times New Roman" w:hAnsi="Times New Roman" w:cs="Times New Roman"/>
          <w:sz w:val="28"/>
          <w:szCs w:val="28"/>
          <w:lang w:val="uk-UA"/>
        </w:rPr>
        <w:t>які, маючи споріднені засоби, форми та види роботи, створювали відповідно</w:t>
      </w:r>
      <w:r w:rsidR="00C35E6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A18" w:rsidRPr="001A1741">
        <w:rPr>
          <w:rFonts w:ascii="Times New Roman" w:hAnsi="Times New Roman" w:cs="Times New Roman"/>
          <w:sz w:val="28"/>
          <w:szCs w:val="28"/>
          <w:lang w:val="uk-UA"/>
        </w:rPr>
        <w:t>них освітнє середовище з ЦЗ та БЖД для закладів освіти.</w:t>
      </w:r>
    </w:p>
    <w:p w:rsidR="00972C1E" w:rsidRPr="001A1741" w:rsidRDefault="0005611A" w:rsidP="002911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B68084" wp14:editId="306D459C">
                <wp:simplePos x="0" y="0"/>
                <wp:positionH relativeFrom="column">
                  <wp:posOffset>2996565</wp:posOffset>
                </wp:positionH>
                <wp:positionV relativeFrom="paragraph">
                  <wp:posOffset>995045</wp:posOffset>
                </wp:positionV>
                <wp:extent cx="7620" cy="381000"/>
                <wp:effectExtent l="59055" t="19685" r="57150" b="1841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35.95pt;margin-top:78.35pt;width:.6pt;height:3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XBQgIAAI0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688BDF" wp14:editId="7FCAA760">
                <wp:simplePos x="0" y="0"/>
                <wp:positionH relativeFrom="column">
                  <wp:posOffset>3665220</wp:posOffset>
                </wp:positionH>
                <wp:positionV relativeFrom="paragraph">
                  <wp:posOffset>3100070</wp:posOffset>
                </wp:positionV>
                <wp:extent cx="158115" cy="146050"/>
                <wp:effectExtent l="11430" t="10160" r="11430" b="5715"/>
                <wp:wrapNone/>
                <wp:docPr id="3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88.6pt;margin-top:244.1pt;width:12.45pt;height:11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sdLA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"/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C12DAB" wp14:editId="0101A9FA">
                <wp:simplePos x="0" y="0"/>
                <wp:positionH relativeFrom="column">
                  <wp:posOffset>3615690</wp:posOffset>
                </wp:positionH>
                <wp:positionV relativeFrom="paragraph">
                  <wp:posOffset>3077210</wp:posOffset>
                </wp:positionV>
                <wp:extent cx="158115" cy="146050"/>
                <wp:effectExtent l="9525" t="6350" r="13335" b="9525"/>
                <wp:wrapNone/>
                <wp:docPr id="3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84.7pt;margin-top:242.3pt;width:12.45pt;height:11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QXLQIAAEw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"/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88BD6" wp14:editId="24B936F5">
                <wp:simplePos x="0" y="0"/>
                <wp:positionH relativeFrom="column">
                  <wp:posOffset>2337435</wp:posOffset>
                </wp:positionH>
                <wp:positionV relativeFrom="paragraph">
                  <wp:posOffset>2353310</wp:posOffset>
                </wp:positionV>
                <wp:extent cx="320040" cy="175260"/>
                <wp:effectExtent l="36195" t="53975" r="43815" b="56515"/>
                <wp:wrapNone/>
                <wp:docPr id="3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84.05pt;margin-top:185.3pt;width:25.2pt;height:13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13E32" wp14:editId="5D7BDCCE">
                <wp:simplePos x="0" y="0"/>
                <wp:positionH relativeFrom="column">
                  <wp:posOffset>2280285</wp:posOffset>
                </wp:positionH>
                <wp:positionV relativeFrom="paragraph">
                  <wp:posOffset>928370</wp:posOffset>
                </wp:positionV>
                <wp:extent cx="251460" cy="205740"/>
                <wp:effectExtent l="45720" t="48260" r="45720" b="5080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79.55pt;margin-top:73.1pt;width:19.8pt;height:16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4FA68" wp14:editId="41175673">
                <wp:simplePos x="0" y="0"/>
                <wp:positionH relativeFrom="column">
                  <wp:posOffset>2211705</wp:posOffset>
                </wp:positionH>
                <wp:positionV relativeFrom="paragraph">
                  <wp:posOffset>2947670</wp:posOffset>
                </wp:positionV>
                <wp:extent cx="251460" cy="152400"/>
                <wp:effectExtent l="43815" t="57785" r="38100" b="56515"/>
                <wp:wrapNone/>
                <wp:docPr id="2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4.15pt;margin-top:232.1pt;width:19.8pt;height:1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45330" wp14:editId="54183DF7">
                <wp:simplePos x="0" y="0"/>
                <wp:positionH relativeFrom="column">
                  <wp:posOffset>3339465</wp:posOffset>
                </wp:positionH>
                <wp:positionV relativeFrom="paragraph">
                  <wp:posOffset>2261235</wp:posOffset>
                </wp:positionV>
                <wp:extent cx="434340" cy="267335"/>
                <wp:effectExtent l="38100" t="57150" r="41910" b="56515"/>
                <wp:wrapNone/>
                <wp:docPr id="2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434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62.95pt;margin-top:178.05pt;width:34.2pt;height:21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D6D86F" wp14:editId="1739F883">
                <wp:simplePos x="0" y="0"/>
                <wp:positionH relativeFrom="column">
                  <wp:posOffset>3495675</wp:posOffset>
                </wp:positionH>
                <wp:positionV relativeFrom="paragraph">
                  <wp:posOffset>1617980</wp:posOffset>
                </wp:positionV>
                <wp:extent cx="327660" cy="190500"/>
                <wp:effectExtent l="41910" t="52070" r="40005" b="52705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75.25pt;margin-top:127.4pt;width:25.8pt;height: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24182" wp14:editId="06F7FC2F">
                <wp:simplePos x="0" y="0"/>
                <wp:positionH relativeFrom="column">
                  <wp:posOffset>3522345</wp:posOffset>
                </wp:positionH>
                <wp:positionV relativeFrom="paragraph">
                  <wp:posOffset>928370</wp:posOffset>
                </wp:positionV>
                <wp:extent cx="167640" cy="129540"/>
                <wp:effectExtent l="49530" t="57785" r="49530" b="50800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7.35pt;margin-top:73.1pt;width:13.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090075" wp14:editId="3B63894E">
                <wp:simplePos x="0" y="0"/>
                <wp:positionH relativeFrom="column">
                  <wp:posOffset>4177030</wp:posOffset>
                </wp:positionH>
                <wp:positionV relativeFrom="paragraph">
                  <wp:posOffset>1705610</wp:posOffset>
                </wp:positionV>
                <wp:extent cx="0" cy="381000"/>
                <wp:effectExtent l="56515" t="15875" r="57785" b="22225"/>
                <wp:wrapNone/>
                <wp:docPr id="2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28.9pt;margin-top:134.3pt;width:0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9B2FB" wp14:editId="73C43ACC">
                <wp:simplePos x="0" y="0"/>
                <wp:positionH relativeFrom="column">
                  <wp:posOffset>1762125</wp:posOffset>
                </wp:positionH>
                <wp:positionV relativeFrom="paragraph">
                  <wp:posOffset>1727835</wp:posOffset>
                </wp:positionV>
                <wp:extent cx="635" cy="358775"/>
                <wp:effectExtent l="60960" t="19050" r="52705" b="22225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38.75pt;margin-top:136.05pt;width:.05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zOg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4F12EA" wp14:editId="2F95A03B">
                <wp:simplePos x="0" y="0"/>
                <wp:positionH relativeFrom="column">
                  <wp:posOffset>2280285</wp:posOffset>
                </wp:positionH>
                <wp:positionV relativeFrom="paragraph">
                  <wp:posOffset>1903730</wp:posOffset>
                </wp:positionV>
                <wp:extent cx="1760220" cy="1043940"/>
                <wp:effectExtent l="45720" t="52070" r="41910" b="56515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022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79.55pt;margin-top:149.9pt;width:138.6pt;height:82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FBEB0" wp14:editId="54634505">
                <wp:simplePos x="0" y="0"/>
                <wp:positionH relativeFrom="column">
                  <wp:posOffset>2211705</wp:posOffset>
                </wp:positionH>
                <wp:positionV relativeFrom="paragraph">
                  <wp:posOffset>1637030</wp:posOffset>
                </wp:positionV>
                <wp:extent cx="1516380" cy="0"/>
                <wp:effectExtent l="15240" t="61595" r="20955" b="52705"/>
                <wp:wrapNone/>
                <wp:docPr id="2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74.15pt;margin-top:128.9pt;width:119.4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17F77" wp14:editId="51D3E0C1">
                <wp:simplePos x="0" y="0"/>
                <wp:positionH relativeFrom="column">
                  <wp:posOffset>2280285</wp:posOffset>
                </wp:positionH>
                <wp:positionV relativeFrom="paragraph">
                  <wp:posOffset>1675130</wp:posOffset>
                </wp:positionV>
                <wp:extent cx="693420" cy="1325880"/>
                <wp:effectExtent l="55245" t="42545" r="51435" b="4127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132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9.55pt;margin-top:131.9pt;width:54.6pt;height:10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5B972" wp14:editId="5CF83795">
                <wp:simplePos x="0" y="0"/>
                <wp:positionH relativeFrom="column">
                  <wp:posOffset>2211705</wp:posOffset>
                </wp:positionH>
                <wp:positionV relativeFrom="paragraph">
                  <wp:posOffset>1637030</wp:posOffset>
                </wp:positionV>
                <wp:extent cx="1691640" cy="716280"/>
                <wp:effectExtent l="34290" t="61595" r="36195" b="60325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4.15pt;margin-top:128.9pt;width:133.2pt;height:5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59891" wp14:editId="321AF713">
                <wp:simplePos x="0" y="0"/>
                <wp:positionH relativeFrom="column">
                  <wp:posOffset>2211705</wp:posOffset>
                </wp:positionH>
                <wp:positionV relativeFrom="paragraph">
                  <wp:posOffset>2528570</wp:posOffset>
                </wp:positionV>
                <wp:extent cx="1516380" cy="0"/>
                <wp:effectExtent l="15240" t="57785" r="20955" b="5651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4.15pt;margin-top:199.1pt;width:119.4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66648" wp14:editId="40DEB73E">
                <wp:simplePos x="0" y="0"/>
                <wp:positionH relativeFrom="column">
                  <wp:posOffset>2211705</wp:posOffset>
                </wp:positionH>
                <wp:positionV relativeFrom="paragraph">
                  <wp:posOffset>1637030</wp:posOffset>
                </wp:positionV>
                <wp:extent cx="320040" cy="190500"/>
                <wp:effectExtent l="43815" t="52070" r="45720" b="5270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74.15pt;margin-top:128.9pt;width:25.2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PlOgIAAIU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998570" wp14:editId="25A0DBC7">
                <wp:simplePos x="0" y="0"/>
                <wp:positionH relativeFrom="column">
                  <wp:posOffset>2211705</wp:posOffset>
                </wp:positionH>
                <wp:positionV relativeFrom="paragraph">
                  <wp:posOffset>2353310</wp:posOffset>
                </wp:positionV>
                <wp:extent cx="320040" cy="175260"/>
                <wp:effectExtent l="43815" t="53975" r="36195" b="5651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74.15pt;margin-top:185.3pt;width:25.2pt;height:13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64D87" wp14:editId="475924F6">
                <wp:simplePos x="0" y="0"/>
                <wp:positionH relativeFrom="column">
                  <wp:posOffset>2973705</wp:posOffset>
                </wp:positionH>
                <wp:positionV relativeFrom="paragraph">
                  <wp:posOffset>2627630</wp:posOffset>
                </wp:positionV>
                <wp:extent cx="7620" cy="373380"/>
                <wp:effectExtent l="53340" t="23495" r="53340" b="22225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34.15pt;margin-top:206.9pt;width:.6pt;height:2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xQQIAAI0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="00291157"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0C589384" wp14:editId="3D1FF95C">
            <wp:extent cx="5943600" cy="3810000"/>
            <wp:effectExtent l="0" t="0" r="0" b="0"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C4FB0" w:rsidRPr="001A1741" w:rsidRDefault="00BC4FB0" w:rsidP="00BD7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C4FB0" w:rsidRPr="001A1741" w:rsidRDefault="00BC4FB0" w:rsidP="0085322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сновні </w:t>
      </w:r>
      <w:r w:rsidR="00CE4237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и та форми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и</w:t>
      </w:r>
      <w:r w:rsidR="0020662E" w:rsidRPr="001A1741">
        <w:rPr>
          <w:rFonts w:ascii="Times New Roman" w:hAnsi="Times New Roman" w:cs="Times New Roman"/>
          <w:b/>
          <w:i/>
        </w:rPr>
        <w:t xml:space="preserve"> </w:t>
      </w:r>
      <w:r w:rsidR="00CA3699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сного методичного кабінету</w:t>
      </w:r>
      <w:r w:rsidR="00D03E23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рамках </w:t>
      </w:r>
      <w:r w:rsidR="00A62D20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освітнього середовища з ЦЗ та БЖД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F7416D" w:rsidRPr="001A1741" w:rsidRDefault="00BC4FB0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A369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ізнопланової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методичної продукції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>, яка в тому числі схвалюється Департаментом науки і освіти Харківської обласної державної адміністрації;</w:t>
      </w:r>
    </w:p>
    <w:p w:rsidR="00BC4FB0" w:rsidRPr="001A1741" w:rsidRDefault="00BC4FB0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роведення семінарів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тематичних консультацій (з залученням </w:t>
      </w:r>
      <w:r w:rsidR="00876A16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всіх</w:t>
      </w:r>
      <w:r w:rsidR="00876A1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>методичних структур кластеру)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4FB0" w:rsidRPr="001A1741" w:rsidRDefault="00BC4FB0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проведення показових заходів на область та по місту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2C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 Департаментом освіти Харківської міської ради та 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Департаментом науки</w:t>
      </w:r>
      <w:r w:rsidR="00CB42C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освіти Харківської обласної державної адміністрації згідно 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>«Плану спільних заходів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4FB0" w:rsidRPr="001A1741" w:rsidRDefault="00BC4FB0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ступи та інструкторсько-методичні заняття в рамках </w:t>
      </w:r>
      <w:r w:rsidR="001C244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структур кластеру (РУО, </w:t>
      </w:r>
      <w:r w:rsidR="00876A1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кабінети базових (опорних) з ЦЗ та БЖД закладів освіти,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КВНЗ «ХАНО»</w:t>
      </w:r>
      <w:r w:rsidR="001B4FA7" w:rsidRPr="001A1741">
        <w:rPr>
          <w:rFonts w:ascii="Times New Roman" w:hAnsi="Times New Roman" w:cs="Times New Roman"/>
          <w:sz w:val="28"/>
          <w:szCs w:val="28"/>
          <w:lang w:val="uk-UA"/>
        </w:rPr>
        <w:t>, НМЦ ПТО</w:t>
      </w:r>
      <w:r w:rsidR="00F7416D" w:rsidRPr="001A1741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C2445" w:rsidRPr="001A1741" w:rsidRDefault="001C2445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спільна науково-дослідна діяльність з КВНЗ «ХАНО» та РУО;</w:t>
      </w:r>
    </w:p>
    <w:p w:rsidR="00CB42CD" w:rsidRPr="001A1741" w:rsidRDefault="00CB42CD" w:rsidP="00853228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нше…</w:t>
      </w:r>
    </w:p>
    <w:p w:rsidR="003D23FC" w:rsidRPr="001A1741" w:rsidRDefault="003D23FC" w:rsidP="003D23FC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3D23FC" w:rsidRPr="001A1741" w:rsidRDefault="005378D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в'язок </w:t>
      </w:r>
      <w:r w:rsidR="005F28C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методичного кабінету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 вищезазначеними методичними структурами </w:t>
      </w:r>
      <w:r w:rsidR="00AA2A3E" w:rsidRPr="001A1741">
        <w:rPr>
          <w:rFonts w:ascii="Times New Roman" w:hAnsi="Times New Roman" w:cs="Times New Roman"/>
          <w:sz w:val="28"/>
          <w:szCs w:val="28"/>
          <w:lang w:val="uk-UA"/>
        </w:rPr>
        <w:t>здійснюється в різних зручних для кожного учасника кластеру формах:</w:t>
      </w:r>
    </w:p>
    <w:p w:rsidR="00DD6B2F" w:rsidRPr="001A1741" w:rsidRDefault="00AA2A3E" w:rsidP="008532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9F692F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ндивідуальне спілкування</w:t>
      </w:r>
      <w:r w:rsidR="00A77436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телефоном</w:t>
      </w:r>
      <w:r w:rsidR="005F28CE" w:rsidRPr="001A1741">
        <w:rPr>
          <w:rFonts w:ascii="Times New Roman" w:hAnsi="Times New Roman" w:cs="Times New Roman"/>
          <w:b/>
          <w:sz w:val="28"/>
          <w:szCs w:val="28"/>
          <w:lang w:val="uk-UA"/>
        </w:rPr>
        <w:t>, особисто</w:t>
      </w:r>
      <w:r w:rsidR="00A77436" w:rsidRPr="001A174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D6B2F" w:rsidRPr="001A17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76DE" w:rsidRPr="001A1741" w:rsidRDefault="00D209D3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DD6B2F" w:rsidRPr="001A1741">
        <w:rPr>
          <w:rFonts w:ascii="Times New Roman" w:hAnsi="Times New Roman" w:cs="Times New Roman"/>
          <w:sz w:val="28"/>
          <w:szCs w:val="28"/>
          <w:lang w:val="uk-UA"/>
        </w:rPr>
        <w:t>зв’язок є найефективнішим, адже побудований на активному діалозі,</w:t>
      </w:r>
      <w:r w:rsidR="006A76D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який передбачає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ю та часові і людські фактори в роботі, </w:t>
      </w:r>
      <w:r w:rsidR="006A76D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="00A7743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сі нюанси та потреби, </w:t>
      </w:r>
      <w:r w:rsidR="00933ED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6A76DE" w:rsidRPr="001A1741">
        <w:rPr>
          <w:rFonts w:ascii="Times New Roman" w:hAnsi="Times New Roman" w:cs="Times New Roman"/>
          <w:sz w:val="28"/>
          <w:szCs w:val="28"/>
          <w:lang w:val="uk-UA"/>
        </w:rPr>
        <w:t>з’являються</w:t>
      </w:r>
      <w:r w:rsidR="00A7743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спілкування сторін.</w:t>
      </w:r>
    </w:p>
    <w:p w:rsidR="00DD6B2F" w:rsidRPr="001A1741" w:rsidRDefault="00A774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е спілкування здійснюється з:</w:t>
      </w:r>
    </w:p>
    <w:p w:rsidR="00A77436" w:rsidRPr="001A1741" w:rsidRDefault="007D35AC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36" w:rsidRPr="001A1741">
        <w:rPr>
          <w:rFonts w:ascii="Times New Roman" w:hAnsi="Times New Roman" w:cs="Times New Roman"/>
          <w:sz w:val="28"/>
          <w:szCs w:val="28"/>
          <w:lang w:val="uk-UA"/>
        </w:rPr>
        <w:t>фахівцями (методистами), які відповідають за питання ЦЗ, районних (міських) методичних кабінетів (центрів)</w:t>
      </w:r>
      <w:r w:rsidR="00EB46A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УО (РВО)</w:t>
      </w:r>
      <w:r w:rsidR="00A77436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3CE7" w:rsidRPr="001A1741" w:rsidRDefault="00003CE7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завідувачами методичних кабінетів базових (опорних) з ЦЗ та БЖД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:rsidR="00003CE7" w:rsidRPr="001A1741" w:rsidRDefault="00003CE7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фахівцями структурних підрозділів КВНЗ «ХАНО» та науково-методичних підрозділів НМЦ ПТО.</w:t>
      </w:r>
    </w:p>
    <w:p w:rsidR="00D209D3" w:rsidRPr="001A1741" w:rsidRDefault="00D209D3" w:rsidP="008532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AA2A3E" w:rsidRPr="001A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Ділове листування (поштою, електронною поштою).</w:t>
      </w:r>
    </w:p>
    <w:p w:rsidR="00D209D3" w:rsidRPr="001A1741" w:rsidRDefault="00D209D3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Ділове листування зазвичай</w:t>
      </w:r>
      <w:r w:rsidR="009F692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але не завжди)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Департаментом освіти Харківської міської ради, Департаментом науки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а освіти Харківської обласної державної адміністрації та деяким відділами (управліннями) освіти м. Харкова та області.</w:t>
      </w:r>
    </w:p>
    <w:p w:rsidR="00AA2A3E" w:rsidRPr="001A1741" w:rsidRDefault="00D209D3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Така форма характеризується офіційністю, не потребує зайвих часових зусиль та використання</w:t>
      </w:r>
      <w:r w:rsidR="007407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людських ресурсів.</w:t>
      </w:r>
    </w:p>
    <w:p w:rsidR="00BC2A8D" w:rsidRPr="001A1741" w:rsidRDefault="00BC2A8D" w:rsidP="00CB42CD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FE26D9" w:rsidRPr="001A1741" w:rsidRDefault="00FE26D9" w:rsidP="00853228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Даний кластер реалізовується обласним методичним кабінетом НМЦ постійно.</w:t>
      </w:r>
    </w:p>
    <w:p w:rsidR="00AB5B6D" w:rsidRPr="001A1741" w:rsidRDefault="00AB5B6D" w:rsidP="00FE26D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72BA" w:rsidRPr="001A1741" w:rsidRDefault="00AB5B6D" w:rsidP="0085322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«Методичний кластер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лугує освітнім середовищем і для майстрів виробничого навчання НМЦ, </w:t>
      </w:r>
      <w:r w:rsidR="00BC7FA3" w:rsidRPr="001A1741">
        <w:rPr>
          <w:rFonts w:ascii="Times New Roman" w:hAnsi="Times New Roman" w:cs="Times New Roman"/>
          <w:sz w:val="28"/>
          <w:szCs w:val="28"/>
          <w:lang w:val="uk-UA"/>
        </w:rPr>
        <w:t>оскільки реальні знання та вміння може передати тільки той майстер виробничого навчання, який сам досконало володіє професійною майстерністю, яка потребує крім фахових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FA3" w:rsidRPr="001A1741">
        <w:rPr>
          <w:rFonts w:ascii="Times New Roman" w:hAnsi="Times New Roman" w:cs="Times New Roman"/>
          <w:sz w:val="28"/>
          <w:szCs w:val="28"/>
          <w:lang w:val="uk-UA"/>
        </w:rPr>
        <w:t>обов’язково методичні знань і вмінь за профілем підготовки у сфері цивільного захисту.</w:t>
      </w:r>
    </w:p>
    <w:p w:rsidR="00AA1B05" w:rsidRPr="001A1741" w:rsidRDefault="00AA1B05" w:rsidP="00CB42CD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291157" w:rsidRPr="001A1741" w:rsidRDefault="00255BEB" w:rsidP="005654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3. «Методичний кластер»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майстрів виробничого навчання</w:t>
      </w:r>
      <w:r w:rsidR="003E4B4A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46D" w:rsidRPr="001A1741" w:rsidRDefault="0064246D" w:rsidP="00853228">
      <w:pPr>
        <w:pStyle w:val="a3"/>
        <w:ind w:left="4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246D" w:rsidRPr="001A1741" w:rsidRDefault="0064246D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бласний методичний кабінет НМЦ, відповідно інноваційної модернізації освітнього процесу Національної доктрини розвитку освіти (розділі ХІІ </w:t>
      </w:r>
      <w:r w:rsidR="00DC4955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Освіта і наука</w:t>
      </w:r>
      <w:r w:rsidR="00DC4955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), рекомендує інноваційний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Методичний кластер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йстрів виробничого навчання.</w:t>
      </w:r>
    </w:p>
    <w:p w:rsidR="0064246D" w:rsidRPr="001A1741" w:rsidRDefault="0064246D" w:rsidP="005654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079CC" w:rsidRPr="001A1741" w:rsidRDefault="0005611A" w:rsidP="00C237D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51572F" wp14:editId="148A9499">
                <wp:simplePos x="0" y="0"/>
                <wp:positionH relativeFrom="column">
                  <wp:posOffset>1692275</wp:posOffset>
                </wp:positionH>
                <wp:positionV relativeFrom="paragraph">
                  <wp:posOffset>2291080</wp:posOffset>
                </wp:positionV>
                <wp:extent cx="70485" cy="266700"/>
                <wp:effectExtent l="57785" t="29845" r="62230" b="27305"/>
                <wp:wrapNone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33.25pt;margin-top:180.4pt;width:5.5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zuOwIAAIU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2E76D" wp14:editId="64F50322">
                <wp:simplePos x="0" y="0"/>
                <wp:positionH relativeFrom="column">
                  <wp:posOffset>2143125</wp:posOffset>
                </wp:positionH>
                <wp:positionV relativeFrom="paragraph">
                  <wp:posOffset>904240</wp:posOffset>
                </wp:positionV>
                <wp:extent cx="259080" cy="213360"/>
                <wp:effectExtent l="51435" t="52705" r="51435" b="4826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68.75pt;margin-top:71.2pt;width:20.4pt;height:1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05AD2" wp14:editId="5438D0BA">
                <wp:simplePos x="0" y="0"/>
                <wp:positionH relativeFrom="column">
                  <wp:posOffset>3659505</wp:posOffset>
                </wp:positionH>
                <wp:positionV relativeFrom="paragraph">
                  <wp:posOffset>904240</wp:posOffset>
                </wp:positionV>
                <wp:extent cx="243840" cy="213360"/>
                <wp:effectExtent l="43815" t="52705" r="45720" b="4826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88.15pt;margin-top:71.2pt;width:19.2pt;height:16.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47241" wp14:editId="24EFF95D">
                <wp:simplePos x="0" y="0"/>
                <wp:positionH relativeFrom="column">
                  <wp:posOffset>4101465</wp:posOffset>
                </wp:positionH>
                <wp:positionV relativeFrom="paragraph">
                  <wp:posOffset>2291080</wp:posOffset>
                </wp:positionV>
                <wp:extent cx="137795" cy="243840"/>
                <wp:effectExtent l="57150" t="39370" r="52705" b="40640"/>
                <wp:wrapNone/>
                <wp:docPr id="1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22.95pt;margin-top:180.4pt;width:10.85pt;height:19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mYQwIAAI8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FA8C2" wp14:editId="4E6A0CF7">
                <wp:simplePos x="0" y="0"/>
                <wp:positionH relativeFrom="column">
                  <wp:posOffset>3302000</wp:posOffset>
                </wp:positionH>
                <wp:positionV relativeFrom="paragraph">
                  <wp:posOffset>2466340</wp:posOffset>
                </wp:positionV>
                <wp:extent cx="258445" cy="327660"/>
                <wp:effectExtent l="48260" t="43180" r="55245" b="48260"/>
                <wp:wrapNone/>
                <wp:docPr id="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844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60pt;margin-top:194.2pt;width:20.35pt;height:25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24380" wp14:editId="0CF45BE5">
                <wp:simplePos x="0" y="0"/>
                <wp:positionH relativeFrom="column">
                  <wp:posOffset>3302000</wp:posOffset>
                </wp:positionH>
                <wp:positionV relativeFrom="paragraph">
                  <wp:posOffset>1117600</wp:posOffset>
                </wp:positionV>
                <wp:extent cx="645795" cy="1501140"/>
                <wp:effectExtent l="57785" t="37465" r="58420" b="33020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0pt;margin-top:88pt;width:50.85pt;height:1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BDPAIAAIY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589C36" wp14:editId="126DA6FA">
                <wp:simplePos x="0" y="0"/>
                <wp:positionH relativeFrom="column">
                  <wp:posOffset>1983105</wp:posOffset>
                </wp:positionH>
                <wp:positionV relativeFrom="paragraph">
                  <wp:posOffset>1064260</wp:posOffset>
                </wp:positionV>
                <wp:extent cx="731520" cy="1630680"/>
                <wp:effectExtent l="53340" t="41275" r="53340" b="3302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56.15pt;margin-top:83.8pt;width:57.6pt;height:128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3D698" wp14:editId="182C546C">
                <wp:simplePos x="0" y="0"/>
                <wp:positionH relativeFrom="column">
                  <wp:posOffset>2996565</wp:posOffset>
                </wp:positionH>
                <wp:positionV relativeFrom="paragraph">
                  <wp:posOffset>1064260</wp:posOffset>
                </wp:positionV>
                <wp:extent cx="7620" cy="411480"/>
                <wp:effectExtent l="57150" t="22225" r="59055" b="2349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35.95pt;margin-top:83.8pt;width:.6pt;height:32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B862E" wp14:editId="3257522D">
                <wp:simplePos x="0" y="0"/>
                <wp:positionH relativeFrom="column">
                  <wp:posOffset>3484245</wp:posOffset>
                </wp:positionH>
                <wp:positionV relativeFrom="paragraph">
                  <wp:posOffset>1727200</wp:posOffset>
                </wp:positionV>
                <wp:extent cx="365760" cy="121920"/>
                <wp:effectExtent l="30480" t="56515" r="32385" b="59690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74.35pt;margin-top:136pt;width:28.8pt;height:9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E4712" wp14:editId="29F93AFB">
                <wp:simplePos x="0" y="0"/>
                <wp:positionH relativeFrom="column">
                  <wp:posOffset>2089785</wp:posOffset>
                </wp:positionH>
                <wp:positionV relativeFrom="paragraph">
                  <wp:posOffset>1727200</wp:posOffset>
                </wp:positionV>
                <wp:extent cx="381000" cy="121920"/>
                <wp:effectExtent l="36195" t="56515" r="30480" b="59690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64.55pt;margin-top:136pt;width:30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5rOwIAAIQ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3D0079" wp14:editId="2347FBA6">
                <wp:simplePos x="0" y="0"/>
                <wp:positionH relativeFrom="column">
                  <wp:posOffset>2432685</wp:posOffset>
                </wp:positionH>
                <wp:positionV relativeFrom="paragraph">
                  <wp:posOffset>2466340</wp:posOffset>
                </wp:positionV>
                <wp:extent cx="228600" cy="327660"/>
                <wp:effectExtent l="55245" t="43180" r="49530" b="48260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91.55pt;margin-top:194.2pt;width:18pt;height:25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E60844" wp14:editId="55D7E62E">
                <wp:simplePos x="0" y="0"/>
                <wp:positionH relativeFrom="column">
                  <wp:posOffset>2798445</wp:posOffset>
                </wp:positionH>
                <wp:positionV relativeFrom="paragraph">
                  <wp:posOffset>3411855</wp:posOffset>
                </wp:positionV>
                <wp:extent cx="350520" cy="0"/>
                <wp:effectExtent l="20955" t="55245" r="19050" b="59055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20.35pt;margin-top:268.65pt;width:27.6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 w:rsidR="00612A13" w:rsidRPr="001A1741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 wp14:anchorId="43C55B0D" wp14:editId="0542DEDD">
            <wp:extent cx="5940425" cy="3807965"/>
            <wp:effectExtent l="0" t="0" r="0" b="2540"/>
            <wp:docPr id="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E7D3F" w:rsidRPr="001A1741" w:rsidRDefault="007E7D3F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59C" w:rsidRPr="001A1741" w:rsidRDefault="002611B2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Основними м</w:t>
      </w:r>
      <w:r w:rsidR="00E172F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етодичними структурами, </w:t>
      </w:r>
      <w:r w:rsidR="00763C95" w:rsidRPr="001A1741">
        <w:rPr>
          <w:rFonts w:ascii="Times New Roman" w:hAnsi="Times New Roman" w:cs="Times New Roman"/>
          <w:sz w:val="28"/>
          <w:szCs w:val="28"/>
          <w:lang w:val="uk-UA"/>
        </w:rPr>
        <w:t>з якими співпрацюють майст</w:t>
      </w:r>
      <w:r w:rsidR="00E172F3" w:rsidRPr="001A17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63C95" w:rsidRPr="001A174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72F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навчання 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>для здійснення основної діяльності в закладах освіти</w:t>
      </w:r>
      <w:r w:rsidR="000A7211" w:rsidRPr="001A1741">
        <w:rPr>
          <w:rFonts w:ascii="Times New Roman" w:hAnsi="Times New Roman" w:cs="Times New Roman"/>
          <w:sz w:val="28"/>
          <w:szCs w:val="28"/>
          <w:lang w:val="uk-UA"/>
        </w:rPr>
        <w:t>, крім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21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методичного кабінету НМЦ, 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212B4C" w:rsidRPr="001A1741" w:rsidRDefault="00AB2691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>айон</w:t>
      </w:r>
      <w:r w:rsidR="006670AF" w:rsidRPr="001A1741">
        <w:rPr>
          <w:rFonts w:ascii="Times New Roman" w:hAnsi="Times New Roman" w:cs="Times New Roman"/>
          <w:sz w:val="28"/>
          <w:szCs w:val="28"/>
          <w:lang w:val="uk-UA"/>
        </w:rPr>
        <w:t>ні (міські) методичні кабінети</w:t>
      </w:r>
      <w:r w:rsidR="00197CFA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центрів) РВ(У</w:t>
      </w:r>
      <w:r w:rsidR="005224AC" w:rsidRPr="001A1741">
        <w:rPr>
          <w:rFonts w:ascii="Times New Roman" w:hAnsi="Times New Roman" w:cs="Times New Roman"/>
          <w:sz w:val="28"/>
          <w:szCs w:val="28"/>
          <w:lang w:val="uk-UA"/>
        </w:rPr>
        <w:t>)О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B4C" w:rsidRPr="001A1741" w:rsidRDefault="00AB2691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>азові (опорні) з питань ЦЗ та БЖД заклади освіти, які виконують в межах міста, району функції методичного центру відносно інших закладів освіт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B4C" w:rsidRPr="001A1741" w:rsidRDefault="000A7211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2691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691" w:rsidRPr="001A1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2B4C" w:rsidRPr="001A1741">
        <w:rPr>
          <w:rFonts w:ascii="Times New Roman" w:hAnsi="Times New Roman" w:cs="Times New Roman"/>
          <w:sz w:val="28"/>
          <w:szCs w:val="28"/>
          <w:lang w:val="uk-UA"/>
        </w:rPr>
        <w:t>нші структури</w:t>
      </w:r>
      <w:r w:rsidR="002611B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сфери</w:t>
      </w:r>
      <w:r w:rsidR="00AB0577" w:rsidRPr="001A1741">
        <w:rPr>
          <w:rFonts w:ascii="Times New Roman" w:hAnsi="Times New Roman" w:cs="Times New Roman"/>
          <w:sz w:val="28"/>
          <w:szCs w:val="28"/>
          <w:lang w:val="uk-UA"/>
        </w:rPr>
        <w:t>, зазначені в Р.ІІ.п.1.</w:t>
      </w:r>
    </w:p>
    <w:p w:rsidR="004D03EA" w:rsidRPr="001A1741" w:rsidRDefault="004D03EA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691" w:rsidRPr="001A1741" w:rsidRDefault="00A77B4A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Фахівці (методисти), які відповідають за питання ЦЗ, р</w:t>
      </w:r>
      <w:r w:rsidR="00AB2691" w:rsidRPr="001A1741">
        <w:rPr>
          <w:rFonts w:ascii="Times New Roman" w:hAnsi="Times New Roman" w:cs="Times New Roman"/>
          <w:sz w:val="28"/>
          <w:szCs w:val="28"/>
          <w:lang w:val="uk-UA"/>
        </w:rPr>
        <w:t>айон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их (міських) методичних кабінетів</w:t>
      </w:r>
      <w:r w:rsidR="00AB269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центрів)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– це головні координатори реалізації завдань цивільного захисту </w:t>
      </w:r>
      <w:r w:rsidR="00290A2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акладами освіти. Саме вон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едуть діяльність з підвищення професійних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FE6D12" w:rsidRPr="001A1741">
        <w:rPr>
          <w:rFonts w:ascii="Times New Roman" w:hAnsi="Times New Roman" w:cs="Times New Roman"/>
          <w:sz w:val="28"/>
          <w:szCs w:val="28"/>
          <w:lang w:val="uk-UA"/>
        </w:rPr>
        <w:t>цій</w:t>
      </w:r>
      <w:proofErr w:type="spellEnd"/>
      <w:r w:rsidR="00FE6D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 ЦЗ та БЖД педагогічних працівників закладів освіти та </w:t>
      </w:r>
      <w:r w:rsidR="00290A2D" w:rsidRPr="001A1741">
        <w:rPr>
          <w:rFonts w:ascii="Times New Roman" w:hAnsi="Times New Roman" w:cs="Times New Roman"/>
          <w:sz w:val="28"/>
          <w:szCs w:val="28"/>
          <w:lang w:val="uk-UA"/>
        </w:rPr>
        <w:t>організовують науково-методичне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290A2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 цього напрямку.</w:t>
      </w:r>
    </w:p>
    <w:p w:rsidR="008805D2" w:rsidRPr="001A1741" w:rsidRDefault="00290A2D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, не будучи фахівцями ЦЗ, але відповідно </w:t>
      </w:r>
      <w:r w:rsidR="00763C9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воїх функцій маючи потребу у кваліфікованих знаннях, </w:t>
      </w:r>
      <w:r w:rsidR="008805D2" w:rsidRPr="001A1741">
        <w:rPr>
          <w:rFonts w:ascii="Times New Roman" w:hAnsi="Times New Roman" w:cs="Times New Roman"/>
          <w:sz w:val="28"/>
          <w:szCs w:val="28"/>
          <w:lang w:val="uk-UA"/>
        </w:rPr>
        <w:t>особливо з реалізації практичних заходів, знаходять підтримку у фахівців НМЦ та активно взаємодіють.</w:t>
      </w:r>
    </w:p>
    <w:p w:rsidR="00131673" w:rsidRPr="001A1741" w:rsidRDefault="00CF6CB4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63C95" w:rsidRPr="001A1741">
        <w:rPr>
          <w:rFonts w:ascii="Times New Roman" w:hAnsi="Times New Roman" w:cs="Times New Roman"/>
          <w:sz w:val="28"/>
          <w:szCs w:val="28"/>
          <w:lang w:val="uk-UA"/>
        </w:rPr>
        <w:t>айстри виробничого навчання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 проводячи роботу в районах</w:t>
      </w:r>
      <w:r w:rsidR="00364EF3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налагоджують контакти з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фахівцями (методистами), які відповідають за питання ЦЗ,</w:t>
      </w:r>
      <w:r w:rsidR="00364EF3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ють рівноправні партнерські відносини</w:t>
      </w:r>
      <w:r w:rsidR="00B00D8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C4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чим </w:t>
      </w:r>
      <w:r w:rsidR="00364EF3" w:rsidRPr="001A1741">
        <w:rPr>
          <w:rFonts w:ascii="Times New Roman" w:hAnsi="Times New Roman" w:cs="Times New Roman"/>
          <w:sz w:val="28"/>
          <w:szCs w:val="28"/>
          <w:lang w:val="uk-UA"/>
        </w:rPr>
        <w:t>забезпечую</w:t>
      </w:r>
      <w:r w:rsidR="00A77C4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E61F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собі </w:t>
      </w:r>
      <w:r w:rsidR="00364EF3" w:rsidRPr="001A1741">
        <w:rPr>
          <w:rFonts w:ascii="Times New Roman" w:hAnsi="Times New Roman" w:cs="Times New Roman"/>
          <w:sz w:val="28"/>
          <w:szCs w:val="28"/>
          <w:lang w:val="uk-UA"/>
        </w:rPr>
        <w:t>безперешкодний доступ в заклади освіти</w:t>
      </w:r>
    </w:p>
    <w:p w:rsidR="00131673" w:rsidRPr="001A1741" w:rsidRDefault="00131673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Крім того, співпраця з РВ(У)О впливає н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51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якісність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та мобільність </w:t>
      </w:r>
      <w:r w:rsidR="00B00D8B" w:rsidRPr="001A1741">
        <w:rPr>
          <w:rFonts w:ascii="Times New Roman" w:hAnsi="Times New Roman" w:cs="Times New Roman"/>
          <w:sz w:val="28"/>
          <w:szCs w:val="28"/>
          <w:lang w:val="uk-UA"/>
        </w:rPr>
        <w:t>виконання обов’язків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йстрів виробничого навчання</w:t>
      </w:r>
      <w:r w:rsidR="00A77C4B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3E3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майстри виробничого навчання можуть:</w:t>
      </w:r>
    </w:p>
    <w:p w:rsidR="00151164" w:rsidRPr="001A1741" w:rsidRDefault="00FB3E37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тупати</w:t>
      </w:r>
      <w:r w:rsidR="00131673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семінарах чи інших заходах</w:t>
      </w:r>
      <w:r w:rsidR="00151164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15116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ять РВ</w:t>
      </w:r>
      <w:r w:rsidR="001E61F2" w:rsidRPr="001A1741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851FD3"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1164" w:rsidRPr="001A1741">
        <w:rPr>
          <w:rFonts w:ascii="Times New Roman" w:hAnsi="Times New Roman" w:cs="Times New Roman"/>
          <w:sz w:val="28"/>
          <w:szCs w:val="28"/>
          <w:lang w:val="uk-UA"/>
        </w:rPr>
        <w:t>О;</w:t>
      </w:r>
    </w:p>
    <w:p w:rsidR="00151164" w:rsidRPr="001A1741" w:rsidRDefault="00345EF9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ирати необхідн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айстру виробничого навчання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тику</w:t>
      </w:r>
      <w:r w:rsidR="00151164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сідань</w:t>
      </w:r>
      <w:r w:rsidR="0015116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іських (районних) об’єднань вчителів, які викладають питання цивільного захисту та безпеки життєдіяльност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6409" w:rsidRPr="001A1741" w:rsidRDefault="00151164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одити показові та відкриті заходи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79C" w:rsidRPr="001A1741">
        <w:rPr>
          <w:rFonts w:ascii="Times New Roman" w:hAnsi="Times New Roman" w:cs="Times New Roman"/>
          <w:sz w:val="28"/>
          <w:szCs w:val="28"/>
          <w:lang w:val="uk-UA"/>
        </w:rPr>
        <w:t>на базі конкретного закладу освіти</w:t>
      </w:r>
      <w:r w:rsidR="00FC6409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6409" w:rsidRPr="001A1741" w:rsidRDefault="00FC6409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езпеч</w:t>
      </w:r>
      <w:r w:rsidR="001A2386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ити</w:t>
      </w:r>
      <w:r w:rsidR="001A238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386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тформу</w:t>
      </w:r>
      <w:r w:rsidR="001A238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(конкретний заклад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2F07F8" w:rsidRPr="001A17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7F8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лізації своєї участі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роботі з виконання дослідно-експериментальних завдань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 єдиною науково-методичною проблемою центру;</w:t>
      </w:r>
    </w:p>
    <w:p w:rsidR="0006084C" w:rsidRPr="001A1741" w:rsidRDefault="00A43413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здійснювати спільну моніторингову діяльність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B40" w:rsidRPr="001A1741">
        <w:rPr>
          <w:rFonts w:ascii="Times New Roman" w:hAnsi="Times New Roman" w:cs="Times New Roman"/>
          <w:sz w:val="28"/>
          <w:szCs w:val="28"/>
          <w:lang w:val="uk-UA"/>
        </w:rPr>
        <w:t>за напрямком ЦЗ та БЖД</w:t>
      </w:r>
      <w:r w:rsidR="00D1579C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2B4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84C" w:rsidRPr="001A1741">
        <w:rPr>
          <w:rFonts w:ascii="Times New Roman" w:hAnsi="Times New Roman" w:cs="Times New Roman"/>
          <w:sz w:val="28"/>
          <w:szCs w:val="28"/>
          <w:lang w:val="uk-UA"/>
        </w:rPr>
        <w:t>та планувати з урахування цього свою подальшу роботу в закладах освіти</w:t>
      </w:r>
      <w:r w:rsidR="002C533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з </w:t>
      </w:r>
      <w:r w:rsidR="00D367A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фахівцями </w:t>
      </w:r>
      <w:r w:rsidR="002C533B" w:rsidRPr="001A1741">
        <w:rPr>
          <w:rFonts w:ascii="Times New Roman" w:hAnsi="Times New Roman" w:cs="Times New Roman"/>
          <w:sz w:val="28"/>
          <w:szCs w:val="28"/>
          <w:lang w:val="uk-UA"/>
        </w:rPr>
        <w:t>РВ(У)О</w:t>
      </w:r>
      <w:r w:rsidR="0006084C" w:rsidRPr="001A1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850" w:rsidRPr="001A1741" w:rsidRDefault="00971850" w:rsidP="0085322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інше…</w:t>
      </w:r>
    </w:p>
    <w:p w:rsidR="00971850" w:rsidRPr="001A1741" w:rsidRDefault="00971850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66F" w:rsidRPr="001A1741" w:rsidRDefault="0034122D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02F84" w:rsidRPr="001A1741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начені заходи здебільшого,</w:t>
      </w:r>
      <w:r w:rsidR="00B02F8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467" w:rsidRPr="001A1741">
        <w:rPr>
          <w:rFonts w:ascii="Times New Roman" w:hAnsi="Times New Roman" w:cs="Times New Roman"/>
          <w:sz w:val="28"/>
          <w:szCs w:val="28"/>
          <w:lang w:val="uk-UA"/>
        </w:rPr>
        <w:t>реалізов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ються </w:t>
      </w:r>
      <w:r w:rsidR="00B02F84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 базових (опорних) з ЦЗ та БЖД закладах освіти, </w:t>
      </w:r>
      <w:r w:rsidR="007F246C" w:rsidRPr="001A1741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FE6D1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з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431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айонними (міськими) методичними кабінетами (Центрами) </w:t>
      </w:r>
      <w:r w:rsidR="002002E9" w:rsidRPr="001A1741">
        <w:rPr>
          <w:rFonts w:ascii="Times New Roman" w:hAnsi="Times New Roman" w:cs="Times New Roman"/>
          <w:sz w:val="28"/>
          <w:szCs w:val="28"/>
          <w:lang w:val="uk-UA"/>
        </w:rPr>
        <w:t>є невід’ємно</w:t>
      </w:r>
      <w:r w:rsidR="00441F36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2002E9" w:rsidRPr="001A1741">
        <w:rPr>
          <w:rFonts w:ascii="Times New Roman" w:hAnsi="Times New Roman" w:cs="Times New Roman"/>
          <w:sz w:val="28"/>
          <w:szCs w:val="28"/>
          <w:lang w:val="uk-UA"/>
        </w:rPr>
        <w:t>складовою «Методичного кластеру».</w:t>
      </w:r>
    </w:p>
    <w:p w:rsidR="004D36AF" w:rsidRPr="001A1741" w:rsidRDefault="004D36AF" w:rsidP="00853228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4D36AF" w:rsidRPr="001A1741" w:rsidRDefault="004D36A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Cs/>
          <w:sz w:val="28"/>
          <w:szCs w:val="28"/>
          <w:lang w:val="uk-UA"/>
        </w:rPr>
        <w:t>2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04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азові (опорні) з питань ЦЗ та БЖД заклади освіти, які виконують в межах міста, району функції </w:t>
      </w:r>
      <w:r w:rsidR="00184042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ого центру</w:t>
      </w:r>
      <w:r w:rsidR="0018404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ідносно інших закладів освіти.</w:t>
      </w:r>
    </w:p>
    <w:p w:rsidR="00F14321" w:rsidRPr="001A1741" w:rsidRDefault="00F14321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Такі заклади діють відповідно Положення про базовий (опорний) з питань ЦЗ та БЖД заклад освіти</w:t>
      </w:r>
      <w:r w:rsidR="008D573B" w:rsidRPr="001A1741">
        <w:rPr>
          <w:rFonts w:ascii="Times New Roman" w:hAnsi="Times New Roman" w:cs="Times New Roman"/>
          <w:sz w:val="28"/>
          <w:szCs w:val="28"/>
          <w:lang w:val="uk-UA"/>
        </w:rPr>
        <w:t>, де визначені функції кожної причасної до закладу особи.</w:t>
      </w:r>
    </w:p>
    <w:p w:rsidR="00441F36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айстри виробничого навчання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ють інформаційно-методичну підтримку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азовим (опорним) з ЦЗ та БЖД закладам освіти</w:t>
      </w:r>
      <w:r w:rsidR="00441F36" w:rsidRPr="001A1741">
        <w:rPr>
          <w:rFonts w:ascii="Times New Roman" w:hAnsi="Times New Roman" w:cs="Times New Roman"/>
          <w:sz w:val="28"/>
          <w:szCs w:val="28"/>
          <w:lang w:val="uk-UA"/>
        </w:rPr>
        <w:t>, тим самим формуючи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36" w:rsidRPr="001A1741">
        <w:rPr>
          <w:rFonts w:ascii="Times New Roman" w:hAnsi="Times New Roman" w:cs="Times New Roman"/>
          <w:sz w:val="28"/>
          <w:szCs w:val="28"/>
          <w:lang w:val="uk-UA"/>
        </w:rPr>
        <w:t>допоміжну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F36" w:rsidRPr="001A1741">
        <w:rPr>
          <w:rFonts w:ascii="Times New Roman" w:hAnsi="Times New Roman" w:cs="Times New Roman"/>
          <w:sz w:val="28"/>
          <w:szCs w:val="28"/>
          <w:lang w:val="uk-UA"/>
        </w:rPr>
        <w:t>методичну структуру</w:t>
      </w:r>
      <w:r w:rsidR="00F44F7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 для своєї діяльності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Таким закладам надається інформаційна та методична підтримка з питань: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відпрацювання документації з планування діяльності у сфері ЦЗ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створення банку педагогічних ресурсів (програми,тематичні плани, сценарії занять і позакласних заходів, методичні розробки тощо)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оформлення та розміщення стендів, макетів, майна ЦЗ 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відбору літератури, відомостей та інформації для забезпечення діяльності методичного кабінету базового навчального закладу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проведення навчально-методичних заходів, спрямованих на підвищення кваліфікації педагогічних працівників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організації і проведення занять за програмою підготовки працівників до дій у надзвичайних ситуаціях;</w:t>
      </w:r>
    </w:p>
    <w:p w:rsidR="00C74A8F" w:rsidRPr="001A1741" w:rsidRDefault="00C74A8F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проведення заходів показового «Дня цивільного захисту», «Тижня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езпеки дитини», «Тижня знань з основ безпеки життєдіяльності», інші...</w:t>
      </w:r>
    </w:p>
    <w:p w:rsidR="004F1778" w:rsidRPr="001A1741" w:rsidRDefault="004F1778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сновні заходи, які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778" w:rsidRPr="001A1741">
        <w:rPr>
          <w:rFonts w:ascii="Times New Roman" w:hAnsi="Times New Roman" w:cs="Times New Roman"/>
          <w:sz w:val="28"/>
          <w:szCs w:val="28"/>
          <w:lang w:val="uk-UA"/>
        </w:rPr>
        <w:t>майст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1778" w:rsidRPr="001A17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навчання </w:t>
      </w:r>
      <w:r w:rsidR="004F1778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о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алізовувати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 базовому (опорному) з питань цивільного захисту та безпеки життєдіяльності закладі освіти: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Апробовувати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ри здійсненні методичного супроводу ті форми і методи подачі матеріалу, які максимально розкривають суть теми та сприяють якісному закріпленню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дослідну та експериментальну роботу щодо вдосконалення реалізації етапів підготовки та проведення «Дня цивільного захисту», 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ижня безпеки дитини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Тижня знань з основ безпеки життєдіяльності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ощо.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роводити в рамках «Дня викладача і майстра виробничого навчання» показові заняття, навчання, тренування, майстер-класи, тренінги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рати участь у проведенні конференцій, семінарів, показових заходів, засіданнях методичних об'єднань предмету “ Захист Вітчизни ” тощо...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Сприяти організації цільових семінарів - практикумів з актуальних питань цивільного захисту.</w:t>
      </w:r>
    </w:p>
    <w:p w:rsidR="00441F36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6. Підтримувати постійний зв’язок шляхом виступів на засіданнях м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етодичних об'єднань предметів 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Захист Вітчизни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Основи здоров'я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а періодично забезпечувати керівництво базового (опорного) закладу новітніми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документами з ЦЗ та методичною продукцією Центру.</w:t>
      </w:r>
    </w:p>
    <w:p w:rsidR="00B02F84" w:rsidRPr="001A1741" w:rsidRDefault="00441F36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Здійснювати моніторингову діяльність.</w:t>
      </w:r>
    </w:p>
    <w:p w:rsidR="004D03EA" w:rsidRPr="001A1741" w:rsidRDefault="004D03EA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E98" w:rsidRPr="001A1741" w:rsidRDefault="00F14321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 базовому (опорному) з питань цивільного захисту та безпеки життєдіяльності </w:t>
      </w:r>
      <w:r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є </w:t>
      </w:r>
      <w:r w:rsidR="005113AD" w:rsidRPr="001A1741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ий кабінет</w:t>
      </w:r>
      <w:r w:rsidR="005113AD" w:rsidRPr="001A1741">
        <w:rPr>
          <w:rFonts w:ascii="Times New Roman" w:hAnsi="Times New Roman" w:cs="Times New Roman"/>
          <w:sz w:val="28"/>
          <w:szCs w:val="28"/>
          <w:lang w:val="uk-UA"/>
        </w:rPr>
        <w:t>, навчально</w:t>
      </w:r>
      <w:r w:rsidR="00F41E98" w:rsidRPr="001A1741">
        <w:rPr>
          <w:rFonts w:ascii="Times New Roman" w:hAnsi="Times New Roman" w:cs="Times New Roman"/>
          <w:sz w:val="28"/>
          <w:szCs w:val="28"/>
          <w:lang w:val="uk-UA"/>
        </w:rPr>
        <w:t>-методичну</w:t>
      </w:r>
      <w:r w:rsidR="005113AD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E9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базу якого майстри виробничого навчання періодично поповнюють та розповсюджують відповідно </w:t>
      </w:r>
      <w:r w:rsidR="0083579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F41E98" w:rsidRPr="001A1741">
        <w:rPr>
          <w:rFonts w:ascii="Times New Roman" w:hAnsi="Times New Roman" w:cs="Times New Roman"/>
          <w:sz w:val="28"/>
          <w:szCs w:val="28"/>
          <w:lang w:val="uk-UA"/>
        </w:rPr>
        <w:t>Положення про методичний кабінет</w:t>
      </w:r>
      <w:r w:rsidR="00F41E98" w:rsidRPr="001A1741">
        <w:rPr>
          <w:rFonts w:ascii="Times New Roman" w:hAnsi="Times New Roman" w:cs="Times New Roman"/>
          <w:lang w:val="uk-UA"/>
        </w:rPr>
        <w:t xml:space="preserve"> </w:t>
      </w:r>
      <w:r w:rsidR="00F41E98" w:rsidRPr="001A1741">
        <w:rPr>
          <w:rFonts w:ascii="Times New Roman" w:hAnsi="Times New Roman" w:cs="Times New Roman"/>
          <w:sz w:val="28"/>
          <w:szCs w:val="28"/>
          <w:lang w:val="uk-UA"/>
        </w:rPr>
        <w:t>базового (опорного) з питань ЦЗ та БЖД закладу освіти.</w:t>
      </w:r>
    </w:p>
    <w:p w:rsidR="00FE03C7" w:rsidRPr="001A1741" w:rsidRDefault="0083579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Через мережу базових (опорних) закладів освіти майстри виробничого навчання виявляють, яких навчально-методичних матеріалів недостатньо, а потім р</w:t>
      </w:r>
      <w:r w:rsidR="00FE0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азом з </w:t>
      </w:r>
      <w:r w:rsidR="00FF1E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обласним </w:t>
      </w:r>
      <w:r w:rsidR="00FE0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м кабінетом </w:t>
      </w:r>
      <w:r w:rsidR="00FF1E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МЦ </w:t>
      </w:r>
      <w:r w:rsidR="0023481E" w:rsidRPr="001A1741">
        <w:rPr>
          <w:rFonts w:ascii="Times New Roman" w:hAnsi="Times New Roman" w:cs="Times New Roman"/>
          <w:sz w:val="28"/>
          <w:szCs w:val="28"/>
          <w:lang w:val="uk-UA"/>
        </w:rPr>
        <w:t>намічають послідовність і</w:t>
      </w:r>
      <w:r w:rsidR="00FE0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терміни виготовлення</w:t>
      </w:r>
      <w:r w:rsidR="0023481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ї продукції та</w:t>
      </w:r>
      <w:r w:rsidR="00FE0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 складі утворених Центром т</w:t>
      </w:r>
      <w:r w:rsidR="00FF1E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орчих груп беруть участь в їх </w:t>
      </w:r>
      <w:r w:rsidR="00FE03C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та апробації. </w:t>
      </w:r>
      <w:r w:rsidR="004F3062" w:rsidRPr="001A1741">
        <w:rPr>
          <w:rFonts w:ascii="Times New Roman" w:hAnsi="Times New Roman" w:cs="Times New Roman"/>
          <w:sz w:val="28"/>
          <w:szCs w:val="28"/>
          <w:lang w:val="uk-UA"/>
        </w:rPr>
        <w:t>До цього процесу можуть залучатися фахівці(методисти), які відповідають за питання ЦЗ, районних (міських) методичних кабінетів (центрів) районних управлінь(відділів) освіти.</w:t>
      </w:r>
    </w:p>
    <w:p w:rsidR="004D03EA" w:rsidRPr="001A1741" w:rsidRDefault="004D03EA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3C7" w:rsidRPr="001A1741" w:rsidRDefault="00D6212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Шляхом даної взаємодії методистів обласного методичного кабінету НМЦ з майстрами виробничого навчання, які, в свою чергу, співпрацювали з фахівцями(методистами), які відповідають за питання ЦЗ, РВ(У)О та педагогічними працівниками базового (опорного) закладу освіти, створю</w:t>
      </w:r>
      <w:r w:rsidR="00BE4D8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ються умови для вдосконалення </w:t>
      </w:r>
      <w:proofErr w:type="spellStart"/>
      <w:r w:rsidR="00BE4D87" w:rsidRPr="001A1741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BE4D8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сіх учасників, які формують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нє середовище</w:t>
      </w:r>
      <w:r w:rsidR="005C219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 забезпечує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02" w:rsidRPr="001A1741">
        <w:rPr>
          <w:rFonts w:ascii="Times New Roman" w:hAnsi="Times New Roman" w:cs="Times New Roman"/>
          <w:sz w:val="28"/>
          <w:szCs w:val="28"/>
          <w:lang w:val="uk-UA"/>
        </w:rPr>
        <w:t>якість надання</w:t>
      </w:r>
      <w:r w:rsidR="005C219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ослуг</w:t>
      </w:r>
      <w:r w:rsidR="0018330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ми учасниками.</w:t>
      </w:r>
    </w:p>
    <w:p w:rsidR="00D62127" w:rsidRPr="001A1741" w:rsidRDefault="00D6212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127" w:rsidRPr="001A1741" w:rsidRDefault="003B647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є середовище, створене в результаті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«Методичного кластеру», в потенціалі має:</w:t>
      </w:r>
    </w:p>
    <w:p w:rsidR="003B6477" w:rsidRPr="001A1741" w:rsidRDefault="003B647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 людські ресурси (практичні та інтелектуальні);</w:t>
      </w:r>
    </w:p>
    <w:p w:rsidR="003B6477" w:rsidRPr="001A1741" w:rsidRDefault="00853228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B64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894" w:rsidRPr="001A1741">
        <w:rPr>
          <w:rFonts w:ascii="Times New Roman" w:hAnsi="Times New Roman" w:cs="Times New Roman"/>
          <w:sz w:val="28"/>
          <w:szCs w:val="28"/>
          <w:lang w:val="uk-UA"/>
        </w:rPr>
        <w:t>віртуальний</w:t>
      </w:r>
      <w:r w:rsidR="003B6477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894" w:rsidRPr="001A1741">
        <w:rPr>
          <w:rFonts w:ascii="Times New Roman" w:hAnsi="Times New Roman" w:cs="Times New Roman"/>
          <w:sz w:val="28"/>
          <w:szCs w:val="28"/>
          <w:lang w:val="uk-UA"/>
        </w:rPr>
        <w:t>продукт.</w:t>
      </w:r>
    </w:p>
    <w:p w:rsidR="003B6477" w:rsidRPr="001A1741" w:rsidRDefault="003B6477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540E" w:rsidRPr="001A1741" w:rsidRDefault="00B9540E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Інші структури сфери ЦЗ</w:t>
      </w:r>
      <w:r w:rsidR="007270E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7270EB" w:rsidRPr="001A1741">
        <w:rPr>
          <w:rFonts w:ascii="Times New Roman" w:hAnsi="Times New Roman" w:cs="Times New Roman"/>
          <w:sz w:val="28"/>
          <w:szCs w:val="28"/>
          <w:lang w:val="uk-UA"/>
        </w:rPr>
        <w:t>, культури тощо..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96C" w:rsidRPr="001A1741" w:rsidRDefault="00006873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«Методичний кластер»</w:t>
      </w:r>
      <w:r w:rsidR="00C7453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в рамках основної діяльності взаємодію майстрів виробничого навчання з фахівцями, які пропонують методики</w:t>
      </w:r>
      <w:r w:rsidR="00EB4282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96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апрямку ЦЗ та БЖД та </w:t>
      </w:r>
      <w:r w:rsidR="00C74538" w:rsidRPr="001A1741">
        <w:rPr>
          <w:rFonts w:ascii="Times New Roman" w:hAnsi="Times New Roman" w:cs="Times New Roman"/>
          <w:sz w:val="28"/>
          <w:szCs w:val="28"/>
          <w:lang w:val="uk-UA"/>
        </w:rPr>
        <w:t>долучаються до створення освітнього простору</w:t>
      </w:r>
      <w:r w:rsidR="00F3696C" w:rsidRPr="001A1741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</w:p>
    <w:p w:rsidR="00F3696C" w:rsidRPr="001A1741" w:rsidRDefault="007270EB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696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фахівці кафедри піротехнічної та спеціальної підготовки Національного університету цивільного захисту України;</w:t>
      </w:r>
    </w:p>
    <w:p w:rsidR="00F3696C" w:rsidRPr="001A1741" w:rsidRDefault="00F3696C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фахівці відділу планування заходів цивільного захисту управління організації заходів цивільного захисту та </w:t>
      </w:r>
      <w:r w:rsidRPr="001A1741">
        <w:rPr>
          <w:rFonts w:ascii="Times New Roman" w:hAnsi="Times New Roman" w:cs="Times New Roman"/>
          <w:noProof/>
          <w:sz w:val="28"/>
          <w:szCs w:val="28"/>
          <w:lang w:val="uk-UA"/>
        </w:rPr>
        <w:t>відділу пожежної безпеки управління запобігання надзвичайним ситуаціям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ГУ ДСНС України у Харківській області;</w:t>
      </w:r>
    </w:p>
    <w:p w:rsidR="00F3696C" w:rsidRPr="001A1741" w:rsidRDefault="00F3696C" w:rsidP="00853228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- фахівці </w:t>
      </w:r>
      <w:r w:rsidR="0025309E" w:rsidRPr="001A1741">
        <w:rPr>
          <w:rFonts w:ascii="Times New Roman" w:hAnsi="Times New Roman" w:cs="Times New Roman"/>
          <w:noProof/>
          <w:sz w:val="28"/>
          <w:szCs w:val="28"/>
          <w:lang w:val="uk-UA"/>
        </w:rPr>
        <w:t>сектору прогнозування та інновацій ОКЗ «Харківської обласної бібліотеки для дітей»;</w:t>
      </w:r>
    </w:p>
    <w:p w:rsidR="0025309E" w:rsidRPr="001A1741" w:rsidRDefault="0025309E" w:rsidP="008532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noProof/>
          <w:sz w:val="28"/>
          <w:szCs w:val="28"/>
          <w:lang w:val="uk-UA"/>
        </w:rPr>
        <w:t>- інше…</w:t>
      </w:r>
    </w:p>
    <w:p w:rsidR="00F3696C" w:rsidRPr="001A1741" w:rsidRDefault="00F3696C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7270EB">
      <w:pPr>
        <w:pStyle w:val="a3"/>
        <w:ind w:left="432"/>
        <w:rPr>
          <w:rFonts w:ascii="Times New Roman" w:hAnsi="Times New Roman" w:cs="Times New Roman"/>
          <w:sz w:val="28"/>
          <w:szCs w:val="28"/>
          <w:lang w:val="uk-UA"/>
        </w:rPr>
      </w:pPr>
    </w:p>
    <w:p w:rsidR="00B43903" w:rsidRPr="001A1741" w:rsidRDefault="00077703" w:rsidP="00C107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C1072F" w:rsidRPr="001A1741" w:rsidRDefault="00C1072F" w:rsidP="00C107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3903" w:rsidRPr="001A1741" w:rsidRDefault="00B43903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Використання інноваційних</w:t>
      </w:r>
      <w:r w:rsidR="002C3BE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роботи, зокрема</w:t>
      </w:r>
      <w:r w:rsidR="002066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BC" w:rsidRPr="001A1741">
        <w:rPr>
          <w:rFonts w:ascii="Times New Roman" w:hAnsi="Times New Roman" w:cs="Times New Roman"/>
          <w:sz w:val="28"/>
          <w:szCs w:val="28"/>
          <w:lang w:val="uk-UA"/>
        </w:rPr>
        <w:t>«Методичний кластер»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70B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A1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сурсом підвищення професійних </w:t>
      </w:r>
      <w:proofErr w:type="spellStart"/>
      <w:r w:rsidRPr="001A1741">
        <w:rPr>
          <w:rFonts w:ascii="Times New Roman" w:hAnsi="Times New Roman" w:cs="Times New Roman"/>
          <w:bCs/>
          <w:sz w:val="28"/>
          <w:szCs w:val="28"/>
          <w:lang w:val="uk-UA"/>
        </w:rPr>
        <w:t>компетенцій</w:t>
      </w:r>
      <w:proofErr w:type="spellEnd"/>
      <w:r w:rsidRPr="001A1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хівців НМЦ, який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забезпечує якісні зміни в наданні освітніх послуг закладам освіти.</w:t>
      </w:r>
    </w:p>
    <w:p w:rsidR="00B43903" w:rsidRPr="001A1741" w:rsidRDefault="00B43903" w:rsidP="0085322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01A62" w:rsidRPr="001A1741" w:rsidRDefault="00B43903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взаємодії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A62" w:rsidRPr="001A1741">
        <w:rPr>
          <w:rFonts w:ascii="Times New Roman" w:hAnsi="Times New Roman" w:cs="Times New Roman"/>
          <w:sz w:val="28"/>
          <w:szCs w:val="28"/>
          <w:lang w:val="uk-UA"/>
        </w:rPr>
        <w:t>є і залишається основною умовою якісної роботи, особливо якщо це стосується забезпечення</w:t>
      </w:r>
      <w:r w:rsidR="00C1072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захисту та збереження життя і </w:t>
      </w:r>
      <w:r w:rsidR="00301A62" w:rsidRPr="001A1741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C1072F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ідростаючого покоління</w:t>
      </w:r>
      <w:r w:rsidR="00301A62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2BDF" w:rsidRPr="001A1741" w:rsidRDefault="00152BDF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350C" w:rsidRPr="001A1741" w:rsidRDefault="00152BDF" w:rsidP="008532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728" w:rsidRPr="001A1741">
        <w:rPr>
          <w:rFonts w:ascii="Times New Roman" w:hAnsi="Times New Roman" w:cs="Times New Roman"/>
          <w:sz w:val="28"/>
          <w:szCs w:val="28"/>
          <w:lang w:val="uk-UA"/>
        </w:rPr>
        <w:t>Методична робота</w:t>
      </w:r>
      <w:r w:rsidR="00702A7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- це не лише робота методистів обласного методичного кабінету Н</w:t>
      </w:r>
      <w:r w:rsidR="005F5A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МЦ, </w:t>
      </w:r>
      <w:r w:rsidR="00411B4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а й </w:t>
      </w:r>
      <w:r w:rsidR="005F5A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а складова </w:t>
      </w:r>
      <w:r w:rsidR="00702A70" w:rsidRPr="001A1741">
        <w:rPr>
          <w:rFonts w:ascii="Times New Roman" w:hAnsi="Times New Roman" w:cs="Times New Roman"/>
          <w:sz w:val="28"/>
          <w:szCs w:val="28"/>
          <w:lang w:val="uk-UA"/>
        </w:rPr>
        <w:t>діяльності майстрів виробничого навчання</w:t>
      </w:r>
      <w:r w:rsidR="005F5A2E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50B" w:rsidRPr="001A1741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E27E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B4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</w:t>
      </w:r>
      <w:r w:rsidR="0088050B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рівноправної </w:t>
      </w:r>
      <w:r w:rsidR="00411B40" w:rsidRPr="001A1741">
        <w:rPr>
          <w:rFonts w:ascii="Times New Roman" w:hAnsi="Times New Roman" w:cs="Times New Roman"/>
          <w:sz w:val="28"/>
          <w:szCs w:val="28"/>
          <w:lang w:val="uk-UA"/>
        </w:rPr>
        <w:t>взаємодії з іншими методичними структурами та формування разом з ними освітнього середовища для закладів освіти, які реалізують завдання ЦЗ та БЖД</w:t>
      </w:r>
      <w:r w:rsidR="00E27E28" w:rsidRPr="001A1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228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отрібна</w:t>
      </w:r>
      <w:r w:rsidR="00D2411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50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висока </w:t>
      </w:r>
      <w:r w:rsidR="00D24110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а майстерність, </w:t>
      </w:r>
      <w:r w:rsidR="000A350C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яка забезпечується далеко не </w:t>
      </w:r>
      <w:r w:rsidR="009D3A29" w:rsidRPr="001A1741">
        <w:rPr>
          <w:rFonts w:ascii="Times New Roman" w:hAnsi="Times New Roman" w:cs="Times New Roman"/>
          <w:sz w:val="28"/>
          <w:szCs w:val="28"/>
          <w:lang w:val="uk-UA"/>
        </w:rPr>
        <w:t>наявністю фахових знань</w:t>
      </w:r>
      <w:r w:rsidR="000A350C" w:rsidRPr="001A1741">
        <w:rPr>
          <w:rFonts w:ascii="Times New Roman" w:hAnsi="Times New Roman" w:cs="Times New Roman"/>
          <w:sz w:val="28"/>
          <w:szCs w:val="28"/>
          <w:lang w:val="uk-UA"/>
        </w:rPr>
        <w:t>, а вмінням ними віртуозно оперувати за будь-яких обставин.</w:t>
      </w:r>
    </w:p>
    <w:p w:rsidR="000A350C" w:rsidRPr="001A1741" w:rsidRDefault="000A350C" w:rsidP="009167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0B61" w:rsidRPr="001A1741" w:rsidRDefault="004C0B61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228" w:rsidRPr="001A1741" w:rsidRDefault="00853228" w:rsidP="004222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74F9" w:rsidRPr="001A1741" w:rsidRDefault="00B90E16" w:rsidP="00C274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B90E16" w:rsidRPr="001A1741" w:rsidRDefault="00B90E16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32A5" w:rsidRPr="001A1741" w:rsidRDefault="00D132A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1. Гуменюк В. В. Інформаційне забезпечення управління школою : наук.-метод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>. / В. В. Гуменюк. –</w:t>
      </w:r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, 2003р.</w:t>
      </w:r>
    </w:p>
    <w:p w:rsidR="00D132A5" w:rsidRPr="001A1741" w:rsidRDefault="00D132A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2. Гуменюк В. В. Цільове педагогічне проектування в системі </w:t>
      </w:r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іслядипломної освіти керівників кадрів / В. В.Гуменюк // Сучасні системи і технології управління у сфері освіти : матеріали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>. (Суми, 27-28 трав.,2004).</w:t>
      </w:r>
    </w:p>
    <w:p w:rsidR="00D132A5" w:rsidRPr="001A1741" w:rsidRDefault="00D132A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3. Гуменюк В. В. Науково-методична робота з педагогічними кадрами / Гуменюк В. В.,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Наумчук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. А. –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Кам'янець-Подільський</w:t>
      </w:r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: ПП </w:t>
      </w:r>
      <w:proofErr w:type="spellStart"/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>Мошак</w:t>
      </w:r>
      <w:proofErr w:type="spellEnd"/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М.І., 2005р.</w:t>
      </w:r>
    </w:p>
    <w:p w:rsidR="00D132A5" w:rsidRPr="001A1741" w:rsidRDefault="00D132A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Жерносек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. П. Організація відділом освіти науково-методичної роботи в регіоні /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Жерносек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І. П.,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Колібабчук</w:t>
      </w:r>
      <w:proofErr w:type="spellEnd"/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В. З. – К., 2001р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2A5" w:rsidRPr="001A1741" w:rsidRDefault="00D132A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Єрмола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А. М. Технологія організації науково-методичної роботи з педагогічними кадрами :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/ А.М. </w:t>
      </w:r>
      <w:proofErr w:type="spellStart"/>
      <w:r w:rsidRPr="001A1741">
        <w:rPr>
          <w:rFonts w:ascii="Times New Roman" w:hAnsi="Times New Roman" w:cs="Times New Roman"/>
          <w:sz w:val="28"/>
          <w:szCs w:val="28"/>
          <w:lang w:val="uk-UA"/>
        </w:rPr>
        <w:t>Єрмола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33A75" w:rsidRPr="001A1741">
        <w:rPr>
          <w:rFonts w:ascii="Times New Roman" w:hAnsi="Times New Roman" w:cs="Times New Roman"/>
          <w:sz w:val="28"/>
          <w:szCs w:val="28"/>
          <w:lang w:val="uk-UA"/>
        </w:rPr>
        <w:t>Харків : Гімназія, 1999р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3A75" w:rsidRPr="001A1741" w:rsidRDefault="00533A7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Литвиненко Г. Становлення та перспективи розвитку районних(міських) методичних кабінетів/Г.Литвиненко/Післядипломна освіта в Україні.-2013.-№1.</w:t>
      </w:r>
    </w:p>
    <w:p w:rsidR="00D132A5" w:rsidRPr="001A1741" w:rsidRDefault="00533A7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Мармаза</w:t>
      </w:r>
      <w:proofErr w:type="spellEnd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О. І. Проектний підхід до управління навчальним закладом / О. І. </w:t>
      </w:r>
      <w:proofErr w:type="spellStart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Мармаза</w:t>
      </w:r>
      <w:proofErr w:type="spellEnd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. – Х. : Основа, 2003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33A75" w:rsidRPr="001A1741" w:rsidRDefault="00533A7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Положення про районний (міський) методичний кабінет (центр).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- Інформаційний збірник.-2009.- №13.</w:t>
      </w:r>
    </w:p>
    <w:p w:rsidR="00533A75" w:rsidRPr="001A1741" w:rsidRDefault="00533A7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методичну службу соціально - гуманітарного відділу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Барської міської ради «Методичний кластер».</w:t>
      </w:r>
    </w:p>
    <w:p w:rsidR="00B40C89" w:rsidRPr="001A1741" w:rsidRDefault="00533A75" w:rsidP="007F38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4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якістю освіти / [</w:t>
      </w:r>
      <w:proofErr w:type="spellStart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А. О., </w:t>
      </w:r>
      <w:proofErr w:type="spellStart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Малинич</w:t>
      </w:r>
      <w:proofErr w:type="spellEnd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Л. М., Мельник В. В., Гуменюк В. В.]. –</w:t>
      </w:r>
      <w:r w:rsidR="007F38B9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ий : ХОІППО ; </w:t>
      </w:r>
      <w:proofErr w:type="spellStart"/>
      <w:r w:rsidR="00D132A5" w:rsidRPr="001A1741">
        <w:rPr>
          <w:rFonts w:ascii="Times New Roman" w:hAnsi="Times New Roman" w:cs="Times New Roman"/>
          <w:sz w:val="28"/>
          <w:szCs w:val="28"/>
          <w:lang w:val="uk-UA"/>
        </w:rPr>
        <w:t>Камянець-Под</w:t>
      </w:r>
      <w:r w:rsidRPr="001A1741">
        <w:rPr>
          <w:rFonts w:ascii="Times New Roman" w:hAnsi="Times New Roman" w:cs="Times New Roman"/>
          <w:sz w:val="28"/>
          <w:szCs w:val="28"/>
          <w:lang w:val="uk-UA"/>
        </w:rPr>
        <w:t>ільський</w:t>
      </w:r>
      <w:proofErr w:type="spellEnd"/>
      <w:r w:rsidRPr="001A1741">
        <w:rPr>
          <w:rFonts w:ascii="Times New Roman" w:hAnsi="Times New Roman" w:cs="Times New Roman"/>
          <w:sz w:val="28"/>
          <w:szCs w:val="28"/>
          <w:lang w:val="uk-UA"/>
        </w:rPr>
        <w:t>: Абетка-Нова, 2003р.</w:t>
      </w:r>
    </w:p>
    <w:p w:rsidR="00D132A5" w:rsidRPr="001A1741" w:rsidRDefault="00D132A5" w:rsidP="00DC11E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132A5" w:rsidRPr="001A1741" w:rsidSect="00DA3065">
      <w:footerReference w:type="default" r:id="rId24"/>
      <w:pgSz w:w="11906" w:h="16838"/>
      <w:pgMar w:top="1134" w:right="851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60" w:rsidRDefault="00C62E60" w:rsidP="00291157">
      <w:r>
        <w:separator/>
      </w:r>
    </w:p>
  </w:endnote>
  <w:endnote w:type="continuationSeparator" w:id="0">
    <w:p w:rsidR="00C62E60" w:rsidRDefault="00C62E60" w:rsidP="002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061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62E60" w:rsidRPr="007F38B9" w:rsidRDefault="00C62E6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F38B9">
          <w:rPr>
            <w:rFonts w:ascii="Times New Roman" w:hAnsi="Times New Roman" w:cs="Times New Roman"/>
            <w:sz w:val="24"/>
          </w:rPr>
          <w:fldChar w:fldCharType="begin"/>
        </w:r>
        <w:r w:rsidRPr="007F38B9">
          <w:rPr>
            <w:rFonts w:ascii="Times New Roman" w:hAnsi="Times New Roman" w:cs="Times New Roman"/>
            <w:sz w:val="24"/>
          </w:rPr>
          <w:instrText>PAGE   \* MERGEFORMAT</w:instrText>
        </w:r>
        <w:r w:rsidRPr="007F38B9">
          <w:rPr>
            <w:rFonts w:ascii="Times New Roman" w:hAnsi="Times New Roman" w:cs="Times New Roman"/>
            <w:sz w:val="24"/>
          </w:rPr>
          <w:fldChar w:fldCharType="separate"/>
        </w:r>
        <w:r w:rsidR="001A1741">
          <w:rPr>
            <w:rFonts w:ascii="Times New Roman" w:hAnsi="Times New Roman" w:cs="Times New Roman"/>
            <w:noProof/>
            <w:sz w:val="24"/>
          </w:rPr>
          <w:t>8</w:t>
        </w:r>
        <w:r w:rsidRPr="007F38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2E60" w:rsidRDefault="00C62E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60" w:rsidRDefault="00C62E60" w:rsidP="00291157">
      <w:r>
        <w:separator/>
      </w:r>
    </w:p>
  </w:footnote>
  <w:footnote w:type="continuationSeparator" w:id="0">
    <w:p w:rsidR="00C62E60" w:rsidRDefault="00C62E60" w:rsidP="0029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51F"/>
    <w:multiLevelType w:val="hybridMultilevel"/>
    <w:tmpl w:val="707E1EEA"/>
    <w:lvl w:ilvl="0" w:tplc="0F18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042"/>
    <w:multiLevelType w:val="hybridMultilevel"/>
    <w:tmpl w:val="E564F072"/>
    <w:lvl w:ilvl="0" w:tplc="7230386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C202BA6"/>
    <w:multiLevelType w:val="hybridMultilevel"/>
    <w:tmpl w:val="0A4C74C2"/>
    <w:lvl w:ilvl="0" w:tplc="84FE8EDC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0C73247"/>
    <w:multiLevelType w:val="hybridMultilevel"/>
    <w:tmpl w:val="EE027DA2"/>
    <w:lvl w:ilvl="0" w:tplc="2042CD50">
      <w:start w:val="1"/>
      <w:numFmt w:val="decimal"/>
      <w:lvlText w:val="%1."/>
      <w:lvlJc w:val="left"/>
      <w:pPr>
        <w:ind w:left="50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2A7F75F1"/>
    <w:multiLevelType w:val="hybridMultilevel"/>
    <w:tmpl w:val="408CC0E2"/>
    <w:lvl w:ilvl="0" w:tplc="B7D60EC0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57232F6E"/>
    <w:multiLevelType w:val="hybridMultilevel"/>
    <w:tmpl w:val="AD76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7FDF"/>
    <w:multiLevelType w:val="hybridMultilevel"/>
    <w:tmpl w:val="650E5062"/>
    <w:lvl w:ilvl="0" w:tplc="7A50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5E0FAB"/>
    <w:multiLevelType w:val="hybridMultilevel"/>
    <w:tmpl w:val="A41898D2"/>
    <w:lvl w:ilvl="0" w:tplc="4E80D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7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4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C3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43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4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6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6A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CA5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AB"/>
    <w:rsid w:val="000005C7"/>
    <w:rsid w:val="00003CE7"/>
    <w:rsid w:val="00004B7A"/>
    <w:rsid w:val="000061B1"/>
    <w:rsid w:val="00006873"/>
    <w:rsid w:val="00010CAB"/>
    <w:rsid w:val="00013227"/>
    <w:rsid w:val="00014D53"/>
    <w:rsid w:val="00014DF1"/>
    <w:rsid w:val="0001510F"/>
    <w:rsid w:val="00020B40"/>
    <w:rsid w:val="000232C5"/>
    <w:rsid w:val="000308F3"/>
    <w:rsid w:val="00030F35"/>
    <w:rsid w:val="00033766"/>
    <w:rsid w:val="000364D7"/>
    <w:rsid w:val="00037139"/>
    <w:rsid w:val="00040FD3"/>
    <w:rsid w:val="00041AC4"/>
    <w:rsid w:val="00044D1A"/>
    <w:rsid w:val="00044D37"/>
    <w:rsid w:val="00046E44"/>
    <w:rsid w:val="000474E1"/>
    <w:rsid w:val="0005170C"/>
    <w:rsid w:val="00052A73"/>
    <w:rsid w:val="00055FE9"/>
    <w:rsid w:val="0005611A"/>
    <w:rsid w:val="0006084C"/>
    <w:rsid w:val="000718D2"/>
    <w:rsid w:val="000720AD"/>
    <w:rsid w:val="00073857"/>
    <w:rsid w:val="0007648C"/>
    <w:rsid w:val="00076EB0"/>
    <w:rsid w:val="000770BC"/>
    <w:rsid w:val="0007717E"/>
    <w:rsid w:val="00077703"/>
    <w:rsid w:val="00083B9B"/>
    <w:rsid w:val="00084F3C"/>
    <w:rsid w:val="00085BE1"/>
    <w:rsid w:val="00093450"/>
    <w:rsid w:val="00096B05"/>
    <w:rsid w:val="000A2253"/>
    <w:rsid w:val="000A350C"/>
    <w:rsid w:val="000A66DC"/>
    <w:rsid w:val="000A7211"/>
    <w:rsid w:val="000C23A6"/>
    <w:rsid w:val="000C2477"/>
    <w:rsid w:val="000C4DC3"/>
    <w:rsid w:val="000C6C71"/>
    <w:rsid w:val="000D2962"/>
    <w:rsid w:val="000D4474"/>
    <w:rsid w:val="000F1E84"/>
    <w:rsid w:val="000F3E1F"/>
    <w:rsid w:val="000F6A23"/>
    <w:rsid w:val="00101280"/>
    <w:rsid w:val="00102BC6"/>
    <w:rsid w:val="001141BF"/>
    <w:rsid w:val="00116DF4"/>
    <w:rsid w:val="001275AB"/>
    <w:rsid w:val="00131673"/>
    <w:rsid w:val="00132218"/>
    <w:rsid w:val="00137C37"/>
    <w:rsid w:val="0014145E"/>
    <w:rsid w:val="00142C3F"/>
    <w:rsid w:val="00143773"/>
    <w:rsid w:val="001460FD"/>
    <w:rsid w:val="00151104"/>
    <w:rsid w:val="00151164"/>
    <w:rsid w:val="00152BDF"/>
    <w:rsid w:val="001537C9"/>
    <w:rsid w:val="00153BEE"/>
    <w:rsid w:val="00155C8D"/>
    <w:rsid w:val="00156D4B"/>
    <w:rsid w:val="00157E07"/>
    <w:rsid w:val="0016083F"/>
    <w:rsid w:val="00161170"/>
    <w:rsid w:val="001619AB"/>
    <w:rsid w:val="001650DD"/>
    <w:rsid w:val="00166C57"/>
    <w:rsid w:val="001705D8"/>
    <w:rsid w:val="00170811"/>
    <w:rsid w:val="00170F35"/>
    <w:rsid w:val="00181FD7"/>
    <w:rsid w:val="001829D8"/>
    <w:rsid w:val="00183302"/>
    <w:rsid w:val="00184042"/>
    <w:rsid w:val="00187E9C"/>
    <w:rsid w:val="00197CFA"/>
    <w:rsid w:val="001A00A0"/>
    <w:rsid w:val="001A1741"/>
    <w:rsid w:val="001A2386"/>
    <w:rsid w:val="001A3479"/>
    <w:rsid w:val="001A38BB"/>
    <w:rsid w:val="001A3A9B"/>
    <w:rsid w:val="001A4C52"/>
    <w:rsid w:val="001B14DD"/>
    <w:rsid w:val="001B49B8"/>
    <w:rsid w:val="001B4FA7"/>
    <w:rsid w:val="001B74CA"/>
    <w:rsid w:val="001C2445"/>
    <w:rsid w:val="001C2B22"/>
    <w:rsid w:val="001C56BA"/>
    <w:rsid w:val="001C5A3F"/>
    <w:rsid w:val="001D0ABE"/>
    <w:rsid w:val="001E1184"/>
    <w:rsid w:val="001E245E"/>
    <w:rsid w:val="001E61F2"/>
    <w:rsid w:val="001F1E04"/>
    <w:rsid w:val="002002E9"/>
    <w:rsid w:val="00205706"/>
    <w:rsid w:val="00205B89"/>
    <w:rsid w:val="00206431"/>
    <w:rsid w:val="0020662E"/>
    <w:rsid w:val="00206A55"/>
    <w:rsid w:val="00207489"/>
    <w:rsid w:val="00212B4C"/>
    <w:rsid w:val="00223333"/>
    <w:rsid w:val="00233390"/>
    <w:rsid w:val="002336A3"/>
    <w:rsid w:val="002343EA"/>
    <w:rsid w:val="0023481E"/>
    <w:rsid w:val="002417B3"/>
    <w:rsid w:val="00247CE3"/>
    <w:rsid w:val="00250211"/>
    <w:rsid w:val="0025309E"/>
    <w:rsid w:val="002556F5"/>
    <w:rsid w:val="00255BEB"/>
    <w:rsid w:val="002611B2"/>
    <w:rsid w:val="00264873"/>
    <w:rsid w:val="002659EF"/>
    <w:rsid w:val="00276B67"/>
    <w:rsid w:val="00283535"/>
    <w:rsid w:val="00283E86"/>
    <w:rsid w:val="00286880"/>
    <w:rsid w:val="00286A31"/>
    <w:rsid w:val="00290A2D"/>
    <w:rsid w:val="00291157"/>
    <w:rsid w:val="002A2CE2"/>
    <w:rsid w:val="002A4265"/>
    <w:rsid w:val="002B1DAB"/>
    <w:rsid w:val="002B75FC"/>
    <w:rsid w:val="002B7C6E"/>
    <w:rsid w:val="002C3BE5"/>
    <w:rsid w:val="002C533B"/>
    <w:rsid w:val="002D6DA0"/>
    <w:rsid w:val="002D753D"/>
    <w:rsid w:val="002E33CE"/>
    <w:rsid w:val="002F07F8"/>
    <w:rsid w:val="002F1F97"/>
    <w:rsid w:val="002F5BAB"/>
    <w:rsid w:val="002F6610"/>
    <w:rsid w:val="00300FCC"/>
    <w:rsid w:val="0030195C"/>
    <w:rsid w:val="00301A62"/>
    <w:rsid w:val="00304173"/>
    <w:rsid w:val="003105F2"/>
    <w:rsid w:val="0031289D"/>
    <w:rsid w:val="003176F8"/>
    <w:rsid w:val="00317BFE"/>
    <w:rsid w:val="0032375E"/>
    <w:rsid w:val="0032665C"/>
    <w:rsid w:val="003308FF"/>
    <w:rsid w:val="00332BD7"/>
    <w:rsid w:val="00336468"/>
    <w:rsid w:val="003372FF"/>
    <w:rsid w:val="0034122D"/>
    <w:rsid w:val="0034177A"/>
    <w:rsid w:val="0034264D"/>
    <w:rsid w:val="0034597A"/>
    <w:rsid w:val="00345EF9"/>
    <w:rsid w:val="003507EE"/>
    <w:rsid w:val="00357EAC"/>
    <w:rsid w:val="00364EF3"/>
    <w:rsid w:val="003707A8"/>
    <w:rsid w:val="003755CB"/>
    <w:rsid w:val="00375B55"/>
    <w:rsid w:val="003803AB"/>
    <w:rsid w:val="00381B0B"/>
    <w:rsid w:val="0038430D"/>
    <w:rsid w:val="00386687"/>
    <w:rsid w:val="003879E0"/>
    <w:rsid w:val="003955D9"/>
    <w:rsid w:val="003A41D4"/>
    <w:rsid w:val="003A533B"/>
    <w:rsid w:val="003B01D1"/>
    <w:rsid w:val="003B14C1"/>
    <w:rsid w:val="003B2066"/>
    <w:rsid w:val="003B22BB"/>
    <w:rsid w:val="003B30C5"/>
    <w:rsid w:val="003B6477"/>
    <w:rsid w:val="003B6538"/>
    <w:rsid w:val="003C504E"/>
    <w:rsid w:val="003D154A"/>
    <w:rsid w:val="003D23FC"/>
    <w:rsid w:val="003D393A"/>
    <w:rsid w:val="003D69CA"/>
    <w:rsid w:val="003E399B"/>
    <w:rsid w:val="003E4B4A"/>
    <w:rsid w:val="003E7B3E"/>
    <w:rsid w:val="003F063F"/>
    <w:rsid w:val="003F4D04"/>
    <w:rsid w:val="003F7704"/>
    <w:rsid w:val="003F78E7"/>
    <w:rsid w:val="003F7A2C"/>
    <w:rsid w:val="003F7BC9"/>
    <w:rsid w:val="00403902"/>
    <w:rsid w:val="00405351"/>
    <w:rsid w:val="00407486"/>
    <w:rsid w:val="00411B40"/>
    <w:rsid w:val="00415DCB"/>
    <w:rsid w:val="004210A6"/>
    <w:rsid w:val="004221C1"/>
    <w:rsid w:val="004222FA"/>
    <w:rsid w:val="004262C7"/>
    <w:rsid w:val="0042743C"/>
    <w:rsid w:val="00431D91"/>
    <w:rsid w:val="00435946"/>
    <w:rsid w:val="00441AB3"/>
    <w:rsid w:val="00441F36"/>
    <w:rsid w:val="00444CE7"/>
    <w:rsid w:val="00447272"/>
    <w:rsid w:val="00452B40"/>
    <w:rsid w:val="00452BCA"/>
    <w:rsid w:val="00453C88"/>
    <w:rsid w:val="00456B88"/>
    <w:rsid w:val="00461C76"/>
    <w:rsid w:val="004739CA"/>
    <w:rsid w:val="004746AD"/>
    <w:rsid w:val="004778FF"/>
    <w:rsid w:val="004806F9"/>
    <w:rsid w:val="00481D38"/>
    <w:rsid w:val="004855AB"/>
    <w:rsid w:val="004875BE"/>
    <w:rsid w:val="00495DE6"/>
    <w:rsid w:val="00496EF5"/>
    <w:rsid w:val="00496F81"/>
    <w:rsid w:val="004A088D"/>
    <w:rsid w:val="004A3F89"/>
    <w:rsid w:val="004A430C"/>
    <w:rsid w:val="004A60D3"/>
    <w:rsid w:val="004A6BD1"/>
    <w:rsid w:val="004B1BB1"/>
    <w:rsid w:val="004B3939"/>
    <w:rsid w:val="004B4677"/>
    <w:rsid w:val="004B4847"/>
    <w:rsid w:val="004C0B61"/>
    <w:rsid w:val="004C1E82"/>
    <w:rsid w:val="004C4277"/>
    <w:rsid w:val="004C6C3A"/>
    <w:rsid w:val="004D03EA"/>
    <w:rsid w:val="004D36AF"/>
    <w:rsid w:val="004D6FE9"/>
    <w:rsid w:val="004E346C"/>
    <w:rsid w:val="004E5265"/>
    <w:rsid w:val="004E5D92"/>
    <w:rsid w:val="004E5F9F"/>
    <w:rsid w:val="004F02D9"/>
    <w:rsid w:val="004F1778"/>
    <w:rsid w:val="004F225D"/>
    <w:rsid w:val="004F2DF0"/>
    <w:rsid w:val="004F3062"/>
    <w:rsid w:val="004F3C56"/>
    <w:rsid w:val="004F5949"/>
    <w:rsid w:val="004F7353"/>
    <w:rsid w:val="0050347A"/>
    <w:rsid w:val="0050627F"/>
    <w:rsid w:val="0050715D"/>
    <w:rsid w:val="00510242"/>
    <w:rsid w:val="005113AD"/>
    <w:rsid w:val="0051655B"/>
    <w:rsid w:val="005224AC"/>
    <w:rsid w:val="00522B68"/>
    <w:rsid w:val="00524781"/>
    <w:rsid w:val="00533A75"/>
    <w:rsid w:val="005340B9"/>
    <w:rsid w:val="005359B5"/>
    <w:rsid w:val="005378DF"/>
    <w:rsid w:val="005403EC"/>
    <w:rsid w:val="00560C92"/>
    <w:rsid w:val="00564C84"/>
    <w:rsid w:val="00565401"/>
    <w:rsid w:val="00572DEF"/>
    <w:rsid w:val="00583797"/>
    <w:rsid w:val="00585B58"/>
    <w:rsid w:val="00585DCF"/>
    <w:rsid w:val="00585F2C"/>
    <w:rsid w:val="0058600D"/>
    <w:rsid w:val="00592E05"/>
    <w:rsid w:val="00596372"/>
    <w:rsid w:val="005A2DCC"/>
    <w:rsid w:val="005A3208"/>
    <w:rsid w:val="005A3C82"/>
    <w:rsid w:val="005B00BC"/>
    <w:rsid w:val="005B5151"/>
    <w:rsid w:val="005B5BF3"/>
    <w:rsid w:val="005B70C7"/>
    <w:rsid w:val="005C10BF"/>
    <w:rsid w:val="005C2192"/>
    <w:rsid w:val="005C35A6"/>
    <w:rsid w:val="005C38A5"/>
    <w:rsid w:val="005C3BC8"/>
    <w:rsid w:val="005D170D"/>
    <w:rsid w:val="005D18C4"/>
    <w:rsid w:val="005D1FA7"/>
    <w:rsid w:val="005D7DCB"/>
    <w:rsid w:val="005E1D1C"/>
    <w:rsid w:val="005E4F3E"/>
    <w:rsid w:val="005F1A0C"/>
    <w:rsid w:val="005F28CE"/>
    <w:rsid w:val="005F397F"/>
    <w:rsid w:val="005F5A2E"/>
    <w:rsid w:val="0060030E"/>
    <w:rsid w:val="00603C37"/>
    <w:rsid w:val="00604ACF"/>
    <w:rsid w:val="00604B40"/>
    <w:rsid w:val="0060678A"/>
    <w:rsid w:val="00607007"/>
    <w:rsid w:val="00607604"/>
    <w:rsid w:val="00607EAE"/>
    <w:rsid w:val="00611A46"/>
    <w:rsid w:val="00612A13"/>
    <w:rsid w:val="00614C0B"/>
    <w:rsid w:val="0061642F"/>
    <w:rsid w:val="00616700"/>
    <w:rsid w:val="006207E6"/>
    <w:rsid w:val="00621ED5"/>
    <w:rsid w:val="00623657"/>
    <w:rsid w:val="00627D0F"/>
    <w:rsid w:val="00630270"/>
    <w:rsid w:val="0063085D"/>
    <w:rsid w:val="006343D5"/>
    <w:rsid w:val="00635FEE"/>
    <w:rsid w:val="00636073"/>
    <w:rsid w:val="006414E6"/>
    <w:rsid w:val="0064246D"/>
    <w:rsid w:val="00644443"/>
    <w:rsid w:val="00644CE7"/>
    <w:rsid w:val="006473EE"/>
    <w:rsid w:val="0065098A"/>
    <w:rsid w:val="00650FDB"/>
    <w:rsid w:val="00660BCA"/>
    <w:rsid w:val="0066555D"/>
    <w:rsid w:val="00666190"/>
    <w:rsid w:val="006670AF"/>
    <w:rsid w:val="00670C5D"/>
    <w:rsid w:val="00677A84"/>
    <w:rsid w:val="0068235F"/>
    <w:rsid w:val="00683C8B"/>
    <w:rsid w:val="00691C75"/>
    <w:rsid w:val="006A2FFA"/>
    <w:rsid w:val="006A3B12"/>
    <w:rsid w:val="006A6827"/>
    <w:rsid w:val="006A76DE"/>
    <w:rsid w:val="006A7897"/>
    <w:rsid w:val="006B213B"/>
    <w:rsid w:val="006B4370"/>
    <w:rsid w:val="006C1A4F"/>
    <w:rsid w:val="006C2478"/>
    <w:rsid w:val="006C3906"/>
    <w:rsid w:val="006C41DA"/>
    <w:rsid w:val="006C7BBF"/>
    <w:rsid w:val="006D1324"/>
    <w:rsid w:val="006D13FB"/>
    <w:rsid w:val="006D2D07"/>
    <w:rsid w:val="006D4E17"/>
    <w:rsid w:val="006D5CBC"/>
    <w:rsid w:val="006D7E32"/>
    <w:rsid w:val="006E3DD0"/>
    <w:rsid w:val="006E5054"/>
    <w:rsid w:val="006F0118"/>
    <w:rsid w:val="006F3B3B"/>
    <w:rsid w:val="006F4E48"/>
    <w:rsid w:val="006F52DC"/>
    <w:rsid w:val="006F5831"/>
    <w:rsid w:val="00700954"/>
    <w:rsid w:val="00702A70"/>
    <w:rsid w:val="007072BA"/>
    <w:rsid w:val="00717280"/>
    <w:rsid w:val="00717351"/>
    <w:rsid w:val="00717410"/>
    <w:rsid w:val="007270EB"/>
    <w:rsid w:val="007329B6"/>
    <w:rsid w:val="0073496D"/>
    <w:rsid w:val="0073533E"/>
    <w:rsid w:val="007360E9"/>
    <w:rsid w:val="00740712"/>
    <w:rsid w:val="00744301"/>
    <w:rsid w:val="00747DAB"/>
    <w:rsid w:val="00752095"/>
    <w:rsid w:val="0075267A"/>
    <w:rsid w:val="00755D16"/>
    <w:rsid w:val="00760399"/>
    <w:rsid w:val="00761735"/>
    <w:rsid w:val="00761AA8"/>
    <w:rsid w:val="00763B5D"/>
    <w:rsid w:val="00763C95"/>
    <w:rsid w:val="00764574"/>
    <w:rsid w:val="007660CC"/>
    <w:rsid w:val="007672DD"/>
    <w:rsid w:val="00772CFE"/>
    <w:rsid w:val="00774743"/>
    <w:rsid w:val="007764DF"/>
    <w:rsid w:val="00777C1D"/>
    <w:rsid w:val="00780D19"/>
    <w:rsid w:val="00781DB6"/>
    <w:rsid w:val="00782F6C"/>
    <w:rsid w:val="00791162"/>
    <w:rsid w:val="007951DA"/>
    <w:rsid w:val="007A1580"/>
    <w:rsid w:val="007A5447"/>
    <w:rsid w:val="007A6EB1"/>
    <w:rsid w:val="007B020F"/>
    <w:rsid w:val="007B1127"/>
    <w:rsid w:val="007B2FAE"/>
    <w:rsid w:val="007C2F47"/>
    <w:rsid w:val="007C5288"/>
    <w:rsid w:val="007C536D"/>
    <w:rsid w:val="007C601B"/>
    <w:rsid w:val="007D22FB"/>
    <w:rsid w:val="007D30BC"/>
    <w:rsid w:val="007D35AC"/>
    <w:rsid w:val="007D5513"/>
    <w:rsid w:val="007D5CF7"/>
    <w:rsid w:val="007E074B"/>
    <w:rsid w:val="007E2BC1"/>
    <w:rsid w:val="007E7D3F"/>
    <w:rsid w:val="007F1237"/>
    <w:rsid w:val="007F1A77"/>
    <w:rsid w:val="007F246C"/>
    <w:rsid w:val="007F2726"/>
    <w:rsid w:val="007F38B9"/>
    <w:rsid w:val="007F5865"/>
    <w:rsid w:val="007F7BF2"/>
    <w:rsid w:val="00801147"/>
    <w:rsid w:val="008027EC"/>
    <w:rsid w:val="0080396B"/>
    <w:rsid w:val="00811A24"/>
    <w:rsid w:val="00813BC7"/>
    <w:rsid w:val="00820C17"/>
    <w:rsid w:val="00827DDF"/>
    <w:rsid w:val="008306AB"/>
    <w:rsid w:val="00832277"/>
    <w:rsid w:val="00832812"/>
    <w:rsid w:val="00833FF8"/>
    <w:rsid w:val="00835797"/>
    <w:rsid w:val="008417F7"/>
    <w:rsid w:val="00843FA9"/>
    <w:rsid w:val="008478E1"/>
    <w:rsid w:val="008501E2"/>
    <w:rsid w:val="00851FD3"/>
    <w:rsid w:val="00853228"/>
    <w:rsid w:val="00853D8A"/>
    <w:rsid w:val="0085412B"/>
    <w:rsid w:val="00856B82"/>
    <w:rsid w:val="00856E7E"/>
    <w:rsid w:val="00865F81"/>
    <w:rsid w:val="00866A7F"/>
    <w:rsid w:val="008754C7"/>
    <w:rsid w:val="00876A16"/>
    <w:rsid w:val="0088050B"/>
    <w:rsid w:val="008805D2"/>
    <w:rsid w:val="00885B33"/>
    <w:rsid w:val="00890516"/>
    <w:rsid w:val="00891318"/>
    <w:rsid w:val="00891F02"/>
    <w:rsid w:val="00892348"/>
    <w:rsid w:val="00894C41"/>
    <w:rsid w:val="008951CA"/>
    <w:rsid w:val="00896177"/>
    <w:rsid w:val="00896811"/>
    <w:rsid w:val="008A316D"/>
    <w:rsid w:val="008A326D"/>
    <w:rsid w:val="008C149F"/>
    <w:rsid w:val="008C14CD"/>
    <w:rsid w:val="008C2B71"/>
    <w:rsid w:val="008C3372"/>
    <w:rsid w:val="008C3829"/>
    <w:rsid w:val="008C501F"/>
    <w:rsid w:val="008C5095"/>
    <w:rsid w:val="008D0FC9"/>
    <w:rsid w:val="008D1404"/>
    <w:rsid w:val="008D573B"/>
    <w:rsid w:val="008D6476"/>
    <w:rsid w:val="008E589B"/>
    <w:rsid w:val="008F20D6"/>
    <w:rsid w:val="008F3163"/>
    <w:rsid w:val="008F3CE8"/>
    <w:rsid w:val="00906450"/>
    <w:rsid w:val="009079CC"/>
    <w:rsid w:val="00916728"/>
    <w:rsid w:val="00917894"/>
    <w:rsid w:val="00920F66"/>
    <w:rsid w:val="009223B6"/>
    <w:rsid w:val="009241D5"/>
    <w:rsid w:val="00924331"/>
    <w:rsid w:val="0092467B"/>
    <w:rsid w:val="0092719C"/>
    <w:rsid w:val="00932B86"/>
    <w:rsid w:val="00933EDA"/>
    <w:rsid w:val="0093439D"/>
    <w:rsid w:val="0094069E"/>
    <w:rsid w:val="00941B99"/>
    <w:rsid w:val="00945887"/>
    <w:rsid w:val="00946873"/>
    <w:rsid w:val="00950AC5"/>
    <w:rsid w:val="00953C35"/>
    <w:rsid w:val="00955BC4"/>
    <w:rsid w:val="00960DE0"/>
    <w:rsid w:val="00963B1B"/>
    <w:rsid w:val="00965F7F"/>
    <w:rsid w:val="00967E4C"/>
    <w:rsid w:val="00971850"/>
    <w:rsid w:val="00972C1E"/>
    <w:rsid w:val="00972E15"/>
    <w:rsid w:val="009740F8"/>
    <w:rsid w:val="00975DE0"/>
    <w:rsid w:val="0098295D"/>
    <w:rsid w:val="00984761"/>
    <w:rsid w:val="00986016"/>
    <w:rsid w:val="00986A0A"/>
    <w:rsid w:val="00987D75"/>
    <w:rsid w:val="009912AE"/>
    <w:rsid w:val="00995D33"/>
    <w:rsid w:val="00996237"/>
    <w:rsid w:val="00997402"/>
    <w:rsid w:val="009B43C7"/>
    <w:rsid w:val="009B7200"/>
    <w:rsid w:val="009C00D6"/>
    <w:rsid w:val="009C0153"/>
    <w:rsid w:val="009C5D0B"/>
    <w:rsid w:val="009C7C64"/>
    <w:rsid w:val="009D30A5"/>
    <w:rsid w:val="009D3A29"/>
    <w:rsid w:val="009D56EE"/>
    <w:rsid w:val="009D60C2"/>
    <w:rsid w:val="009E39AB"/>
    <w:rsid w:val="009E48D4"/>
    <w:rsid w:val="009F0CB7"/>
    <w:rsid w:val="009F5C36"/>
    <w:rsid w:val="009F692F"/>
    <w:rsid w:val="00A00B0B"/>
    <w:rsid w:val="00A02144"/>
    <w:rsid w:val="00A03570"/>
    <w:rsid w:val="00A10B29"/>
    <w:rsid w:val="00A12E4E"/>
    <w:rsid w:val="00A140D7"/>
    <w:rsid w:val="00A147E7"/>
    <w:rsid w:val="00A20EE3"/>
    <w:rsid w:val="00A2341C"/>
    <w:rsid w:val="00A24ACA"/>
    <w:rsid w:val="00A30908"/>
    <w:rsid w:val="00A31D01"/>
    <w:rsid w:val="00A32A03"/>
    <w:rsid w:val="00A34C5B"/>
    <w:rsid w:val="00A3627B"/>
    <w:rsid w:val="00A37D73"/>
    <w:rsid w:val="00A41E6A"/>
    <w:rsid w:val="00A43413"/>
    <w:rsid w:val="00A456CF"/>
    <w:rsid w:val="00A51F35"/>
    <w:rsid w:val="00A54B87"/>
    <w:rsid w:val="00A55C63"/>
    <w:rsid w:val="00A57B2F"/>
    <w:rsid w:val="00A57EEF"/>
    <w:rsid w:val="00A6211E"/>
    <w:rsid w:val="00A62BB6"/>
    <w:rsid w:val="00A62D20"/>
    <w:rsid w:val="00A6652E"/>
    <w:rsid w:val="00A7043D"/>
    <w:rsid w:val="00A77436"/>
    <w:rsid w:val="00A77B20"/>
    <w:rsid w:val="00A77B4A"/>
    <w:rsid w:val="00A77C4B"/>
    <w:rsid w:val="00A8561C"/>
    <w:rsid w:val="00A87AB7"/>
    <w:rsid w:val="00A91025"/>
    <w:rsid w:val="00A928C3"/>
    <w:rsid w:val="00A933F9"/>
    <w:rsid w:val="00A94875"/>
    <w:rsid w:val="00A96FA5"/>
    <w:rsid w:val="00A97C6A"/>
    <w:rsid w:val="00A97F29"/>
    <w:rsid w:val="00AA0D73"/>
    <w:rsid w:val="00AA1B05"/>
    <w:rsid w:val="00AA1CC1"/>
    <w:rsid w:val="00AA2A3E"/>
    <w:rsid w:val="00AA3595"/>
    <w:rsid w:val="00AA6966"/>
    <w:rsid w:val="00AA69C2"/>
    <w:rsid w:val="00AB0577"/>
    <w:rsid w:val="00AB2691"/>
    <w:rsid w:val="00AB5B6D"/>
    <w:rsid w:val="00AC12E9"/>
    <w:rsid w:val="00AC36BE"/>
    <w:rsid w:val="00AD1A0E"/>
    <w:rsid w:val="00AD55FE"/>
    <w:rsid w:val="00AD5AE3"/>
    <w:rsid w:val="00AD678A"/>
    <w:rsid w:val="00AE054F"/>
    <w:rsid w:val="00AE395F"/>
    <w:rsid w:val="00AE535E"/>
    <w:rsid w:val="00AF0D68"/>
    <w:rsid w:val="00AF0F19"/>
    <w:rsid w:val="00AF234D"/>
    <w:rsid w:val="00AF5311"/>
    <w:rsid w:val="00B00D8B"/>
    <w:rsid w:val="00B00E0A"/>
    <w:rsid w:val="00B00E79"/>
    <w:rsid w:val="00B02333"/>
    <w:rsid w:val="00B02518"/>
    <w:rsid w:val="00B02F84"/>
    <w:rsid w:val="00B053A4"/>
    <w:rsid w:val="00B1014A"/>
    <w:rsid w:val="00B10F47"/>
    <w:rsid w:val="00B14C00"/>
    <w:rsid w:val="00B16D61"/>
    <w:rsid w:val="00B3158F"/>
    <w:rsid w:val="00B34137"/>
    <w:rsid w:val="00B34DA3"/>
    <w:rsid w:val="00B36940"/>
    <w:rsid w:val="00B36A18"/>
    <w:rsid w:val="00B37606"/>
    <w:rsid w:val="00B40C89"/>
    <w:rsid w:val="00B43903"/>
    <w:rsid w:val="00B439E3"/>
    <w:rsid w:val="00B52067"/>
    <w:rsid w:val="00B53A1E"/>
    <w:rsid w:val="00B548D6"/>
    <w:rsid w:val="00B56F43"/>
    <w:rsid w:val="00B5762B"/>
    <w:rsid w:val="00B57F71"/>
    <w:rsid w:val="00B60F3D"/>
    <w:rsid w:val="00B6173F"/>
    <w:rsid w:val="00B67FEE"/>
    <w:rsid w:val="00B70355"/>
    <w:rsid w:val="00B710EA"/>
    <w:rsid w:val="00B718BB"/>
    <w:rsid w:val="00B7259A"/>
    <w:rsid w:val="00B747EE"/>
    <w:rsid w:val="00B76234"/>
    <w:rsid w:val="00B80A3E"/>
    <w:rsid w:val="00B90153"/>
    <w:rsid w:val="00B90E16"/>
    <w:rsid w:val="00B91DED"/>
    <w:rsid w:val="00B92297"/>
    <w:rsid w:val="00B935A3"/>
    <w:rsid w:val="00B9540E"/>
    <w:rsid w:val="00B97E6E"/>
    <w:rsid w:val="00BA0DF8"/>
    <w:rsid w:val="00BA2EA8"/>
    <w:rsid w:val="00BA300C"/>
    <w:rsid w:val="00BA51B4"/>
    <w:rsid w:val="00BB1FED"/>
    <w:rsid w:val="00BB5E62"/>
    <w:rsid w:val="00BB7296"/>
    <w:rsid w:val="00BC2A8D"/>
    <w:rsid w:val="00BC4FB0"/>
    <w:rsid w:val="00BC6632"/>
    <w:rsid w:val="00BC7FA3"/>
    <w:rsid w:val="00BD1CCC"/>
    <w:rsid w:val="00BD2EB7"/>
    <w:rsid w:val="00BD3DA8"/>
    <w:rsid w:val="00BD44A0"/>
    <w:rsid w:val="00BD7B36"/>
    <w:rsid w:val="00BE4D87"/>
    <w:rsid w:val="00BE5B28"/>
    <w:rsid w:val="00BE6C86"/>
    <w:rsid w:val="00BE7023"/>
    <w:rsid w:val="00BF5959"/>
    <w:rsid w:val="00BF799B"/>
    <w:rsid w:val="00C003B2"/>
    <w:rsid w:val="00C039E6"/>
    <w:rsid w:val="00C0509D"/>
    <w:rsid w:val="00C05441"/>
    <w:rsid w:val="00C069EF"/>
    <w:rsid w:val="00C1072F"/>
    <w:rsid w:val="00C129E0"/>
    <w:rsid w:val="00C149C9"/>
    <w:rsid w:val="00C15C98"/>
    <w:rsid w:val="00C22EDB"/>
    <w:rsid w:val="00C237D5"/>
    <w:rsid w:val="00C24D38"/>
    <w:rsid w:val="00C25E36"/>
    <w:rsid w:val="00C274F9"/>
    <w:rsid w:val="00C27D0A"/>
    <w:rsid w:val="00C32845"/>
    <w:rsid w:val="00C32B45"/>
    <w:rsid w:val="00C35E63"/>
    <w:rsid w:val="00C35F36"/>
    <w:rsid w:val="00C4337B"/>
    <w:rsid w:val="00C44259"/>
    <w:rsid w:val="00C5059C"/>
    <w:rsid w:val="00C5590F"/>
    <w:rsid w:val="00C624B8"/>
    <w:rsid w:val="00C62E60"/>
    <w:rsid w:val="00C711FB"/>
    <w:rsid w:val="00C74538"/>
    <w:rsid w:val="00C74A8F"/>
    <w:rsid w:val="00C75EF9"/>
    <w:rsid w:val="00C868BA"/>
    <w:rsid w:val="00C904AA"/>
    <w:rsid w:val="00C92D20"/>
    <w:rsid w:val="00C93AEF"/>
    <w:rsid w:val="00C940A2"/>
    <w:rsid w:val="00CA35F1"/>
    <w:rsid w:val="00CA3699"/>
    <w:rsid w:val="00CA38F7"/>
    <w:rsid w:val="00CA61ED"/>
    <w:rsid w:val="00CB42CD"/>
    <w:rsid w:val="00CB5190"/>
    <w:rsid w:val="00CB5219"/>
    <w:rsid w:val="00CB5E65"/>
    <w:rsid w:val="00CB6CE0"/>
    <w:rsid w:val="00CC2CAF"/>
    <w:rsid w:val="00CC3ABE"/>
    <w:rsid w:val="00CE1138"/>
    <w:rsid w:val="00CE1FF9"/>
    <w:rsid w:val="00CE2960"/>
    <w:rsid w:val="00CE4237"/>
    <w:rsid w:val="00CE5427"/>
    <w:rsid w:val="00CE7BD8"/>
    <w:rsid w:val="00CF04F9"/>
    <w:rsid w:val="00CF07BC"/>
    <w:rsid w:val="00CF13A5"/>
    <w:rsid w:val="00CF166F"/>
    <w:rsid w:val="00CF1AD0"/>
    <w:rsid w:val="00CF2735"/>
    <w:rsid w:val="00CF6CB4"/>
    <w:rsid w:val="00D009FC"/>
    <w:rsid w:val="00D03E23"/>
    <w:rsid w:val="00D0628C"/>
    <w:rsid w:val="00D07CB9"/>
    <w:rsid w:val="00D12A4A"/>
    <w:rsid w:val="00D132A5"/>
    <w:rsid w:val="00D1579C"/>
    <w:rsid w:val="00D209D3"/>
    <w:rsid w:val="00D20B8D"/>
    <w:rsid w:val="00D23B65"/>
    <w:rsid w:val="00D24110"/>
    <w:rsid w:val="00D31E12"/>
    <w:rsid w:val="00D3576F"/>
    <w:rsid w:val="00D367A1"/>
    <w:rsid w:val="00D400F3"/>
    <w:rsid w:val="00D4025E"/>
    <w:rsid w:val="00D417E1"/>
    <w:rsid w:val="00D41815"/>
    <w:rsid w:val="00D44C38"/>
    <w:rsid w:val="00D46AA6"/>
    <w:rsid w:val="00D52467"/>
    <w:rsid w:val="00D56B56"/>
    <w:rsid w:val="00D56D42"/>
    <w:rsid w:val="00D57455"/>
    <w:rsid w:val="00D6011C"/>
    <w:rsid w:val="00D62127"/>
    <w:rsid w:val="00D74621"/>
    <w:rsid w:val="00D77B61"/>
    <w:rsid w:val="00D77BFA"/>
    <w:rsid w:val="00D8121C"/>
    <w:rsid w:val="00D81BBD"/>
    <w:rsid w:val="00D82D75"/>
    <w:rsid w:val="00D87631"/>
    <w:rsid w:val="00D87AA0"/>
    <w:rsid w:val="00D87CAA"/>
    <w:rsid w:val="00D91F45"/>
    <w:rsid w:val="00D9397A"/>
    <w:rsid w:val="00DA25A8"/>
    <w:rsid w:val="00DA3065"/>
    <w:rsid w:val="00DA406B"/>
    <w:rsid w:val="00DA547F"/>
    <w:rsid w:val="00DB3456"/>
    <w:rsid w:val="00DB5562"/>
    <w:rsid w:val="00DC05D0"/>
    <w:rsid w:val="00DC11E1"/>
    <w:rsid w:val="00DC4221"/>
    <w:rsid w:val="00DC4955"/>
    <w:rsid w:val="00DC66F5"/>
    <w:rsid w:val="00DC7B8B"/>
    <w:rsid w:val="00DD0715"/>
    <w:rsid w:val="00DD44A5"/>
    <w:rsid w:val="00DD54CA"/>
    <w:rsid w:val="00DD6A8D"/>
    <w:rsid w:val="00DD6B2F"/>
    <w:rsid w:val="00DE157F"/>
    <w:rsid w:val="00DE5560"/>
    <w:rsid w:val="00DF4D77"/>
    <w:rsid w:val="00DF582F"/>
    <w:rsid w:val="00DF7C95"/>
    <w:rsid w:val="00E058A7"/>
    <w:rsid w:val="00E105FB"/>
    <w:rsid w:val="00E10DFB"/>
    <w:rsid w:val="00E145AD"/>
    <w:rsid w:val="00E16495"/>
    <w:rsid w:val="00E172F3"/>
    <w:rsid w:val="00E17667"/>
    <w:rsid w:val="00E17985"/>
    <w:rsid w:val="00E17DAE"/>
    <w:rsid w:val="00E2059C"/>
    <w:rsid w:val="00E22F73"/>
    <w:rsid w:val="00E24BD5"/>
    <w:rsid w:val="00E24DF6"/>
    <w:rsid w:val="00E27E28"/>
    <w:rsid w:val="00E335C7"/>
    <w:rsid w:val="00E34138"/>
    <w:rsid w:val="00E35A91"/>
    <w:rsid w:val="00E418A5"/>
    <w:rsid w:val="00E454D2"/>
    <w:rsid w:val="00E47730"/>
    <w:rsid w:val="00E538A1"/>
    <w:rsid w:val="00E60BFA"/>
    <w:rsid w:val="00E63E8F"/>
    <w:rsid w:val="00E65AF1"/>
    <w:rsid w:val="00E6699C"/>
    <w:rsid w:val="00E70BA4"/>
    <w:rsid w:val="00E70E80"/>
    <w:rsid w:val="00E71723"/>
    <w:rsid w:val="00E71BA6"/>
    <w:rsid w:val="00E73DDB"/>
    <w:rsid w:val="00E82123"/>
    <w:rsid w:val="00E839E8"/>
    <w:rsid w:val="00E91396"/>
    <w:rsid w:val="00E93F0F"/>
    <w:rsid w:val="00E942E7"/>
    <w:rsid w:val="00E97A1D"/>
    <w:rsid w:val="00EA2EE8"/>
    <w:rsid w:val="00EB126C"/>
    <w:rsid w:val="00EB4282"/>
    <w:rsid w:val="00EB46A0"/>
    <w:rsid w:val="00EB4D8C"/>
    <w:rsid w:val="00EB5E10"/>
    <w:rsid w:val="00EB6179"/>
    <w:rsid w:val="00EB6248"/>
    <w:rsid w:val="00EB6734"/>
    <w:rsid w:val="00EC0576"/>
    <w:rsid w:val="00EC458E"/>
    <w:rsid w:val="00EC51B7"/>
    <w:rsid w:val="00ED233F"/>
    <w:rsid w:val="00EE56A1"/>
    <w:rsid w:val="00EE733D"/>
    <w:rsid w:val="00EF53B0"/>
    <w:rsid w:val="00EF7EE8"/>
    <w:rsid w:val="00F02D37"/>
    <w:rsid w:val="00F1297C"/>
    <w:rsid w:val="00F14321"/>
    <w:rsid w:val="00F2143B"/>
    <w:rsid w:val="00F274FD"/>
    <w:rsid w:val="00F27A2C"/>
    <w:rsid w:val="00F307C9"/>
    <w:rsid w:val="00F325AC"/>
    <w:rsid w:val="00F35AEB"/>
    <w:rsid w:val="00F35F43"/>
    <w:rsid w:val="00F3696C"/>
    <w:rsid w:val="00F41E98"/>
    <w:rsid w:val="00F44F75"/>
    <w:rsid w:val="00F503DD"/>
    <w:rsid w:val="00F51F28"/>
    <w:rsid w:val="00F526A4"/>
    <w:rsid w:val="00F52C20"/>
    <w:rsid w:val="00F57106"/>
    <w:rsid w:val="00F61DE8"/>
    <w:rsid w:val="00F6264D"/>
    <w:rsid w:val="00F62CF8"/>
    <w:rsid w:val="00F71BB2"/>
    <w:rsid w:val="00F7416D"/>
    <w:rsid w:val="00F76D3F"/>
    <w:rsid w:val="00F83CF3"/>
    <w:rsid w:val="00F865E2"/>
    <w:rsid w:val="00F86E75"/>
    <w:rsid w:val="00F924A5"/>
    <w:rsid w:val="00F955CB"/>
    <w:rsid w:val="00F959BC"/>
    <w:rsid w:val="00F97127"/>
    <w:rsid w:val="00F97A04"/>
    <w:rsid w:val="00FA1592"/>
    <w:rsid w:val="00FA66BD"/>
    <w:rsid w:val="00FB170A"/>
    <w:rsid w:val="00FB3E37"/>
    <w:rsid w:val="00FB471E"/>
    <w:rsid w:val="00FC017C"/>
    <w:rsid w:val="00FC4157"/>
    <w:rsid w:val="00FC6409"/>
    <w:rsid w:val="00FD63FB"/>
    <w:rsid w:val="00FE020E"/>
    <w:rsid w:val="00FE03C7"/>
    <w:rsid w:val="00FE26D9"/>
    <w:rsid w:val="00FE5B79"/>
    <w:rsid w:val="00FE6D12"/>
    <w:rsid w:val="00FF083B"/>
    <w:rsid w:val="00FF1E38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4A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157F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157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35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C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911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57"/>
    <w:rPr>
      <w:rFonts w:ascii="Arial" w:eastAsia="Times New Roman" w:hAnsi="Arial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11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57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4A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157F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157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35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C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911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57"/>
    <w:rPr>
      <w:rFonts w:ascii="Arial" w:eastAsia="Times New Roman" w:hAnsi="Arial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911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57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9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84FA0-3511-409B-8424-B23B412A3C3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1FF5A8-0C62-4BCC-8B94-83ADEE1B4C41}">
      <dgm:prSet phldrT="[Текст]" custT="1"/>
      <dgm:spPr/>
      <dgm:t>
        <a:bodyPr/>
        <a:lstStyle/>
        <a:p>
          <a:r>
            <a:rPr lang="uk-UA" sz="1100">
              <a:latin typeface="Arial Narrow" pitchFamily="34" charset="0"/>
            </a:rPr>
            <a:t>КВНЗ «Харківська академія неперервної освіти</a:t>
          </a:r>
          <a:r>
            <a:rPr lang="uk-UA" sz="1200">
              <a:latin typeface="Arial Narrow" pitchFamily="34" charset="0"/>
            </a:rPr>
            <a:t>»</a:t>
          </a:r>
          <a:endParaRPr lang="ru-RU" sz="1200">
            <a:latin typeface="Arial Narrow" pitchFamily="34" charset="0"/>
          </a:endParaRPr>
        </a:p>
      </dgm:t>
    </dgm:pt>
    <dgm:pt modelId="{B3045462-6F6C-47F4-AD72-53C51750ED22}" type="parTrans" cxnId="{65783C02-11FC-44AB-9951-38A8A10852D9}">
      <dgm:prSet/>
      <dgm:spPr/>
      <dgm:t>
        <a:bodyPr/>
        <a:lstStyle/>
        <a:p>
          <a:endParaRPr lang="ru-RU"/>
        </a:p>
      </dgm:t>
    </dgm:pt>
    <dgm:pt modelId="{4B003196-F9E0-491F-B075-D6CF69DE01FD}" type="sibTrans" cxnId="{65783C02-11FC-44AB-9951-38A8A10852D9}">
      <dgm:prSet/>
      <dgm:spPr/>
      <dgm:t>
        <a:bodyPr/>
        <a:lstStyle/>
        <a:p>
          <a:endParaRPr lang="ru-RU"/>
        </a:p>
      </dgm:t>
    </dgm:pt>
    <dgm:pt modelId="{DD5116ED-451A-44AE-8E46-3B3D1CBDE825}">
      <dgm:prSet phldrT="[Текст]" custT="1"/>
      <dgm:spPr/>
      <dgm:t>
        <a:bodyPr/>
        <a:lstStyle/>
        <a:p>
          <a:r>
            <a:rPr lang="uk-UA" sz="1100">
              <a:latin typeface="Arial Narrow" pitchFamily="34" charset="0"/>
            </a:rPr>
            <a:t>Відділи (управління) освіти районів м.Харкова   та області</a:t>
          </a:r>
          <a:endParaRPr lang="ru-RU" sz="1100" baseline="0">
            <a:latin typeface="Arial Narrow" pitchFamily="34" charset="0"/>
          </a:endParaRPr>
        </a:p>
      </dgm:t>
    </dgm:pt>
    <dgm:pt modelId="{220F9464-56AA-49F1-BD9E-E22AFCD58A84}" type="parTrans" cxnId="{179F0053-A09F-4BD0-82AD-9AA95F78FB09}">
      <dgm:prSet/>
      <dgm:spPr/>
      <dgm:t>
        <a:bodyPr/>
        <a:lstStyle/>
        <a:p>
          <a:endParaRPr lang="ru-RU"/>
        </a:p>
      </dgm:t>
    </dgm:pt>
    <dgm:pt modelId="{9BBBBAA7-26A1-49ED-B564-0F14C67EE103}" type="sibTrans" cxnId="{179F0053-A09F-4BD0-82AD-9AA95F78FB09}">
      <dgm:prSet/>
      <dgm:spPr/>
      <dgm:t>
        <a:bodyPr/>
        <a:lstStyle/>
        <a:p>
          <a:endParaRPr lang="ru-RU"/>
        </a:p>
      </dgm:t>
    </dgm:pt>
    <dgm:pt modelId="{D86C0E50-985E-435A-AD7C-398EB1417213}">
      <dgm:prSet phldrT="[Текст]"/>
      <dgm:spPr/>
      <dgm:t>
        <a:bodyPr/>
        <a:lstStyle/>
        <a:p>
          <a:r>
            <a:rPr lang="ru-RU"/>
            <a:t>Інші структури сфери ЦЗ та МОН</a:t>
          </a:r>
        </a:p>
      </dgm:t>
    </dgm:pt>
    <dgm:pt modelId="{37A07CFD-51C0-4E40-AE65-2790E2920707}" type="parTrans" cxnId="{85626632-4635-4014-8745-0AA5C167B9B7}">
      <dgm:prSet/>
      <dgm:spPr/>
      <dgm:t>
        <a:bodyPr/>
        <a:lstStyle/>
        <a:p>
          <a:endParaRPr lang="ru-RU"/>
        </a:p>
      </dgm:t>
    </dgm:pt>
    <dgm:pt modelId="{BDE2DF68-78CC-48A2-BC14-1D19BBAEFBB4}" type="sibTrans" cxnId="{85626632-4635-4014-8745-0AA5C167B9B7}">
      <dgm:prSet/>
      <dgm:spPr/>
      <dgm:t>
        <a:bodyPr/>
        <a:lstStyle/>
        <a:p>
          <a:endParaRPr lang="ru-RU"/>
        </a:p>
      </dgm:t>
    </dgm:pt>
    <dgm:pt modelId="{09A19984-3256-4C9B-A114-832900735689}">
      <dgm:prSet custT="1"/>
      <dgm:spPr/>
      <dgm:t>
        <a:bodyPr/>
        <a:lstStyle/>
        <a:p>
          <a:r>
            <a:rPr lang="ru-RU" sz="1200">
              <a:latin typeface="Arial Narrow" pitchFamily="34" charset="0"/>
            </a:rPr>
            <a:t>Базові (опорні) з ЦЗ та БЖД заклади освіти</a:t>
          </a:r>
        </a:p>
      </dgm:t>
    </dgm:pt>
    <dgm:pt modelId="{FC3C7462-1DDF-48D3-81D6-9A4A0F93827B}" type="parTrans" cxnId="{C25512A5-8110-43A8-BA11-A7D5A70309D1}">
      <dgm:prSet/>
      <dgm:spPr/>
      <dgm:t>
        <a:bodyPr/>
        <a:lstStyle/>
        <a:p>
          <a:endParaRPr lang="ru-RU"/>
        </a:p>
      </dgm:t>
    </dgm:pt>
    <dgm:pt modelId="{95F43053-5091-4E15-85FC-B76CE62A8637}" type="sibTrans" cxnId="{C25512A5-8110-43A8-BA11-A7D5A70309D1}">
      <dgm:prSet/>
      <dgm:spPr/>
      <dgm:t>
        <a:bodyPr/>
        <a:lstStyle/>
        <a:p>
          <a:endParaRPr lang="ru-RU"/>
        </a:p>
      </dgm:t>
    </dgm:pt>
    <dgm:pt modelId="{8A7B1C1B-9156-446B-9DA4-35DDF8EF1220}">
      <dgm:prSet custT="1"/>
      <dgm:spPr/>
      <dgm:t>
        <a:bodyPr/>
        <a:lstStyle/>
        <a:p>
          <a:r>
            <a:rPr lang="ru-RU" sz="1100">
              <a:latin typeface="Arial Narrow" pitchFamily="34" charset="0"/>
            </a:rPr>
            <a:t>Навчально-методичний центр    ЦЗ та БЖД</a:t>
          </a:r>
        </a:p>
      </dgm:t>
    </dgm:pt>
    <dgm:pt modelId="{431E981B-14B1-4BA8-91B2-4959E16CD672}" type="parTrans" cxnId="{027E55EF-90D5-418C-A61D-A3BD148BD863}">
      <dgm:prSet/>
      <dgm:spPr/>
      <dgm:t>
        <a:bodyPr/>
        <a:lstStyle/>
        <a:p>
          <a:endParaRPr lang="ru-RU"/>
        </a:p>
      </dgm:t>
    </dgm:pt>
    <dgm:pt modelId="{186BC04E-4E86-4E52-9CDA-43CB8927BB92}" type="sibTrans" cxnId="{027E55EF-90D5-418C-A61D-A3BD148BD863}">
      <dgm:prSet/>
      <dgm:spPr/>
      <dgm:t>
        <a:bodyPr/>
        <a:lstStyle/>
        <a:p>
          <a:endParaRPr lang="ru-RU"/>
        </a:p>
      </dgm:t>
    </dgm:pt>
    <dgm:pt modelId="{EB3B7805-FD91-4490-8585-5FCD63246EDD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uk-UA" sz="1050">
              <a:latin typeface="Arial Narrow" pitchFamily="34" charset="0"/>
            </a:rPr>
            <a:t>Департаме</a:t>
          </a:r>
          <a:r>
            <a:rPr lang="uk-UA" sz="1000">
              <a:latin typeface="Arial Narrow" pitchFamily="34" charset="0"/>
            </a:rPr>
            <a:t>н</a:t>
          </a:r>
          <a:r>
            <a:rPr lang="uk-UA" sz="1050">
              <a:latin typeface="Arial Narrow" pitchFamily="34" charset="0"/>
            </a:rPr>
            <a:t>т</a:t>
          </a:r>
          <a:r>
            <a:rPr lang="uk-UA" sz="1100">
              <a:latin typeface="Arial Narrow" pitchFamily="34" charset="0"/>
            </a:rPr>
            <a:t> науки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uk-UA" sz="1100">
              <a:latin typeface="Arial Narrow" pitchFamily="34" charset="0"/>
            </a:rPr>
            <a:t>та освіти ХОДА  </a:t>
          </a:r>
          <a:r>
            <a:rPr lang="uk-UA" sz="1400">
              <a:latin typeface="Arial Narrow" pitchFamily="34" charset="0"/>
            </a:rPr>
            <a:t> </a:t>
          </a:r>
          <a:endParaRPr lang="ru-RU" sz="1400"/>
        </a:p>
      </dgm:t>
    </dgm:pt>
    <dgm:pt modelId="{CF171416-084B-4323-8B04-F6F53D604D41}" type="sibTrans" cxnId="{1E5C634B-5800-4FB6-A3C3-4003D993D071}">
      <dgm:prSet/>
      <dgm:spPr/>
      <dgm:t>
        <a:bodyPr/>
        <a:lstStyle/>
        <a:p>
          <a:endParaRPr lang="ru-RU"/>
        </a:p>
      </dgm:t>
    </dgm:pt>
    <dgm:pt modelId="{246CF22B-4E7F-4E40-87C4-113243C3C65E}" type="parTrans" cxnId="{1E5C634B-5800-4FB6-A3C3-4003D993D071}">
      <dgm:prSet/>
      <dgm:spPr/>
      <dgm:t>
        <a:bodyPr/>
        <a:lstStyle/>
        <a:p>
          <a:endParaRPr lang="ru-RU"/>
        </a:p>
      </dgm:t>
    </dgm:pt>
    <dgm:pt modelId="{E40B8B40-1B0E-4A05-BC06-0EC3F730ECCF}">
      <dgm:prSet phldrT="[Текст]" custT="1"/>
      <dgm:spPr/>
      <dgm:t>
        <a:bodyPr/>
        <a:lstStyle/>
        <a:p>
          <a:r>
            <a:rPr lang="ru-RU" sz="1100" b="1">
              <a:solidFill>
                <a:srgbClr val="FF0000"/>
              </a:solidFill>
              <a:latin typeface="Arial Narrow" pitchFamily="34" charset="0"/>
            </a:rPr>
            <a:t>Заклади освіти, як споживачі освітніх послуг з ЦЗ БЖД</a:t>
          </a:r>
        </a:p>
      </dgm:t>
    </dgm:pt>
    <dgm:pt modelId="{CFDCDA3D-CD12-4B24-AFFE-6D6507502368}" type="sibTrans" cxnId="{32D5633A-E8DC-4E21-8E6D-C37F517760A0}">
      <dgm:prSet/>
      <dgm:spPr/>
      <dgm:t>
        <a:bodyPr/>
        <a:lstStyle/>
        <a:p>
          <a:endParaRPr lang="ru-RU"/>
        </a:p>
      </dgm:t>
    </dgm:pt>
    <dgm:pt modelId="{6B080477-43E8-4FB7-B911-A6227673B5F8}" type="parTrans" cxnId="{32D5633A-E8DC-4E21-8E6D-C37F517760A0}">
      <dgm:prSet/>
      <dgm:spPr/>
      <dgm:t>
        <a:bodyPr/>
        <a:lstStyle/>
        <a:p>
          <a:endParaRPr lang="ru-RU"/>
        </a:p>
      </dgm:t>
    </dgm:pt>
    <dgm:pt modelId="{21D82C84-A7D9-4A3C-880F-7C6A4E6BAC77}">
      <dgm:prSet custT="1"/>
      <dgm:spPr/>
      <dgm:t>
        <a:bodyPr/>
        <a:lstStyle/>
        <a:p>
          <a:r>
            <a:rPr lang="uk-UA" sz="1100" baseline="0">
              <a:latin typeface="Arial Narrow" pitchFamily="34" charset="0"/>
            </a:rPr>
            <a:t>Науково-методичний центр професійно-технічної освіти</a:t>
          </a:r>
          <a:endParaRPr lang="ru-RU" sz="1100" baseline="0">
            <a:latin typeface="Arial Narrow" pitchFamily="34" charset="0"/>
          </a:endParaRPr>
        </a:p>
      </dgm:t>
    </dgm:pt>
    <dgm:pt modelId="{3263A06B-BDCE-44B3-A49D-02F0435132D4}" type="parTrans" cxnId="{B1B386CF-ED98-4F9B-BDB5-99989797705A}">
      <dgm:prSet/>
      <dgm:spPr/>
      <dgm:t>
        <a:bodyPr/>
        <a:lstStyle/>
        <a:p>
          <a:endParaRPr lang="ru-RU"/>
        </a:p>
      </dgm:t>
    </dgm:pt>
    <dgm:pt modelId="{73DF112D-70D9-46F7-B43A-7BDC55974C79}" type="sibTrans" cxnId="{B1B386CF-ED98-4F9B-BDB5-99989797705A}">
      <dgm:prSet/>
      <dgm:spPr/>
      <dgm:t>
        <a:bodyPr/>
        <a:lstStyle/>
        <a:p>
          <a:endParaRPr lang="ru-RU"/>
        </a:p>
      </dgm:t>
    </dgm:pt>
    <dgm:pt modelId="{F61E5B9B-26BF-4932-918B-F0A88A3A44E4}" type="pres">
      <dgm:prSet presAssocID="{BEF84FA0-3511-409B-8424-B23B412A3C3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D38A77-3DCE-46F6-862B-C7B78821F378}" type="pres">
      <dgm:prSet presAssocID="{E40B8B40-1B0E-4A05-BC06-0EC3F730ECCF}" presName="centerShape" presStyleLbl="node0" presStyleIdx="0" presStyleCnt="1"/>
      <dgm:spPr/>
      <dgm:t>
        <a:bodyPr/>
        <a:lstStyle/>
        <a:p>
          <a:endParaRPr lang="ru-RU"/>
        </a:p>
      </dgm:t>
    </dgm:pt>
    <dgm:pt modelId="{93DCB2EA-E229-4A4B-BACA-1B21B24B3618}" type="pres">
      <dgm:prSet presAssocID="{246CF22B-4E7F-4E40-87C4-113243C3C65E}" presName="Name9" presStyleLbl="parChTrans1D2" presStyleIdx="0" presStyleCnt="7"/>
      <dgm:spPr/>
      <dgm:t>
        <a:bodyPr/>
        <a:lstStyle/>
        <a:p>
          <a:endParaRPr lang="ru-RU"/>
        </a:p>
      </dgm:t>
    </dgm:pt>
    <dgm:pt modelId="{49E741DD-3566-4482-8399-3264C5BAA6B5}" type="pres">
      <dgm:prSet presAssocID="{246CF22B-4E7F-4E40-87C4-113243C3C65E}" presName="connTx" presStyleLbl="parChTrans1D2" presStyleIdx="0" presStyleCnt="7"/>
      <dgm:spPr/>
      <dgm:t>
        <a:bodyPr/>
        <a:lstStyle/>
        <a:p>
          <a:endParaRPr lang="ru-RU"/>
        </a:p>
      </dgm:t>
    </dgm:pt>
    <dgm:pt modelId="{49999122-B1C6-4CAA-99A0-5047D91ACC05}" type="pres">
      <dgm:prSet presAssocID="{EB3B7805-FD91-4490-8585-5FCD63246E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68DA8-CE80-478D-A7C5-64B233B21BC0}" type="pres">
      <dgm:prSet presAssocID="{B3045462-6F6C-47F4-AD72-53C51750ED22}" presName="Name9" presStyleLbl="parChTrans1D2" presStyleIdx="1" presStyleCnt="7"/>
      <dgm:spPr/>
      <dgm:t>
        <a:bodyPr/>
        <a:lstStyle/>
        <a:p>
          <a:endParaRPr lang="ru-RU"/>
        </a:p>
      </dgm:t>
    </dgm:pt>
    <dgm:pt modelId="{24C9BF5B-E0E4-4C99-9EFA-D1F849DF5EBB}" type="pres">
      <dgm:prSet presAssocID="{B3045462-6F6C-47F4-AD72-53C51750ED22}" presName="connTx" presStyleLbl="parChTrans1D2" presStyleIdx="1" presStyleCnt="7"/>
      <dgm:spPr/>
      <dgm:t>
        <a:bodyPr/>
        <a:lstStyle/>
        <a:p>
          <a:endParaRPr lang="ru-RU"/>
        </a:p>
      </dgm:t>
    </dgm:pt>
    <dgm:pt modelId="{EB2103CB-AA41-453C-AA5D-DFAFEE3B69B7}" type="pres">
      <dgm:prSet presAssocID="{B01FF5A8-0C62-4BCC-8B94-83ADEE1B4C41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C476A9-5724-4689-8110-B4C9EAB3A260}" type="pres">
      <dgm:prSet presAssocID="{220F9464-56AA-49F1-BD9E-E22AFCD58A84}" presName="Name9" presStyleLbl="parChTrans1D2" presStyleIdx="2" presStyleCnt="7"/>
      <dgm:spPr/>
      <dgm:t>
        <a:bodyPr/>
        <a:lstStyle/>
        <a:p>
          <a:endParaRPr lang="ru-RU"/>
        </a:p>
      </dgm:t>
    </dgm:pt>
    <dgm:pt modelId="{A264C802-9E64-4751-B10D-3C057DB33B17}" type="pres">
      <dgm:prSet presAssocID="{220F9464-56AA-49F1-BD9E-E22AFCD58A84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1066042-7096-48D3-BDF8-72E19EF12CE1}" type="pres">
      <dgm:prSet presAssocID="{DD5116ED-451A-44AE-8E46-3B3D1CBDE82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134EF-380D-4A72-82CB-6DD769B0B08E}" type="pres">
      <dgm:prSet presAssocID="{37A07CFD-51C0-4E40-AE65-2790E2920707}" presName="Name9" presStyleLbl="parChTrans1D2" presStyleIdx="3" presStyleCnt="7"/>
      <dgm:spPr/>
      <dgm:t>
        <a:bodyPr/>
        <a:lstStyle/>
        <a:p>
          <a:endParaRPr lang="ru-RU"/>
        </a:p>
      </dgm:t>
    </dgm:pt>
    <dgm:pt modelId="{946CEED7-2D83-4DDA-902A-E6FC9CFCC0C2}" type="pres">
      <dgm:prSet presAssocID="{37A07CFD-51C0-4E40-AE65-2790E292070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BCA63ED-8ADA-49D6-ACE7-59C6BB2DB746}" type="pres">
      <dgm:prSet presAssocID="{D86C0E50-985E-435A-AD7C-398EB141721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5039B-2919-4D50-8438-95A14C8EEC64}" type="pres">
      <dgm:prSet presAssocID="{3263A06B-BDCE-44B3-A49D-02F0435132D4}" presName="Name9" presStyleLbl="parChTrans1D2" presStyleIdx="4" presStyleCnt="7"/>
      <dgm:spPr/>
      <dgm:t>
        <a:bodyPr/>
        <a:lstStyle/>
        <a:p>
          <a:endParaRPr lang="ru-RU"/>
        </a:p>
      </dgm:t>
    </dgm:pt>
    <dgm:pt modelId="{DA996EFF-CE04-4BEC-AABE-F9CB3B17AEF2}" type="pres">
      <dgm:prSet presAssocID="{3263A06B-BDCE-44B3-A49D-02F0435132D4}" presName="connTx" presStyleLbl="parChTrans1D2" presStyleIdx="4" presStyleCnt="7"/>
      <dgm:spPr/>
      <dgm:t>
        <a:bodyPr/>
        <a:lstStyle/>
        <a:p>
          <a:endParaRPr lang="ru-RU"/>
        </a:p>
      </dgm:t>
    </dgm:pt>
    <dgm:pt modelId="{93242977-B663-44F0-9DCA-8418A7C9B0D5}" type="pres">
      <dgm:prSet presAssocID="{21D82C84-A7D9-4A3C-880F-7C6A4E6BAC7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3E68E-5DDB-42B2-9CC1-89E986A06D9D}" type="pres">
      <dgm:prSet presAssocID="{FC3C7462-1DDF-48D3-81D6-9A4A0F93827B}" presName="Name9" presStyleLbl="parChTrans1D2" presStyleIdx="5" presStyleCnt="7"/>
      <dgm:spPr/>
      <dgm:t>
        <a:bodyPr/>
        <a:lstStyle/>
        <a:p>
          <a:endParaRPr lang="ru-RU"/>
        </a:p>
      </dgm:t>
    </dgm:pt>
    <dgm:pt modelId="{CACB39A6-4A8A-4271-BD67-EC243049692C}" type="pres">
      <dgm:prSet presAssocID="{FC3C7462-1DDF-48D3-81D6-9A4A0F93827B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0575D43-0F51-43FC-B44F-21F4A77E0919}" type="pres">
      <dgm:prSet presAssocID="{09A19984-3256-4C9B-A114-83290073568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584F3-9BED-4547-83D5-F806164E2B2A}" type="pres">
      <dgm:prSet presAssocID="{431E981B-14B1-4BA8-91B2-4959E16CD672}" presName="Name9" presStyleLbl="parChTrans1D2" presStyleIdx="6" presStyleCnt="7"/>
      <dgm:spPr/>
      <dgm:t>
        <a:bodyPr/>
        <a:lstStyle/>
        <a:p>
          <a:endParaRPr lang="ru-RU"/>
        </a:p>
      </dgm:t>
    </dgm:pt>
    <dgm:pt modelId="{D95976A3-DCCA-48E0-ADB5-E447AE6FE151}" type="pres">
      <dgm:prSet presAssocID="{431E981B-14B1-4BA8-91B2-4959E16CD672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FBD3C15-6C5A-4915-A3AA-A09F802E79C1}" type="pres">
      <dgm:prSet presAssocID="{8A7B1C1B-9156-446B-9DA4-35DDF8EF122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D5633A-E8DC-4E21-8E6D-C37F517760A0}" srcId="{BEF84FA0-3511-409B-8424-B23B412A3C3B}" destId="{E40B8B40-1B0E-4A05-BC06-0EC3F730ECCF}" srcOrd="0" destOrd="0" parTransId="{6B080477-43E8-4FB7-B911-A6227673B5F8}" sibTransId="{CFDCDA3D-CD12-4B24-AFFE-6D6507502368}"/>
    <dgm:cxn modelId="{4D59722C-39E3-4257-893F-33C0D03C1B9A}" type="presOf" srcId="{E40B8B40-1B0E-4A05-BC06-0EC3F730ECCF}" destId="{BCD38A77-3DCE-46F6-862B-C7B78821F378}" srcOrd="0" destOrd="0" presId="urn:microsoft.com/office/officeart/2005/8/layout/radial1"/>
    <dgm:cxn modelId="{9172B0C4-E8A8-4B41-BEFD-A599701B9537}" type="presOf" srcId="{431E981B-14B1-4BA8-91B2-4959E16CD672}" destId="{D95976A3-DCCA-48E0-ADB5-E447AE6FE151}" srcOrd="1" destOrd="0" presId="urn:microsoft.com/office/officeart/2005/8/layout/radial1"/>
    <dgm:cxn modelId="{5FF2DD48-7AD5-4284-B2D9-C3F696870BA3}" type="presOf" srcId="{37A07CFD-51C0-4E40-AE65-2790E2920707}" destId="{375134EF-380D-4A72-82CB-6DD769B0B08E}" srcOrd="0" destOrd="0" presId="urn:microsoft.com/office/officeart/2005/8/layout/radial1"/>
    <dgm:cxn modelId="{AF8184E5-2504-4741-A7D7-894B0124C42B}" type="presOf" srcId="{246CF22B-4E7F-4E40-87C4-113243C3C65E}" destId="{49E741DD-3566-4482-8399-3264C5BAA6B5}" srcOrd="1" destOrd="0" presId="urn:microsoft.com/office/officeart/2005/8/layout/radial1"/>
    <dgm:cxn modelId="{85626632-4635-4014-8745-0AA5C167B9B7}" srcId="{E40B8B40-1B0E-4A05-BC06-0EC3F730ECCF}" destId="{D86C0E50-985E-435A-AD7C-398EB1417213}" srcOrd="3" destOrd="0" parTransId="{37A07CFD-51C0-4E40-AE65-2790E2920707}" sibTransId="{BDE2DF68-78CC-48A2-BC14-1D19BBAEFBB4}"/>
    <dgm:cxn modelId="{13AB948D-89E0-49EB-918C-FC0803DCF98E}" type="presOf" srcId="{DD5116ED-451A-44AE-8E46-3B3D1CBDE825}" destId="{C1066042-7096-48D3-BDF8-72E19EF12CE1}" srcOrd="0" destOrd="0" presId="urn:microsoft.com/office/officeart/2005/8/layout/radial1"/>
    <dgm:cxn modelId="{B1B386CF-ED98-4F9B-BDB5-99989797705A}" srcId="{E40B8B40-1B0E-4A05-BC06-0EC3F730ECCF}" destId="{21D82C84-A7D9-4A3C-880F-7C6A4E6BAC77}" srcOrd="4" destOrd="0" parTransId="{3263A06B-BDCE-44B3-A49D-02F0435132D4}" sibTransId="{73DF112D-70D9-46F7-B43A-7BDC55974C79}"/>
    <dgm:cxn modelId="{4D5098EA-3BB5-42FF-A42F-039300EC6A56}" type="presOf" srcId="{B01FF5A8-0C62-4BCC-8B94-83ADEE1B4C41}" destId="{EB2103CB-AA41-453C-AA5D-DFAFEE3B69B7}" srcOrd="0" destOrd="0" presId="urn:microsoft.com/office/officeart/2005/8/layout/radial1"/>
    <dgm:cxn modelId="{F0077593-B421-48B1-9FCD-D1CF4050B4AC}" type="presOf" srcId="{3263A06B-BDCE-44B3-A49D-02F0435132D4}" destId="{DA996EFF-CE04-4BEC-AABE-F9CB3B17AEF2}" srcOrd="1" destOrd="0" presId="urn:microsoft.com/office/officeart/2005/8/layout/radial1"/>
    <dgm:cxn modelId="{C25512A5-8110-43A8-BA11-A7D5A70309D1}" srcId="{E40B8B40-1B0E-4A05-BC06-0EC3F730ECCF}" destId="{09A19984-3256-4C9B-A114-832900735689}" srcOrd="5" destOrd="0" parTransId="{FC3C7462-1DDF-48D3-81D6-9A4A0F93827B}" sibTransId="{95F43053-5091-4E15-85FC-B76CE62A8637}"/>
    <dgm:cxn modelId="{C265AD87-ED01-420B-8504-68F92DEB745F}" type="presOf" srcId="{37A07CFD-51C0-4E40-AE65-2790E2920707}" destId="{946CEED7-2D83-4DDA-902A-E6FC9CFCC0C2}" srcOrd="1" destOrd="0" presId="urn:microsoft.com/office/officeart/2005/8/layout/radial1"/>
    <dgm:cxn modelId="{D7F2A465-3A76-46CE-9448-BD261F7349DC}" type="presOf" srcId="{EB3B7805-FD91-4490-8585-5FCD63246EDD}" destId="{49999122-B1C6-4CAA-99A0-5047D91ACC05}" srcOrd="0" destOrd="0" presId="urn:microsoft.com/office/officeart/2005/8/layout/radial1"/>
    <dgm:cxn modelId="{179F0053-A09F-4BD0-82AD-9AA95F78FB09}" srcId="{E40B8B40-1B0E-4A05-BC06-0EC3F730ECCF}" destId="{DD5116ED-451A-44AE-8E46-3B3D1CBDE825}" srcOrd="2" destOrd="0" parTransId="{220F9464-56AA-49F1-BD9E-E22AFCD58A84}" sibTransId="{9BBBBAA7-26A1-49ED-B564-0F14C67EE103}"/>
    <dgm:cxn modelId="{78B0B68E-9EE6-4287-878B-F018C1CB3930}" type="presOf" srcId="{220F9464-56AA-49F1-BD9E-E22AFCD58A84}" destId="{17C476A9-5724-4689-8110-B4C9EAB3A260}" srcOrd="0" destOrd="0" presId="urn:microsoft.com/office/officeart/2005/8/layout/radial1"/>
    <dgm:cxn modelId="{1E87206A-C025-4C5F-9872-A875CDC79381}" type="presOf" srcId="{3263A06B-BDCE-44B3-A49D-02F0435132D4}" destId="{EEE5039B-2919-4D50-8438-95A14C8EEC64}" srcOrd="0" destOrd="0" presId="urn:microsoft.com/office/officeart/2005/8/layout/radial1"/>
    <dgm:cxn modelId="{041D3247-14F4-400A-A4ED-CE1A3ABB2AB2}" type="presOf" srcId="{B3045462-6F6C-47F4-AD72-53C51750ED22}" destId="{CBD68DA8-CE80-478D-A7C5-64B233B21BC0}" srcOrd="0" destOrd="0" presId="urn:microsoft.com/office/officeart/2005/8/layout/radial1"/>
    <dgm:cxn modelId="{B0101C56-8A5F-43B9-865D-BB14BB677934}" type="presOf" srcId="{FC3C7462-1DDF-48D3-81D6-9A4A0F93827B}" destId="{2BB3E68E-5DDB-42B2-9CC1-89E986A06D9D}" srcOrd="0" destOrd="0" presId="urn:microsoft.com/office/officeart/2005/8/layout/radial1"/>
    <dgm:cxn modelId="{18987F47-DB09-4F7B-B013-297F1C9AFB8C}" type="presOf" srcId="{FC3C7462-1DDF-48D3-81D6-9A4A0F93827B}" destId="{CACB39A6-4A8A-4271-BD67-EC243049692C}" srcOrd="1" destOrd="0" presId="urn:microsoft.com/office/officeart/2005/8/layout/radial1"/>
    <dgm:cxn modelId="{756CBFA8-1DDE-4261-BC99-E0B4F2EFF9A6}" type="presOf" srcId="{220F9464-56AA-49F1-BD9E-E22AFCD58A84}" destId="{A264C802-9E64-4751-B10D-3C057DB33B17}" srcOrd="1" destOrd="0" presId="urn:microsoft.com/office/officeart/2005/8/layout/radial1"/>
    <dgm:cxn modelId="{8155B139-BA36-4520-9C3D-F7877D076D8F}" type="presOf" srcId="{431E981B-14B1-4BA8-91B2-4959E16CD672}" destId="{9DB584F3-9BED-4547-83D5-F806164E2B2A}" srcOrd="0" destOrd="0" presId="urn:microsoft.com/office/officeart/2005/8/layout/radial1"/>
    <dgm:cxn modelId="{1E5C634B-5800-4FB6-A3C3-4003D993D071}" srcId="{E40B8B40-1B0E-4A05-BC06-0EC3F730ECCF}" destId="{EB3B7805-FD91-4490-8585-5FCD63246EDD}" srcOrd="0" destOrd="0" parTransId="{246CF22B-4E7F-4E40-87C4-113243C3C65E}" sibTransId="{CF171416-084B-4323-8B04-F6F53D604D41}"/>
    <dgm:cxn modelId="{027E55EF-90D5-418C-A61D-A3BD148BD863}" srcId="{E40B8B40-1B0E-4A05-BC06-0EC3F730ECCF}" destId="{8A7B1C1B-9156-446B-9DA4-35DDF8EF1220}" srcOrd="6" destOrd="0" parTransId="{431E981B-14B1-4BA8-91B2-4959E16CD672}" sibTransId="{186BC04E-4E86-4E52-9CDA-43CB8927BB92}"/>
    <dgm:cxn modelId="{8944A3B0-34D3-4BC3-89DF-CEA322D251B6}" type="presOf" srcId="{BEF84FA0-3511-409B-8424-B23B412A3C3B}" destId="{F61E5B9B-26BF-4932-918B-F0A88A3A44E4}" srcOrd="0" destOrd="0" presId="urn:microsoft.com/office/officeart/2005/8/layout/radial1"/>
    <dgm:cxn modelId="{5C6081C5-7497-4818-B93D-C2829EBA35B5}" type="presOf" srcId="{8A7B1C1B-9156-446B-9DA4-35DDF8EF1220}" destId="{FFBD3C15-6C5A-4915-A3AA-A09F802E79C1}" srcOrd="0" destOrd="0" presId="urn:microsoft.com/office/officeart/2005/8/layout/radial1"/>
    <dgm:cxn modelId="{65783C02-11FC-44AB-9951-38A8A10852D9}" srcId="{E40B8B40-1B0E-4A05-BC06-0EC3F730ECCF}" destId="{B01FF5A8-0C62-4BCC-8B94-83ADEE1B4C41}" srcOrd="1" destOrd="0" parTransId="{B3045462-6F6C-47F4-AD72-53C51750ED22}" sibTransId="{4B003196-F9E0-491F-B075-D6CF69DE01FD}"/>
    <dgm:cxn modelId="{3E64B433-9EE5-40D7-A93E-059713DACC66}" type="presOf" srcId="{D86C0E50-985E-435A-AD7C-398EB1417213}" destId="{5BCA63ED-8ADA-49D6-ACE7-59C6BB2DB746}" srcOrd="0" destOrd="0" presId="urn:microsoft.com/office/officeart/2005/8/layout/radial1"/>
    <dgm:cxn modelId="{3C8369D3-27B3-425A-B5AC-D812DD91B55F}" type="presOf" srcId="{21D82C84-A7D9-4A3C-880F-7C6A4E6BAC77}" destId="{93242977-B663-44F0-9DCA-8418A7C9B0D5}" srcOrd="0" destOrd="0" presId="urn:microsoft.com/office/officeart/2005/8/layout/radial1"/>
    <dgm:cxn modelId="{FD01AE6B-6873-4B57-9678-1DCBB6C46BD2}" type="presOf" srcId="{246CF22B-4E7F-4E40-87C4-113243C3C65E}" destId="{93DCB2EA-E229-4A4B-BACA-1B21B24B3618}" srcOrd="0" destOrd="0" presId="urn:microsoft.com/office/officeart/2005/8/layout/radial1"/>
    <dgm:cxn modelId="{036E551D-960A-46F9-A6D6-18A35745230B}" type="presOf" srcId="{09A19984-3256-4C9B-A114-832900735689}" destId="{40575D43-0F51-43FC-B44F-21F4A77E0919}" srcOrd="0" destOrd="0" presId="urn:microsoft.com/office/officeart/2005/8/layout/radial1"/>
    <dgm:cxn modelId="{0AEDAE44-B734-4CDA-9A5C-0EB1A96459D9}" type="presOf" srcId="{B3045462-6F6C-47F4-AD72-53C51750ED22}" destId="{24C9BF5B-E0E4-4C99-9EFA-D1F849DF5EBB}" srcOrd="1" destOrd="0" presId="urn:microsoft.com/office/officeart/2005/8/layout/radial1"/>
    <dgm:cxn modelId="{A6F41C33-A9C0-4E88-B3A0-3357163DA36F}" type="presParOf" srcId="{F61E5B9B-26BF-4932-918B-F0A88A3A44E4}" destId="{BCD38A77-3DCE-46F6-862B-C7B78821F378}" srcOrd="0" destOrd="0" presId="urn:microsoft.com/office/officeart/2005/8/layout/radial1"/>
    <dgm:cxn modelId="{10B73544-0CB8-4A1E-BCDB-78395A0D4015}" type="presParOf" srcId="{F61E5B9B-26BF-4932-918B-F0A88A3A44E4}" destId="{93DCB2EA-E229-4A4B-BACA-1B21B24B3618}" srcOrd="1" destOrd="0" presId="urn:microsoft.com/office/officeart/2005/8/layout/radial1"/>
    <dgm:cxn modelId="{448E1FBF-C616-46BB-8BCB-F42358D1149F}" type="presParOf" srcId="{93DCB2EA-E229-4A4B-BACA-1B21B24B3618}" destId="{49E741DD-3566-4482-8399-3264C5BAA6B5}" srcOrd="0" destOrd="0" presId="urn:microsoft.com/office/officeart/2005/8/layout/radial1"/>
    <dgm:cxn modelId="{0A9F0BE4-D75D-4527-8D28-C6589354E60A}" type="presParOf" srcId="{F61E5B9B-26BF-4932-918B-F0A88A3A44E4}" destId="{49999122-B1C6-4CAA-99A0-5047D91ACC05}" srcOrd="2" destOrd="0" presId="urn:microsoft.com/office/officeart/2005/8/layout/radial1"/>
    <dgm:cxn modelId="{C5C23B58-B2FA-4BDC-93E9-6C3107DE5997}" type="presParOf" srcId="{F61E5B9B-26BF-4932-918B-F0A88A3A44E4}" destId="{CBD68DA8-CE80-478D-A7C5-64B233B21BC0}" srcOrd="3" destOrd="0" presId="urn:microsoft.com/office/officeart/2005/8/layout/radial1"/>
    <dgm:cxn modelId="{996762BE-443A-46B8-93A4-5C8825563B88}" type="presParOf" srcId="{CBD68DA8-CE80-478D-A7C5-64B233B21BC0}" destId="{24C9BF5B-E0E4-4C99-9EFA-D1F849DF5EBB}" srcOrd="0" destOrd="0" presId="urn:microsoft.com/office/officeart/2005/8/layout/radial1"/>
    <dgm:cxn modelId="{B9FBB4D3-5C01-47F5-B7CA-2E4942D543C1}" type="presParOf" srcId="{F61E5B9B-26BF-4932-918B-F0A88A3A44E4}" destId="{EB2103CB-AA41-453C-AA5D-DFAFEE3B69B7}" srcOrd="4" destOrd="0" presId="urn:microsoft.com/office/officeart/2005/8/layout/radial1"/>
    <dgm:cxn modelId="{F57DE24C-F4A8-4AEA-9D95-A7C9A9FFBDBC}" type="presParOf" srcId="{F61E5B9B-26BF-4932-918B-F0A88A3A44E4}" destId="{17C476A9-5724-4689-8110-B4C9EAB3A260}" srcOrd="5" destOrd="0" presId="urn:microsoft.com/office/officeart/2005/8/layout/radial1"/>
    <dgm:cxn modelId="{855C1D1D-8079-486A-B2FD-ECCC272F49DB}" type="presParOf" srcId="{17C476A9-5724-4689-8110-B4C9EAB3A260}" destId="{A264C802-9E64-4751-B10D-3C057DB33B17}" srcOrd="0" destOrd="0" presId="urn:microsoft.com/office/officeart/2005/8/layout/radial1"/>
    <dgm:cxn modelId="{23EDFAD1-B16B-4F4F-A602-83D7459DA397}" type="presParOf" srcId="{F61E5B9B-26BF-4932-918B-F0A88A3A44E4}" destId="{C1066042-7096-48D3-BDF8-72E19EF12CE1}" srcOrd="6" destOrd="0" presId="urn:microsoft.com/office/officeart/2005/8/layout/radial1"/>
    <dgm:cxn modelId="{1131655C-3781-4A75-98E2-A0ACB9455A7D}" type="presParOf" srcId="{F61E5B9B-26BF-4932-918B-F0A88A3A44E4}" destId="{375134EF-380D-4A72-82CB-6DD769B0B08E}" srcOrd="7" destOrd="0" presId="urn:microsoft.com/office/officeart/2005/8/layout/radial1"/>
    <dgm:cxn modelId="{915B3684-A768-4368-9079-1CD22B946DBD}" type="presParOf" srcId="{375134EF-380D-4A72-82CB-6DD769B0B08E}" destId="{946CEED7-2D83-4DDA-902A-E6FC9CFCC0C2}" srcOrd="0" destOrd="0" presId="urn:microsoft.com/office/officeart/2005/8/layout/radial1"/>
    <dgm:cxn modelId="{81446A3B-D6A3-4109-9E82-D5BDDE34D81E}" type="presParOf" srcId="{F61E5B9B-26BF-4932-918B-F0A88A3A44E4}" destId="{5BCA63ED-8ADA-49D6-ACE7-59C6BB2DB746}" srcOrd="8" destOrd="0" presId="urn:microsoft.com/office/officeart/2005/8/layout/radial1"/>
    <dgm:cxn modelId="{9C4A0482-C737-4302-8D1D-425EED6F20D4}" type="presParOf" srcId="{F61E5B9B-26BF-4932-918B-F0A88A3A44E4}" destId="{EEE5039B-2919-4D50-8438-95A14C8EEC64}" srcOrd="9" destOrd="0" presId="urn:microsoft.com/office/officeart/2005/8/layout/radial1"/>
    <dgm:cxn modelId="{B2ED16DA-4B0C-4371-B012-FE7006E29155}" type="presParOf" srcId="{EEE5039B-2919-4D50-8438-95A14C8EEC64}" destId="{DA996EFF-CE04-4BEC-AABE-F9CB3B17AEF2}" srcOrd="0" destOrd="0" presId="urn:microsoft.com/office/officeart/2005/8/layout/radial1"/>
    <dgm:cxn modelId="{F42976B2-2F67-451B-9BD7-B1E7D522DF3D}" type="presParOf" srcId="{F61E5B9B-26BF-4932-918B-F0A88A3A44E4}" destId="{93242977-B663-44F0-9DCA-8418A7C9B0D5}" srcOrd="10" destOrd="0" presId="urn:microsoft.com/office/officeart/2005/8/layout/radial1"/>
    <dgm:cxn modelId="{E118321A-209B-45F1-AA64-B7E393E30CED}" type="presParOf" srcId="{F61E5B9B-26BF-4932-918B-F0A88A3A44E4}" destId="{2BB3E68E-5DDB-42B2-9CC1-89E986A06D9D}" srcOrd="11" destOrd="0" presId="urn:microsoft.com/office/officeart/2005/8/layout/radial1"/>
    <dgm:cxn modelId="{56038584-8BB1-4910-BF9A-4D4DDF8F85EA}" type="presParOf" srcId="{2BB3E68E-5DDB-42B2-9CC1-89E986A06D9D}" destId="{CACB39A6-4A8A-4271-BD67-EC243049692C}" srcOrd="0" destOrd="0" presId="urn:microsoft.com/office/officeart/2005/8/layout/radial1"/>
    <dgm:cxn modelId="{149693A8-A4B6-440C-A9BA-0A6CAEED22A3}" type="presParOf" srcId="{F61E5B9B-26BF-4932-918B-F0A88A3A44E4}" destId="{40575D43-0F51-43FC-B44F-21F4A77E0919}" srcOrd="12" destOrd="0" presId="urn:microsoft.com/office/officeart/2005/8/layout/radial1"/>
    <dgm:cxn modelId="{4611CE1B-5E14-4D20-A5FF-D35204242741}" type="presParOf" srcId="{F61E5B9B-26BF-4932-918B-F0A88A3A44E4}" destId="{9DB584F3-9BED-4547-83D5-F806164E2B2A}" srcOrd="13" destOrd="0" presId="urn:microsoft.com/office/officeart/2005/8/layout/radial1"/>
    <dgm:cxn modelId="{F1FDCC7B-8C1E-465E-88F6-FE108FD66F8F}" type="presParOf" srcId="{9DB584F3-9BED-4547-83D5-F806164E2B2A}" destId="{D95976A3-DCCA-48E0-ADB5-E447AE6FE151}" srcOrd="0" destOrd="0" presId="urn:microsoft.com/office/officeart/2005/8/layout/radial1"/>
    <dgm:cxn modelId="{9219712F-F6FF-4727-B7EE-1569A767B0BE}" type="presParOf" srcId="{F61E5B9B-26BF-4932-918B-F0A88A3A44E4}" destId="{FFBD3C15-6C5A-4915-A3AA-A09F802E79C1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F84FA0-3511-409B-8424-B23B412A3C3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1FF5A8-0C62-4BCC-8B94-83ADEE1B4C41}">
      <dgm:prSet phldrT="[Текст]" custT="1"/>
      <dgm:spPr/>
      <dgm:t>
        <a:bodyPr/>
        <a:lstStyle/>
        <a:p>
          <a:r>
            <a:rPr lang="uk-UA" sz="1200">
              <a:latin typeface="Arial Narrow" pitchFamily="34" charset="0"/>
            </a:rPr>
            <a:t>КВНЗ «Харківська академія неперервної освіти»</a:t>
          </a:r>
          <a:endParaRPr lang="ru-RU" sz="1200">
            <a:latin typeface="Arial Narrow" pitchFamily="34" charset="0"/>
          </a:endParaRPr>
        </a:p>
      </dgm:t>
    </dgm:pt>
    <dgm:pt modelId="{B3045462-6F6C-47F4-AD72-53C51750ED22}" type="parTrans" cxnId="{65783C02-11FC-44AB-9951-38A8A10852D9}">
      <dgm:prSet/>
      <dgm:spPr/>
      <dgm:t>
        <a:bodyPr/>
        <a:lstStyle/>
        <a:p>
          <a:endParaRPr lang="ru-RU"/>
        </a:p>
      </dgm:t>
    </dgm:pt>
    <dgm:pt modelId="{4B003196-F9E0-491F-B075-D6CF69DE01FD}" type="sibTrans" cxnId="{65783C02-11FC-44AB-9951-38A8A10852D9}">
      <dgm:prSet/>
      <dgm:spPr/>
      <dgm:t>
        <a:bodyPr/>
        <a:lstStyle/>
        <a:p>
          <a:endParaRPr lang="ru-RU"/>
        </a:p>
      </dgm:t>
    </dgm:pt>
    <dgm:pt modelId="{D86C0E50-985E-435A-AD7C-398EB1417213}">
      <dgm:prSet phldrT="[Текст]" custT="1"/>
      <dgm:spPr/>
      <dgm:t>
        <a:bodyPr/>
        <a:lstStyle/>
        <a:p>
          <a:r>
            <a:rPr lang="uk-UA" sz="1200">
              <a:latin typeface="Arial Narrow" pitchFamily="34" charset="0"/>
            </a:rPr>
            <a:t>Районні (міські) методичні кабінети (центри)</a:t>
          </a:r>
          <a:endParaRPr lang="ru-RU" sz="1200">
            <a:latin typeface="Arial Narrow" pitchFamily="34" charset="0"/>
          </a:endParaRPr>
        </a:p>
      </dgm:t>
    </dgm:pt>
    <dgm:pt modelId="{37A07CFD-51C0-4E40-AE65-2790E2920707}" type="parTrans" cxnId="{85626632-4635-4014-8745-0AA5C167B9B7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DE2DF68-78CC-48A2-BC14-1D19BBAEFBB4}" type="sibTrans" cxnId="{85626632-4635-4014-8745-0AA5C167B9B7}">
      <dgm:prSet/>
      <dgm:spPr/>
      <dgm:t>
        <a:bodyPr/>
        <a:lstStyle/>
        <a:p>
          <a:endParaRPr lang="ru-RU"/>
        </a:p>
      </dgm:t>
    </dgm:pt>
    <dgm:pt modelId="{09A19984-3256-4C9B-A114-832900735689}">
      <dgm:prSet custT="1"/>
      <dgm:spPr/>
      <dgm:t>
        <a:bodyPr/>
        <a:lstStyle/>
        <a:p>
          <a:r>
            <a:rPr lang="ru-RU" sz="1050" baseline="0">
              <a:latin typeface="Arial Narrow" pitchFamily="34" charset="0"/>
            </a:rPr>
            <a:t>Методичні кабінети базових (опорних) з ЦЗ та БЖД закладів освіти</a:t>
          </a:r>
        </a:p>
      </dgm:t>
    </dgm:pt>
    <dgm:pt modelId="{FC3C7462-1DDF-48D3-81D6-9A4A0F93827B}" type="parTrans" cxnId="{C25512A5-8110-43A8-BA11-A7D5A70309D1}">
      <dgm:prSet/>
      <dgm:spPr/>
      <dgm:t>
        <a:bodyPr/>
        <a:lstStyle/>
        <a:p>
          <a:endParaRPr lang="ru-RU"/>
        </a:p>
      </dgm:t>
    </dgm:pt>
    <dgm:pt modelId="{95F43053-5091-4E15-85FC-B76CE62A8637}" type="sibTrans" cxnId="{C25512A5-8110-43A8-BA11-A7D5A70309D1}">
      <dgm:prSet/>
      <dgm:spPr/>
      <dgm:t>
        <a:bodyPr/>
        <a:lstStyle/>
        <a:p>
          <a:endParaRPr lang="ru-RU"/>
        </a:p>
      </dgm:t>
    </dgm:pt>
    <dgm:pt modelId="{8A7B1C1B-9156-446B-9DA4-35DDF8EF1220}">
      <dgm:prSet custT="1"/>
      <dgm:spPr/>
      <dgm:t>
        <a:bodyPr/>
        <a:lstStyle/>
        <a:p>
          <a:r>
            <a:rPr lang="ru-RU" sz="1200">
              <a:latin typeface="Arial Narrow" pitchFamily="34" charset="0"/>
            </a:rPr>
            <a:t>Обласний методичний кабінет НМЦ</a:t>
          </a:r>
        </a:p>
      </dgm:t>
    </dgm:pt>
    <dgm:pt modelId="{431E981B-14B1-4BA8-91B2-4959E16CD672}" type="parTrans" cxnId="{027E55EF-90D5-418C-A61D-A3BD148BD863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86BC04E-4E86-4E52-9CDA-43CB8927BB92}" type="sibTrans" cxnId="{027E55EF-90D5-418C-A61D-A3BD148BD863}">
      <dgm:prSet/>
      <dgm:spPr/>
      <dgm:t>
        <a:bodyPr/>
        <a:lstStyle/>
        <a:p>
          <a:endParaRPr lang="ru-RU"/>
        </a:p>
      </dgm:t>
    </dgm:pt>
    <dgm:pt modelId="{EB3B7805-FD91-4490-8585-5FCD63246EDD}">
      <dgm:prSet phldrT="[Текст]" custT="1"/>
      <dgm:spPr/>
      <dgm:t>
        <a:bodyPr/>
        <a:lstStyle/>
        <a:p>
          <a:r>
            <a:rPr lang="uk-UA" sz="1200">
              <a:latin typeface="Arial Narrow" pitchFamily="34" charset="0"/>
            </a:rPr>
            <a:t>Департамент науки і освіти іХОДА, Департамент освіти </a:t>
          </a:r>
          <a:r>
            <a:rPr lang="uk-UA" sz="1200" b="0" i="0">
              <a:latin typeface="Arial Narrow" pitchFamily="34" charset="0"/>
            </a:rPr>
            <a:t>ХМР</a:t>
          </a:r>
          <a:endParaRPr lang="ru-RU" sz="1200" b="0" i="0">
            <a:latin typeface="Arial Narrow" pitchFamily="34" charset="0"/>
          </a:endParaRPr>
        </a:p>
      </dgm:t>
    </dgm:pt>
    <dgm:pt modelId="{CF171416-084B-4323-8B04-F6F53D604D41}" type="sibTrans" cxnId="{1E5C634B-5800-4FB6-A3C3-4003D993D071}">
      <dgm:prSet/>
      <dgm:spPr/>
      <dgm:t>
        <a:bodyPr/>
        <a:lstStyle/>
        <a:p>
          <a:endParaRPr lang="ru-RU"/>
        </a:p>
      </dgm:t>
    </dgm:pt>
    <dgm:pt modelId="{246CF22B-4E7F-4E40-87C4-113243C3C65E}" type="parTrans" cxnId="{1E5C634B-5800-4FB6-A3C3-4003D993D071}">
      <dgm:prSet/>
      <dgm:spPr/>
      <dgm:t>
        <a:bodyPr/>
        <a:lstStyle/>
        <a:p>
          <a:endParaRPr lang="ru-RU"/>
        </a:p>
      </dgm:t>
    </dgm:pt>
    <dgm:pt modelId="{E40B8B40-1B0E-4A05-BC06-0EC3F730ECCF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FF0000"/>
              </a:solidFill>
              <a:latin typeface="Arial Narrow" pitchFamily="34" charset="0"/>
            </a:rPr>
            <a:t>Заклади освіти, як реалізатори завдань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FF0000"/>
              </a:solidFill>
              <a:latin typeface="Arial Narrow" pitchFamily="34" charset="0"/>
            </a:rPr>
            <a:t>ЦЗ та БЖД</a:t>
          </a:r>
        </a:p>
      </dgm:t>
    </dgm:pt>
    <dgm:pt modelId="{CFDCDA3D-CD12-4B24-AFFE-6D6507502368}" type="sibTrans" cxnId="{32D5633A-E8DC-4E21-8E6D-C37F517760A0}">
      <dgm:prSet/>
      <dgm:spPr/>
      <dgm:t>
        <a:bodyPr/>
        <a:lstStyle/>
        <a:p>
          <a:endParaRPr lang="ru-RU"/>
        </a:p>
      </dgm:t>
    </dgm:pt>
    <dgm:pt modelId="{6B080477-43E8-4FB7-B911-A6227673B5F8}" type="parTrans" cxnId="{32D5633A-E8DC-4E21-8E6D-C37F517760A0}">
      <dgm:prSet/>
      <dgm:spPr/>
      <dgm:t>
        <a:bodyPr/>
        <a:lstStyle/>
        <a:p>
          <a:endParaRPr lang="ru-RU"/>
        </a:p>
      </dgm:t>
    </dgm:pt>
    <dgm:pt modelId="{21D82C84-A7D9-4A3C-880F-7C6A4E6BAC77}">
      <dgm:prSet custT="1"/>
      <dgm:spPr/>
      <dgm:t>
        <a:bodyPr/>
        <a:lstStyle/>
        <a:p>
          <a:r>
            <a:rPr lang="uk-UA" sz="1200" baseline="0">
              <a:latin typeface="Arial Narrow" pitchFamily="34" charset="0"/>
            </a:rPr>
            <a:t>Науково-методичний підрозділ НМЦ ПТО</a:t>
          </a:r>
          <a:endParaRPr lang="ru-RU" sz="1200" baseline="0">
            <a:latin typeface="Arial Narrow" pitchFamily="34" charset="0"/>
          </a:endParaRPr>
        </a:p>
      </dgm:t>
    </dgm:pt>
    <dgm:pt modelId="{3263A06B-BDCE-44B3-A49D-02F0435132D4}" type="parTrans" cxnId="{B1B386CF-ED98-4F9B-BDB5-99989797705A}">
      <dgm:prSet/>
      <dgm:spPr/>
      <dgm:t>
        <a:bodyPr/>
        <a:lstStyle/>
        <a:p>
          <a:endParaRPr lang="ru-RU"/>
        </a:p>
      </dgm:t>
    </dgm:pt>
    <dgm:pt modelId="{73DF112D-70D9-46F7-B43A-7BDC55974C79}" type="sibTrans" cxnId="{B1B386CF-ED98-4F9B-BDB5-99989797705A}">
      <dgm:prSet/>
      <dgm:spPr/>
      <dgm:t>
        <a:bodyPr/>
        <a:lstStyle/>
        <a:p>
          <a:endParaRPr lang="ru-RU"/>
        </a:p>
      </dgm:t>
    </dgm:pt>
    <dgm:pt modelId="{566F3F18-6184-4B81-AD8A-1D9487B2234C}">
      <dgm:prSet/>
      <dgm:spPr/>
      <dgm:t>
        <a:bodyPr/>
        <a:lstStyle/>
        <a:p>
          <a:endParaRPr lang="ru-RU"/>
        </a:p>
      </dgm:t>
    </dgm:pt>
    <dgm:pt modelId="{8CE8EADA-C92F-4E2B-BB56-20239616CD7C}" type="parTrans" cxnId="{3187BFB4-7546-475C-93B5-337D766C0062}">
      <dgm:prSet/>
      <dgm:spPr/>
      <dgm:t>
        <a:bodyPr/>
        <a:lstStyle/>
        <a:p>
          <a:endParaRPr lang="ru-RU"/>
        </a:p>
      </dgm:t>
    </dgm:pt>
    <dgm:pt modelId="{2E086A69-82F3-4DF7-9274-911E3B62D6FC}" type="sibTrans" cxnId="{3187BFB4-7546-475C-93B5-337D766C0062}">
      <dgm:prSet/>
      <dgm:spPr/>
      <dgm:t>
        <a:bodyPr/>
        <a:lstStyle/>
        <a:p>
          <a:endParaRPr lang="ru-RU"/>
        </a:p>
      </dgm:t>
    </dgm:pt>
    <dgm:pt modelId="{F61E5B9B-26BF-4932-918B-F0A88A3A44E4}" type="pres">
      <dgm:prSet presAssocID="{BEF84FA0-3511-409B-8424-B23B412A3C3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D38A77-3DCE-46F6-862B-C7B78821F378}" type="pres">
      <dgm:prSet presAssocID="{E40B8B40-1B0E-4A05-BC06-0EC3F730ECCF}" presName="centerShape" presStyleLbl="node0" presStyleIdx="0" presStyleCnt="1"/>
      <dgm:spPr/>
      <dgm:t>
        <a:bodyPr/>
        <a:lstStyle/>
        <a:p>
          <a:endParaRPr lang="ru-RU"/>
        </a:p>
      </dgm:t>
    </dgm:pt>
    <dgm:pt modelId="{93DCB2EA-E229-4A4B-BACA-1B21B24B3618}" type="pres">
      <dgm:prSet presAssocID="{246CF22B-4E7F-4E40-87C4-113243C3C65E}" presName="Name9" presStyleLbl="parChTrans1D2" presStyleIdx="0" presStyleCnt="6"/>
      <dgm:spPr/>
      <dgm:t>
        <a:bodyPr/>
        <a:lstStyle/>
        <a:p>
          <a:endParaRPr lang="ru-RU"/>
        </a:p>
      </dgm:t>
    </dgm:pt>
    <dgm:pt modelId="{49E741DD-3566-4482-8399-3264C5BAA6B5}" type="pres">
      <dgm:prSet presAssocID="{246CF22B-4E7F-4E40-87C4-113243C3C65E}" presName="connTx" presStyleLbl="parChTrans1D2" presStyleIdx="0" presStyleCnt="6"/>
      <dgm:spPr/>
      <dgm:t>
        <a:bodyPr/>
        <a:lstStyle/>
        <a:p>
          <a:endParaRPr lang="ru-RU"/>
        </a:p>
      </dgm:t>
    </dgm:pt>
    <dgm:pt modelId="{49999122-B1C6-4CAA-99A0-5047D91ACC05}" type="pres">
      <dgm:prSet presAssocID="{EB3B7805-FD91-4490-8585-5FCD63246EDD}" presName="node" presStyleLbl="node1" presStyleIdx="0" presStyleCnt="6" custScaleX="166772" custScaleY="90432" custRadScaleRad="96952" custRadScaleInc="48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D68DA8-CE80-478D-A7C5-64B233B21BC0}" type="pres">
      <dgm:prSet presAssocID="{B3045462-6F6C-47F4-AD72-53C51750ED22}" presName="Name9" presStyleLbl="parChTrans1D2" presStyleIdx="1" presStyleCnt="6"/>
      <dgm:spPr/>
      <dgm:t>
        <a:bodyPr/>
        <a:lstStyle/>
        <a:p>
          <a:endParaRPr lang="ru-RU"/>
        </a:p>
      </dgm:t>
    </dgm:pt>
    <dgm:pt modelId="{24C9BF5B-E0E4-4C99-9EFA-D1F849DF5EBB}" type="pres">
      <dgm:prSet presAssocID="{B3045462-6F6C-47F4-AD72-53C51750ED22}" presName="connTx" presStyleLbl="parChTrans1D2" presStyleIdx="1" presStyleCnt="6"/>
      <dgm:spPr/>
      <dgm:t>
        <a:bodyPr/>
        <a:lstStyle/>
        <a:p>
          <a:endParaRPr lang="ru-RU"/>
        </a:p>
      </dgm:t>
    </dgm:pt>
    <dgm:pt modelId="{EB2103CB-AA41-453C-AA5D-DFAFEE3B69B7}" type="pres">
      <dgm:prSet presAssocID="{B01FF5A8-0C62-4BCC-8B94-83ADEE1B4C41}" presName="node" presStyleLbl="node1" presStyleIdx="1" presStyleCnt="6" custRadScaleRad="99800" custRadScaleInc="-1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134EF-380D-4A72-82CB-6DD769B0B08E}" type="pres">
      <dgm:prSet presAssocID="{37A07CFD-51C0-4E40-AE65-2790E2920707}" presName="Name9" presStyleLbl="parChTrans1D2" presStyleIdx="2" presStyleCnt="6"/>
      <dgm:spPr/>
      <dgm:t>
        <a:bodyPr/>
        <a:lstStyle/>
        <a:p>
          <a:endParaRPr lang="ru-RU"/>
        </a:p>
      </dgm:t>
    </dgm:pt>
    <dgm:pt modelId="{946CEED7-2D83-4DDA-902A-E6FC9CFCC0C2}" type="pres">
      <dgm:prSet presAssocID="{37A07CFD-51C0-4E40-AE65-2790E2920707}" presName="connTx" presStyleLbl="parChTrans1D2" presStyleIdx="2" presStyleCnt="6"/>
      <dgm:spPr/>
      <dgm:t>
        <a:bodyPr/>
        <a:lstStyle/>
        <a:p>
          <a:endParaRPr lang="ru-RU"/>
        </a:p>
      </dgm:t>
    </dgm:pt>
    <dgm:pt modelId="{5BCA63ED-8ADA-49D6-ACE7-59C6BB2DB746}" type="pres">
      <dgm:prSet presAssocID="{D86C0E50-985E-435A-AD7C-398EB1417213}" presName="node" presStyleLbl="node1" presStyleIdx="2" presStyleCnt="6" custRadScaleRad="103198" custRadScaleInc="25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5039B-2919-4D50-8438-95A14C8EEC64}" type="pres">
      <dgm:prSet presAssocID="{3263A06B-BDCE-44B3-A49D-02F0435132D4}" presName="Name9" presStyleLbl="parChTrans1D2" presStyleIdx="3" presStyleCnt="6"/>
      <dgm:spPr/>
      <dgm:t>
        <a:bodyPr/>
        <a:lstStyle/>
        <a:p>
          <a:endParaRPr lang="ru-RU"/>
        </a:p>
      </dgm:t>
    </dgm:pt>
    <dgm:pt modelId="{DA996EFF-CE04-4BEC-AABE-F9CB3B17AEF2}" type="pres">
      <dgm:prSet presAssocID="{3263A06B-BDCE-44B3-A49D-02F0435132D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3242977-B663-44F0-9DCA-8418A7C9B0D5}" type="pres">
      <dgm:prSet presAssocID="{21D82C84-A7D9-4A3C-880F-7C6A4E6BAC7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3E68E-5DDB-42B2-9CC1-89E986A06D9D}" type="pres">
      <dgm:prSet presAssocID="{FC3C7462-1DDF-48D3-81D6-9A4A0F93827B}" presName="Name9" presStyleLbl="parChTrans1D2" presStyleIdx="4" presStyleCnt="6"/>
      <dgm:spPr/>
      <dgm:t>
        <a:bodyPr/>
        <a:lstStyle/>
        <a:p>
          <a:endParaRPr lang="ru-RU"/>
        </a:p>
      </dgm:t>
    </dgm:pt>
    <dgm:pt modelId="{CACB39A6-4A8A-4271-BD67-EC243049692C}" type="pres">
      <dgm:prSet presAssocID="{FC3C7462-1DDF-48D3-81D6-9A4A0F93827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40575D43-0F51-43FC-B44F-21F4A77E0919}" type="pres">
      <dgm:prSet presAssocID="{09A19984-3256-4C9B-A114-83290073568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584F3-9BED-4547-83D5-F806164E2B2A}" type="pres">
      <dgm:prSet presAssocID="{431E981B-14B1-4BA8-91B2-4959E16CD672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5976A3-DCCA-48E0-ADB5-E447AE6FE151}" type="pres">
      <dgm:prSet presAssocID="{431E981B-14B1-4BA8-91B2-4959E16CD672}" presName="connTx" presStyleLbl="parChTrans1D2" presStyleIdx="5" presStyleCnt="6"/>
      <dgm:spPr/>
      <dgm:t>
        <a:bodyPr/>
        <a:lstStyle/>
        <a:p>
          <a:endParaRPr lang="ru-RU"/>
        </a:p>
      </dgm:t>
    </dgm:pt>
    <dgm:pt modelId="{FFBD3C15-6C5A-4915-A3AA-A09F802E79C1}" type="pres">
      <dgm:prSet presAssocID="{8A7B1C1B-9156-446B-9DA4-35DDF8EF122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8765DC-ED7A-43F9-ADB6-9594B09C1D87}" type="presOf" srcId="{246CF22B-4E7F-4E40-87C4-113243C3C65E}" destId="{49E741DD-3566-4482-8399-3264C5BAA6B5}" srcOrd="1" destOrd="0" presId="urn:microsoft.com/office/officeart/2005/8/layout/radial1"/>
    <dgm:cxn modelId="{4D29D9D4-55C5-477C-A81D-6AC0C36F928E}" type="presOf" srcId="{B3045462-6F6C-47F4-AD72-53C51750ED22}" destId="{CBD68DA8-CE80-478D-A7C5-64B233B21BC0}" srcOrd="0" destOrd="0" presId="urn:microsoft.com/office/officeart/2005/8/layout/radial1"/>
    <dgm:cxn modelId="{96733835-1856-4FC3-84F2-355F01CD19AE}" type="presOf" srcId="{431E981B-14B1-4BA8-91B2-4959E16CD672}" destId="{9DB584F3-9BED-4547-83D5-F806164E2B2A}" srcOrd="0" destOrd="0" presId="urn:microsoft.com/office/officeart/2005/8/layout/radial1"/>
    <dgm:cxn modelId="{6D887569-7305-47F0-BB16-B45F8EDA9A93}" type="presOf" srcId="{8A7B1C1B-9156-446B-9DA4-35DDF8EF1220}" destId="{FFBD3C15-6C5A-4915-A3AA-A09F802E79C1}" srcOrd="0" destOrd="0" presId="urn:microsoft.com/office/officeart/2005/8/layout/radial1"/>
    <dgm:cxn modelId="{893D27D7-EF1B-46A1-AC0A-2863D65AD0BC}" type="presOf" srcId="{37A07CFD-51C0-4E40-AE65-2790E2920707}" destId="{375134EF-380D-4A72-82CB-6DD769B0B08E}" srcOrd="0" destOrd="0" presId="urn:microsoft.com/office/officeart/2005/8/layout/radial1"/>
    <dgm:cxn modelId="{01389FC0-D91B-4717-ABFB-257A7933E289}" type="presOf" srcId="{E40B8B40-1B0E-4A05-BC06-0EC3F730ECCF}" destId="{BCD38A77-3DCE-46F6-862B-C7B78821F378}" srcOrd="0" destOrd="0" presId="urn:microsoft.com/office/officeart/2005/8/layout/radial1"/>
    <dgm:cxn modelId="{B495D087-DD7E-4352-8E07-EF0625695DB2}" type="presOf" srcId="{B01FF5A8-0C62-4BCC-8B94-83ADEE1B4C41}" destId="{EB2103CB-AA41-453C-AA5D-DFAFEE3B69B7}" srcOrd="0" destOrd="0" presId="urn:microsoft.com/office/officeart/2005/8/layout/radial1"/>
    <dgm:cxn modelId="{B1B386CF-ED98-4F9B-BDB5-99989797705A}" srcId="{E40B8B40-1B0E-4A05-BC06-0EC3F730ECCF}" destId="{21D82C84-A7D9-4A3C-880F-7C6A4E6BAC77}" srcOrd="3" destOrd="0" parTransId="{3263A06B-BDCE-44B3-A49D-02F0435132D4}" sibTransId="{73DF112D-70D9-46F7-B43A-7BDC55974C79}"/>
    <dgm:cxn modelId="{0BEDF2BE-F724-4A44-81A3-F441DDDE1A19}" type="presOf" srcId="{D86C0E50-985E-435A-AD7C-398EB1417213}" destId="{5BCA63ED-8ADA-49D6-ACE7-59C6BB2DB746}" srcOrd="0" destOrd="0" presId="urn:microsoft.com/office/officeart/2005/8/layout/radial1"/>
    <dgm:cxn modelId="{85626632-4635-4014-8745-0AA5C167B9B7}" srcId="{E40B8B40-1B0E-4A05-BC06-0EC3F730ECCF}" destId="{D86C0E50-985E-435A-AD7C-398EB1417213}" srcOrd="2" destOrd="0" parTransId="{37A07CFD-51C0-4E40-AE65-2790E2920707}" sibTransId="{BDE2DF68-78CC-48A2-BC14-1D19BBAEFBB4}"/>
    <dgm:cxn modelId="{36FC6DB3-29BA-436B-AE4F-24D357D5F82F}" type="presOf" srcId="{21D82C84-A7D9-4A3C-880F-7C6A4E6BAC77}" destId="{93242977-B663-44F0-9DCA-8418A7C9B0D5}" srcOrd="0" destOrd="0" presId="urn:microsoft.com/office/officeart/2005/8/layout/radial1"/>
    <dgm:cxn modelId="{C25512A5-8110-43A8-BA11-A7D5A70309D1}" srcId="{E40B8B40-1B0E-4A05-BC06-0EC3F730ECCF}" destId="{09A19984-3256-4C9B-A114-832900735689}" srcOrd="4" destOrd="0" parTransId="{FC3C7462-1DDF-48D3-81D6-9A4A0F93827B}" sibTransId="{95F43053-5091-4E15-85FC-B76CE62A8637}"/>
    <dgm:cxn modelId="{DF6E2D9F-84FC-417A-8F11-514F2F10D21A}" type="presOf" srcId="{FC3C7462-1DDF-48D3-81D6-9A4A0F93827B}" destId="{CACB39A6-4A8A-4271-BD67-EC243049692C}" srcOrd="1" destOrd="0" presId="urn:microsoft.com/office/officeart/2005/8/layout/radial1"/>
    <dgm:cxn modelId="{9A7AE958-D9E8-4AA4-94B2-BB89E9F4F85A}" type="presOf" srcId="{EB3B7805-FD91-4490-8585-5FCD63246EDD}" destId="{49999122-B1C6-4CAA-99A0-5047D91ACC05}" srcOrd="0" destOrd="0" presId="urn:microsoft.com/office/officeart/2005/8/layout/radial1"/>
    <dgm:cxn modelId="{FDEB76EA-EF87-4B88-80FD-121D590E1140}" type="presOf" srcId="{3263A06B-BDCE-44B3-A49D-02F0435132D4}" destId="{DA996EFF-CE04-4BEC-AABE-F9CB3B17AEF2}" srcOrd="1" destOrd="0" presId="urn:microsoft.com/office/officeart/2005/8/layout/radial1"/>
    <dgm:cxn modelId="{1E5C634B-5800-4FB6-A3C3-4003D993D071}" srcId="{E40B8B40-1B0E-4A05-BC06-0EC3F730ECCF}" destId="{EB3B7805-FD91-4490-8585-5FCD63246EDD}" srcOrd="0" destOrd="0" parTransId="{246CF22B-4E7F-4E40-87C4-113243C3C65E}" sibTransId="{CF171416-084B-4323-8B04-F6F53D604D41}"/>
    <dgm:cxn modelId="{6653B7CB-2CE1-4AD1-902D-A564236FF512}" type="presOf" srcId="{B3045462-6F6C-47F4-AD72-53C51750ED22}" destId="{24C9BF5B-E0E4-4C99-9EFA-D1F849DF5EBB}" srcOrd="1" destOrd="0" presId="urn:microsoft.com/office/officeart/2005/8/layout/radial1"/>
    <dgm:cxn modelId="{359B04EA-763F-4D45-A904-0F54E40BBD7B}" type="presOf" srcId="{37A07CFD-51C0-4E40-AE65-2790E2920707}" destId="{946CEED7-2D83-4DDA-902A-E6FC9CFCC0C2}" srcOrd="1" destOrd="0" presId="urn:microsoft.com/office/officeart/2005/8/layout/radial1"/>
    <dgm:cxn modelId="{32D5633A-E8DC-4E21-8E6D-C37F517760A0}" srcId="{BEF84FA0-3511-409B-8424-B23B412A3C3B}" destId="{E40B8B40-1B0E-4A05-BC06-0EC3F730ECCF}" srcOrd="0" destOrd="0" parTransId="{6B080477-43E8-4FB7-B911-A6227673B5F8}" sibTransId="{CFDCDA3D-CD12-4B24-AFFE-6D6507502368}"/>
    <dgm:cxn modelId="{C8FEAD87-C700-4C0B-A6E8-31FA61216E1C}" type="presOf" srcId="{3263A06B-BDCE-44B3-A49D-02F0435132D4}" destId="{EEE5039B-2919-4D50-8438-95A14C8EEC64}" srcOrd="0" destOrd="0" presId="urn:microsoft.com/office/officeart/2005/8/layout/radial1"/>
    <dgm:cxn modelId="{027E55EF-90D5-418C-A61D-A3BD148BD863}" srcId="{E40B8B40-1B0E-4A05-BC06-0EC3F730ECCF}" destId="{8A7B1C1B-9156-446B-9DA4-35DDF8EF1220}" srcOrd="5" destOrd="0" parTransId="{431E981B-14B1-4BA8-91B2-4959E16CD672}" sibTransId="{186BC04E-4E86-4E52-9CDA-43CB8927BB92}"/>
    <dgm:cxn modelId="{73FD175A-5DE0-4636-A2BE-1AED9DA9502F}" type="presOf" srcId="{431E981B-14B1-4BA8-91B2-4959E16CD672}" destId="{D95976A3-DCCA-48E0-ADB5-E447AE6FE151}" srcOrd="1" destOrd="0" presId="urn:microsoft.com/office/officeart/2005/8/layout/radial1"/>
    <dgm:cxn modelId="{F3452BAB-858A-4836-93ED-8821FFC0D99C}" type="presOf" srcId="{246CF22B-4E7F-4E40-87C4-113243C3C65E}" destId="{93DCB2EA-E229-4A4B-BACA-1B21B24B3618}" srcOrd="0" destOrd="0" presId="urn:microsoft.com/office/officeart/2005/8/layout/radial1"/>
    <dgm:cxn modelId="{12A00258-A833-47C5-A618-BFA1B40C5731}" type="presOf" srcId="{FC3C7462-1DDF-48D3-81D6-9A4A0F93827B}" destId="{2BB3E68E-5DDB-42B2-9CC1-89E986A06D9D}" srcOrd="0" destOrd="0" presId="urn:microsoft.com/office/officeart/2005/8/layout/radial1"/>
    <dgm:cxn modelId="{C28CC3AC-1500-471C-A37E-DAD281472D1B}" type="presOf" srcId="{09A19984-3256-4C9B-A114-832900735689}" destId="{40575D43-0F51-43FC-B44F-21F4A77E0919}" srcOrd="0" destOrd="0" presId="urn:microsoft.com/office/officeart/2005/8/layout/radial1"/>
    <dgm:cxn modelId="{933FF8D4-C31C-4574-A63D-DA5994023386}" type="presOf" srcId="{BEF84FA0-3511-409B-8424-B23B412A3C3B}" destId="{F61E5B9B-26BF-4932-918B-F0A88A3A44E4}" srcOrd="0" destOrd="0" presId="urn:microsoft.com/office/officeart/2005/8/layout/radial1"/>
    <dgm:cxn modelId="{3187BFB4-7546-475C-93B5-337D766C0062}" srcId="{BEF84FA0-3511-409B-8424-B23B412A3C3B}" destId="{566F3F18-6184-4B81-AD8A-1D9487B2234C}" srcOrd="1" destOrd="0" parTransId="{8CE8EADA-C92F-4E2B-BB56-20239616CD7C}" sibTransId="{2E086A69-82F3-4DF7-9274-911E3B62D6FC}"/>
    <dgm:cxn modelId="{65783C02-11FC-44AB-9951-38A8A10852D9}" srcId="{E40B8B40-1B0E-4A05-BC06-0EC3F730ECCF}" destId="{B01FF5A8-0C62-4BCC-8B94-83ADEE1B4C41}" srcOrd="1" destOrd="0" parTransId="{B3045462-6F6C-47F4-AD72-53C51750ED22}" sibTransId="{4B003196-F9E0-491F-B075-D6CF69DE01FD}"/>
    <dgm:cxn modelId="{A1FA85F3-A6E5-4BFC-981D-EA16E39EBD79}" type="presParOf" srcId="{F61E5B9B-26BF-4932-918B-F0A88A3A44E4}" destId="{BCD38A77-3DCE-46F6-862B-C7B78821F378}" srcOrd="0" destOrd="0" presId="urn:microsoft.com/office/officeart/2005/8/layout/radial1"/>
    <dgm:cxn modelId="{A845BA38-945C-4FC2-9B24-2E974E0657B6}" type="presParOf" srcId="{F61E5B9B-26BF-4932-918B-F0A88A3A44E4}" destId="{93DCB2EA-E229-4A4B-BACA-1B21B24B3618}" srcOrd="1" destOrd="0" presId="urn:microsoft.com/office/officeart/2005/8/layout/radial1"/>
    <dgm:cxn modelId="{28DBDACE-7E97-4763-B498-0A94DFF20FDE}" type="presParOf" srcId="{93DCB2EA-E229-4A4B-BACA-1B21B24B3618}" destId="{49E741DD-3566-4482-8399-3264C5BAA6B5}" srcOrd="0" destOrd="0" presId="urn:microsoft.com/office/officeart/2005/8/layout/radial1"/>
    <dgm:cxn modelId="{3365249F-BCFB-4392-ABAD-240EF6C6011C}" type="presParOf" srcId="{F61E5B9B-26BF-4932-918B-F0A88A3A44E4}" destId="{49999122-B1C6-4CAA-99A0-5047D91ACC05}" srcOrd="2" destOrd="0" presId="urn:microsoft.com/office/officeart/2005/8/layout/radial1"/>
    <dgm:cxn modelId="{F01F64EB-9A55-45F2-9489-480C0404F2E5}" type="presParOf" srcId="{F61E5B9B-26BF-4932-918B-F0A88A3A44E4}" destId="{CBD68DA8-CE80-478D-A7C5-64B233B21BC0}" srcOrd="3" destOrd="0" presId="urn:microsoft.com/office/officeart/2005/8/layout/radial1"/>
    <dgm:cxn modelId="{75336654-C6B5-426B-9507-A989E6F8C808}" type="presParOf" srcId="{CBD68DA8-CE80-478D-A7C5-64B233B21BC0}" destId="{24C9BF5B-E0E4-4C99-9EFA-D1F849DF5EBB}" srcOrd="0" destOrd="0" presId="urn:microsoft.com/office/officeart/2005/8/layout/radial1"/>
    <dgm:cxn modelId="{ACB0A6D6-0CF3-4B32-BD10-AE1D983CCE0F}" type="presParOf" srcId="{F61E5B9B-26BF-4932-918B-F0A88A3A44E4}" destId="{EB2103CB-AA41-453C-AA5D-DFAFEE3B69B7}" srcOrd="4" destOrd="0" presId="urn:microsoft.com/office/officeart/2005/8/layout/radial1"/>
    <dgm:cxn modelId="{8CAD0FE2-B79D-4AB6-B7B6-CC367D7CF320}" type="presParOf" srcId="{F61E5B9B-26BF-4932-918B-F0A88A3A44E4}" destId="{375134EF-380D-4A72-82CB-6DD769B0B08E}" srcOrd="5" destOrd="0" presId="urn:microsoft.com/office/officeart/2005/8/layout/radial1"/>
    <dgm:cxn modelId="{04A0A31F-4DF1-4F35-A575-6725C3BB8F4A}" type="presParOf" srcId="{375134EF-380D-4A72-82CB-6DD769B0B08E}" destId="{946CEED7-2D83-4DDA-902A-E6FC9CFCC0C2}" srcOrd="0" destOrd="0" presId="urn:microsoft.com/office/officeart/2005/8/layout/radial1"/>
    <dgm:cxn modelId="{5D0DD1C5-50FE-482F-9C4E-5942141F5B5A}" type="presParOf" srcId="{F61E5B9B-26BF-4932-918B-F0A88A3A44E4}" destId="{5BCA63ED-8ADA-49D6-ACE7-59C6BB2DB746}" srcOrd="6" destOrd="0" presId="urn:microsoft.com/office/officeart/2005/8/layout/radial1"/>
    <dgm:cxn modelId="{39D4A180-B448-4620-AA99-817C9C7EA4A2}" type="presParOf" srcId="{F61E5B9B-26BF-4932-918B-F0A88A3A44E4}" destId="{EEE5039B-2919-4D50-8438-95A14C8EEC64}" srcOrd="7" destOrd="0" presId="urn:microsoft.com/office/officeart/2005/8/layout/radial1"/>
    <dgm:cxn modelId="{28A7AF77-0B50-4485-B038-59821BAC66FA}" type="presParOf" srcId="{EEE5039B-2919-4D50-8438-95A14C8EEC64}" destId="{DA996EFF-CE04-4BEC-AABE-F9CB3B17AEF2}" srcOrd="0" destOrd="0" presId="urn:microsoft.com/office/officeart/2005/8/layout/radial1"/>
    <dgm:cxn modelId="{7F4B7DA0-21DE-42D1-86DB-C2B3DB6F4F43}" type="presParOf" srcId="{F61E5B9B-26BF-4932-918B-F0A88A3A44E4}" destId="{93242977-B663-44F0-9DCA-8418A7C9B0D5}" srcOrd="8" destOrd="0" presId="urn:microsoft.com/office/officeart/2005/8/layout/radial1"/>
    <dgm:cxn modelId="{59B55187-213F-47CF-87C0-432BA957BD7F}" type="presParOf" srcId="{F61E5B9B-26BF-4932-918B-F0A88A3A44E4}" destId="{2BB3E68E-5DDB-42B2-9CC1-89E986A06D9D}" srcOrd="9" destOrd="0" presId="urn:microsoft.com/office/officeart/2005/8/layout/radial1"/>
    <dgm:cxn modelId="{E425FCD7-47B3-4FCF-BDF7-3764D11ED52C}" type="presParOf" srcId="{2BB3E68E-5DDB-42B2-9CC1-89E986A06D9D}" destId="{CACB39A6-4A8A-4271-BD67-EC243049692C}" srcOrd="0" destOrd="0" presId="urn:microsoft.com/office/officeart/2005/8/layout/radial1"/>
    <dgm:cxn modelId="{9BAC8DE0-9A32-4AA5-9E62-AF891BFFD946}" type="presParOf" srcId="{F61E5B9B-26BF-4932-918B-F0A88A3A44E4}" destId="{40575D43-0F51-43FC-B44F-21F4A77E0919}" srcOrd="10" destOrd="0" presId="urn:microsoft.com/office/officeart/2005/8/layout/radial1"/>
    <dgm:cxn modelId="{637CDC91-7E84-4E7C-AF7A-4B8C3FEAAAFB}" type="presParOf" srcId="{F61E5B9B-26BF-4932-918B-F0A88A3A44E4}" destId="{9DB584F3-9BED-4547-83D5-F806164E2B2A}" srcOrd="11" destOrd="0" presId="urn:microsoft.com/office/officeart/2005/8/layout/radial1"/>
    <dgm:cxn modelId="{E4230257-6F1C-451C-8B79-21B0D8CD7EFE}" type="presParOf" srcId="{9DB584F3-9BED-4547-83D5-F806164E2B2A}" destId="{D95976A3-DCCA-48E0-ADB5-E447AE6FE151}" srcOrd="0" destOrd="0" presId="urn:microsoft.com/office/officeart/2005/8/layout/radial1"/>
    <dgm:cxn modelId="{095539BB-8D51-439C-A8C1-7340AB2AAD26}" type="presParOf" srcId="{F61E5B9B-26BF-4932-918B-F0A88A3A44E4}" destId="{FFBD3C15-6C5A-4915-A3AA-A09F802E79C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EF84FA0-3511-409B-8424-B23B412A3C3B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1FF5A8-0C62-4BCC-8B94-83ADEE1B4C41}">
      <dgm:prSet phldrT="[Текст]" custT="1"/>
      <dgm:spPr>
        <a:xfrm>
          <a:off x="3625369" y="657234"/>
          <a:ext cx="1056382" cy="10563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sz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Районні (міські) методичні кабінети (Центри ) </a:t>
          </a:r>
          <a:endParaRPr lang="ru-RU" sz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gm:t>
    </dgm:pt>
    <dgm:pt modelId="{B3045462-6F6C-47F4-AD72-53C51750ED22}" type="parTrans" cxnId="{65783C02-11FC-44AB-9951-38A8A10852D9}">
      <dgm:prSet/>
      <dgm:spPr>
        <a:xfrm rot="19773900">
          <a:off x="3405557" y="1516582"/>
          <a:ext cx="314244" cy="3199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003196-F9E0-491F-B075-D6CF69DE01FD}" type="sibTrans" cxnId="{65783C02-11FC-44AB-9951-38A8A10852D9}">
      <dgm:prSet/>
      <dgm:spPr/>
      <dgm:t>
        <a:bodyPr/>
        <a:lstStyle/>
        <a:p>
          <a:endParaRPr lang="ru-RU"/>
        </a:p>
      </dgm:t>
    </dgm:pt>
    <dgm:pt modelId="{D86C0E50-985E-435A-AD7C-398EB1417213}">
      <dgm:prSet phldrT="[Текст]" custT="1"/>
      <dgm:spPr>
        <a:xfrm>
          <a:off x="3632985" y="2038227"/>
          <a:ext cx="1056382" cy="10563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aseline="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Базові  (опорні) з</a:t>
          </a:r>
        </a:p>
        <a:p>
          <a:r>
            <a:rPr lang="ru-RU" sz="1200" baseline="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ЦЗ та БЖД заклади освіти</a:t>
          </a:r>
          <a:endParaRPr lang="ru-RU" sz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gm:t>
    </dgm:pt>
    <dgm:pt modelId="{37A07CFD-51C0-4E40-AE65-2790E2920707}" type="parTrans" cxnId="{85626632-4635-4014-8745-0AA5C167B9B7}">
      <dgm:prSet/>
      <dgm:spPr>
        <a:xfrm rot="1800000">
          <a:off x="3407992" y="2207078"/>
          <a:ext cx="316991" cy="3199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E2DF68-78CC-48A2-BC14-1D19BBAEFBB4}" type="sibTrans" cxnId="{85626632-4635-4014-8745-0AA5C167B9B7}">
      <dgm:prSet/>
      <dgm:spPr/>
      <dgm:t>
        <a:bodyPr/>
        <a:lstStyle/>
        <a:p>
          <a:endParaRPr lang="ru-RU"/>
        </a:p>
      </dgm:t>
    </dgm:pt>
    <dgm:pt modelId="{09A19984-3256-4C9B-A114-832900735689}">
      <dgm:prSet custT="1"/>
      <dgm:spPr>
        <a:xfrm>
          <a:off x="1254232" y="2038227"/>
          <a:ext cx="1056382" cy="10563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sz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Інші структури сфери ЦЗ, </a:t>
          </a:r>
          <a:r>
            <a:rPr lang="ru-RU" sz="1200"/>
            <a:t>МОН </a:t>
          </a:r>
          <a:endParaRPr lang="ru-RU" sz="1200" baseline="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gm:t>
    </dgm:pt>
    <dgm:pt modelId="{FC3C7462-1DDF-48D3-81D6-9A4A0F93827B}" type="parTrans" cxnId="{C25512A5-8110-43A8-BA11-A7D5A70309D1}">
      <dgm:prSet/>
      <dgm:spPr>
        <a:xfrm rot="9000000">
          <a:off x="2218615" y="2207078"/>
          <a:ext cx="316991" cy="31992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5F43053-5091-4E15-85FC-B76CE62A8637}" type="sibTrans" cxnId="{C25512A5-8110-43A8-BA11-A7D5A70309D1}">
      <dgm:prSet/>
      <dgm:spPr/>
      <dgm:t>
        <a:bodyPr/>
        <a:lstStyle/>
        <a:p>
          <a:endParaRPr lang="ru-RU"/>
        </a:p>
      </dgm:t>
    </dgm:pt>
    <dgm:pt modelId="{8A7B1C1B-9156-446B-9DA4-35DDF8EF1220}">
      <dgm:prSet custT="1"/>
      <dgm:spPr>
        <a:xfrm>
          <a:off x="1254232" y="664853"/>
          <a:ext cx="1056382" cy="10563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Обласний методичний кабінет НМЦ</a:t>
          </a:r>
        </a:p>
      </dgm:t>
    </dgm:pt>
    <dgm:pt modelId="{431E981B-14B1-4BA8-91B2-4959E16CD672}" type="parTrans" cxnId="{027E55EF-90D5-418C-A61D-A3BD148BD863}">
      <dgm:prSet/>
      <dgm:spPr>
        <a:xfrm rot="12600000">
          <a:off x="2218615" y="1520391"/>
          <a:ext cx="316991" cy="3199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86BC04E-4E86-4E52-9CDA-43CB8927BB92}" type="sibTrans" cxnId="{027E55EF-90D5-418C-A61D-A3BD148BD863}">
      <dgm:prSet/>
      <dgm:spPr/>
      <dgm:t>
        <a:bodyPr/>
        <a:lstStyle/>
        <a:p>
          <a:endParaRPr lang="ru-RU"/>
        </a:p>
      </dgm:t>
    </dgm:pt>
    <dgm:pt modelId="{E40B8B40-1B0E-4A05-BC06-0EC3F730ECCF}">
      <dgm:prSet phldrT="[Текст]" custT="1"/>
      <dgm:spPr>
        <a:xfrm>
          <a:off x="2443608" y="1351540"/>
          <a:ext cx="1056382" cy="10563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FF0000"/>
              </a:solidFill>
              <a:latin typeface="Arial Narrow" pitchFamily="34" charset="0"/>
              <a:ea typeface="+mn-ea"/>
              <a:cs typeface="+mn-cs"/>
            </a:rPr>
            <a:t>Заклади освіти, як реалізатори завдань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solidFill>
                <a:srgbClr val="FF0000"/>
              </a:solidFill>
              <a:latin typeface="Arial Narrow" pitchFamily="34" charset="0"/>
              <a:ea typeface="+mn-ea"/>
              <a:cs typeface="+mn-cs"/>
            </a:rPr>
            <a:t>ЦЗ та БЖД</a:t>
          </a:r>
        </a:p>
      </dgm:t>
    </dgm:pt>
    <dgm:pt modelId="{CFDCDA3D-CD12-4B24-AFFE-6D6507502368}" type="sibTrans" cxnId="{32D5633A-E8DC-4E21-8E6D-C37F517760A0}">
      <dgm:prSet/>
      <dgm:spPr/>
      <dgm:t>
        <a:bodyPr/>
        <a:lstStyle/>
        <a:p>
          <a:endParaRPr lang="ru-RU"/>
        </a:p>
      </dgm:t>
    </dgm:pt>
    <dgm:pt modelId="{6B080477-43E8-4FB7-B911-A6227673B5F8}" type="parTrans" cxnId="{32D5633A-E8DC-4E21-8E6D-C37F517760A0}">
      <dgm:prSet/>
      <dgm:spPr/>
      <dgm:t>
        <a:bodyPr/>
        <a:lstStyle/>
        <a:p>
          <a:endParaRPr lang="ru-RU"/>
        </a:p>
      </dgm:t>
    </dgm:pt>
    <dgm:pt modelId="{566F3F18-6184-4B81-AD8A-1D9487B2234C}">
      <dgm:prSet/>
      <dgm:spPr/>
      <dgm:t>
        <a:bodyPr/>
        <a:lstStyle/>
        <a:p>
          <a:endParaRPr lang="ru-RU"/>
        </a:p>
      </dgm:t>
    </dgm:pt>
    <dgm:pt modelId="{8CE8EADA-C92F-4E2B-BB56-20239616CD7C}" type="parTrans" cxnId="{3187BFB4-7546-475C-93B5-337D766C0062}">
      <dgm:prSet/>
      <dgm:spPr/>
      <dgm:t>
        <a:bodyPr/>
        <a:lstStyle/>
        <a:p>
          <a:endParaRPr lang="ru-RU"/>
        </a:p>
      </dgm:t>
    </dgm:pt>
    <dgm:pt modelId="{2E086A69-82F3-4DF7-9274-911E3B62D6FC}" type="sibTrans" cxnId="{3187BFB4-7546-475C-93B5-337D766C0062}">
      <dgm:prSet/>
      <dgm:spPr/>
      <dgm:t>
        <a:bodyPr/>
        <a:lstStyle/>
        <a:p>
          <a:endParaRPr lang="ru-RU"/>
        </a:p>
      </dgm:t>
    </dgm:pt>
    <dgm:pt modelId="{EB3B7805-FD91-4490-8585-5FCD63246EDD}">
      <dgm:prSet phldrT="[Текст]" custT="1"/>
      <dgm:spPr>
        <a:xfrm>
          <a:off x="2124449" y="70986"/>
          <a:ext cx="1761749" cy="9553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uk-UA" sz="1200">
              <a:latin typeface="Arial Narrow" pitchFamily="34" charset="0"/>
            </a:rPr>
            <a:t>Майстри виробничого навчання</a:t>
          </a:r>
          <a:endParaRPr lang="ru-RU" sz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gm:t>
    </dgm:pt>
    <dgm:pt modelId="{CF171416-084B-4323-8B04-F6F53D604D41}" type="sibTrans" cxnId="{1E5C634B-5800-4FB6-A3C3-4003D993D071}">
      <dgm:prSet/>
      <dgm:spPr/>
      <dgm:t>
        <a:bodyPr/>
        <a:lstStyle/>
        <a:p>
          <a:endParaRPr lang="ru-RU"/>
        </a:p>
      </dgm:t>
    </dgm:pt>
    <dgm:pt modelId="{246CF22B-4E7F-4E40-87C4-113243C3C65E}" type="parTrans" cxnId="{1E5C634B-5800-4FB6-A3C3-4003D993D071}">
      <dgm:prSet/>
      <dgm:spPr>
        <a:xfrm rot="16286562">
          <a:off x="2826415" y="1172982"/>
          <a:ext cx="325561" cy="3199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61E5B9B-26BF-4932-918B-F0A88A3A44E4}" type="pres">
      <dgm:prSet presAssocID="{BEF84FA0-3511-409B-8424-B23B412A3C3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D38A77-3DCE-46F6-862B-C7B78821F378}" type="pres">
      <dgm:prSet presAssocID="{E40B8B40-1B0E-4A05-BC06-0EC3F730ECCF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DCB2EA-E229-4A4B-BACA-1B21B24B3618}" type="pres">
      <dgm:prSet presAssocID="{246CF22B-4E7F-4E40-87C4-113243C3C65E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25561" y="15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9E741DD-3566-4482-8399-3264C5BAA6B5}" type="pres">
      <dgm:prSet presAssocID="{246CF22B-4E7F-4E40-87C4-113243C3C65E}" presName="connTx" presStyleLbl="parChTrans1D2" presStyleIdx="0" presStyleCnt="5"/>
      <dgm:spPr/>
      <dgm:t>
        <a:bodyPr/>
        <a:lstStyle/>
        <a:p>
          <a:endParaRPr lang="ru-RU"/>
        </a:p>
      </dgm:t>
    </dgm:pt>
    <dgm:pt modelId="{49999122-B1C6-4CAA-99A0-5047D91ACC05}" type="pres">
      <dgm:prSet presAssocID="{EB3B7805-FD91-4490-8585-5FCD63246EDD}" presName="node" presStyleLbl="node1" presStyleIdx="0" presStyleCnt="5" custScaleX="101562" custScaleY="87053" custRadScaleRad="96952" custRadScaleInc="48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BD68DA8-CE80-478D-A7C5-64B233B21BC0}" type="pres">
      <dgm:prSet presAssocID="{B3045462-6F6C-47F4-AD72-53C51750ED22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4244" y="15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C9BF5B-E0E4-4C99-9EFA-D1F849DF5EBB}" type="pres">
      <dgm:prSet presAssocID="{B3045462-6F6C-47F4-AD72-53C51750ED2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EB2103CB-AA41-453C-AA5D-DFAFEE3B69B7}" type="pres">
      <dgm:prSet presAssocID="{B01FF5A8-0C62-4BCC-8B94-83ADEE1B4C41}" presName="node" presStyleLbl="node1" presStyleIdx="1" presStyleCnt="5" custRadScaleRad="99800" custRadScaleInc="-145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75134EF-380D-4A72-82CB-6DD769B0B08E}" type="pres">
      <dgm:prSet presAssocID="{37A07CFD-51C0-4E40-AE65-2790E2920707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6CEED7-2D83-4DDA-902A-E6FC9CFCC0C2}" type="pres">
      <dgm:prSet presAssocID="{37A07CFD-51C0-4E40-AE65-2790E2920707}" presName="connTx" presStyleLbl="parChTrans1D2" presStyleIdx="2" presStyleCnt="5"/>
      <dgm:spPr/>
      <dgm:t>
        <a:bodyPr/>
        <a:lstStyle/>
        <a:p>
          <a:endParaRPr lang="ru-RU"/>
        </a:p>
      </dgm:t>
    </dgm:pt>
    <dgm:pt modelId="{5BCA63ED-8ADA-49D6-ACE7-59C6BB2DB746}" type="pres">
      <dgm:prSet presAssocID="{D86C0E50-985E-435A-AD7C-398EB1417213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BB3E68E-5DDB-42B2-9CC1-89E986A06D9D}" type="pres">
      <dgm:prSet presAssocID="{FC3C7462-1DDF-48D3-81D6-9A4A0F93827B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ACB39A6-4A8A-4271-BD67-EC243049692C}" type="pres">
      <dgm:prSet presAssocID="{FC3C7462-1DDF-48D3-81D6-9A4A0F93827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40575D43-0F51-43FC-B44F-21F4A77E0919}" type="pres">
      <dgm:prSet presAssocID="{09A19984-3256-4C9B-A114-832900735689}" presName="node" presStyleLbl="node1" presStyleIdx="3" presStyleCnt="5" custRadScaleRad="100654" custRadScaleInc="-417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DB584F3-9BED-4547-83D5-F806164E2B2A}" type="pres">
      <dgm:prSet presAssocID="{431E981B-14B1-4BA8-91B2-4959E16CD672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5976A3-DCCA-48E0-ADB5-E447AE6FE151}" type="pres">
      <dgm:prSet presAssocID="{431E981B-14B1-4BA8-91B2-4959E16CD672}" presName="connTx" presStyleLbl="parChTrans1D2" presStyleIdx="4" presStyleCnt="5"/>
      <dgm:spPr/>
      <dgm:t>
        <a:bodyPr/>
        <a:lstStyle/>
        <a:p>
          <a:endParaRPr lang="ru-RU"/>
        </a:p>
      </dgm:t>
    </dgm:pt>
    <dgm:pt modelId="{FFBD3C15-6C5A-4915-A3AA-A09F802E79C1}" type="pres">
      <dgm:prSet presAssocID="{8A7B1C1B-9156-446B-9DA4-35DDF8EF1220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1B0F26EC-FC42-4C12-B6C1-6D2535A1AE0B}" type="presOf" srcId="{37A07CFD-51C0-4E40-AE65-2790E2920707}" destId="{375134EF-380D-4A72-82CB-6DD769B0B08E}" srcOrd="0" destOrd="0" presId="urn:microsoft.com/office/officeart/2005/8/layout/radial1"/>
    <dgm:cxn modelId="{1E5C634B-5800-4FB6-A3C3-4003D993D071}" srcId="{E40B8B40-1B0E-4A05-BC06-0EC3F730ECCF}" destId="{EB3B7805-FD91-4490-8585-5FCD63246EDD}" srcOrd="0" destOrd="0" parTransId="{246CF22B-4E7F-4E40-87C4-113243C3C65E}" sibTransId="{CF171416-084B-4323-8B04-F6F53D604D41}"/>
    <dgm:cxn modelId="{71879F01-3EB8-40FA-A392-27C736D0F524}" type="presOf" srcId="{E40B8B40-1B0E-4A05-BC06-0EC3F730ECCF}" destId="{BCD38A77-3DCE-46F6-862B-C7B78821F378}" srcOrd="0" destOrd="0" presId="urn:microsoft.com/office/officeart/2005/8/layout/radial1"/>
    <dgm:cxn modelId="{57118A8B-BFE1-417D-B5DD-65D44119DC89}" type="presOf" srcId="{B3045462-6F6C-47F4-AD72-53C51750ED22}" destId="{CBD68DA8-CE80-478D-A7C5-64B233B21BC0}" srcOrd="0" destOrd="0" presId="urn:microsoft.com/office/officeart/2005/8/layout/radial1"/>
    <dgm:cxn modelId="{32D5633A-E8DC-4E21-8E6D-C37F517760A0}" srcId="{BEF84FA0-3511-409B-8424-B23B412A3C3B}" destId="{E40B8B40-1B0E-4A05-BC06-0EC3F730ECCF}" srcOrd="0" destOrd="0" parTransId="{6B080477-43E8-4FB7-B911-A6227673B5F8}" sibTransId="{CFDCDA3D-CD12-4B24-AFFE-6D6507502368}"/>
    <dgm:cxn modelId="{7002E0BC-38B1-4C65-84B5-AF894A4F36D7}" type="presOf" srcId="{D86C0E50-985E-435A-AD7C-398EB1417213}" destId="{5BCA63ED-8ADA-49D6-ACE7-59C6BB2DB746}" srcOrd="0" destOrd="0" presId="urn:microsoft.com/office/officeart/2005/8/layout/radial1"/>
    <dgm:cxn modelId="{43475AE8-A5F1-4693-8438-EC94B01B8432}" type="presOf" srcId="{246CF22B-4E7F-4E40-87C4-113243C3C65E}" destId="{93DCB2EA-E229-4A4B-BACA-1B21B24B3618}" srcOrd="0" destOrd="0" presId="urn:microsoft.com/office/officeart/2005/8/layout/radial1"/>
    <dgm:cxn modelId="{84D82397-7BDC-423B-9819-664A76BDB1B5}" type="presOf" srcId="{431E981B-14B1-4BA8-91B2-4959E16CD672}" destId="{9DB584F3-9BED-4547-83D5-F806164E2B2A}" srcOrd="0" destOrd="0" presId="urn:microsoft.com/office/officeart/2005/8/layout/radial1"/>
    <dgm:cxn modelId="{5AECFF08-A9AE-4546-B1DF-427F988A326C}" type="presOf" srcId="{09A19984-3256-4C9B-A114-832900735689}" destId="{40575D43-0F51-43FC-B44F-21F4A77E0919}" srcOrd="0" destOrd="0" presId="urn:microsoft.com/office/officeart/2005/8/layout/radial1"/>
    <dgm:cxn modelId="{D60029B8-BA1B-4CBF-95CA-1DA634952188}" type="presOf" srcId="{431E981B-14B1-4BA8-91B2-4959E16CD672}" destId="{D95976A3-DCCA-48E0-ADB5-E447AE6FE151}" srcOrd="1" destOrd="0" presId="urn:microsoft.com/office/officeart/2005/8/layout/radial1"/>
    <dgm:cxn modelId="{399E6F74-73ED-427E-BAD0-906BE847153B}" type="presOf" srcId="{246CF22B-4E7F-4E40-87C4-113243C3C65E}" destId="{49E741DD-3566-4482-8399-3264C5BAA6B5}" srcOrd="1" destOrd="0" presId="urn:microsoft.com/office/officeart/2005/8/layout/radial1"/>
    <dgm:cxn modelId="{65783C02-11FC-44AB-9951-38A8A10852D9}" srcId="{E40B8B40-1B0E-4A05-BC06-0EC3F730ECCF}" destId="{B01FF5A8-0C62-4BCC-8B94-83ADEE1B4C41}" srcOrd="1" destOrd="0" parTransId="{B3045462-6F6C-47F4-AD72-53C51750ED22}" sibTransId="{4B003196-F9E0-491F-B075-D6CF69DE01FD}"/>
    <dgm:cxn modelId="{62A43255-F3BB-4425-B293-9FD8D3B5CFF2}" type="presOf" srcId="{8A7B1C1B-9156-446B-9DA4-35DDF8EF1220}" destId="{FFBD3C15-6C5A-4915-A3AA-A09F802E79C1}" srcOrd="0" destOrd="0" presId="urn:microsoft.com/office/officeart/2005/8/layout/radial1"/>
    <dgm:cxn modelId="{44682CCB-494E-4900-BAAD-A3EE8CAEEC37}" type="presOf" srcId="{FC3C7462-1DDF-48D3-81D6-9A4A0F93827B}" destId="{CACB39A6-4A8A-4271-BD67-EC243049692C}" srcOrd="1" destOrd="0" presId="urn:microsoft.com/office/officeart/2005/8/layout/radial1"/>
    <dgm:cxn modelId="{127AC3CE-82A1-424E-ACF9-0B52624EF8DD}" type="presOf" srcId="{37A07CFD-51C0-4E40-AE65-2790E2920707}" destId="{946CEED7-2D83-4DDA-902A-E6FC9CFCC0C2}" srcOrd="1" destOrd="0" presId="urn:microsoft.com/office/officeart/2005/8/layout/radial1"/>
    <dgm:cxn modelId="{3187BFB4-7546-475C-93B5-337D766C0062}" srcId="{BEF84FA0-3511-409B-8424-B23B412A3C3B}" destId="{566F3F18-6184-4B81-AD8A-1D9487B2234C}" srcOrd="1" destOrd="0" parTransId="{8CE8EADA-C92F-4E2B-BB56-20239616CD7C}" sibTransId="{2E086A69-82F3-4DF7-9274-911E3B62D6FC}"/>
    <dgm:cxn modelId="{85626632-4635-4014-8745-0AA5C167B9B7}" srcId="{E40B8B40-1B0E-4A05-BC06-0EC3F730ECCF}" destId="{D86C0E50-985E-435A-AD7C-398EB1417213}" srcOrd="2" destOrd="0" parTransId="{37A07CFD-51C0-4E40-AE65-2790E2920707}" sibTransId="{BDE2DF68-78CC-48A2-BC14-1D19BBAEFBB4}"/>
    <dgm:cxn modelId="{C25512A5-8110-43A8-BA11-A7D5A70309D1}" srcId="{E40B8B40-1B0E-4A05-BC06-0EC3F730ECCF}" destId="{09A19984-3256-4C9B-A114-832900735689}" srcOrd="3" destOrd="0" parTransId="{FC3C7462-1DDF-48D3-81D6-9A4A0F93827B}" sibTransId="{95F43053-5091-4E15-85FC-B76CE62A8637}"/>
    <dgm:cxn modelId="{7E499D22-631E-4236-AD99-67C4A5CB192B}" type="presOf" srcId="{B01FF5A8-0C62-4BCC-8B94-83ADEE1B4C41}" destId="{EB2103CB-AA41-453C-AA5D-DFAFEE3B69B7}" srcOrd="0" destOrd="0" presId="urn:microsoft.com/office/officeart/2005/8/layout/radial1"/>
    <dgm:cxn modelId="{CBCEBC33-AEA9-4D5D-B17C-048EEBEACACA}" type="presOf" srcId="{BEF84FA0-3511-409B-8424-B23B412A3C3B}" destId="{F61E5B9B-26BF-4932-918B-F0A88A3A44E4}" srcOrd="0" destOrd="0" presId="urn:microsoft.com/office/officeart/2005/8/layout/radial1"/>
    <dgm:cxn modelId="{54C09FAE-2EE8-4A52-9CBF-4442A48AF47B}" type="presOf" srcId="{EB3B7805-FD91-4490-8585-5FCD63246EDD}" destId="{49999122-B1C6-4CAA-99A0-5047D91ACC05}" srcOrd="0" destOrd="0" presId="urn:microsoft.com/office/officeart/2005/8/layout/radial1"/>
    <dgm:cxn modelId="{45D30133-9684-4F2D-B20D-9122D6106B4D}" type="presOf" srcId="{FC3C7462-1DDF-48D3-81D6-9A4A0F93827B}" destId="{2BB3E68E-5DDB-42B2-9CC1-89E986A06D9D}" srcOrd="0" destOrd="0" presId="urn:microsoft.com/office/officeart/2005/8/layout/radial1"/>
    <dgm:cxn modelId="{FB49A99F-4F28-4C25-BCD1-7B85ED1599DE}" type="presOf" srcId="{B3045462-6F6C-47F4-AD72-53C51750ED22}" destId="{24C9BF5B-E0E4-4C99-9EFA-D1F849DF5EBB}" srcOrd="1" destOrd="0" presId="urn:microsoft.com/office/officeart/2005/8/layout/radial1"/>
    <dgm:cxn modelId="{027E55EF-90D5-418C-A61D-A3BD148BD863}" srcId="{E40B8B40-1B0E-4A05-BC06-0EC3F730ECCF}" destId="{8A7B1C1B-9156-446B-9DA4-35DDF8EF1220}" srcOrd="4" destOrd="0" parTransId="{431E981B-14B1-4BA8-91B2-4959E16CD672}" sibTransId="{186BC04E-4E86-4E52-9CDA-43CB8927BB92}"/>
    <dgm:cxn modelId="{F4D1CB8F-B9A3-46FE-97B6-71A2F07BA828}" type="presParOf" srcId="{F61E5B9B-26BF-4932-918B-F0A88A3A44E4}" destId="{BCD38A77-3DCE-46F6-862B-C7B78821F378}" srcOrd="0" destOrd="0" presId="urn:microsoft.com/office/officeart/2005/8/layout/radial1"/>
    <dgm:cxn modelId="{41995CF8-104C-4F50-9A8A-B536F64D9FA8}" type="presParOf" srcId="{F61E5B9B-26BF-4932-918B-F0A88A3A44E4}" destId="{93DCB2EA-E229-4A4B-BACA-1B21B24B3618}" srcOrd="1" destOrd="0" presId="urn:microsoft.com/office/officeart/2005/8/layout/radial1"/>
    <dgm:cxn modelId="{25FC581E-FF9B-4D5A-AFF4-05D862036BDE}" type="presParOf" srcId="{93DCB2EA-E229-4A4B-BACA-1B21B24B3618}" destId="{49E741DD-3566-4482-8399-3264C5BAA6B5}" srcOrd="0" destOrd="0" presId="urn:microsoft.com/office/officeart/2005/8/layout/radial1"/>
    <dgm:cxn modelId="{A6F8ECD4-912B-415C-B89E-4C67B287EE6B}" type="presParOf" srcId="{F61E5B9B-26BF-4932-918B-F0A88A3A44E4}" destId="{49999122-B1C6-4CAA-99A0-5047D91ACC05}" srcOrd="2" destOrd="0" presId="urn:microsoft.com/office/officeart/2005/8/layout/radial1"/>
    <dgm:cxn modelId="{83F17F99-FE93-488C-94BB-B8F2931F7864}" type="presParOf" srcId="{F61E5B9B-26BF-4932-918B-F0A88A3A44E4}" destId="{CBD68DA8-CE80-478D-A7C5-64B233B21BC0}" srcOrd="3" destOrd="0" presId="urn:microsoft.com/office/officeart/2005/8/layout/radial1"/>
    <dgm:cxn modelId="{C66B3F76-8465-4FE0-99BB-41C8D00CFF22}" type="presParOf" srcId="{CBD68DA8-CE80-478D-A7C5-64B233B21BC0}" destId="{24C9BF5B-E0E4-4C99-9EFA-D1F849DF5EBB}" srcOrd="0" destOrd="0" presId="urn:microsoft.com/office/officeart/2005/8/layout/radial1"/>
    <dgm:cxn modelId="{178E4E0B-0518-45BC-9924-FB163CAE48D7}" type="presParOf" srcId="{F61E5B9B-26BF-4932-918B-F0A88A3A44E4}" destId="{EB2103CB-AA41-453C-AA5D-DFAFEE3B69B7}" srcOrd="4" destOrd="0" presId="urn:microsoft.com/office/officeart/2005/8/layout/radial1"/>
    <dgm:cxn modelId="{589AB224-5782-4C8E-82A4-3A44858C46D0}" type="presParOf" srcId="{F61E5B9B-26BF-4932-918B-F0A88A3A44E4}" destId="{375134EF-380D-4A72-82CB-6DD769B0B08E}" srcOrd="5" destOrd="0" presId="urn:microsoft.com/office/officeart/2005/8/layout/radial1"/>
    <dgm:cxn modelId="{94C9652A-FBC4-4A72-A6AD-D31E377FC0C4}" type="presParOf" srcId="{375134EF-380D-4A72-82CB-6DD769B0B08E}" destId="{946CEED7-2D83-4DDA-902A-E6FC9CFCC0C2}" srcOrd="0" destOrd="0" presId="urn:microsoft.com/office/officeart/2005/8/layout/radial1"/>
    <dgm:cxn modelId="{0A25154C-0D31-4954-8433-1AB132FF7D13}" type="presParOf" srcId="{F61E5B9B-26BF-4932-918B-F0A88A3A44E4}" destId="{5BCA63ED-8ADA-49D6-ACE7-59C6BB2DB746}" srcOrd="6" destOrd="0" presId="urn:microsoft.com/office/officeart/2005/8/layout/radial1"/>
    <dgm:cxn modelId="{38AA6BF3-1EAD-4E77-9A0D-26BC893B2E54}" type="presParOf" srcId="{F61E5B9B-26BF-4932-918B-F0A88A3A44E4}" destId="{2BB3E68E-5DDB-42B2-9CC1-89E986A06D9D}" srcOrd="7" destOrd="0" presId="urn:microsoft.com/office/officeart/2005/8/layout/radial1"/>
    <dgm:cxn modelId="{F2AC3B2C-14F6-4E47-9197-0C5D5814173A}" type="presParOf" srcId="{2BB3E68E-5DDB-42B2-9CC1-89E986A06D9D}" destId="{CACB39A6-4A8A-4271-BD67-EC243049692C}" srcOrd="0" destOrd="0" presId="urn:microsoft.com/office/officeart/2005/8/layout/radial1"/>
    <dgm:cxn modelId="{1F9AA873-C6E4-49BE-B4F4-769CB22A225F}" type="presParOf" srcId="{F61E5B9B-26BF-4932-918B-F0A88A3A44E4}" destId="{40575D43-0F51-43FC-B44F-21F4A77E0919}" srcOrd="8" destOrd="0" presId="urn:microsoft.com/office/officeart/2005/8/layout/radial1"/>
    <dgm:cxn modelId="{44CF2DCC-4189-42E1-8BB7-5A85C263B7D9}" type="presParOf" srcId="{F61E5B9B-26BF-4932-918B-F0A88A3A44E4}" destId="{9DB584F3-9BED-4547-83D5-F806164E2B2A}" srcOrd="9" destOrd="0" presId="urn:microsoft.com/office/officeart/2005/8/layout/radial1"/>
    <dgm:cxn modelId="{5EB8FA17-D87C-4C19-99A7-241B25CFCC7C}" type="presParOf" srcId="{9DB584F3-9BED-4547-83D5-F806164E2B2A}" destId="{D95976A3-DCCA-48E0-ADB5-E447AE6FE151}" srcOrd="0" destOrd="0" presId="urn:microsoft.com/office/officeart/2005/8/layout/radial1"/>
    <dgm:cxn modelId="{29499189-63D1-49C1-A93C-F125AF464929}" type="presParOf" srcId="{F61E5B9B-26BF-4932-918B-F0A88A3A44E4}" destId="{FFBD3C15-6C5A-4915-A3AA-A09F802E79C1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38A77-3DCE-46F6-862B-C7B78821F378}">
      <dsp:nvSpPr>
        <dsp:cNvPr id="0" name=""/>
        <dsp:cNvSpPr/>
      </dsp:nvSpPr>
      <dsp:spPr>
        <a:xfrm>
          <a:off x="2530507" y="1499083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  <a:latin typeface="Arial Narrow" pitchFamily="34" charset="0"/>
            </a:rPr>
            <a:t>Заклади освіти, як споживачі освітніх послуг з ЦЗ БЖД</a:t>
          </a:r>
        </a:p>
      </dsp:txBody>
      <dsp:txXfrm>
        <a:off x="2675382" y="1643958"/>
        <a:ext cx="699515" cy="699515"/>
      </dsp:txXfrm>
    </dsp:sp>
    <dsp:sp modelId="{93DCB2EA-E229-4A4B-BACA-1B21B24B3618}">
      <dsp:nvSpPr>
        <dsp:cNvPr id="0" name=""/>
        <dsp:cNvSpPr/>
      </dsp:nvSpPr>
      <dsp:spPr>
        <a:xfrm rot="16200000">
          <a:off x="2777821" y="1237048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12774" y="1239398"/>
        <a:ext cx="24731" cy="24731"/>
      </dsp:txXfrm>
    </dsp:sp>
    <dsp:sp modelId="{49999122-B1C6-4CAA-99A0-5047D91ACC05}">
      <dsp:nvSpPr>
        <dsp:cNvPr id="0" name=""/>
        <dsp:cNvSpPr/>
      </dsp:nvSpPr>
      <dsp:spPr>
        <a:xfrm>
          <a:off x="2530507" y="15179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050" kern="1200">
              <a:latin typeface="Arial Narrow" pitchFamily="34" charset="0"/>
            </a:rPr>
            <a:t>Департаме</a:t>
          </a:r>
          <a:r>
            <a:rPr lang="uk-UA" sz="1000" kern="1200">
              <a:latin typeface="Arial Narrow" pitchFamily="34" charset="0"/>
            </a:rPr>
            <a:t>н</a:t>
          </a:r>
          <a:r>
            <a:rPr lang="uk-UA" sz="1050" kern="1200">
              <a:latin typeface="Arial Narrow" pitchFamily="34" charset="0"/>
            </a:rPr>
            <a:t>т</a:t>
          </a:r>
          <a:r>
            <a:rPr lang="uk-UA" sz="1100" kern="1200">
              <a:latin typeface="Arial Narrow" pitchFamily="34" charset="0"/>
            </a:rPr>
            <a:t> науки 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1100" kern="1200">
              <a:latin typeface="Arial Narrow" pitchFamily="34" charset="0"/>
            </a:rPr>
            <a:t>та освіти ХОДА  </a:t>
          </a:r>
          <a:r>
            <a:rPr lang="uk-UA" sz="1400" kern="1200">
              <a:latin typeface="Arial Narrow" pitchFamily="34" charset="0"/>
            </a:rPr>
            <a:t> </a:t>
          </a:r>
          <a:endParaRPr lang="ru-RU" sz="1400" kern="1200"/>
        </a:p>
      </dsp:txBody>
      <dsp:txXfrm>
        <a:off x="2675382" y="160054"/>
        <a:ext cx="699515" cy="699515"/>
      </dsp:txXfrm>
    </dsp:sp>
    <dsp:sp modelId="{CBD68DA8-CE80-478D-A7C5-64B233B21BC0}">
      <dsp:nvSpPr>
        <dsp:cNvPr id="0" name=""/>
        <dsp:cNvSpPr/>
      </dsp:nvSpPr>
      <dsp:spPr>
        <a:xfrm rot="19285714">
          <a:off x="3357902" y="1516401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92855" y="1518750"/>
        <a:ext cx="24731" cy="24731"/>
      </dsp:txXfrm>
    </dsp:sp>
    <dsp:sp modelId="{EB2103CB-AA41-453C-AA5D-DFAFEE3B69B7}">
      <dsp:nvSpPr>
        <dsp:cNvPr id="0" name=""/>
        <dsp:cNvSpPr/>
      </dsp:nvSpPr>
      <dsp:spPr>
        <a:xfrm>
          <a:off x="3690669" y="573884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Arial Narrow" pitchFamily="34" charset="0"/>
            </a:rPr>
            <a:t>КВНЗ «Харківська академія неперервної освіти</a:t>
          </a:r>
          <a:r>
            <a:rPr lang="uk-UA" sz="1200" kern="1200">
              <a:latin typeface="Arial Narrow" pitchFamily="34" charset="0"/>
            </a:rPr>
            <a:t>»</a:t>
          </a:r>
          <a:endParaRPr lang="ru-RU" sz="1200" kern="1200">
            <a:latin typeface="Arial Narrow" pitchFamily="34" charset="0"/>
          </a:endParaRPr>
        </a:p>
      </dsp:txBody>
      <dsp:txXfrm>
        <a:off x="3835544" y="718759"/>
        <a:ext cx="699515" cy="699515"/>
      </dsp:txXfrm>
    </dsp:sp>
    <dsp:sp modelId="{17C476A9-5724-4689-8110-B4C9EAB3A260}">
      <dsp:nvSpPr>
        <dsp:cNvPr id="0" name=""/>
        <dsp:cNvSpPr/>
      </dsp:nvSpPr>
      <dsp:spPr>
        <a:xfrm rot="771429">
          <a:off x="3501170" y="2144100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6123" y="2146450"/>
        <a:ext cx="24731" cy="24731"/>
      </dsp:txXfrm>
    </dsp:sp>
    <dsp:sp modelId="{C1066042-7096-48D3-BDF8-72E19EF12CE1}">
      <dsp:nvSpPr>
        <dsp:cNvPr id="0" name=""/>
        <dsp:cNvSpPr/>
      </dsp:nvSpPr>
      <dsp:spPr>
        <a:xfrm>
          <a:off x="3977206" y="1829282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Arial Narrow" pitchFamily="34" charset="0"/>
            </a:rPr>
            <a:t>Відділи (управління) освіти районів м.Харкова   та області</a:t>
          </a:r>
          <a:endParaRPr lang="ru-RU" sz="1100" kern="1200" baseline="0">
            <a:latin typeface="Arial Narrow" pitchFamily="34" charset="0"/>
          </a:endParaRPr>
        </a:p>
      </dsp:txBody>
      <dsp:txXfrm>
        <a:off x="4122081" y="1974157"/>
        <a:ext cx="699515" cy="699515"/>
      </dsp:txXfrm>
    </dsp:sp>
    <dsp:sp modelId="{375134EF-380D-4A72-82CB-6DD769B0B08E}">
      <dsp:nvSpPr>
        <dsp:cNvPr id="0" name=""/>
        <dsp:cNvSpPr/>
      </dsp:nvSpPr>
      <dsp:spPr>
        <a:xfrm rot="3857143">
          <a:off x="3099741" y="2647476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4694" y="2649825"/>
        <a:ext cx="24731" cy="24731"/>
      </dsp:txXfrm>
    </dsp:sp>
    <dsp:sp modelId="{5BCA63ED-8ADA-49D6-ACE7-59C6BB2DB746}">
      <dsp:nvSpPr>
        <dsp:cNvPr id="0" name=""/>
        <dsp:cNvSpPr/>
      </dsp:nvSpPr>
      <dsp:spPr>
        <a:xfrm>
          <a:off x="3174348" y="2836034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Інші структури сфери ЦЗ та МОН</a:t>
          </a:r>
        </a:p>
      </dsp:txBody>
      <dsp:txXfrm>
        <a:off x="3319223" y="2980909"/>
        <a:ext cx="699515" cy="699515"/>
      </dsp:txXfrm>
    </dsp:sp>
    <dsp:sp modelId="{EEE5039B-2919-4D50-8438-95A14C8EEC64}">
      <dsp:nvSpPr>
        <dsp:cNvPr id="0" name=""/>
        <dsp:cNvSpPr/>
      </dsp:nvSpPr>
      <dsp:spPr>
        <a:xfrm rot="6942857">
          <a:off x="2455900" y="2647476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90853" y="2649825"/>
        <a:ext cx="24731" cy="24731"/>
      </dsp:txXfrm>
    </dsp:sp>
    <dsp:sp modelId="{93242977-B663-44F0-9DCA-8418A7C9B0D5}">
      <dsp:nvSpPr>
        <dsp:cNvPr id="0" name=""/>
        <dsp:cNvSpPr/>
      </dsp:nvSpPr>
      <dsp:spPr>
        <a:xfrm>
          <a:off x="1886665" y="2836034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 baseline="0">
              <a:latin typeface="Arial Narrow" pitchFamily="34" charset="0"/>
            </a:rPr>
            <a:t>Науково-методичний центр професійно-технічної освіти</a:t>
          </a:r>
          <a:endParaRPr lang="ru-RU" sz="1100" kern="1200" baseline="0">
            <a:latin typeface="Arial Narrow" pitchFamily="34" charset="0"/>
          </a:endParaRPr>
        </a:p>
      </dsp:txBody>
      <dsp:txXfrm>
        <a:off x="2031540" y="2980909"/>
        <a:ext cx="699515" cy="699515"/>
      </dsp:txXfrm>
    </dsp:sp>
    <dsp:sp modelId="{2BB3E68E-5DDB-42B2-9CC1-89E986A06D9D}">
      <dsp:nvSpPr>
        <dsp:cNvPr id="0" name=""/>
        <dsp:cNvSpPr/>
      </dsp:nvSpPr>
      <dsp:spPr>
        <a:xfrm rot="10028571">
          <a:off x="2054471" y="2144100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89424" y="2146450"/>
        <a:ext cx="24731" cy="24731"/>
      </dsp:txXfrm>
    </dsp:sp>
    <dsp:sp modelId="{40575D43-0F51-43FC-B44F-21F4A77E0919}">
      <dsp:nvSpPr>
        <dsp:cNvPr id="0" name=""/>
        <dsp:cNvSpPr/>
      </dsp:nvSpPr>
      <dsp:spPr>
        <a:xfrm>
          <a:off x="1083807" y="1829282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Базові (опорні) з ЦЗ та БЖД заклади освіти</a:t>
          </a:r>
        </a:p>
      </dsp:txBody>
      <dsp:txXfrm>
        <a:off x="1228682" y="1974157"/>
        <a:ext cx="699515" cy="699515"/>
      </dsp:txXfrm>
    </dsp:sp>
    <dsp:sp modelId="{9DB584F3-9BED-4547-83D5-F806164E2B2A}">
      <dsp:nvSpPr>
        <dsp:cNvPr id="0" name=""/>
        <dsp:cNvSpPr/>
      </dsp:nvSpPr>
      <dsp:spPr>
        <a:xfrm rot="13114286">
          <a:off x="2197739" y="1516401"/>
          <a:ext cx="494637" cy="29431"/>
        </a:xfrm>
        <a:custGeom>
          <a:avLst/>
          <a:gdLst/>
          <a:ahLst/>
          <a:cxnLst/>
          <a:rect l="0" t="0" r="0" b="0"/>
          <a:pathLst>
            <a:path>
              <a:moveTo>
                <a:pt x="0" y="14715"/>
              </a:moveTo>
              <a:lnTo>
                <a:pt x="494637" y="147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32692" y="1518750"/>
        <a:ext cx="24731" cy="24731"/>
      </dsp:txXfrm>
    </dsp:sp>
    <dsp:sp modelId="{FFBD3C15-6C5A-4915-A3AA-A09F802E79C1}">
      <dsp:nvSpPr>
        <dsp:cNvPr id="0" name=""/>
        <dsp:cNvSpPr/>
      </dsp:nvSpPr>
      <dsp:spPr>
        <a:xfrm>
          <a:off x="1370344" y="573884"/>
          <a:ext cx="989265" cy="9892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 Narrow" pitchFamily="34" charset="0"/>
            </a:rPr>
            <a:t>Навчально-методичний центр    ЦЗ та БЖД</a:t>
          </a:r>
        </a:p>
      </dsp:txBody>
      <dsp:txXfrm>
        <a:off x="1515219" y="718759"/>
        <a:ext cx="699515" cy="699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38A77-3DCE-46F6-862B-C7B78821F378}">
      <dsp:nvSpPr>
        <dsp:cNvPr id="0" name=""/>
        <dsp:cNvSpPr/>
      </dsp:nvSpPr>
      <dsp:spPr>
        <a:xfrm>
          <a:off x="2443608" y="1351540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FF0000"/>
              </a:solidFill>
              <a:latin typeface="Arial Narrow" pitchFamily="34" charset="0"/>
            </a:rPr>
            <a:t>Заклади освіти, як реалізатори завдань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FF0000"/>
              </a:solidFill>
              <a:latin typeface="Arial Narrow" pitchFamily="34" charset="0"/>
            </a:rPr>
            <a:t>ЦЗ та БЖД</a:t>
          </a:r>
        </a:p>
      </dsp:txBody>
      <dsp:txXfrm>
        <a:off x="2598312" y="1506244"/>
        <a:ext cx="746974" cy="746974"/>
      </dsp:txXfrm>
    </dsp:sp>
    <dsp:sp modelId="{93DCB2EA-E229-4A4B-BACA-1B21B24B3618}">
      <dsp:nvSpPr>
        <dsp:cNvPr id="0" name=""/>
        <dsp:cNvSpPr/>
      </dsp:nvSpPr>
      <dsp:spPr>
        <a:xfrm rot="16286562">
          <a:off x="2826415" y="1172982"/>
          <a:ext cx="325561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25561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1057" y="1180839"/>
        <a:ext cx="16278" cy="16278"/>
      </dsp:txXfrm>
    </dsp:sp>
    <dsp:sp modelId="{49999122-B1C6-4CAA-99A0-5047D91ACC05}">
      <dsp:nvSpPr>
        <dsp:cNvPr id="0" name=""/>
        <dsp:cNvSpPr/>
      </dsp:nvSpPr>
      <dsp:spPr>
        <a:xfrm>
          <a:off x="2124449" y="70986"/>
          <a:ext cx="1761749" cy="9553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Arial Narrow" pitchFamily="34" charset="0"/>
            </a:rPr>
            <a:t>Департамент науки і освіти іХОДА, Департамент освіти </a:t>
          </a:r>
          <a:r>
            <a:rPr lang="uk-UA" sz="1200" b="0" i="0" kern="1200">
              <a:latin typeface="Arial Narrow" pitchFamily="34" charset="0"/>
            </a:rPr>
            <a:t>ХМР</a:t>
          </a:r>
          <a:endParaRPr lang="ru-RU" sz="1200" b="0" i="0" kern="1200">
            <a:latin typeface="Arial Narrow" pitchFamily="34" charset="0"/>
          </a:endParaRPr>
        </a:p>
      </dsp:txBody>
      <dsp:txXfrm>
        <a:off x="2382451" y="210887"/>
        <a:ext cx="1245745" cy="675505"/>
      </dsp:txXfrm>
    </dsp:sp>
    <dsp:sp modelId="{CBD68DA8-CE80-478D-A7C5-64B233B21BC0}">
      <dsp:nvSpPr>
        <dsp:cNvPr id="0" name=""/>
        <dsp:cNvSpPr/>
      </dsp:nvSpPr>
      <dsp:spPr>
        <a:xfrm rot="19773900">
          <a:off x="3405557" y="1516582"/>
          <a:ext cx="314244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4244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4824" y="1524722"/>
        <a:ext cx="15712" cy="15712"/>
      </dsp:txXfrm>
    </dsp:sp>
    <dsp:sp modelId="{EB2103CB-AA41-453C-AA5D-DFAFEE3B69B7}">
      <dsp:nvSpPr>
        <dsp:cNvPr id="0" name=""/>
        <dsp:cNvSpPr/>
      </dsp:nvSpPr>
      <dsp:spPr>
        <a:xfrm>
          <a:off x="3625369" y="657234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Arial Narrow" pitchFamily="34" charset="0"/>
            </a:rPr>
            <a:t>КВНЗ «Харківська академія неперервної освіти»</a:t>
          </a:r>
          <a:endParaRPr lang="ru-RU" sz="1200" kern="1200">
            <a:latin typeface="Arial Narrow" pitchFamily="34" charset="0"/>
          </a:endParaRPr>
        </a:p>
      </dsp:txBody>
      <dsp:txXfrm>
        <a:off x="3780073" y="811938"/>
        <a:ext cx="746974" cy="746974"/>
      </dsp:txXfrm>
    </dsp:sp>
    <dsp:sp modelId="{375134EF-380D-4A72-82CB-6DD769B0B08E}">
      <dsp:nvSpPr>
        <dsp:cNvPr id="0" name=""/>
        <dsp:cNvSpPr/>
      </dsp:nvSpPr>
      <dsp:spPr>
        <a:xfrm rot="1845378">
          <a:off x="3400319" y="2226128"/>
          <a:ext cx="360912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60912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1753" y="2233101"/>
        <a:ext cx="18045" cy="18045"/>
      </dsp:txXfrm>
    </dsp:sp>
    <dsp:sp modelId="{5BCA63ED-8ADA-49D6-ACE7-59C6BB2DB746}">
      <dsp:nvSpPr>
        <dsp:cNvPr id="0" name=""/>
        <dsp:cNvSpPr/>
      </dsp:nvSpPr>
      <dsp:spPr>
        <a:xfrm>
          <a:off x="3661560" y="2076326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Arial Narrow" pitchFamily="34" charset="0"/>
            </a:rPr>
            <a:t>Районні (міські) методичні кабінети (центри)</a:t>
          </a:r>
          <a:endParaRPr lang="ru-RU" sz="1200" kern="1200">
            <a:latin typeface="Arial Narrow" pitchFamily="34" charset="0"/>
          </a:endParaRPr>
        </a:p>
      </dsp:txBody>
      <dsp:txXfrm>
        <a:off x="3816264" y="2231030"/>
        <a:ext cx="746974" cy="746974"/>
      </dsp:txXfrm>
    </dsp:sp>
    <dsp:sp modelId="{EEE5039B-2919-4D50-8438-95A14C8EEC64}">
      <dsp:nvSpPr>
        <dsp:cNvPr id="0" name=""/>
        <dsp:cNvSpPr/>
      </dsp:nvSpPr>
      <dsp:spPr>
        <a:xfrm rot="5400000">
          <a:off x="2813304" y="2550422"/>
          <a:ext cx="316991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63875" y="2558493"/>
        <a:ext cx="15849" cy="15849"/>
      </dsp:txXfrm>
    </dsp:sp>
    <dsp:sp modelId="{93242977-B663-44F0-9DCA-8418A7C9B0D5}">
      <dsp:nvSpPr>
        <dsp:cNvPr id="0" name=""/>
        <dsp:cNvSpPr/>
      </dsp:nvSpPr>
      <dsp:spPr>
        <a:xfrm>
          <a:off x="2443608" y="2724913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 baseline="0">
              <a:latin typeface="Arial Narrow" pitchFamily="34" charset="0"/>
            </a:rPr>
            <a:t>Науково-методичний підрозділ НМЦ ПТО</a:t>
          </a:r>
          <a:endParaRPr lang="ru-RU" sz="1200" kern="1200" baseline="0">
            <a:latin typeface="Arial Narrow" pitchFamily="34" charset="0"/>
          </a:endParaRPr>
        </a:p>
      </dsp:txBody>
      <dsp:txXfrm>
        <a:off x="2598312" y="2879617"/>
        <a:ext cx="746974" cy="746974"/>
      </dsp:txXfrm>
    </dsp:sp>
    <dsp:sp modelId="{2BB3E68E-5DDB-42B2-9CC1-89E986A06D9D}">
      <dsp:nvSpPr>
        <dsp:cNvPr id="0" name=""/>
        <dsp:cNvSpPr/>
      </dsp:nvSpPr>
      <dsp:spPr>
        <a:xfrm rot="9000000">
          <a:off x="2218615" y="2207078"/>
          <a:ext cx="316991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69186" y="2215149"/>
        <a:ext cx="15849" cy="15849"/>
      </dsp:txXfrm>
    </dsp:sp>
    <dsp:sp modelId="{40575D43-0F51-43FC-B44F-21F4A77E0919}">
      <dsp:nvSpPr>
        <dsp:cNvPr id="0" name=""/>
        <dsp:cNvSpPr/>
      </dsp:nvSpPr>
      <dsp:spPr>
        <a:xfrm>
          <a:off x="1254232" y="2038227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baseline="0">
              <a:latin typeface="Arial Narrow" pitchFamily="34" charset="0"/>
            </a:rPr>
            <a:t>Методичні кабінети базових (опорних) з ЦЗ та БЖД закладів освіти</a:t>
          </a:r>
        </a:p>
      </dsp:txBody>
      <dsp:txXfrm>
        <a:off x="1408936" y="2192931"/>
        <a:ext cx="746974" cy="746974"/>
      </dsp:txXfrm>
    </dsp:sp>
    <dsp:sp modelId="{9DB584F3-9BED-4547-83D5-F806164E2B2A}">
      <dsp:nvSpPr>
        <dsp:cNvPr id="0" name=""/>
        <dsp:cNvSpPr/>
      </dsp:nvSpPr>
      <dsp:spPr>
        <a:xfrm rot="12600000">
          <a:off x="2218615" y="1520391"/>
          <a:ext cx="316991" cy="31992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69186" y="1528463"/>
        <a:ext cx="15849" cy="15849"/>
      </dsp:txXfrm>
    </dsp:sp>
    <dsp:sp modelId="{FFBD3C15-6C5A-4915-A3AA-A09F802E79C1}">
      <dsp:nvSpPr>
        <dsp:cNvPr id="0" name=""/>
        <dsp:cNvSpPr/>
      </dsp:nvSpPr>
      <dsp:spPr>
        <a:xfrm>
          <a:off x="1254232" y="664853"/>
          <a:ext cx="1056382" cy="1056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Arial Narrow" pitchFamily="34" charset="0"/>
            </a:rPr>
            <a:t>Обласний методичний кабінет НМЦ</a:t>
          </a:r>
        </a:p>
      </dsp:txBody>
      <dsp:txXfrm>
        <a:off x="1408936" y="819557"/>
        <a:ext cx="746974" cy="7469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38A77-3DCE-46F6-862B-C7B78821F378}">
      <dsp:nvSpPr>
        <dsp:cNvPr id="0" name=""/>
        <dsp:cNvSpPr/>
      </dsp:nvSpPr>
      <dsp:spPr>
        <a:xfrm>
          <a:off x="2407575" y="1444880"/>
          <a:ext cx="1125273" cy="112527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FF0000"/>
              </a:solidFill>
              <a:latin typeface="Arial Narrow" pitchFamily="34" charset="0"/>
              <a:ea typeface="+mn-ea"/>
              <a:cs typeface="+mn-cs"/>
            </a:rPr>
            <a:t>Заклади освіти, як реалізатори завдань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solidFill>
                <a:srgbClr val="FF0000"/>
              </a:solidFill>
              <a:latin typeface="Arial Narrow" pitchFamily="34" charset="0"/>
              <a:ea typeface="+mn-ea"/>
              <a:cs typeface="+mn-cs"/>
            </a:rPr>
            <a:t>ЦЗ та БЖД</a:t>
          </a:r>
        </a:p>
      </dsp:txBody>
      <dsp:txXfrm>
        <a:off x="2572367" y="1609672"/>
        <a:ext cx="795689" cy="795689"/>
      </dsp:txXfrm>
    </dsp:sp>
    <dsp:sp modelId="{93DCB2EA-E229-4A4B-BACA-1B21B24B3618}">
      <dsp:nvSpPr>
        <dsp:cNvPr id="0" name=""/>
        <dsp:cNvSpPr/>
      </dsp:nvSpPr>
      <dsp:spPr>
        <a:xfrm rot="16303874">
          <a:off x="2808532" y="1243928"/>
          <a:ext cx="368488" cy="34096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25561" y="1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3564" y="1251765"/>
        <a:ext cx="18424" cy="18424"/>
      </dsp:txXfrm>
    </dsp:sp>
    <dsp:sp modelId="{49999122-B1C6-4CAA-99A0-5047D91ACC05}">
      <dsp:nvSpPr>
        <dsp:cNvPr id="0" name=""/>
        <dsp:cNvSpPr/>
      </dsp:nvSpPr>
      <dsp:spPr>
        <a:xfrm>
          <a:off x="2441716" y="97397"/>
          <a:ext cx="1142850" cy="97958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Arial Narrow" pitchFamily="34" charset="0"/>
            </a:rPr>
            <a:t>Майстри виробничого навчання</a:t>
          </a:r>
          <a:endParaRPr lang="ru-RU" sz="1200" kern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sp:txBody>
      <dsp:txXfrm>
        <a:off x="2609083" y="240854"/>
        <a:ext cx="808116" cy="692670"/>
      </dsp:txXfrm>
    </dsp:sp>
    <dsp:sp modelId="{CBD68DA8-CE80-478D-A7C5-64B233B21BC0}">
      <dsp:nvSpPr>
        <dsp:cNvPr id="0" name=""/>
        <dsp:cNvSpPr/>
      </dsp:nvSpPr>
      <dsp:spPr>
        <a:xfrm rot="20488680">
          <a:off x="3494966" y="1758138"/>
          <a:ext cx="337444" cy="34096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4244" y="1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55252" y="1766751"/>
        <a:ext cx="16872" cy="16872"/>
      </dsp:txXfrm>
    </dsp:sp>
    <dsp:sp modelId="{EB2103CB-AA41-453C-AA5D-DFAFEE3B69B7}">
      <dsp:nvSpPr>
        <dsp:cNvPr id="0" name=""/>
        <dsp:cNvSpPr/>
      </dsp:nvSpPr>
      <dsp:spPr>
        <a:xfrm>
          <a:off x="3794527" y="980220"/>
          <a:ext cx="1125273" cy="112527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Районні (міські) методичні кабінети (Центри ) </a:t>
          </a:r>
          <a:endParaRPr lang="ru-RU" sz="1200" kern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sp:txBody>
      <dsp:txXfrm>
        <a:off x="3959319" y="1145012"/>
        <a:ext cx="795689" cy="795689"/>
      </dsp:txXfrm>
    </dsp:sp>
    <dsp:sp modelId="{375134EF-380D-4A72-82CB-6DD769B0B08E}">
      <dsp:nvSpPr>
        <dsp:cNvPr id="0" name=""/>
        <dsp:cNvSpPr/>
      </dsp:nvSpPr>
      <dsp:spPr>
        <a:xfrm rot="3240000">
          <a:off x="3230768" y="2583336"/>
          <a:ext cx="340376" cy="34096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92446" y="2591875"/>
        <a:ext cx="17018" cy="17018"/>
      </dsp:txXfrm>
    </dsp:sp>
    <dsp:sp modelId="{5BCA63ED-8ADA-49D6-ACE7-59C6BB2DB746}">
      <dsp:nvSpPr>
        <dsp:cNvPr id="0" name=""/>
        <dsp:cNvSpPr/>
      </dsp:nvSpPr>
      <dsp:spPr>
        <a:xfrm>
          <a:off x="3269063" y="2630616"/>
          <a:ext cx="1125273" cy="112527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Базові  (опорні) з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ЦЗ та БЖД заклади освіти</a:t>
          </a:r>
          <a:endParaRPr lang="ru-RU" sz="1200" kern="120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sp:txBody>
      <dsp:txXfrm>
        <a:off x="3433855" y="2795408"/>
        <a:ext cx="795689" cy="795689"/>
      </dsp:txXfrm>
    </dsp:sp>
    <dsp:sp modelId="{2BB3E68E-5DDB-42B2-9CC1-89E986A06D9D}">
      <dsp:nvSpPr>
        <dsp:cNvPr id="0" name=""/>
        <dsp:cNvSpPr/>
      </dsp:nvSpPr>
      <dsp:spPr>
        <a:xfrm rot="7469798">
          <a:off x="2377476" y="2598383"/>
          <a:ext cx="349961" cy="34096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543707" y="2606682"/>
        <a:ext cx="17498" cy="17498"/>
      </dsp:txXfrm>
    </dsp:sp>
    <dsp:sp modelId="{40575D43-0F51-43FC-B44F-21F4A77E0919}">
      <dsp:nvSpPr>
        <dsp:cNvPr id="0" name=""/>
        <dsp:cNvSpPr/>
      </dsp:nvSpPr>
      <dsp:spPr>
        <a:xfrm>
          <a:off x="1572064" y="2660709"/>
          <a:ext cx="1125273" cy="112527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Інші структури сфери ЦЗ, </a:t>
          </a:r>
          <a:r>
            <a:rPr lang="ru-RU" sz="1200" kern="1200"/>
            <a:t>МОН </a:t>
          </a:r>
          <a:endParaRPr lang="ru-RU" sz="1200" kern="1200" baseline="0">
            <a:solidFill>
              <a:sysClr val="window" lastClr="FFFFFF"/>
            </a:solidFill>
            <a:latin typeface="Arial Narrow" pitchFamily="34" charset="0"/>
            <a:ea typeface="+mn-ea"/>
            <a:cs typeface="+mn-cs"/>
          </a:endParaRPr>
        </a:p>
      </dsp:txBody>
      <dsp:txXfrm>
        <a:off x="1736856" y="2825501"/>
        <a:ext cx="795689" cy="795689"/>
      </dsp:txXfrm>
    </dsp:sp>
    <dsp:sp modelId="{9DB584F3-9BED-4547-83D5-F806164E2B2A}">
      <dsp:nvSpPr>
        <dsp:cNvPr id="0" name=""/>
        <dsp:cNvSpPr/>
      </dsp:nvSpPr>
      <dsp:spPr>
        <a:xfrm rot="11880000">
          <a:off x="2103066" y="1764013"/>
          <a:ext cx="340376" cy="34096"/>
        </a:xfrm>
        <a:custGeom>
          <a:avLst/>
          <a:gdLst/>
          <a:ahLst/>
          <a:cxnLst/>
          <a:rect l="0" t="0" r="0" b="0"/>
          <a:pathLst>
            <a:path>
              <a:moveTo>
                <a:pt x="0" y="15996"/>
              </a:moveTo>
              <a:lnTo>
                <a:pt x="316991" y="1599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264745" y="1772552"/>
        <a:ext cx="17018" cy="17018"/>
      </dsp:txXfrm>
    </dsp:sp>
    <dsp:sp modelId="{FFBD3C15-6C5A-4915-A3AA-A09F802E79C1}">
      <dsp:nvSpPr>
        <dsp:cNvPr id="0" name=""/>
        <dsp:cNvSpPr/>
      </dsp:nvSpPr>
      <dsp:spPr>
        <a:xfrm>
          <a:off x="1013660" y="991969"/>
          <a:ext cx="1125273" cy="1125273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Обласний методичний кабінет НМЦ</a:t>
          </a:r>
        </a:p>
      </dsp:txBody>
      <dsp:txXfrm>
        <a:off x="1178452" y="1156761"/>
        <a:ext cx="795689" cy="7956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4320-1E5F-4C6B-9ABC-1CDDDD9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6447</Words>
  <Characters>15076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Кабинет</cp:lastModifiedBy>
  <cp:revision>5</cp:revision>
  <dcterms:created xsi:type="dcterms:W3CDTF">2018-12-29T21:05:00Z</dcterms:created>
  <dcterms:modified xsi:type="dcterms:W3CDTF">2019-01-04T09:48:00Z</dcterms:modified>
</cp:coreProperties>
</file>